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1134"/>
        <w:gridCol w:w="3686"/>
        <w:gridCol w:w="3094"/>
      </w:tblGrid>
      <w:tr w:rsidR="00842AF5" w:rsidRPr="00036E0F" w14:paraId="2B8E1C5F" w14:textId="77777777" w:rsidTr="00477DA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1C214E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1C214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1C214E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1C214E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1C214E" w14:paraId="6A77945B" w14:textId="77777777" w:rsidTr="00477DA3"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77777777" w:rsidR="004229F6" w:rsidRPr="001C214E" w:rsidRDefault="004229F6" w:rsidP="006D1136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C214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1C214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B717F9" w:rsidRPr="001C214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</w:t>
            </w:r>
            <w:r w:rsidR="006D1136" w:rsidRPr="001C214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449D73DA" w:rsidR="004229F6" w:rsidRPr="001C214E" w:rsidRDefault="004229F6" w:rsidP="00AC741B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I</w:t>
            </w:r>
            <w:r w:rsidR="00AC741B" w:rsidRPr="001C214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1C214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1C214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74804AB9" w14:textId="77777777" w:rsidR="004229F6" w:rsidRPr="001C214E" w:rsidRDefault="004229F6" w:rsidP="006D1136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6D1136"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="00AC4A0A"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6D1136"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3C95F515" w:rsidR="004229F6" w:rsidRPr="001C214E" w:rsidRDefault="004229F6" w:rsidP="005C0023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C002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2312</w:t>
            </w:r>
            <w:r w:rsidR="00CD6B9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r w:rsidR="005C002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8232</w:t>
            </w:r>
            <w:r w:rsidRPr="001C21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842AF5" w:rsidRPr="00036E0F" w14:paraId="18BC2A1F" w14:textId="77777777" w:rsidTr="00477DA3">
        <w:tc>
          <w:tcPr>
            <w:tcW w:w="240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883440C" w14:textId="77777777" w:rsidR="00842AF5" w:rsidRPr="00BC6653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BC665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BC6653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BC6653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1C214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BC6653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BC6653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14:paraId="2ED643CC" w14:textId="77777777" w:rsidR="00842AF5" w:rsidRPr="00BC6653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BC6653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BC6653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BC6653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BC6653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1C214E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1C214E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1C214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1C214E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1C21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1C214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1C214E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1C214E" w:rsidRDefault="008149B6" w:rsidP="00ED526E">
      <w:pPr>
        <w:rPr>
          <w:rFonts w:asciiTheme="minorHAnsi" w:hAnsiTheme="minorHAnsi"/>
          <w:lang w:val="ru-RU"/>
        </w:rPr>
        <w:sectPr w:rsidR="008149B6" w:rsidRPr="001C214E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1C214E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1C214E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1C214E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1C214E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1C214E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1C214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1C214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1C214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77777777" w:rsidR="00E8101F" w:rsidRPr="001C214E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1C214E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1C214E">
        <w:rPr>
          <w:rFonts w:asciiTheme="minorHAnsi" w:hAnsiTheme="minorHAnsi"/>
          <w:noProof w:val="0"/>
          <w:lang w:val="ru-RU"/>
        </w:rPr>
        <w:t xml:space="preserve">: </w:t>
      </w:r>
      <w:r w:rsidRPr="001C214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1C214E">
        <w:rPr>
          <w:rFonts w:asciiTheme="minorHAnsi" w:hAnsiTheme="minorHAnsi"/>
          <w:noProof w:val="0"/>
          <w:webHidden/>
          <w:lang w:val="ru-RU"/>
        </w:rPr>
        <w:tab/>
      </w:r>
      <w:r w:rsidR="00995947" w:rsidRPr="001C214E">
        <w:rPr>
          <w:rFonts w:asciiTheme="minorHAnsi" w:hAnsiTheme="minorHAnsi"/>
          <w:noProof w:val="0"/>
          <w:webHidden/>
          <w:lang w:val="ru-RU"/>
        </w:rPr>
        <w:tab/>
      </w:r>
      <w:r w:rsidR="000C67C9" w:rsidRPr="001C214E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Pr="001C214E" w:rsidRDefault="00AC4A0A" w:rsidP="00AC4A0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1C214E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1C214E">
        <w:rPr>
          <w:rFonts w:asciiTheme="minorHAnsi" w:hAnsiTheme="minorHAnsi"/>
          <w:noProof w:val="0"/>
          <w:webHidden/>
          <w:lang w:val="ru-RU"/>
        </w:rPr>
        <w:tab/>
      </w:r>
      <w:r w:rsidRPr="001C214E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67785B3C" w14:textId="77777777" w:rsidR="00B717F9" w:rsidRPr="001C214E" w:rsidRDefault="00B502EA" w:rsidP="00B502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1C214E">
        <w:rPr>
          <w:lang w:val="ru-RU"/>
        </w:rPr>
        <w:t xml:space="preserve">Международный план нумерации электросвязи общего пользования </w:t>
      </w:r>
      <w:r w:rsidRPr="001C214E">
        <w:rPr>
          <w:lang w:val="ru-RU"/>
        </w:rPr>
        <w:br/>
        <w:t>(Рекомендация МСЭ-T Е.164 (11/2010))</w:t>
      </w:r>
      <w:r w:rsidR="00B717F9" w:rsidRPr="001C214E">
        <w:rPr>
          <w:i/>
          <w:iCs/>
          <w:lang w:val="ru-RU"/>
        </w:rPr>
        <w:tab/>
      </w:r>
      <w:r w:rsidR="00B717F9" w:rsidRPr="001C214E">
        <w:rPr>
          <w:i/>
          <w:iCs/>
          <w:lang w:val="ru-RU"/>
        </w:rPr>
        <w:tab/>
      </w:r>
      <w:r w:rsidRPr="001C214E">
        <w:rPr>
          <w:lang w:val="ru-RU"/>
        </w:rPr>
        <w:t>5</w:t>
      </w:r>
    </w:p>
    <w:p w14:paraId="0F50F1CE" w14:textId="77777777" w:rsidR="00AC4A0A" w:rsidRPr="001C214E" w:rsidRDefault="00AC4A0A" w:rsidP="00B502E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1C214E">
        <w:rPr>
          <w:rFonts w:asciiTheme="minorHAnsi" w:hAnsiTheme="minorHAnsi"/>
          <w:noProof w:val="0"/>
          <w:lang w:val="ru-RU"/>
        </w:rPr>
        <w:t xml:space="preserve">Присвоение зоновых/сетевых кодов сигнализации (SANC) (Рекомендация МСЭ-Т Q.708 (03/1999)) </w:t>
      </w:r>
      <w:r w:rsidR="006D1136" w:rsidRPr="001C214E">
        <w:rPr>
          <w:rFonts w:asciiTheme="minorHAnsi" w:hAnsiTheme="minorHAnsi"/>
          <w:i/>
          <w:iCs/>
          <w:noProof w:val="0"/>
          <w:lang w:val="ru-RU"/>
        </w:rPr>
        <w:t>Таиланд</w:t>
      </w:r>
      <w:r w:rsidRPr="001C214E">
        <w:rPr>
          <w:rFonts w:asciiTheme="minorHAnsi" w:hAnsiTheme="minorHAnsi"/>
          <w:i/>
          <w:iCs/>
          <w:noProof w:val="0"/>
          <w:lang w:val="ru-RU"/>
        </w:rPr>
        <w:tab/>
      </w:r>
      <w:r w:rsidRPr="001C214E">
        <w:rPr>
          <w:rFonts w:asciiTheme="minorHAnsi" w:hAnsiTheme="minorHAnsi"/>
          <w:noProof w:val="0"/>
          <w:lang w:val="ru-RU"/>
        </w:rPr>
        <w:tab/>
      </w:r>
      <w:r w:rsidR="00B502EA" w:rsidRPr="001C214E">
        <w:rPr>
          <w:rFonts w:asciiTheme="minorHAnsi" w:hAnsiTheme="minorHAnsi"/>
          <w:noProof w:val="0"/>
          <w:lang w:val="ru-RU"/>
        </w:rPr>
        <w:t>5</w:t>
      </w:r>
    </w:p>
    <w:p w14:paraId="2F59199E" w14:textId="77777777" w:rsidR="00C24D5C" w:rsidRPr="001C214E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1C214E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1C214E">
        <w:rPr>
          <w:rFonts w:asciiTheme="minorHAnsi" w:hAnsiTheme="minorHAnsi"/>
          <w:noProof w:val="0"/>
          <w:lang w:val="ru-RU"/>
        </w:rPr>
        <w:t>:</w:t>
      </w:r>
    </w:p>
    <w:p w14:paraId="08389B91" w14:textId="77777777" w:rsidR="006D1136" w:rsidRPr="001C214E" w:rsidRDefault="00F64DD7" w:rsidP="00F64DD7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1C214E">
        <w:rPr>
          <w:i/>
          <w:iCs/>
          <w:lang w:val="ru-RU"/>
        </w:rPr>
        <w:t>Азербайджан</w:t>
      </w:r>
      <w:r w:rsidR="006D1136" w:rsidRPr="001C214E">
        <w:rPr>
          <w:i/>
          <w:iCs/>
          <w:lang w:val="ru-RU"/>
        </w:rPr>
        <w:t xml:space="preserve"> (</w:t>
      </w:r>
      <w:r w:rsidRPr="001C214E">
        <w:rPr>
          <w:i/>
          <w:iCs/>
          <w:lang w:val="ru-RU"/>
        </w:rPr>
        <w:t>Министерство связи и высоких технологий, Баку</w:t>
      </w:r>
      <w:r w:rsidR="006D1136" w:rsidRPr="001C214E">
        <w:rPr>
          <w:i/>
          <w:iCs/>
          <w:lang w:val="ru-RU"/>
        </w:rPr>
        <w:t>)</w:t>
      </w:r>
      <w:r w:rsidR="006D1136" w:rsidRPr="001C214E">
        <w:rPr>
          <w:webHidden/>
          <w:lang w:val="ru-RU"/>
        </w:rPr>
        <w:tab/>
      </w:r>
      <w:r w:rsidR="006D1136" w:rsidRPr="001C214E">
        <w:rPr>
          <w:webHidden/>
          <w:lang w:val="ru-RU"/>
        </w:rPr>
        <w:tab/>
        <w:t>6</w:t>
      </w:r>
    </w:p>
    <w:p w14:paraId="7EB4C2FE" w14:textId="77777777" w:rsidR="006D1136" w:rsidRPr="001C214E" w:rsidRDefault="00D44AFB" w:rsidP="006D1136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1C214E">
        <w:rPr>
          <w:i/>
          <w:lang w:val="ru-RU"/>
        </w:rPr>
        <w:t>Бахрейн (</w:t>
      </w:r>
      <w:r w:rsidRPr="001C214E">
        <w:rPr>
          <w:rFonts w:asciiTheme="minorHAnsi" w:hAnsiTheme="minorHAnsi"/>
          <w:i/>
          <w:lang w:val="ru-RU"/>
        </w:rPr>
        <w:t>Регуляторный орган электросвязи (TRA), Манама)</w:t>
      </w:r>
      <w:r w:rsidR="006D1136" w:rsidRPr="001C214E">
        <w:rPr>
          <w:webHidden/>
          <w:lang w:val="ru-RU"/>
        </w:rPr>
        <w:tab/>
      </w:r>
      <w:r w:rsidR="006D1136" w:rsidRPr="001C214E">
        <w:rPr>
          <w:webHidden/>
          <w:lang w:val="ru-RU"/>
        </w:rPr>
        <w:tab/>
        <w:t>13</w:t>
      </w:r>
    </w:p>
    <w:p w14:paraId="77A988C0" w14:textId="77777777" w:rsidR="006D1136" w:rsidRPr="001C214E" w:rsidRDefault="005C122C" w:rsidP="006D1136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1C214E">
        <w:rPr>
          <w:rFonts w:eastAsiaTheme="minorEastAsia"/>
          <w:i/>
          <w:iCs/>
          <w:lang w:val="ru-RU"/>
        </w:rPr>
        <w:t>Либерия</w:t>
      </w:r>
      <w:r w:rsidRPr="001C214E">
        <w:rPr>
          <w:rFonts w:eastAsiaTheme="minorEastAsia"/>
          <w:lang w:val="ru-RU"/>
        </w:rPr>
        <w:t xml:space="preserve"> </w:t>
      </w:r>
      <w:r w:rsidRPr="001C214E">
        <w:rPr>
          <w:rFonts w:eastAsiaTheme="minorEastAsia"/>
          <w:i/>
          <w:iCs/>
          <w:lang w:val="ru-RU"/>
        </w:rPr>
        <w:t>(</w:t>
      </w:r>
      <w:r w:rsidRPr="001C214E">
        <w:rPr>
          <w:i/>
          <w:iCs/>
          <w:lang w:val="ru-RU"/>
        </w:rPr>
        <w:t>Управление электросвязи Либерии</w:t>
      </w:r>
      <w:r w:rsidRPr="001C214E">
        <w:rPr>
          <w:i/>
          <w:lang w:val="ru-RU"/>
        </w:rPr>
        <w:t xml:space="preserve"> (LTA)</w:t>
      </w:r>
      <w:r w:rsidRPr="001C214E">
        <w:rPr>
          <w:lang w:val="ru-RU"/>
        </w:rPr>
        <w:t xml:space="preserve">, </w:t>
      </w:r>
      <w:r w:rsidRPr="001C214E">
        <w:rPr>
          <w:i/>
          <w:iCs/>
          <w:lang w:val="ru-RU"/>
        </w:rPr>
        <w:t>Монровия)</w:t>
      </w:r>
      <w:r w:rsidR="006D1136" w:rsidRPr="001C214E">
        <w:rPr>
          <w:webHidden/>
          <w:lang w:val="ru-RU"/>
        </w:rPr>
        <w:tab/>
      </w:r>
      <w:r w:rsidR="006D1136" w:rsidRPr="001C214E">
        <w:rPr>
          <w:webHidden/>
          <w:lang w:val="ru-RU"/>
        </w:rPr>
        <w:tab/>
        <w:t>16</w:t>
      </w:r>
    </w:p>
    <w:p w14:paraId="3DF01EF8" w14:textId="77777777" w:rsidR="00B237DA" w:rsidRPr="001C214E" w:rsidRDefault="00BA6221" w:rsidP="00BA622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1C214E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</w:p>
    <w:p w14:paraId="3FE0D541" w14:textId="77777777" w:rsidR="006D1136" w:rsidRPr="001C214E" w:rsidRDefault="002C4565" w:rsidP="002C456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1C214E">
        <w:rPr>
          <w:lang w:val="ru-RU"/>
        </w:rPr>
        <w:t>Малави</w:t>
      </w:r>
      <w:r w:rsidR="006D1136" w:rsidRPr="001C214E">
        <w:rPr>
          <w:lang w:val="ru-RU"/>
        </w:rPr>
        <w:t xml:space="preserve"> </w:t>
      </w:r>
      <w:r w:rsidR="006D1136" w:rsidRPr="001C214E">
        <w:rPr>
          <w:i/>
          <w:iCs/>
          <w:lang w:val="ru-RU"/>
        </w:rPr>
        <w:t>(</w:t>
      </w:r>
      <w:r w:rsidRPr="001C214E">
        <w:rPr>
          <w:i/>
          <w:iCs/>
          <w:lang w:val="ru-RU"/>
        </w:rPr>
        <w:t>Министерство информации, туризма и гражданского образования, Лилонгве</w:t>
      </w:r>
      <w:r w:rsidR="006D1136" w:rsidRPr="001C214E">
        <w:rPr>
          <w:i/>
          <w:iCs/>
          <w:lang w:val="ru-RU"/>
        </w:rPr>
        <w:t xml:space="preserve">): </w:t>
      </w:r>
      <w:r w:rsidRPr="001C214E">
        <w:rPr>
          <w:i/>
          <w:iCs/>
          <w:lang w:val="ru-RU"/>
        </w:rPr>
        <w:t>изменение названия</w:t>
      </w:r>
      <w:r w:rsidR="006D1136" w:rsidRPr="001C214E">
        <w:rPr>
          <w:webHidden/>
          <w:lang w:val="ru-RU"/>
        </w:rPr>
        <w:tab/>
      </w:r>
      <w:r w:rsidR="006D1136" w:rsidRPr="001C214E">
        <w:rPr>
          <w:webHidden/>
          <w:lang w:val="ru-RU"/>
        </w:rPr>
        <w:tab/>
        <w:t>17</w:t>
      </w:r>
    </w:p>
    <w:p w14:paraId="2F61EB31" w14:textId="77777777" w:rsidR="00C24D5C" w:rsidRPr="001C214E" w:rsidRDefault="00264362" w:rsidP="00A6447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1C214E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1C214E">
        <w:rPr>
          <w:rFonts w:asciiTheme="minorHAnsi" w:hAnsiTheme="minorHAnsi"/>
          <w:noProof w:val="0"/>
          <w:webHidden/>
          <w:lang w:val="ru-RU"/>
        </w:rPr>
        <w:tab/>
      </w:r>
      <w:r w:rsidR="00D95D89" w:rsidRPr="001C214E">
        <w:rPr>
          <w:rFonts w:asciiTheme="minorHAnsi" w:hAnsiTheme="minorHAnsi"/>
          <w:noProof w:val="0"/>
          <w:webHidden/>
          <w:lang w:val="ru-RU"/>
        </w:rPr>
        <w:tab/>
      </w:r>
      <w:r w:rsidR="00AC4A0A" w:rsidRPr="001C214E">
        <w:rPr>
          <w:rFonts w:asciiTheme="minorHAnsi" w:hAnsiTheme="minorHAnsi"/>
          <w:noProof w:val="0"/>
          <w:webHidden/>
          <w:lang w:val="ru-RU"/>
        </w:rPr>
        <w:t>1</w:t>
      </w:r>
      <w:r w:rsidR="00A64476" w:rsidRPr="001C214E">
        <w:rPr>
          <w:rFonts w:asciiTheme="minorHAnsi" w:hAnsiTheme="minorHAnsi"/>
          <w:noProof w:val="0"/>
          <w:webHidden/>
          <w:lang w:val="ru-RU"/>
        </w:rPr>
        <w:t>8</w:t>
      </w:r>
    </w:p>
    <w:p w14:paraId="5A8882B4" w14:textId="77777777" w:rsidR="00C24D5C" w:rsidRPr="001C214E" w:rsidRDefault="00B82968" w:rsidP="00A6447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1C214E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1C214E">
        <w:rPr>
          <w:rFonts w:asciiTheme="minorHAnsi" w:hAnsiTheme="minorHAnsi"/>
          <w:noProof w:val="0"/>
          <w:szCs w:val="20"/>
          <w:lang w:val="ru-RU"/>
        </w:rPr>
        <w:t>(</w:t>
      </w:r>
      <w:r w:rsidRPr="001C214E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1C214E">
        <w:rPr>
          <w:rFonts w:asciiTheme="minorHAnsi" w:hAnsiTheme="minorHAnsi"/>
          <w:noProof w:val="0"/>
          <w:szCs w:val="20"/>
          <w:lang w:val="ru-RU"/>
        </w:rPr>
        <w:t>)</w:t>
      </w:r>
      <w:r w:rsidRPr="001C214E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1C214E">
        <w:rPr>
          <w:rFonts w:asciiTheme="minorHAnsi" w:hAnsiTheme="minorHAnsi"/>
          <w:noProof w:val="0"/>
          <w:webHidden/>
          <w:lang w:val="ru-RU"/>
        </w:rPr>
        <w:tab/>
      </w:r>
      <w:r w:rsidR="00D95D89" w:rsidRPr="001C214E">
        <w:rPr>
          <w:rFonts w:asciiTheme="minorHAnsi" w:hAnsiTheme="minorHAnsi"/>
          <w:noProof w:val="0"/>
          <w:webHidden/>
          <w:lang w:val="ru-RU"/>
        </w:rPr>
        <w:tab/>
      </w:r>
      <w:r w:rsidR="00AC4A0A" w:rsidRPr="001C214E">
        <w:rPr>
          <w:rFonts w:asciiTheme="minorHAnsi" w:hAnsiTheme="minorHAnsi"/>
          <w:noProof w:val="0"/>
          <w:webHidden/>
          <w:lang w:val="ru-RU"/>
        </w:rPr>
        <w:t>1</w:t>
      </w:r>
      <w:r w:rsidR="00A64476" w:rsidRPr="001C214E">
        <w:rPr>
          <w:rFonts w:asciiTheme="minorHAnsi" w:hAnsiTheme="minorHAnsi"/>
          <w:noProof w:val="0"/>
          <w:webHidden/>
          <w:lang w:val="ru-RU"/>
        </w:rPr>
        <w:t>8</w:t>
      </w:r>
    </w:p>
    <w:p w14:paraId="420B0D4E" w14:textId="77777777" w:rsidR="00D95D89" w:rsidRPr="001C214E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1C214E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1C214E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3D0A41FA" w14:textId="77777777" w:rsidR="006D1136" w:rsidRPr="001C214E" w:rsidRDefault="00DE1FDD" w:rsidP="006D11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C214E">
        <w:rPr>
          <w:noProof w:val="0"/>
          <w:lang w:val="ru-RU"/>
        </w:rPr>
        <w:t>Список станций международного радиоконтроля (Список VIII)</w:t>
      </w:r>
      <w:r w:rsidR="006D1136" w:rsidRPr="001C214E">
        <w:rPr>
          <w:noProof w:val="0"/>
          <w:webHidden/>
          <w:lang w:val="ru-RU"/>
        </w:rPr>
        <w:tab/>
      </w:r>
      <w:r w:rsidR="006D1136" w:rsidRPr="001C214E">
        <w:rPr>
          <w:noProof w:val="0"/>
          <w:webHidden/>
          <w:lang w:val="ru-RU"/>
        </w:rPr>
        <w:tab/>
        <w:t>19</w:t>
      </w:r>
    </w:p>
    <w:p w14:paraId="4D91E917" w14:textId="77777777" w:rsidR="006D1136" w:rsidRPr="001C214E" w:rsidRDefault="00A64476" w:rsidP="006D1136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1C214E">
        <w:rPr>
          <w:noProof w:val="0"/>
          <w:szCs w:val="22"/>
          <w:lang w:val="ru-RU"/>
        </w:rPr>
        <w:t>Список присвоенных кодов страны согласно Рекомендации МСЭ-Т E.164</w:t>
      </w:r>
      <w:r w:rsidR="006D1136" w:rsidRPr="001C214E">
        <w:rPr>
          <w:noProof w:val="0"/>
          <w:lang w:val="ru-RU"/>
        </w:rPr>
        <w:tab/>
      </w:r>
      <w:r w:rsidR="006D1136" w:rsidRPr="001C214E">
        <w:rPr>
          <w:noProof w:val="0"/>
          <w:lang w:val="ru-RU"/>
        </w:rPr>
        <w:tab/>
        <w:t>20</w:t>
      </w:r>
    </w:p>
    <w:p w14:paraId="71A7E5F4" w14:textId="299087C7" w:rsidR="006D1136" w:rsidRPr="001C214E" w:rsidRDefault="00A64476" w:rsidP="00AC741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C214E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1C214E">
        <w:rPr>
          <w:rFonts w:asciiTheme="minorHAnsi" w:hAnsiTheme="minorHAnsi"/>
          <w:noProof w:val="0"/>
          <w:lang w:val="ru-RU"/>
        </w:rPr>
        <w:t>эмитентов международной карты для расчетов за</w:t>
      </w:r>
      <w:r w:rsidR="00AC741B" w:rsidRPr="001C214E">
        <w:rPr>
          <w:rFonts w:asciiTheme="minorHAnsi" w:hAnsiTheme="minorHAnsi"/>
          <w:noProof w:val="0"/>
          <w:lang w:val="ru-RU"/>
        </w:rPr>
        <w:t> </w:t>
      </w:r>
      <w:r w:rsidRPr="001C214E">
        <w:rPr>
          <w:rFonts w:asciiTheme="minorHAnsi" w:hAnsiTheme="minorHAnsi"/>
          <w:noProof w:val="0"/>
          <w:lang w:val="ru-RU"/>
        </w:rPr>
        <w:t>электросвязь</w:t>
      </w:r>
      <w:r w:rsidR="006D1136" w:rsidRPr="001C214E">
        <w:rPr>
          <w:noProof w:val="0"/>
          <w:webHidden/>
          <w:lang w:val="ru-RU"/>
        </w:rPr>
        <w:tab/>
      </w:r>
      <w:r w:rsidR="006D1136" w:rsidRPr="001C214E">
        <w:rPr>
          <w:noProof w:val="0"/>
          <w:webHidden/>
          <w:lang w:val="ru-RU"/>
        </w:rPr>
        <w:tab/>
        <w:t>21</w:t>
      </w:r>
    </w:p>
    <w:p w14:paraId="512DB03C" w14:textId="77777777" w:rsidR="00AC4A0A" w:rsidRPr="001C214E" w:rsidRDefault="00AC4A0A" w:rsidP="00A64476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szCs w:val="20"/>
          <w:lang w:val="ru-RU"/>
        </w:rPr>
      </w:pPr>
      <w:r w:rsidRPr="001C214E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Pr="001C214E">
        <w:rPr>
          <w:rFonts w:asciiTheme="minorHAnsi" w:hAnsiTheme="minorHAnsi"/>
          <w:noProof w:val="0"/>
          <w:szCs w:val="20"/>
          <w:lang w:val="ru-RU"/>
        </w:rPr>
        <w:tab/>
      </w:r>
      <w:r w:rsidRPr="001C214E">
        <w:rPr>
          <w:rFonts w:asciiTheme="minorHAnsi" w:hAnsiTheme="minorHAnsi"/>
          <w:noProof w:val="0"/>
          <w:szCs w:val="20"/>
          <w:lang w:val="ru-RU"/>
        </w:rPr>
        <w:tab/>
      </w:r>
      <w:r w:rsidR="00A64476" w:rsidRPr="001C214E">
        <w:rPr>
          <w:rFonts w:asciiTheme="minorHAnsi" w:hAnsiTheme="minorHAnsi"/>
          <w:noProof w:val="0"/>
          <w:szCs w:val="20"/>
          <w:lang w:val="ru-RU"/>
        </w:rPr>
        <w:t>22</w:t>
      </w:r>
    </w:p>
    <w:p w14:paraId="60CECB88" w14:textId="77777777" w:rsidR="006D1136" w:rsidRPr="001C214E" w:rsidRDefault="00A64476" w:rsidP="006D11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1C214E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="006D1136" w:rsidRPr="001C214E">
        <w:rPr>
          <w:noProof w:val="0"/>
          <w:webHidden/>
          <w:lang w:val="ru-RU"/>
        </w:rPr>
        <w:tab/>
      </w:r>
      <w:r w:rsidR="006D1136" w:rsidRPr="001C214E">
        <w:rPr>
          <w:noProof w:val="0"/>
          <w:webHidden/>
          <w:lang w:val="ru-RU"/>
        </w:rPr>
        <w:tab/>
        <w:t>22</w:t>
      </w:r>
    </w:p>
    <w:p w14:paraId="78630329" w14:textId="77777777" w:rsidR="00026BD6" w:rsidRPr="001C214E" w:rsidRDefault="00AC4A0A" w:rsidP="00A644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1C214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1C214E">
        <w:rPr>
          <w:rFonts w:asciiTheme="minorHAnsi" w:hAnsiTheme="minorHAnsi"/>
          <w:szCs w:val="22"/>
          <w:lang w:val="ru-RU"/>
        </w:rPr>
        <w:tab/>
      </w:r>
      <w:r w:rsidRPr="001C214E">
        <w:rPr>
          <w:rFonts w:asciiTheme="minorHAnsi" w:hAnsiTheme="minorHAnsi"/>
          <w:szCs w:val="22"/>
          <w:lang w:val="ru-RU"/>
        </w:rPr>
        <w:tab/>
      </w:r>
      <w:r w:rsidR="00A64476" w:rsidRPr="001C214E">
        <w:rPr>
          <w:rFonts w:asciiTheme="minorHAnsi" w:hAnsiTheme="minorHAnsi"/>
          <w:szCs w:val="22"/>
          <w:lang w:val="ru-RU"/>
        </w:rPr>
        <w:t>23</w:t>
      </w:r>
    </w:p>
    <w:p w14:paraId="097D252C" w14:textId="77777777" w:rsidR="006D1136" w:rsidRPr="001C214E" w:rsidRDefault="00A64476" w:rsidP="00A6447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1C214E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1C214E">
        <w:rPr>
          <w:noProof w:val="0"/>
          <w:lang w:val="ru-RU"/>
        </w:rPr>
        <w:tab/>
      </w:r>
      <w:r w:rsidRPr="001C214E">
        <w:rPr>
          <w:noProof w:val="0"/>
          <w:lang w:val="ru-RU"/>
        </w:rPr>
        <w:tab/>
        <w:t>2</w:t>
      </w:r>
      <w:r w:rsidR="006D1136" w:rsidRPr="001C214E">
        <w:rPr>
          <w:noProof w:val="0"/>
          <w:lang w:val="ru-RU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1C214E" w14:paraId="0E3C7BF0" w14:textId="77777777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8" w14:textId="77777777" w:rsidR="003F22E3" w:rsidRPr="001C214E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D5" w14:textId="77777777" w:rsidR="003F22E3" w:rsidRPr="001C214E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1C214E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1C214E" w14:paraId="1699E02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F66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D226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CA55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31.III.2016</w:t>
            </w:r>
          </w:p>
        </w:tc>
      </w:tr>
      <w:tr w:rsidR="00A2768E" w:rsidRPr="001C214E" w14:paraId="3C0673E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A6F0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135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14AF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IV.2016</w:t>
            </w:r>
          </w:p>
        </w:tc>
      </w:tr>
      <w:tr w:rsidR="00A2768E" w:rsidRPr="001C214E" w14:paraId="1AF952A9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E1C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7F6D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379D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29.IV.2016</w:t>
            </w:r>
          </w:p>
        </w:tc>
      </w:tr>
      <w:tr w:rsidR="00A2768E" w:rsidRPr="001C214E" w14:paraId="3697F63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E1F4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F33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7E09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8.V.2016</w:t>
            </w:r>
          </w:p>
        </w:tc>
      </w:tr>
      <w:tr w:rsidR="00A2768E" w:rsidRPr="001C214E" w14:paraId="26A5E2E9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5DE2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E20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C164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VI.2016</w:t>
            </w:r>
          </w:p>
        </w:tc>
      </w:tr>
      <w:tr w:rsidR="00A2768E" w:rsidRPr="001C214E" w14:paraId="4FCB81C1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1D2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292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0B6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A2768E" w:rsidRPr="001C214E" w14:paraId="3627899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892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29D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841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A2768E" w:rsidRPr="001C214E" w14:paraId="40DF80A8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C94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9AE2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DA8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1C214E" w14:paraId="202A1F9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2CA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D59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A45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1C214E" w14:paraId="42D4074F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CDE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87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AA0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1C214E" w14:paraId="58CFCD8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CDA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827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A9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1C214E" w14:paraId="74B140CC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C0A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21A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A73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1C214E" w14:paraId="5EBA340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5D7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9F4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F1A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1C214E" w14:paraId="3FF32F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1FF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FFC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A45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1C214E" w14:paraId="136F5C0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39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AA8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C45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1C214E" w14:paraId="520D60A4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7D5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4F2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8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1C214E" w14:paraId="1DE335A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2E3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19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6E8" w14:textId="77777777" w:rsidR="00A2768E" w:rsidRPr="001C214E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1C214E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2BC3957B" w14:textId="44714F5E" w:rsidR="005C0023" w:rsidRPr="005C0023" w:rsidRDefault="005C0023" w:rsidP="005C0023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</w:tabs>
        <w:spacing w:before="20" w:after="20" w:line="276" w:lineRule="auto"/>
        <w:ind w:left="2268" w:hanging="425"/>
        <w:rPr>
          <w:rFonts w:eastAsia="SimSun"/>
          <w:lang w:val="en-US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481B1D04" w14:textId="77777777" w:rsidR="00E10D9E" w:rsidRPr="001C214E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1C214E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1C214E" w:rsidRDefault="00374990" w:rsidP="00324673">
      <w:pPr>
        <w:pStyle w:val="Heading20"/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1C214E"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1698A4F" w14:textId="77777777" w:rsidR="00836A82" w:rsidRPr="001C214E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1C214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1C214E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A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1C214E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ОБ №</w:t>
      </w:r>
    </w:p>
    <w:p w14:paraId="02345806" w14:textId="77777777" w:rsidR="00F32ECA" w:rsidRPr="001C214E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96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1C214E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88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1C214E">
        <w:rPr>
          <w:rFonts w:asciiTheme="minorHAnsi" w:hAnsiTheme="minorHAnsi"/>
          <w:sz w:val="18"/>
          <w:szCs w:val="18"/>
          <w:lang w:val="ru-RU"/>
        </w:rPr>
        <w:t>5</w:t>
      </w:r>
      <w:r w:rsidRPr="001C214E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1C214E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86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1C214E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1C214E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1C214E">
        <w:rPr>
          <w:rFonts w:asciiTheme="minorHAnsi" w:hAnsiTheme="minorHAnsi"/>
          <w:sz w:val="18"/>
          <w:szCs w:val="18"/>
          <w:lang w:val="ru-RU"/>
        </w:rPr>
        <w:t>октября</w:t>
      </w:r>
      <w:r w:rsidRPr="001C214E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1C214E">
        <w:rPr>
          <w:rFonts w:asciiTheme="minorHAnsi" w:hAnsiTheme="minorHAnsi"/>
          <w:sz w:val="18"/>
          <w:szCs w:val="18"/>
          <w:lang w:val="ru-RU"/>
        </w:rPr>
        <w:t>5</w:t>
      </w:r>
      <w:r w:rsidRPr="001C214E">
        <w:rPr>
          <w:rFonts w:asciiTheme="minorHAnsi" w:hAnsiTheme="minorHAnsi"/>
          <w:sz w:val="18"/>
          <w:szCs w:val="18"/>
          <w:lang w:val="ru-RU"/>
        </w:rPr>
        <w:t> г.)</w:t>
      </w:r>
    </w:p>
    <w:p w14:paraId="4B5AB9B6" w14:textId="77777777" w:rsidR="00026BD6" w:rsidRPr="001C214E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67</w:t>
      </w:r>
      <w:r w:rsidRPr="001C214E">
        <w:rPr>
          <w:rFonts w:asciiTheme="minorHAnsi" w:hAnsiTheme="minorHAnsi"/>
          <w:sz w:val="18"/>
          <w:szCs w:val="18"/>
          <w:lang w:val="ru-RU"/>
        </w:rPr>
        <w:tab/>
      </w:r>
      <w:r w:rsidRPr="001C214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1C214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72935DF2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66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</w:t>
      </w:r>
      <w:r w:rsidR="00947F0C" w:rsidRPr="001C214E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1C214E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14:paraId="1A87FD29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60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1C214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55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15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05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1C214E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1C214E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1C214E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02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</w:t>
      </w:r>
      <w:r w:rsidR="00947F0C" w:rsidRPr="001C214E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1C214E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01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1000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94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91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1C214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91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80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78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1C214E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1C214E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77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76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1C214E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1C214E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1C214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74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72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</w:t>
      </w:r>
      <w:r w:rsidR="00947F0C" w:rsidRPr="001C214E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1C214E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955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1C214E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669</w:t>
      </w:r>
      <w:r w:rsidRPr="001C214E">
        <w:rPr>
          <w:rFonts w:asciiTheme="minorHAnsi" w:hAnsiTheme="minorHAnsi"/>
          <w:sz w:val="18"/>
          <w:szCs w:val="18"/>
          <w:lang w:val="ru-RU"/>
        </w:rPr>
        <w:tab/>
      </w:r>
      <w:r w:rsidRPr="001C214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1C214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1C214E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B</w:t>
      </w:r>
      <w:r w:rsidRPr="001C214E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1C214E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1C214E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1C214E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BC6653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C6653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BC6653">
        <w:rPr>
          <w:rFonts w:asciiTheme="minorHAnsi" w:hAnsiTheme="minorHAnsi"/>
          <w:sz w:val="18"/>
          <w:szCs w:val="18"/>
          <w:lang w:val="fr-CH"/>
        </w:rPr>
        <w:t>3</w:t>
      </w:r>
      <w:r w:rsidRPr="00BC6653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BC6653">
        <w:rPr>
          <w:rFonts w:asciiTheme="minorHAnsi" w:hAnsiTheme="minorHAnsi"/>
          <w:sz w:val="18"/>
          <w:szCs w:val="18"/>
          <w:lang w:val="fr-CH"/>
        </w:rPr>
        <w:t>13</w:t>
      </w:r>
      <w:r w:rsidRPr="00BC6653">
        <w:rPr>
          <w:rFonts w:asciiTheme="minorHAnsi" w:hAnsiTheme="minorHAnsi"/>
          <w:sz w:val="18"/>
          <w:szCs w:val="18"/>
          <w:lang w:val="fr-CH"/>
        </w:rPr>
        <w:t>))</w:t>
      </w:r>
      <w:r w:rsidRPr="00BC6653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BC6653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4952A954" w14:textId="77777777" w:rsidR="00836A82" w:rsidRPr="001C214E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1C214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1C214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1C214E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1C214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1C214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1C214E" w:rsidRDefault="00BF1F6C" w:rsidP="00324673">
      <w:pPr>
        <w:pStyle w:val="Heading20"/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1C214E">
        <w:lastRenderedPageBreak/>
        <w:t>Утверждение Рекомендаций МСЭ-T</w:t>
      </w:r>
      <w:bookmarkEnd w:id="56"/>
      <w:bookmarkEnd w:id="57"/>
    </w:p>
    <w:p w14:paraId="163799F0" w14:textId="77777777" w:rsidR="00BF1F6C" w:rsidRPr="001C214E" w:rsidRDefault="00BF1F6C" w:rsidP="006D1136">
      <w:pPr>
        <w:rPr>
          <w:lang w:val="ru-RU"/>
        </w:rPr>
      </w:pPr>
      <w:r w:rsidRPr="001C214E">
        <w:rPr>
          <w:rFonts w:asciiTheme="minorHAnsi" w:hAnsiTheme="minorHAnsi"/>
          <w:lang w:val="ru-RU"/>
        </w:rPr>
        <w:t>К моменту АПУ-7</w:t>
      </w:r>
      <w:r w:rsidR="006D1136" w:rsidRPr="001C214E">
        <w:rPr>
          <w:rFonts w:asciiTheme="minorHAnsi" w:hAnsiTheme="minorHAnsi"/>
          <w:lang w:val="ru-RU"/>
        </w:rPr>
        <w:t>6</w:t>
      </w:r>
      <w:r w:rsidRPr="001C214E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14:paraId="6E193EB0" w14:textId="77777777" w:rsidR="006D1136" w:rsidRPr="001C214E" w:rsidRDefault="006D1136" w:rsidP="006D1136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62" w:name="lt_pId181"/>
      <w:r w:rsidRPr="001C214E">
        <w:rPr>
          <w:lang w:val="ru-RU"/>
        </w:rPr>
        <w:t>–</w:t>
      </w:r>
      <w:bookmarkEnd w:id="62"/>
      <w:r w:rsidRPr="001C214E">
        <w:rPr>
          <w:lang w:val="ru-RU"/>
        </w:rPr>
        <w:tab/>
      </w:r>
      <w:bookmarkStart w:id="63" w:name="lt_pId182"/>
      <w:r w:rsidRPr="001C214E">
        <w:rPr>
          <w:lang w:val="ru-RU"/>
        </w:rPr>
        <w:t xml:space="preserve">Рекомендация МСЭ-Т J.94 (1998) </w:t>
      </w:r>
      <w:r w:rsidR="003211B0" w:rsidRPr="001C214E">
        <w:rPr>
          <w:lang w:val="ru-RU"/>
        </w:rPr>
        <w:t>Попр. </w:t>
      </w:r>
      <w:r w:rsidRPr="001C214E">
        <w:rPr>
          <w:lang w:val="ru-RU"/>
        </w:rPr>
        <w:t>3 (03/2016)</w:t>
      </w:r>
      <w:bookmarkEnd w:id="63"/>
    </w:p>
    <w:p w14:paraId="5986D01C" w14:textId="77777777" w:rsidR="006D1136" w:rsidRPr="001C214E" w:rsidRDefault="006D1136" w:rsidP="00063FA0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64" w:name="lt_pId183"/>
      <w:r w:rsidRPr="001C214E">
        <w:rPr>
          <w:lang w:val="ru-RU"/>
        </w:rPr>
        <w:t>–</w:t>
      </w:r>
      <w:bookmarkEnd w:id="64"/>
      <w:r w:rsidRPr="001C214E">
        <w:rPr>
          <w:lang w:val="ru-RU"/>
        </w:rPr>
        <w:tab/>
      </w:r>
      <w:bookmarkStart w:id="65" w:name="lt_pId184"/>
      <w:r w:rsidRPr="001C214E">
        <w:rPr>
          <w:lang w:val="ru-RU"/>
        </w:rPr>
        <w:t xml:space="preserve">Рекомендация МСЭ-Т J.183 (03/2016): </w:t>
      </w:r>
      <w:r w:rsidR="00063FA0" w:rsidRPr="001C214E">
        <w:rPr>
          <w:lang w:val="ru-RU"/>
        </w:rPr>
        <w:t xml:space="preserve">Временнóе разделение нескольких транспортных потоков </w:t>
      </w:r>
      <w:r w:rsidRPr="001C214E">
        <w:rPr>
          <w:lang w:val="ru-RU"/>
        </w:rPr>
        <w:t xml:space="preserve">MPEG-2 </w:t>
      </w:r>
      <w:r w:rsidR="00063FA0" w:rsidRPr="001C214E">
        <w:rPr>
          <w:lang w:val="ru-RU"/>
        </w:rPr>
        <w:t>в системах кабельного телевидения</w:t>
      </w:r>
      <w:bookmarkEnd w:id="65"/>
    </w:p>
    <w:p w14:paraId="23EAAAD9" w14:textId="77777777" w:rsidR="006D1136" w:rsidRPr="001C214E" w:rsidRDefault="006D1136" w:rsidP="00CA0F7B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66" w:name="lt_pId185"/>
      <w:r w:rsidRPr="001C214E">
        <w:rPr>
          <w:lang w:val="ru-RU"/>
        </w:rPr>
        <w:t>–</w:t>
      </w:r>
      <w:bookmarkEnd w:id="66"/>
      <w:r w:rsidRPr="001C214E">
        <w:rPr>
          <w:lang w:val="ru-RU"/>
        </w:rPr>
        <w:tab/>
      </w:r>
      <w:bookmarkStart w:id="67" w:name="lt_pId186"/>
      <w:r w:rsidRPr="001C214E">
        <w:rPr>
          <w:lang w:val="ru-RU"/>
        </w:rPr>
        <w:t>Рекомендация МСЭ-Т J.195.1 (03/2016):</w:t>
      </w:r>
      <w:r w:rsidR="00063FA0" w:rsidRPr="001C214E">
        <w:rPr>
          <w:lang w:val="ru-RU"/>
        </w:rPr>
        <w:t xml:space="preserve"> Функциональные требования к высокоскоростной передаче по коаксиальным сетям, соединенным с волоконными линиями до зданий</w:t>
      </w:r>
      <w:r w:rsidRPr="001C214E">
        <w:rPr>
          <w:lang w:val="ru-RU"/>
        </w:rPr>
        <w:t xml:space="preserve"> </w:t>
      </w:r>
      <w:bookmarkEnd w:id="67"/>
    </w:p>
    <w:p w14:paraId="7CA91727" w14:textId="77777777" w:rsidR="006D1136" w:rsidRPr="001C214E" w:rsidRDefault="006D1136" w:rsidP="00CA0F7B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68" w:name="lt_pId187"/>
      <w:r w:rsidRPr="001C214E">
        <w:rPr>
          <w:lang w:val="ru-RU"/>
        </w:rPr>
        <w:t>–</w:t>
      </w:r>
      <w:bookmarkEnd w:id="68"/>
      <w:r w:rsidRPr="001C214E">
        <w:rPr>
          <w:lang w:val="ru-RU"/>
        </w:rPr>
        <w:tab/>
      </w:r>
      <w:bookmarkStart w:id="69" w:name="lt_pId188"/>
      <w:r w:rsidRPr="001C214E">
        <w:rPr>
          <w:lang w:val="ru-RU"/>
        </w:rPr>
        <w:t xml:space="preserve">Рекомендация МСЭ-Т J.196.1 (03/2016): </w:t>
      </w:r>
      <w:r w:rsidR="00CA0F7B" w:rsidRPr="001C214E">
        <w:rPr>
          <w:lang w:val="ru-RU"/>
        </w:rPr>
        <w:t xml:space="preserve">Функциональные требования к </w:t>
      </w:r>
      <w:r w:rsidRPr="001C214E">
        <w:rPr>
          <w:lang w:val="ru-RU"/>
        </w:rPr>
        <w:t>HiNoC</w:t>
      </w:r>
      <w:bookmarkEnd w:id="69"/>
      <w:r w:rsidR="00CA0F7B" w:rsidRPr="001C214E">
        <w:rPr>
          <w:lang w:val="ru-RU"/>
        </w:rPr>
        <w:t xml:space="preserve"> второго поколения</w:t>
      </w:r>
    </w:p>
    <w:p w14:paraId="7DEA2894" w14:textId="77777777" w:rsidR="006D1136" w:rsidRPr="001C214E" w:rsidRDefault="006D1136" w:rsidP="001942E9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70" w:name="lt_pId189"/>
      <w:r w:rsidRPr="001C214E">
        <w:rPr>
          <w:lang w:val="ru-RU"/>
        </w:rPr>
        <w:t>–</w:t>
      </w:r>
      <w:bookmarkEnd w:id="70"/>
      <w:r w:rsidRPr="001C214E">
        <w:rPr>
          <w:lang w:val="ru-RU"/>
        </w:rPr>
        <w:tab/>
      </w:r>
      <w:bookmarkStart w:id="71" w:name="lt_pId190"/>
      <w:r w:rsidRPr="001C214E">
        <w:rPr>
          <w:lang w:val="ru-RU"/>
        </w:rPr>
        <w:t xml:space="preserve">Рекомендация МСЭ-Т J.207 (03/2016): </w:t>
      </w:r>
      <w:r w:rsidR="00CA0F7B" w:rsidRPr="001C214E">
        <w:rPr>
          <w:lang w:val="ru-RU"/>
        </w:rPr>
        <w:t xml:space="preserve">Спецификация </w:t>
      </w:r>
      <w:bookmarkEnd w:id="71"/>
      <w:r w:rsidR="00CA0F7B" w:rsidRPr="001C214E">
        <w:rPr>
          <w:color w:val="000000"/>
          <w:lang w:val="ru-RU"/>
        </w:rPr>
        <w:t>структуры управления приложениями интегрированного вещательного и широкополосного ЦТВ</w:t>
      </w:r>
    </w:p>
    <w:p w14:paraId="1B23A7E2" w14:textId="77777777" w:rsidR="006D1136" w:rsidRPr="001C214E" w:rsidRDefault="006D1136" w:rsidP="00605266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72" w:name="lt_pId191"/>
      <w:r w:rsidRPr="001C214E">
        <w:rPr>
          <w:lang w:val="ru-RU"/>
        </w:rPr>
        <w:t>–</w:t>
      </w:r>
      <w:bookmarkEnd w:id="72"/>
      <w:r w:rsidRPr="001C214E">
        <w:rPr>
          <w:lang w:val="ru-RU"/>
        </w:rPr>
        <w:tab/>
      </w:r>
      <w:bookmarkStart w:id="73" w:name="lt_pId192"/>
      <w:r w:rsidRPr="001C214E">
        <w:rPr>
          <w:lang w:val="ru-RU"/>
        </w:rPr>
        <w:t xml:space="preserve">Рекомендация МСЭ-Т J.223.1 (03/2016): </w:t>
      </w:r>
      <w:r w:rsidR="001942E9" w:rsidRPr="001C214E">
        <w:rPr>
          <w:lang w:val="ru-RU"/>
        </w:rPr>
        <w:t xml:space="preserve">Функциональные требования </w:t>
      </w:r>
      <w:r w:rsidR="00605266" w:rsidRPr="001C214E">
        <w:rPr>
          <w:lang w:val="ru-RU"/>
        </w:rPr>
        <w:t xml:space="preserve">к </w:t>
      </w:r>
      <w:r w:rsidRPr="001C214E">
        <w:rPr>
          <w:lang w:val="ru-RU"/>
        </w:rPr>
        <w:t>Cabinet DOCSIS (C-DOCSIS)</w:t>
      </w:r>
      <w:bookmarkEnd w:id="73"/>
    </w:p>
    <w:p w14:paraId="41EC5527" w14:textId="77777777" w:rsidR="006D1136" w:rsidRPr="001C214E" w:rsidRDefault="006D1136" w:rsidP="0033726A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74" w:name="lt_pId193"/>
      <w:r w:rsidRPr="001C214E">
        <w:rPr>
          <w:lang w:val="ru-RU"/>
        </w:rPr>
        <w:t>–</w:t>
      </w:r>
      <w:bookmarkEnd w:id="74"/>
      <w:r w:rsidRPr="001C214E">
        <w:rPr>
          <w:lang w:val="ru-RU"/>
        </w:rPr>
        <w:tab/>
      </w:r>
      <w:bookmarkStart w:id="75" w:name="lt_pId194"/>
      <w:r w:rsidRPr="001C214E">
        <w:rPr>
          <w:lang w:val="ru-RU"/>
        </w:rPr>
        <w:t xml:space="preserve">Рекомендация МСЭ-Т J.288 (03/2016): </w:t>
      </w:r>
      <w:r w:rsidR="00605266" w:rsidRPr="001C214E">
        <w:rPr>
          <w:lang w:val="ru-RU"/>
        </w:rPr>
        <w:t>Инкапсуляция пакета "тип-длина-значение"</w:t>
      </w:r>
      <w:r w:rsidRPr="001C214E">
        <w:rPr>
          <w:lang w:val="ru-RU"/>
        </w:rPr>
        <w:t xml:space="preserve"> (TLV) </w:t>
      </w:r>
      <w:r w:rsidR="0033726A" w:rsidRPr="001C214E">
        <w:rPr>
          <w:lang w:val="ru-RU"/>
        </w:rPr>
        <w:t>для систем передачи по кабелю</w:t>
      </w:r>
      <w:bookmarkEnd w:id="75"/>
    </w:p>
    <w:p w14:paraId="228BA105" w14:textId="2D27FCCB" w:rsidR="006D1136" w:rsidRPr="001C214E" w:rsidRDefault="006D1136" w:rsidP="00324673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76" w:name="lt_pId195"/>
      <w:r w:rsidRPr="001C214E">
        <w:rPr>
          <w:lang w:val="ru-RU"/>
        </w:rPr>
        <w:t>–</w:t>
      </w:r>
      <w:bookmarkEnd w:id="76"/>
      <w:r w:rsidRPr="001C214E">
        <w:rPr>
          <w:lang w:val="ru-RU"/>
        </w:rPr>
        <w:tab/>
      </w:r>
      <w:bookmarkStart w:id="77" w:name="lt_pId196"/>
      <w:r w:rsidRPr="001C214E">
        <w:rPr>
          <w:lang w:val="ru-RU"/>
        </w:rPr>
        <w:t>Рекомендация МСЭ-Т J.341 (03/2016):</w:t>
      </w:r>
      <w:r w:rsidR="0033726A" w:rsidRPr="001C214E">
        <w:rPr>
          <w:lang w:val="ru-RU"/>
        </w:rPr>
        <w:t xml:space="preserve"> Объективное измерение воспринимаемого качества мультимедийного видеоизображения ТВЧ для цифрового кабельного телевидения при наличии полного эталонного сигнала</w:t>
      </w:r>
      <w:bookmarkEnd w:id="77"/>
    </w:p>
    <w:p w14:paraId="61AD0D36" w14:textId="5BD9BECE" w:rsidR="006D1136" w:rsidRPr="001C214E" w:rsidRDefault="006D1136" w:rsidP="0033726A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78" w:name="lt_pId197"/>
      <w:r w:rsidRPr="001C214E">
        <w:rPr>
          <w:lang w:val="ru-RU"/>
        </w:rPr>
        <w:t>–</w:t>
      </w:r>
      <w:bookmarkEnd w:id="78"/>
      <w:r w:rsidRPr="001C214E">
        <w:rPr>
          <w:lang w:val="ru-RU"/>
        </w:rPr>
        <w:tab/>
      </w:r>
      <w:bookmarkStart w:id="79" w:name="lt_pId198"/>
      <w:r w:rsidRPr="001C214E">
        <w:rPr>
          <w:lang w:val="ru-RU"/>
        </w:rPr>
        <w:t>Рекомендация МСЭ-Т M.3160 (2008</w:t>
      </w:r>
      <w:r w:rsidR="00324673" w:rsidRPr="001C214E">
        <w:rPr>
          <w:lang w:val="ru-RU"/>
        </w:rPr>
        <w:t> г.</w:t>
      </w:r>
      <w:r w:rsidRPr="001C214E">
        <w:rPr>
          <w:lang w:val="ru-RU"/>
        </w:rPr>
        <w:t xml:space="preserve">) </w:t>
      </w:r>
      <w:r w:rsidR="003211B0" w:rsidRPr="001C214E">
        <w:rPr>
          <w:lang w:val="ru-RU"/>
        </w:rPr>
        <w:t>Попр. </w:t>
      </w:r>
      <w:r w:rsidRPr="001C214E">
        <w:rPr>
          <w:lang w:val="ru-RU"/>
        </w:rPr>
        <w:t xml:space="preserve">1 (03/2016): </w:t>
      </w:r>
      <w:r w:rsidR="0033726A" w:rsidRPr="001C214E">
        <w:rPr>
          <w:lang w:val="ru-RU"/>
        </w:rPr>
        <w:t>Общая, нейтральная в отношении протокола, информационная модель управления</w:t>
      </w:r>
      <w:r w:rsidRPr="001C214E">
        <w:rPr>
          <w:lang w:val="ru-RU"/>
        </w:rPr>
        <w:t xml:space="preserve">: </w:t>
      </w:r>
      <w:r w:rsidR="0033726A" w:rsidRPr="001C214E">
        <w:rPr>
          <w:lang w:val="ru-RU"/>
        </w:rPr>
        <w:t>Поправка </w:t>
      </w:r>
      <w:r w:rsidRPr="001C214E">
        <w:rPr>
          <w:lang w:val="ru-RU"/>
        </w:rPr>
        <w:t>1</w:t>
      </w:r>
      <w:bookmarkEnd w:id="79"/>
    </w:p>
    <w:p w14:paraId="46E0CD00" w14:textId="02360D76" w:rsidR="006D1136" w:rsidRPr="001C214E" w:rsidRDefault="006D1136" w:rsidP="0033726A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80" w:name="lt_pId199"/>
      <w:r w:rsidRPr="001C214E">
        <w:rPr>
          <w:lang w:val="ru-RU"/>
        </w:rPr>
        <w:t>–</w:t>
      </w:r>
      <w:bookmarkEnd w:id="80"/>
      <w:r w:rsidRPr="001C214E">
        <w:rPr>
          <w:lang w:val="ru-RU"/>
        </w:rPr>
        <w:tab/>
      </w:r>
      <w:bookmarkStart w:id="81" w:name="lt_pId200"/>
      <w:r w:rsidRPr="001C214E">
        <w:rPr>
          <w:lang w:val="ru-RU"/>
        </w:rPr>
        <w:t>Рекомендация МСЭ-Т P.912 (03/2016):</w:t>
      </w:r>
      <w:r w:rsidR="0033726A" w:rsidRPr="001C214E">
        <w:rPr>
          <w:lang w:val="ru-RU"/>
        </w:rPr>
        <w:t xml:space="preserve"> Методы субъективной оценки качества видеоизображения для задач распознавания</w:t>
      </w:r>
      <w:bookmarkEnd w:id="81"/>
    </w:p>
    <w:p w14:paraId="3925408F" w14:textId="77777777" w:rsidR="006D1136" w:rsidRPr="001C214E" w:rsidRDefault="006D1136" w:rsidP="00861D91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82" w:name="lt_pId201"/>
      <w:r w:rsidRPr="001C214E">
        <w:rPr>
          <w:lang w:val="ru-RU"/>
        </w:rPr>
        <w:t>–</w:t>
      </w:r>
      <w:bookmarkEnd w:id="82"/>
      <w:r w:rsidRPr="001C214E">
        <w:rPr>
          <w:lang w:val="ru-RU"/>
        </w:rPr>
        <w:tab/>
      </w:r>
      <w:bookmarkStart w:id="83" w:name="lt_pId202"/>
      <w:r w:rsidRPr="001C214E">
        <w:rPr>
          <w:lang w:val="ru-RU"/>
        </w:rPr>
        <w:t xml:space="preserve">Рекомендация МСЭ-Т P.913 (03/2016): </w:t>
      </w:r>
      <w:r w:rsidR="00861D91" w:rsidRPr="001C214E">
        <w:rPr>
          <w:lang w:val="ru-RU"/>
        </w:rPr>
        <w:t>Методы субъективной оценки качества видеосигнала, качества звукового сигнала и аудиовизуального качества видеоматериалов, передаваемых по интернету, и вещательного телевидения в любой среде</w:t>
      </w:r>
      <w:bookmarkEnd w:id="83"/>
      <w:r w:rsidRPr="001C214E">
        <w:rPr>
          <w:lang w:val="ru-RU"/>
        </w:rPr>
        <w:t xml:space="preserve"> </w:t>
      </w:r>
    </w:p>
    <w:p w14:paraId="652A7355" w14:textId="77777777" w:rsidR="006D1136" w:rsidRPr="001C214E" w:rsidRDefault="006D1136" w:rsidP="00861D91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84" w:name="lt_pId203"/>
      <w:r w:rsidRPr="001C214E">
        <w:rPr>
          <w:lang w:val="ru-RU"/>
        </w:rPr>
        <w:t>–</w:t>
      </w:r>
      <w:bookmarkEnd w:id="84"/>
      <w:r w:rsidRPr="001C214E">
        <w:rPr>
          <w:lang w:val="ru-RU"/>
        </w:rPr>
        <w:tab/>
      </w:r>
      <w:bookmarkStart w:id="85" w:name="lt_pId204"/>
      <w:r w:rsidRPr="001C214E">
        <w:rPr>
          <w:lang w:val="ru-RU"/>
        </w:rPr>
        <w:t xml:space="preserve">Рекомендация МСЭ-Т P.914 (03/2016): </w:t>
      </w:r>
      <w:r w:rsidR="00861D91" w:rsidRPr="001C214E">
        <w:rPr>
          <w:lang w:val="ru-RU"/>
        </w:rPr>
        <w:t xml:space="preserve">Требования к устройству отображения для оценки качества изображения </w:t>
      </w:r>
      <w:bookmarkEnd w:id="85"/>
      <w:r w:rsidR="00861D91" w:rsidRPr="001C214E">
        <w:rPr>
          <w:lang w:val="ru-RU"/>
        </w:rPr>
        <w:t>3D</w:t>
      </w:r>
    </w:p>
    <w:p w14:paraId="2897655D" w14:textId="77777777" w:rsidR="006D1136" w:rsidRPr="001C214E" w:rsidRDefault="006D1136" w:rsidP="000707BF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86" w:name="lt_pId205"/>
      <w:r w:rsidRPr="001C214E">
        <w:rPr>
          <w:lang w:val="ru-RU"/>
        </w:rPr>
        <w:t>–</w:t>
      </w:r>
      <w:bookmarkEnd w:id="86"/>
      <w:r w:rsidRPr="001C214E">
        <w:rPr>
          <w:lang w:val="ru-RU"/>
        </w:rPr>
        <w:tab/>
      </w:r>
      <w:bookmarkStart w:id="87" w:name="lt_pId206"/>
      <w:r w:rsidRPr="001C214E">
        <w:rPr>
          <w:lang w:val="ru-RU"/>
        </w:rPr>
        <w:t xml:space="preserve">Рекомендация МСЭ-Т P.915 (03/2016): </w:t>
      </w:r>
      <w:r w:rsidR="000707BF" w:rsidRPr="001C214E">
        <w:rPr>
          <w:lang w:val="ru-RU"/>
        </w:rPr>
        <w:t xml:space="preserve">Методы субъективной оценки качества изображения 3D </w:t>
      </w:r>
      <w:bookmarkEnd w:id="87"/>
    </w:p>
    <w:p w14:paraId="53186053" w14:textId="77777777" w:rsidR="006D1136" w:rsidRPr="001C214E" w:rsidRDefault="006D1136" w:rsidP="000707BF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88" w:name="lt_pId207"/>
      <w:r w:rsidRPr="001C214E">
        <w:rPr>
          <w:lang w:val="ru-RU"/>
        </w:rPr>
        <w:t>–</w:t>
      </w:r>
      <w:bookmarkEnd w:id="88"/>
      <w:r w:rsidRPr="001C214E">
        <w:rPr>
          <w:lang w:val="ru-RU"/>
        </w:rPr>
        <w:tab/>
      </w:r>
      <w:bookmarkStart w:id="89" w:name="lt_pId208"/>
      <w:r w:rsidRPr="001C214E">
        <w:rPr>
          <w:lang w:val="ru-RU"/>
        </w:rPr>
        <w:t xml:space="preserve">Рекомендация МСЭ-Т P.916 (03/2016): </w:t>
      </w:r>
      <w:r w:rsidR="000707BF" w:rsidRPr="001C214E">
        <w:rPr>
          <w:lang w:val="ru-RU"/>
        </w:rPr>
        <w:t xml:space="preserve">Информация и руководящие указания для оценки и минимизации зрительного дискомфорта и зрительного утомления при просмотре изображения </w:t>
      </w:r>
      <w:r w:rsidRPr="001C214E">
        <w:rPr>
          <w:lang w:val="ru-RU"/>
        </w:rPr>
        <w:t>3D</w:t>
      </w:r>
      <w:bookmarkEnd w:id="89"/>
    </w:p>
    <w:p w14:paraId="69342B30" w14:textId="760BE699" w:rsidR="006D1136" w:rsidRPr="001C214E" w:rsidRDefault="006D1136" w:rsidP="00324673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90" w:name="lt_pId209"/>
      <w:r w:rsidRPr="001C214E">
        <w:rPr>
          <w:lang w:val="ru-RU"/>
        </w:rPr>
        <w:t>–</w:t>
      </w:r>
      <w:bookmarkEnd w:id="90"/>
      <w:r w:rsidRPr="001C214E">
        <w:rPr>
          <w:lang w:val="ru-RU"/>
        </w:rPr>
        <w:tab/>
      </w:r>
      <w:bookmarkStart w:id="91" w:name="lt_pId210"/>
      <w:r w:rsidRPr="001C214E">
        <w:rPr>
          <w:lang w:val="ru-RU"/>
        </w:rPr>
        <w:t xml:space="preserve">Рекомендация МСЭ-Т X.784 (03/2016): </w:t>
      </w:r>
      <w:r w:rsidR="003F5098" w:rsidRPr="001C214E">
        <w:rPr>
          <w:lang w:val="ru-RU"/>
        </w:rPr>
        <w:t xml:space="preserve">Руководящие указания для проформ заявлений о соответствии реализации, связанных с системами управления на базе </w:t>
      </w:r>
      <w:r w:rsidRPr="001C214E">
        <w:rPr>
          <w:lang w:val="ru-RU"/>
        </w:rPr>
        <w:t>SNMP</w:t>
      </w:r>
      <w:bookmarkEnd w:id="91"/>
    </w:p>
    <w:p w14:paraId="1169C4E1" w14:textId="77777777" w:rsidR="006D1136" w:rsidRPr="001C214E" w:rsidRDefault="006D1136" w:rsidP="00A145E2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92" w:name="lt_pId211"/>
      <w:r w:rsidRPr="001C214E">
        <w:rPr>
          <w:lang w:val="ru-RU"/>
        </w:rPr>
        <w:t>–</w:t>
      </w:r>
      <w:bookmarkEnd w:id="92"/>
      <w:r w:rsidRPr="001C214E">
        <w:rPr>
          <w:lang w:val="ru-RU"/>
        </w:rPr>
        <w:tab/>
      </w:r>
      <w:bookmarkStart w:id="93" w:name="lt_pId212"/>
      <w:r w:rsidRPr="001C214E">
        <w:rPr>
          <w:lang w:val="ru-RU"/>
        </w:rPr>
        <w:t xml:space="preserve">Рекомендация МСЭ-Т Y.3510 (02/2016): </w:t>
      </w:r>
      <w:bookmarkEnd w:id="93"/>
      <w:r w:rsidR="00A145E2" w:rsidRPr="001C214E">
        <w:rPr>
          <w:lang w:val="ru-RU"/>
        </w:rPr>
        <w:t>Требования к инфраструктуре облачных вычислений</w:t>
      </w:r>
    </w:p>
    <w:p w14:paraId="21B2A98E" w14:textId="77777777" w:rsidR="006D1136" w:rsidRPr="001C214E" w:rsidRDefault="006D1136" w:rsidP="001722FB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94" w:name="lt_pId213"/>
      <w:r w:rsidRPr="001C214E">
        <w:rPr>
          <w:lang w:val="ru-RU"/>
        </w:rPr>
        <w:t>–</w:t>
      </w:r>
      <w:bookmarkEnd w:id="94"/>
      <w:r w:rsidRPr="001C214E">
        <w:rPr>
          <w:lang w:val="ru-RU"/>
        </w:rPr>
        <w:tab/>
      </w:r>
      <w:bookmarkStart w:id="95" w:name="lt_pId214"/>
      <w:r w:rsidRPr="001C214E">
        <w:rPr>
          <w:lang w:val="ru-RU"/>
        </w:rPr>
        <w:t xml:space="preserve">Рекомендация МСЭ-Т Y.4553 (03/2016): </w:t>
      </w:r>
      <w:r w:rsidR="00A145E2" w:rsidRPr="001C214E">
        <w:rPr>
          <w:lang w:val="ru-RU"/>
        </w:rPr>
        <w:t>Требования к смартфону как к узлу приемника для</w:t>
      </w:r>
      <w:r w:rsidR="00A145E2" w:rsidRPr="001C214E">
        <w:rPr>
          <w:color w:val="000000"/>
          <w:lang w:val="ru-RU"/>
        </w:rPr>
        <w:t xml:space="preserve"> приложений и услуг IoT</w:t>
      </w:r>
      <w:r w:rsidR="00A145E2" w:rsidRPr="001C214E">
        <w:rPr>
          <w:lang w:val="ru-RU"/>
        </w:rPr>
        <w:t xml:space="preserve"> </w:t>
      </w:r>
      <w:bookmarkEnd w:id="95"/>
    </w:p>
    <w:p w14:paraId="5E1F80CE" w14:textId="77777777" w:rsidR="006D1136" w:rsidRPr="001C214E" w:rsidRDefault="006D1136" w:rsidP="001722FB">
      <w:pPr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96" w:name="lt_pId215"/>
      <w:r w:rsidRPr="001C214E">
        <w:rPr>
          <w:lang w:val="ru-RU"/>
        </w:rPr>
        <w:t>–</w:t>
      </w:r>
      <w:bookmarkEnd w:id="96"/>
      <w:r w:rsidRPr="001C214E">
        <w:rPr>
          <w:lang w:val="ru-RU"/>
        </w:rPr>
        <w:tab/>
      </w:r>
      <w:bookmarkStart w:id="97" w:name="lt_pId216"/>
      <w:r w:rsidRPr="001C214E">
        <w:rPr>
          <w:lang w:val="ru-RU"/>
        </w:rPr>
        <w:t xml:space="preserve">Рекомендация МСЭ-Т Y.4702 (03/2016): </w:t>
      </w:r>
      <w:r w:rsidR="001722FB" w:rsidRPr="001C214E">
        <w:rPr>
          <w:lang w:val="ru-RU"/>
        </w:rPr>
        <w:t xml:space="preserve">Общие требования и возможности управления устройствами в интернете вещей </w:t>
      </w:r>
      <w:bookmarkEnd w:id="97"/>
    </w:p>
    <w:p w14:paraId="799D3EF7" w14:textId="77777777" w:rsidR="00B502EA" w:rsidRPr="001C214E" w:rsidRDefault="00B502EA" w:rsidP="00B502EA">
      <w:pPr>
        <w:pStyle w:val="Heading20"/>
        <w:keepLines/>
        <w:pageBreakBefore/>
        <w:spacing w:before="600"/>
        <w:rPr>
          <w:szCs w:val="22"/>
        </w:rPr>
      </w:pPr>
      <w:bookmarkStart w:id="98" w:name="_Toc219001155"/>
      <w:bookmarkStart w:id="99" w:name="_Toc232323934"/>
      <w:bookmarkStart w:id="100" w:name="_Toc355708839"/>
      <w:bookmarkEnd w:id="58"/>
      <w:r w:rsidRPr="001C214E">
        <w:rPr>
          <w:szCs w:val="22"/>
        </w:rPr>
        <w:lastRenderedPageBreak/>
        <w:t>Международный план нумерации электросвязи общего пользования</w:t>
      </w:r>
      <w:bookmarkStart w:id="101" w:name="_Toc304892157"/>
      <w:bookmarkStart w:id="102" w:name="_Toc296675481"/>
      <w:r w:rsidRPr="001C214E">
        <w:rPr>
          <w:szCs w:val="22"/>
        </w:rPr>
        <w:t xml:space="preserve"> </w:t>
      </w:r>
      <w:r w:rsidRPr="001C214E">
        <w:rPr>
          <w:szCs w:val="22"/>
        </w:rPr>
        <w:br/>
        <w:t>(Рекомендация МСЭ-Т E.164 (11/2010))</w:t>
      </w:r>
      <w:bookmarkEnd w:id="101"/>
      <w:bookmarkEnd w:id="102"/>
    </w:p>
    <w:p w14:paraId="20858BA9" w14:textId="77777777" w:rsidR="00B502EA" w:rsidRPr="001C214E" w:rsidRDefault="00B502EA" w:rsidP="00B502EA">
      <w:pPr>
        <w:spacing w:before="240"/>
        <w:rPr>
          <w:b/>
          <w:bCs/>
          <w:lang w:val="ru-RU"/>
        </w:rPr>
      </w:pPr>
      <w:r w:rsidRPr="001C214E">
        <w:rPr>
          <w:b/>
          <w:bCs/>
          <w:lang w:val="ru-RU"/>
        </w:rPr>
        <w:t>Примечание БСЭ</w:t>
      </w:r>
    </w:p>
    <w:p w14:paraId="3E4B84AC" w14:textId="77777777" w:rsidR="00B502EA" w:rsidRPr="001C214E" w:rsidRDefault="00B502EA" w:rsidP="00B502EA">
      <w:pPr>
        <w:spacing w:before="240"/>
        <w:jc w:val="center"/>
        <w:rPr>
          <w:lang w:val="ru-RU"/>
        </w:rPr>
      </w:pPr>
      <w:r w:rsidRPr="001C214E">
        <w:rPr>
          <w:i/>
          <w:iCs/>
          <w:lang w:val="ru-RU"/>
        </w:rPr>
        <w:t>Коды идентификации для международных сетей</w:t>
      </w:r>
    </w:p>
    <w:p w14:paraId="722D8FC0" w14:textId="77777777" w:rsidR="00B502EA" w:rsidRPr="001C214E" w:rsidRDefault="00B502EA" w:rsidP="00C52A43">
      <w:pPr>
        <w:spacing w:before="240"/>
        <w:rPr>
          <w:lang w:val="ru-RU"/>
        </w:rPr>
      </w:pPr>
      <w:r w:rsidRPr="001C214E">
        <w:rPr>
          <w:b/>
          <w:bCs/>
          <w:lang w:val="ru-RU"/>
        </w:rPr>
        <w:t>Присвоен</w:t>
      </w:r>
      <w:r w:rsidRPr="001C214E">
        <w:rPr>
          <w:lang w:val="ru-RU"/>
        </w:rPr>
        <w:t xml:space="preserve"> следующий трехзначный код идентификации, связанный с общим кодом страны 88</w:t>
      </w:r>
      <w:r w:rsidR="00C52A43" w:rsidRPr="001C214E">
        <w:rPr>
          <w:lang w:val="ru-RU"/>
        </w:rPr>
        <w:t>3</w:t>
      </w:r>
      <w:r w:rsidRPr="001C214E">
        <w:rPr>
          <w:lang w:val="ru-RU"/>
        </w:rPr>
        <w:t xml:space="preserve"> для международных сетей:</w:t>
      </w:r>
    </w:p>
    <w:p w14:paraId="58F0ADB6" w14:textId="77777777" w:rsidR="00B502EA" w:rsidRPr="001C214E" w:rsidRDefault="00B502EA" w:rsidP="00B502EA">
      <w:pPr>
        <w:rPr>
          <w:lang w:val="ru-RU"/>
        </w:rPr>
      </w:pP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67"/>
        <w:gridCol w:w="2381"/>
        <w:gridCol w:w="2185"/>
        <w:gridCol w:w="1665"/>
      </w:tblGrid>
      <w:tr w:rsidR="00E048E2" w:rsidRPr="001C214E" w14:paraId="55314849" w14:textId="77777777" w:rsidTr="00036E0F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A162" w14:textId="118CDC4A" w:rsidR="00E048E2" w:rsidRPr="001C214E" w:rsidRDefault="00E048E2" w:rsidP="00036E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ru-RU"/>
              </w:rPr>
            </w:pPr>
            <w:r w:rsidRPr="001C214E">
              <w:rPr>
                <w:i/>
                <w:sz w:val="18"/>
                <w:lang w:val="ru-RU"/>
              </w:rPr>
              <w:t>Заявител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0E02" w14:textId="63DF832E" w:rsidR="00E048E2" w:rsidRPr="001C214E" w:rsidRDefault="00E048E2" w:rsidP="00036E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ru-RU"/>
              </w:rPr>
            </w:pPr>
            <w:r w:rsidRPr="001C214E">
              <w:rPr>
                <w:i/>
                <w:sz w:val="18"/>
                <w:lang w:val="ru-RU"/>
              </w:rPr>
              <w:t>Сет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1A9" w14:textId="26ED0E01" w:rsidR="00E048E2" w:rsidRPr="001C214E" w:rsidRDefault="00E048E2" w:rsidP="00036E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ru-RU"/>
              </w:rPr>
            </w:pPr>
            <w:r w:rsidRPr="001C214E">
              <w:rPr>
                <w:i/>
                <w:sz w:val="18"/>
                <w:lang w:val="ru-RU"/>
              </w:rPr>
              <w:t xml:space="preserve">Код страны </w:t>
            </w:r>
            <w:r w:rsidRPr="001C214E">
              <w:rPr>
                <w:i/>
                <w:sz w:val="18"/>
                <w:lang w:val="ru-RU"/>
              </w:rPr>
              <w:br/>
              <w:t>и код идентифик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F8F" w14:textId="0CD33B96" w:rsidR="00E048E2" w:rsidRPr="001C214E" w:rsidRDefault="00E048E2" w:rsidP="00036E0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ru-RU"/>
              </w:rPr>
            </w:pPr>
            <w:r w:rsidRPr="001C214E">
              <w:rPr>
                <w:i/>
                <w:sz w:val="18"/>
                <w:lang w:val="ru-RU"/>
              </w:rPr>
              <w:t>Дата присвоения</w:t>
            </w:r>
          </w:p>
        </w:tc>
      </w:tr>
      <w:tr w:rsidR="00E048E2" w:rsidRPr="001C214E" w14:paraId="28EDE131" w14:textId="77777777" w:rsidTr="00036E0F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039" w14:textId="77777777" w:rsidR="00E048E2" w:rsidRPr="00BC6653" w:rsidRDefault="00E048E2" w:rsidP="00036E0F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</w:rPr>
            </w:pPr>
            <w:r w:rsidRPr="00BC6653">
              <w:rPr>
                <w:bCs/>
                <w:sz w:val="18"/>
                <w:szCs w:val="18"/>
              </w:rPr>
              <w:t>Communication for Devices in Sweden AB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642B" w14:textId="77777777" w:rsidR="00E048E2" w:rsidRPr="00BC6653" w:rsidRDefault="00E048E2" w:rsidP="00036E0F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</w:rPr>
            </w:pPr>
            <w:r w:rsidRPr="00BC6653">
              <w:rPr>
                <w:sz w:val="18"/>
                <w:szCs w:val="18"/>
              </w:rPr>
              <w:t>Communication for Devices in Sweden A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12E" w14:textId="77777777" w:rsidR="00E048E2" w:rsidRPr="001C214E" w:rsidRDefault="00E048E2" w:rsidP="00036E0F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+883 1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96C" w14:textId="77777777" w:rsidR="00E048E2" w:rsidRPr="001C214E" w:rsidRDefault="00E048E2" w:rsidP="00036E0F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5.III.2016</w:t>
            </w:r>
          </w:p>
        </w:tc>
      </w:tr>
    </w:tbl>
    <w:p w14:paraId="1C889A74" w14:textId="77777777" w:rsidR="00B61D95" w:rsidRPr="001C214E" w:rsidRDefault="00B61D95" w:rsidP="00B61D95">
      <w:pPr>
        <w:pStyle w:val="Heading20"/>
        <w:keepLines/>
        <w:spacing w:before="1320"/>
        <w:rPr>
          <w:rFonts w:asciiTheme="minorHAnsi" w:hAnsiTheme="minorHAnsi"/>
          <w:szCs w:val="22"/>
        </w:rPr>
      </w:pPr>
      <w:r w:rsidRPr="001C214E">
        <w:rPr>
          <w:rFonts w:asciiTheme="minorHAnsi" w:hAnsiTheme="minorHAnsi"/>
          <w:szCs w:val="24"/>
        </w:rPr>
        <w:t xml:space="preserve">Присвоение зоновых/сетевых кодов сигнализации (SANC) </w:t>
      </w:r>
      <w:r w:rsidRPr="001C214E">
        <w:rPr>
          <w:rFonts w:asciiTheme="minorHAnsi" w:hAnsiTheme="minorHAnsi"/>
          <w:szCs w:val="24"/>
        </w:rPr>
        <w:br/>
      </w:r>
      <w:r w:rsidRPr="001C214E">
        <w:rPr>
          <w:rFonts w:asciiTheme="minorHAnsi" w:hAnsiTheme="minorHAnsi"/>
          <w:szCs w:val="22"/>
        </w:rPr>
        <w:t>(Рекомендация МСЭ-T Q.708 (03/</w:t>
      </w:r>
      <w:r w:rsidR="006D0BE3" w:rsidRPr="001C214E">
        <w:rPr>
          <w:rFonts w:asciiTheme="minorHAnsi" w:hAnsiTheme="minorHAnsi"/>
          <w:szCs w:val="22"/>
        </w:rPr>
        <w:t>19</w:t>
      </w:r>
      <w:r w:rsidRPr="001C214E">
        <w:rPr>
          <w:rFonts w:asciiTheme="minorHAnsi" w:hAnsiTheme="minorHAnsi"/>
          <w:szCs w:val="22"/>
        </w:rPr>
        <w:t>99))</w:t>
      </w:r>
      <w:bookmarkEnd w:id="98"/>
      <w:bookmarkEnd w:id="99"/>
      <w:bookmarkEnd w:id="100"/>
    </w:p>
    <w:p w14:paraId="3F9A2836" w14:textId="77777777" w:rsidR="00B61D95" w:rsidRPr="001C214E" w:rsidRDefault="00B61D95" w:rsidP="00A7717D">
      <w:pPr>
        <w:spacing w:before="360" w:after="120"/>
        <w:rPr>
          <w:rFonts w:asciiTheme="minorHAnsi" w:hAnsiTheme="minorHAnsi"/>
          <w:b/>
          <w:bCs/>
          <w:lang w:val="ru-RU"/>
        </w:rPr>
      </w:pPr>
      <w:bookmarkStart w:id="103" w:name="_Toc219001156"/>
      <w:bookmarkStart w:id="104" w:name="_Toc232323935"/>
      <w:r w:rsidRPr="001C214E">
        <w:rPr>
          <w:rFonts w:asciiTheme="minorHAnsi" w:hAnsiTheme="minorHAnsi"/>
          <w:b/>
          <w:bCs/>
          <w:lang w:val="ru-RU"/>
        </w:rPr>
        <w:t xml:space="preserve">Примечание </w:t>
      </w:r>
      <w:bookmarkEnd w:id="103"/>
      <w:bookmarkEnd w:id="104"/>
      <w:r w:rsidRPr="001C214E">
        <w:rPr>
          <w:rFonts w:asciiTheme="minorHAnsi" w:hAnsiTheme="minorHAnsi"/>
          <w:b/>
          <w:bCs/>
          <w:lang w:val="ru-RU"/>
        </w:rPr>
        <w:t>БСЭ</w:t>
      </w:r>
    </w:p>
    <w:p w14:paraId="180571D1" w14:textId="77777777" w:rsidR="00B61D95" w:rsidRPr="001C214E" w:rsidRDefault="00B61D95" w:rsidP="00C52A43">
      <w:pPr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>По просьбе администрации</w:t>
      </w:r>
      <w:r w:rsidR="00C52A43" w:rsidRPr="001C214E">
        <w:rPr>
          <w:rFonts w:asciiTheme="minorHAnsi" w:hAnsiTheme="minorHAnsi"/>
          <w:lang w:val="ru-RU"/>
        </w:rPr>
        <w:t xml:space="preserve"> Таиланда</w:t>
      </w:r>
      <w:r w:rsidRPr="001C214E">
        <w:rPr>
          <w:rFonts w:asciiTheme="minorHAnsi" w:hAnsiTheme="minorHAnsi"/>
          <w:lang w:val="ru-RU"/>
        </w:rPr>
        <w:t xml:space="preserve">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-T Q.708 (03/</w:t>
      </w:r>
      <w:r w:rsidR="00736EA0" w:rsidRPr="001C214E">
        <w:rPr>
          <w:rFonts w:asciiTheme="minorHAnsi" w:hAnsiTheme="minorHAnsi"/>
          <w:lang w:val="ru-RU"/>
        </w:rPr>
        <w:t>19</w:t>
      </w:r>
      <w:r w:rsidRPr="001C214E">
        <w:rPr>
          <w:rFonts w:asciiTheme="minorHAnsi" w:hAnsiTheme="minorHAnsi"/>
          <w:lang w:val="ru-RU"/>
        </w:rPr>
        <w:t>99):</w:t>
      </w:r>
    </w:p>
    <w:p w14:paraId="23EC1C5E" w14:textId="77777777" w:rsidR="00B61D95" w:rsidRPr="001C214E" w:rsidRDefault="00B61D95" w:rsidP="00B61D95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61D95" w:rsidRPr="001C214E" w14:paraId="2DB4BA95" w14:textId="77777777" w:rsidTr="00B133F1">
        <w:trPr>
          <w:jc w:val="center"/>
        </w:trPr>
        <w:tc>
          <w:tcPr>
            <w:tcW w:w="6057" w:type="dxa"/>
          </w:tcPr>
          <w:p w14:paraId="340919E4" w14:textId="77777777" w:rsidR="00B61D95" w:rsidRPr="001C214E" w:rsidRDefault="00B61D95" w:rsidP="00324673">
            <w:pPr>
              <w:tabs>
                <w:tab w:val="clear" w:pos="567"/>
                <w:tab w:val="left" w:pos="322"/>
              </w:tabs>
              <w:spacing w:before="80" w:after="80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</w:t>
            </w:r>
            <w:r w:rsidRPr="001C214E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/</w:t>
            </w:r>
            <w:r w:rsidRPr="001C214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14:paraId="5C330E34" w14:textId="77777777" w:rsidR="00B61D95" w:rsidRPr="001C214E" w:rsidRDefault="00B61D95" w:rsidP="00324673">
            <w:pPr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B61D95" w:rsidRPr="001C214E" w14:paraId="121F58DA" w14:textId="77777777" w:rsidTr="00B133F1">
        <w:trPr>
          <w:jc w:val="center"/>
        </w:trPr>
        <w:tc>
          <w:tcPr>
            <w:tcW w:w="6057" w:type="dxa"/>
          </w:tcPr>
          <w:p w14:paraId="0966A9DE" w14:textId="77777777" w:rsidR="00B61D95" w:rsidRPr="001C214E" w:rsidRDefault="00C52A43" w:rsidP="00324673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564" w:type="dxa"/>
          </w:tcPr>
          <w:p w14:paraId="428F64EB" w14:textId="77777777" w:rsidR="00B61D95" w:rsidRPr="001C214E" w:rsidRDefault="00C52A4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5-135</w:t>
            </w:r>
          </w:p>
        </w:tc>
      </w:tr>
    </w:tbl>
    <w:p w14:paraId="57A04FA0" w14:textId="77777777" w:rsidR="00B61D95" w:rsidRPr="001C214E" w:rsidRDefault="00B61D95" w:rsidP="00B61D95">
      <w:pPr>
        <w:rPr>
          <w:rFonts w:asciiTheme="minorHAnsi" w:hAnsiTheme="minorHAnsi"/>
          <w:b/>
          <w:sz w:val="8"/>
          <w:lang w:val="ru-RU"/>
        </w:rPr>
      </w:pPr>
    </w:p>
    <w:p w14:paraId="3C1BA250" w14:textId="77777777" w:rsidR="00B61D95" w:rsidRPr="001C214E" w:rsidRDefault="00B61D95" w:rsidP="00B61D95">
      <w:pPr>
        <w:pStyle w:val="Footnotesepar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>____________</w:t>
      </w:r>
    </w:p>
    <w:p w14:paraId="0B2EB434" w14:textId="77777777" w:rsidR="00B61D95" w:rsidRPr="001C214E" w:rsidRDefault="00B61D95" w:rsidP="00B61D95">
      <w:pPr>
        <w:jc w:val="left"/>
        <w:rPr>
          <w:rFonts w:asciiTheme="minorHAnsi" w:eastAsia="SimSun" w:hAnsiTheme="minorHAnsi"/>
          <w:sz w:val="16"/>
          <w:szCs w:val="16"/>
          <w:lang w:val="ru-RU" w:eastAsia="zh-CN"/>
        </w:rPr>
      </w:pPr>
      <w:r w:rsidRPr="001C214E">
        <w:rPr>
          <w:rFonts w:asciiTheme="minorHAnsi" w:hAnsiTheme="minorHAnsi"/>
          <w:sz w:val="16"/>
          <w:szCs w:val="16"/>
          <w:lang w:val="ru-RU"/>
        </w:rPr>
        <w:t>SANC:</w:t>
      </w:r>
      <w:r w:rsidRPr="001C214E">
        <w:rPr>
          <w:rFonts w:asciiTheme="minorHAnsi" w:hAnsiTheme="minorHAnsi"/>
          <w:sz w:val="16"/>
          <w:szCs w:val="16"/>
          <w:lang w:val="ru-RU"/>
        </w:rPr>
        <w:tab/>
        <w:t>Зоновый/сетевой код сигнализации.</w:t>
      </w:r>
      <w:r w:rsidRPr="001C214E">
        <w:rPr>
          <w:rFonts w:asciiTheme="minorHAnsi" w:hAnsiTheme="minorHAnsi"/>
          <w:sz w:val="16"/>
          <w:szCs w:val="16"/>
          <w:lang w:val="ru-RU"/>
        </w:rPr>
        <w:br/>
      </w:r>
      <w:r w:rsidRPr="001C214E">
        <w:rPr>
          <w:rFonts w:asciiTheme="minorHAnsi" w:hAnsiTheme="minorHAnsi"/>
          <w:sz w:val="16"/>
          <w:szCs w:val="16"/>
          <w:lang w:val="ru-RU"/>
        </w:rPr>
        <w:tab/>
        <w:t>Signalling Area/Network Code.</w:t>
      </w:r>
    </w:p>
    <w:p w14:paraId="19C3D9E7" w14:textId="77777777" w:rsidR="0013289A" w:rsidRPr="001C214E" w:rsidRDefault="00891542" w:rsidP="00644716">
      <w:pPr>
        <w:pStyle w:val="Heading20"/>
        <w:keepLines/>
        <w:pageBreakBefore/>
        <w:spacing w:before="840"/>
        <w:rPr>
          <w:rFonts w:asciiTheme="minorHAnsi" w:hAnsiTheme="minorHAnsi"/>
          <w:szCs w:val="22"/>
        </w:rPr>
      </w:pPr>
      <w:r w:rsidRPr="001C214E">
        <w:rPr>
          <w:rFonts w:asciiTheme="minorHAnsi" w:hAnsiTheme="minorHAnsi"/>
          <w:szCs w:val="22"/>
        </w:rPr>
        <w:lastRenderedPageBreak/>
        <w:t>Услуга т</w:t>
      </w:r>
      <w:r w:rsidR="00FD189D" w:rsidRPr="001C214E">
        <w:rPr>
          <w:rFonts w:asciiTheme="minorHAnsi" w:hAnsiTheme="minorHAnsi"/>
          <w:szCs w:val="22"/>
        </w:rPr>
        <w:t>елефонн</w:t>
      </w:r>
      <w:r w:rsidRPr="001C214E">
        <w:rPr>
          <w:rFonts w:asciiTheme="minorHAnsi" w:hAnsiTheme="minorHAnsi"/>
          <w:szCs w:val="22"/>
        </w:rPr>
        <w:t>ой связи</w:t>
      </w:r>
      <w:r w:rsidR="00AD6B4C" w:rsidRPr="001C214E">
        <w:rPr>
          <w:rFonts w:asciiTheme="minorHAnsi" w:hAnsiTheme="minorHAnsi"/>
          <w:szCs w:val="22"/>
        </w:rPr>
        <w:t xml:space="preserve"> </w:t>
      </w:r>
      <w:r w:rsidR="0013289A" w:rsidRPr="001C214E">
        <w:rPr>
          <w:rFonts w:asciiTheme="minorHAnsi" w:hAnsiTheme="minorHAnsi"/>
          <w:szCs w:val="22"/>
        </w:rPr>
        <w:br/>
        <w:t>(</w:t>
      </w:r>
      <w:r w:rsidR="00C95854" w:rsidRPr="001C214E">
        <w:rPr>
          <w:rFonts w:asciiTheme="minorHAnsi" w:hAnsiTheme="minorHAnsi"/>
          <w:szCs w:val="22"/>
        </w:rPr>
        <w:t>Рекомендация МСЭ-Т</w:t>
      </w:r>
      <w:r w:rsidR="0013289A" w:rsidRPr="001C214E">
        <w:rPr>
          <w:rFonts w:asciiTheme="minorHAnsi" w:hAnsiTheme="minorHAnsi"/>
          <w:szCs w:val="22"/>
        </w:rPr>
        <w:t xml:space="preserve"> E.164)</w:t>
      </w:r>
      <w:bookmarkEnd w:id="59"/>
      <w:bookmarkEnd w:id="60"/>
    </w:p>
    <w:p w14:paraId="098B3070" w14:textId="77777777" w:rsidR="0013289A" w:rsidRPr="00BC6653" w:rsidRDefault="00243F5B" w:rsidP="00ED526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BC6653">
        <w:rPr>
          <w:rFonts w:asciiTheme="minorHAnsi" w:hAnsiTheme="minorHAnsi"/>
        </w:rPr>
        <w:t>URL</w:t>
      </w:r>
      <w:r w:rsidR="0013289A" w:rsidRPr="00BC6653">
        <w:rPr>
          <w:rFonts w:asciiTheme="minorHAnsi" w:hAnsiTheme="minorHAnsi"/>
        </w:rPr>
        <w:t xml:space="preserve">: </w:t>
      </w:r>
      <w:hyperlink r:id="rId16" w:history="1">
        <w:r w:rsidR="00A271A1" w:rsidRPr="00BC6653">
          <w:rPr>
            <w:rStyle w:val="Hyperlink"/>
            <w:rFonts w:asciiTheme="minorHAnsi" w:eastAsia="SimSun" w:hAnsiTheme="minorHAnsi"/>
          </w:rPr>
          <w:t>www.itu.int/itu-t/inr/nnp</w:t>
        </w:r>
      </w:hyperlink>
    </w:p>
    <w:p w14:paraId="3BCDF109" w14:textId="77777777" w:rsidR="00742F84" w:rsidRPr="001C214E" w:rsidRDefault="00F64DD7" w:rsidP="00742F84">
      <w:pPr>
        <w:spacing w:before="240"/>
        <w:rPr>
          <w:rFonts w:asciiTheme="minorHAnsi" w:hAnsiTheme="minorHAnsi" w:cs="Arial"/>
          <w:b/>
          <w:lang w:val="ru-RU"/>
        </w:rPr>
      </w:pPr>
      <w:bookmarkStart w:id="105" w:name="_Toc41986998"/>
      <w:bookmarkStart w:id="106" w:name="_Toc381784227"/>
      <w:bookmarkEnd w:id="61"/>
      <w:r w:rsidRPr="001C214E">
        <w:rPr>
          <w:rFonts w:asciiTheme="minorHAnsi" w:hAnsiTheme="minorHAnsi" w:cs="Arial"/>
          <w:b/>
          <w:lang w:val="ru-RU"/>
        </w:rPr>
        <w:t>Азербайджан</w:t>
      </w:r>
      <w:r w:rsidR="00742F84" w:rsidRPr="001C214E">
        <w:rPr>
          <w:rFonts w:asciiTheme="minorHAnsi" w:hAnsiTheme="minorHAnsi" w:cs="Arial"/>
          <w:b/>
          <w:lang w:val="ru-RU"/>
        </w:rPr>
        <w:fldChar w:fldCharType="begin"/>
      </w:r>
      <w:r w:rsidR="00742F84" w:rsidRPr="001C214E">
        <w:rPr>
          <w:lang w:val="ru-RU"/>
        </w:rPr>
        <w:instrText xml:space="preserve"> TC "</w:instrText>
      </w:r>
      <w:bookmarkStart w:id="107" w:name="_Toc446578870"/>
      <w:r w:rsidR="00742F84" w:rsidRPr="001C214E">
        <w:rPr>
          <w:rFonts w:asciiTheme="minorHAnsi" w:hAnsiTheme="minorHAnsi" w:cs="Arial"/>
          <w:b/>
          <w:lang w:val="ru-RU"/>
        </w:rPr>
        <w:instrText>Azerbaijan</w:instrText>
      </w:r>
      <w:bookmarkEnd w:id="107"/>
      <w:r w:rsidR="00742F84" w:rsidRPr="001C214E">
        <w:rPr>
          <w:lang w:val="ru-RU"/>
        </w:rPr>
        <w:instrText xml:space="preserve">" \f C \l "1" </w:instrText>
      </w:r>
      <w:r w:rsidR="00742F84" w:rsidRPr="001C214E">
        <w:rPr>
          <w:rFonts w:asciiTheme="minorHAnsi" w:hAnsiTheme="minorHAnsi" w:cs="Arial"/>
          <w:b/>
          <w:lang w:val="ru-RU"/>
        </w:rPr>
        <w:fldChar w:fldCharType="end"/>
      </w:r>
      <w:r w:rsidR="00742F84" w:rsidRPr="001C214E">
        <w:rPr>
          <w:rFonts w:asciiTheme="minorHAnsi" w:hAnsiTheme="minorHAnsi" w:cs="Arial"/>
          <w:b/>
          <w:lang w:val="ru-RU"/>
        </w:rPr>
        <w:t xml:space="preserve"> (</w:t>
      </w:r>
      <w:r w:rsidR="006C1D09" w:rsidRPr="001C214E">
        <w:rPr>
          <w:rFonts w:asciiTheme="minorHAnsi" w:hAnsiTheme="minorHAnsi" w:cs="Arial"/>
          <w:b/>
          <w:lang w:val="ru-RU"/>
        </w:rPr>
        <w:t>код страны</w:t>
      </w:r>
      <w:r w:rsidR="00742F84" w:rsidRPr="001C214E">
        <w:rPr>
          <w:rFonts w:asciiTheme="minorHAnsi" w:hAnsiTheme="minorHAnsi" w:cs="Arial"/>
          <w:b/>
          <w:lang w:val="ru-RU"/>
        </w:rPr>
        <w:t xml:space="preserve"> +994)</w:t>
      </w:r>
    </w:p>
    <w:p w14:paraId="66A4B085" w14:textId="77777777" w:rsidR="00742F84" w:rsidRPr="001C214E" w:rsidRDefault="005C122C" w:rsidP="00742F84">
      <w:pPr>
        <w:spacing w:before="0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lang w:val="ru-RU"/>
        </w:rPr>
        <w:t>Сообщение от</w:t>
      </w:r>
      <w:r w:rsidR="00742F84" w:rsidRPr="001C214E">
        <w:rPr>
          <w:rFonts w:asciiTheme="minorHAnsi" w:hAnsiTheme="minorHAnsi" w:cs="Arial"/>
          <w:lang w:val="ru-RU"/>
        </w:rPr>
        <w:t xml:space="preserve"> 21.I.2016:</w:t>
      </w:r>
    </w:p>
    <w:p w14:paraId="5714DEBE" w14:textId="77777777" w:rsidR="00742F84" w:rsidRPr="001C214E" w:rsidRDefault="00853BAC" w:rsidP="00853BAC">
      <w:pPr>
        <w:rPr>
          <w:lang w:val="ru-RU"/>
        </w:rPr>
      </w:pPr>
      <w:r w:rsidRPr="001C214E">
        <w:rPr>
          <w:i/>
          <w:lang w:val="ru-RU"/>
        </w:rPr>
        <w:t>Министерство связи и высоких технологий</w:t>
      </w:r>
      <w:r w:rsidR="00742F84" w:rsidRPr="001C214E">
        <w:rPr>
          <w:lang w:val="ru-RU"/>
        </w:rPr>
        <w:t xml:space="preserve">, </w:t>
      </w:r>
      <w:r w:rsidRPr="001C214E">
        <w:rPr>
          <w:lang w:val="ru-RU"/>
        </w:rPr>
        <w:t>Баку</w:t>
      </w:r>
      <w:r w:rsidR="00742F84" w:rsidRPr="001C214E">
        <w:rPr>
          <w:lang w:val="ru-RU"/>
        </w:rPr>
        <w:fldChar w:fldCharType="begin"/>
      </w:r>
      <w:r w:rsidR="00742F84" w:rsidRPr="001C214E">
        <w:rPr>
          <w:lang w:val="ru-RU"/>
        </w:rPr>
        <w:instrText xml:space="preserve"> TC "</w:instrText>
      </w:r>
      <w:bookmarkStart w:id="108" w:name="_Toc446578871"/>
      <w:r w:rsidR="00742F84" w:rsidRPr="001C214E">
        <w:rPr>
          <w:i/>
          <w:lang w:val="ru-RU"/>
        </w:rPr>
        <w:instrText>Ministry of Communications and High Technologies</w:instrText>
      </w:r>
      <w:r w:rsidR="00742F84" w:rsidRPr="001C214E">
        <w:rPr>
          <w:lang w:val="ru-RU"/>
        </w:rPr>
        <w:instrText>, Baku</w:instrText>
      </w:r>
      <w:bookmarkEnd w:id="108"/>
      <w:r w:rsidR="00742F84" w:rsidRPr="001C214E">
        <w:rPr>
          <w:lang w:val="ru-RU"/>
        </w:rPr>
        <w:instrText xml:space="preserve">" \f C \l "1" </w:instrText>
      </w:r>
      <w:r w:rsidR="00742F84" w:rsidRPr="001C214E">
        <w:rPr>
          <w:lang w:val="ru-RU"/>
        </w:rPr>
        <w:fldChar w:fldCharType="end"/>
      </w:r>
      <w:r w:rsidR="00742F84" w:rsidRPr="001C214E">
        <w:rPr>
          <w:lang w:val="ru-RU"/>
        </w:rPr>
        <w:t xml:space="preserve">, </w:t>
      </w:r>
      <w:r w:rsidRPr="001C214E">
        <w:rPr>
          <w:lang w:val="ru-RU"/>
        </w:rPr>
        <w:t xml:space="preserve">объявляет о следующем обновлении </w:t>
      </w:r>
      <w:r w:rsidRPr="001C214E">
        <w:rPr>
          <w:color w:val="000000"/>
          <w:lang w:val="ru-RU"/>
        </w:rPr>
        <w:t>национального плана нумерации Азербайджанской Республики</w:t>
      </w:r>
      <w:r w:rsidRPr="001C214E">
        <w:rPr>
          <w:lang w:val="ru-RU"/>
        </w:rPr>
        <w:t>.</w:t>
      </w:r>
    </w:p>
    <w:p w14:paraId="56B20599" w14:textId="77777777" w:rsidR="00742F84" w:rsidRPr="001C214E" w:rsidRDefault="00853BAC" w:rsidP="00853BAC">
      <w:pPr>
        <w:jc w:val="center"/>
        <w:rPr>
          <w:rFonts w:asciiTheme="minorHAnsi" w:hAnsiTheme="minorHAnsi" w:cs="Arial"/>
          <w:i/>
          <w:iCs/>
          <w:lang w:val="ru-RU"/>
        </w:rPr>
      </w:pPr>
      <w:r w:rsidRPr="001C214E">
        <w:rPr>
          <w:rFonts w:asciiTheme="minorHAnsi" w:hAnsiTheme="minorHAnsi" w:cs="Arial"/>
          <w:i/>
          <w:iCs/>
          <w:lang w:val="ru-RU"/>
        </w:rPr>
        <w:t>План нумерации</w:t>
      </w:r>
      <w:r w:rsidRPr="001C214E">
        <w:rPr>
          <w:lang w:val="ru-RU"/>
        </w:rPr>
        <w:t xml:space="preserve"> </w:t>
      </w:r>
      <w:r w:rsidRPr="001C214E">
        <w:rPr>
          <w:rFonts w:asciiTheme="minorHAnsi" w:hAnsiTheme="minorHAnsi" w:cs="Arial"/>
          <w:i/>
          <w:iCs/>
          <w:lang w:val="ru-RU"/>
        </w:rPr>
        <w:t>Азербайджанской Республики</w:t>
      </w:r>
    </w:p>
    <w:p w14:paraId="068DB1FA" w14:textId="77777777" w:rsidR="00742F84" w:rsidRPr="001C214E" w:rsidRDefault="0059574C" w:rsidP="00742F84">
      <w:pPr>
        <w:rPr>
          <w:lang w:val="ru-RU"/>
        </w:rPr>
      </w:pPr>
      <w:r w:rsidRPr="001C214E">
        <w:rPr>
          <w:lang w:val="ru-RU"/>
        </w:rPr>
        <w:t>Общая информация</w:t>
      </w:r>
    </w:p>
    <w:p w14:paraId="04F16CCF" w14:textId="0D82FB37" w:rsidR="00742F84" w:rsidRPr="001C214E" w:rsidRDefault="00742F84" w:rsidP="004B24FD">
      <w:pPr>
        <w:ind w:left="567" w:hanging="567"/>
        <w:jc w:val="left"/>
        <w:rPr>
          <w:lang w:val="ru-RU"/>
        </w:rPr>
      </w:pPr>
      <w:r w:rsidRPr="001C214E">
        <w:rPr>
          <w:lang w:val="ru-RU"/>
        </w:rPr>
        <w:tab/>
      </w:r>
      <w:r w:rsidR="000C75CF" w:rsidRPr="001C214E">
        <w:rPr>
          <w:lang w:val="ru-RU"/>
        </w:rPr>
        <w:t>Столица</w:t>
      </w:r>
      <w:r w:rsidRPr="001C214E">
        <w:rPr>
          <w:lang w:val="ru-RU"/>
        </w:rPr>
        <w:t xml:space="preserve">: </w:t>
      </w:r>
      <w:r w:rsidR="000C75CF" w:rsidRPr="001C214E">
        <w:rPr>
          <w:lang w:val="ru-RU"/>
        </w:rPr>
        <w:t>Баку</w:t>
      </w:r>
      <w:r w:rsidRPr="001C214E">
        <w:rPr>
          <w:lang w:val="ru-RU"/>
        </w:rPr>
        <w:br/>
      </w:r>
      <w:r w:rsidR="000C75CF" w:rsidRPr="001C214E">
        <w:rPr>
          <w:lang w:val="ru-RU"/>
        </w:rPr>
        <w:t>Официальный язык</w:t>
      </w:r>
      <w:r w:rsidRPr="001C214E">
        <w:rPr>
          <w:lang w:val="ru-RU"/>
        </w:rPr>
        <w:t xml:space="preserve">: </w:t>
      </w:r>
      <w:r w:rsidR="000C75CF" w:rsidRPr="001C214E">
        <w:rPr>
          <w:lang w:val="ru-RU"/>
        </w:rPr>
        <w:t>азербайджанский</w:t>
      </w:r>
      <w:r w:rsidRPr="001C214E">
        <w:rPr>
          <w:lang w:val="ru-RU"/>
        </w:rPr>
        <w:br/>
      </w:r>
      <w:r w:rsidR="000C75CF" w:rsidRPr="001C214E">
        <w:rPr>
          <w:lang w:val="ru-RU"/>
        </w:rPr>
        <w:t>Общая площадь</w:t>
      </w:r>
      <w:r w:rsidRPr="001C214E">
        <w:rPr>
          <w:lang w:val="ru-RU"/>
        </w:rPr>
        <w:t>: 86</w:t>
      </w:r>
      <w:r w:rsidR="000C75CF" w:rsidRPr="001C214E">
        <w:rPr>
          <w:lang w:val="ru-RU"/>
        </w:rPr>
        <w:t> </w:t>
      </w:r>
      <w:r w:rsidRPr="001C214E">
        <w:rPr>
          <w:lang w:val="ru-RU"/>
        </w:rPr>
        <w:t xml:space="preserve">600 </w:t>
      </w:r>
      <w:r w:rsidR="000C75CF" w:rsidRPr="001C214E">
        <w:rPr>
          <w:lang w:val="ru-RU"/>
        </w:rPr>
        <w:t>кв. км</w:t>
      </w:r>
      <w:r w:rsidRPr="001C214E">
        <w:rPr>
          <w:lang w:val="ru-RU"/>
        </w:rPr>
        <w:br/>
      </w:r>
      <w:r w:rsidR="000C75CF" w:rsidRPr="001C214E">
        <w:rPr>
          <w:lang w:val="ru-RU"/>
        </w:rPr>
        <w:t>Население</w:t>
      </w:r>
      <w:r w:rsidRPr="001C214E">
        <w:rPr>
          <w:lang w:val="ru-RU"/>
        </w:rPr>
        <w:t>: 2015</w:t>
      </w:r>
      <w:r w:rsidR="000C75CF" w:rsidRPr="001C214E">
        <w:rPr>
          <w:lang w:val="ru-RU"/>
        </w:rPr>
        <w:t> г.</w:t>
      </w:r>
      <w:r w:rsidRPr="001C214E">
        <w:rPr>
          <w:lang w:val="ru-RU"/>
        </w:rPr>
        <w:t xml:space="preserve"> – 9</w:t>
      </w:r>
      <w:r w:rsidR="000C75CF" w:rsidRPr="001C214E">
        <w:rPr>
          <w:lang w:val="ru-RU"/>
        </w:rPr>
        <w:t> </w:t>
      </w:r>
      <w:r w:rsidRPr="001C214E">
        <w:rPr>
          <w:lang w:val="ru-RU"/>
        </w:rPr>
        <w:t>593</w:t>
      </w:r>
      <w:r w:rsidR="000C75CF" w:rsidRPr="001C214E">
        <w:rPr>
          <w:lang w:val="ru-RU"/>
        </w:rPr>
        <w:t> </w:t>
      </w:r>
      <w:r w:rsidRPr="001C214E">
        <w:rPr>
          <w:lang w:val="ru-RU"/>
        </w:rPr>
        <w:t>000</w:t>
      </w:r>
      <w:r w:rsidR="000C75CF" w:rsidRPr="001C214E">
        <w:rPr>
          <w:lang w:val="ru-RU"/>
        </w:rPr>
        <w:t> чел.</w:t>
      </w:r>
      <w:r w:rsidRPr="001C214E">
        <w:rPr>
          <w:lang w:val="ru-RU"/>
        </w:rPr>
        <w:br/>
      </w:r>
      <w:r w:rsidR="000C75CF" w:rsidRPr="001C214E">
        <w:rPr>
          <w:lang w:val="ru-RU"/>
        </w:rPr>
        <w:t>Валюта</w:t>
      </w:r>
      <w:r w:rsidRPr="001C214E">
        <w:rPr>
          <w:lang w:val="ru-RU"/>
        </w:rPr>
        <w:t xml:space="preserve">: </w:t>
      </w:r>
      <w:r w:rsidR="000C75CF" w:rsidRPr="001C214E">
        <w:rPr>
          <w:lang w:val="ru-RU"/>
        </w:rPr>
        <w:t>манат</w:t>
      </w:r>
      <w:r w:rsidRPr="001C214E">
        <w:rPr>
          <w:lang w:val="ru-RU"/>
        </w:rPr>
        <w:t xml:space="preserve"> (AZN)</w:t>
      </w:r>
      <w:r w:rsidRPr="001C214E">
        <w:rPr>
          <w:lang w:val="ru-RU"/>
        </w:rPr>
        <w:br/>
      </w:r>
      <w:r w:rsidR="000C75CF" w:rsidRPr="001C214E">
        <w:rPr>
          <w:lang w:val="ru-RU"/>
        </w:rPr>
        <w:t>Часовой пояс</w:t>
      </w:r>
      <w:r w:rsidRPr="001C214E">
        <w:rPr>
          <w:lang w:val="ru-RU"/>
        </w:rPr>
        <w:t>: UTC +04.00</w:t>
      </w:r>
      <w:r w:rsidRPr="001C214E">
        <w:rPr>
          <w:lang w:val="ru-RU"/>
        </w:rPr>
        <w:br/>
      </w:r>
      <w:r w:rsidR="00491B57" w:rsidRPr="001C214E">
        <w:rPr>
          <w:lang w:val="ru-RU"/>
        </w:rPr>
        <w:t>Декретное летнее время</w:t>
      </w:r>
      <w:r w:rsidRPr="001C214E">
        <w:rPr>
          <w:lang w:val="ru-RU"/>
        </w:rPr>
        <w:t xml:space="preserve"> (DST): +05.00 (</w:t>
      </w:r>
      <w:r w:rsidR="004B24FD" w:rsidRPr="001C214E">
        <w:rPr>
          <w:lang w:val="ru-RU"/>
        </w:rPr>
        <w:t>отменено</w:t>
      </w:r>
      <w:r w:rsidR="00491B57" w:rsidRPr="001C214E">
        <w:rPr>
          <w:lang w:val="ru-RU"/>
        </w:rPr>
        <w:t xml:space="preserve"> с</w:t>
      </w:r>
      <w:r w:rsidRPr="001C214E">
        <w:rPr>
          <w:lang w:val="ru-RU"/>
        </w:rPr>
        <w:t xml:space="preserve"> 17</w:t>
      </w:r>
      <w:r w:rsidR="00491B57" w:rsidRPr="001C214E">
        <w:rPr>
          <w:lang w:val="ru-RU"/>
        </w:rPr>
        <w:t> марта</w:t>
      </w:r>
      <w:r w:rsidRPr="001C214E">
        <w:rPr>
          <w:lang w:val="ru-RU"/>
        </w:rPr>
        <w:t xml:space="preserve"> 2016</w:t>
      </w:r>
      <w:r w:rsidR="00491B57" w:rsidRPr="001C214E">
        <w:rPr>
          <w:lang w:val="ru-RU"/>
        </w:rPr>
        <w:t> г.</w:t>
      </w:r>
      <w:r w:rsidRPr="001C214E">
        <w:rPr>
          <w:lang w:val="ru-RU"/>
        </w:rPr>
        <w:t>)</w:t>
      </w:r>
      <w:r w:rsidRPr="001C214E">
        <w:rPr>
          <w:lang w:val="ru-RU"/>
        </w:rPr>
        <w:br/>
      </w:r>
      <w:r w:rsidR="00491B57" w:rsidRPr="001C214E">
        <w:rPr>
          <w:lang w:val="ru-RU"/>
        </w:rPr>
        <w:t>Домен высшего уровня (</w:t>
      </w:r>
      <w:r w:rsidRPr="001C214E">
        <w:rPr>
          <w:lang w:val="ru-RU"/>
        </w:rPr>
        <w:t>TLD</w:t>
      </w:r>
      <w:r w:rsidR="00491B57" w:rsidRPr="001C214E">
        <w:rPr>
          <w:lang w:val="ru-RU"/>
        </w:rPr>
        <w:t>)</w:t>
      </w:r>
      <w:r w:rsidR="000C75CF" w:rsidRPr="001C214E">
        <w:rPr>
          <w:lang w:val="ru-RU"/>
        </w:rPr>
        <w:t xml:space="preserve"> в интернете</w:t>
      </w:r>
      <w:r w:rsidRPr="001C214E">
        <w:rPr>
          <w:lang w:val="ru-RU"/>
        </w:rPr>
        <w:t>: .az</w:t>
      </w:r>
    </w:p>
    <w:p w14:paraId="3CE80263" w14:textId="77777777" w:rsidR="00742F84" w:rsidRPr="001C214E" w:rsidRDefault="0059574C" w:rsidP="0059574C">
      <w:pPr>
        <w:ind w:left="567" w:hanging="567"/>
        <w:jc w:val="left"/>
        <w:rPr>
          <w:lang w:val="ru-RU"/>
        </w:rPr>
      </w:pPr>
      <w:r w:rsidRPr="001C214E">
        <w:rPr>
          <w:color w:val="000000"/>
          <w:lang w:val="ru-RU"/>
        </w:rPr>
        <w:t>Международный формат набора</w:t>
      </w:r>
      <w:r w:rsidR="00742F84" w:rsidRPr="001C214E">
        <w:rPr>
          <w:lang w:val="ru-RU"/>
        </w:rPr>
        <w:t>: 00 (</w:t>
      </w:r>
      <w:r w:rsidRPr="001C214E">
        <w:rPr>
          <w:lang w:val="ru-RU"/>
        </w:rPr>
        <w:t>для исходящих вызовов из Азербайджана</w:t>
      </w:r>
      <w:r w:rsidR="00742F84" w:rsidRPr="001C214E">
        <w:rPr>
          <w:lang w:val="ru-RU"/>
        </w:rPr>
        <w:t>)</w:t>
      </w:r>
    </w:p>
    <w:p w14:paraId="2BB06ADB" w14:textId="77777777" w:rsidR="00742F84" w:rsidRPr="001C214E" w:rsidRDefault="0059574C" w:rsidP="00742F84">
      <w:pPr>
        <w:rPr>
          <w:lang w:val="ru-RU"/>
        </w:rPr>
      </w:pPr>
      <w:r w:rsidRPr="001C214E">
        <w:rPr>
          <w:lang w:val="ru-RU"/>
        </w:rPr>
        <w:t>Код страны</w:t>
      </w:r>
      <w:r w:rsidR="00742F84" w:rsidRPr="001C214E">
        <w:rPr>
          <w:lang w:val="ru-RU"/>
        </w:rPr>
        <w:t>: +994</w:t>
      </w:r>
    </w:p>
    <w:p w14:paraId="2A0013B3" w14:textId="77777777" w:rsidR="00742F84" w:rsidRPr="001C214E" w:rsidRDefault="00742F84" w:rsidP="00446DBA">
      <w:pPr>
        <w:spacing w:before="240"/>
        <w:rPr>
          <w:rFonts w:eastAsia="Calibri"/>
          <w:lang w:val="ru-RU"/>
        </w:rPr>
      </w:pPr>
      <w:r w:rsidRPr="001C214E">
        <w:rPr>
          <w:rFonts w:eastAsia="Calibri"/>
          <w:lang w:val="ru-RU"/>
        </w:rPr>
        <w:t>a)</w:t>
      </w:r>
      <w:r w:rsidRPr="001C214E">
        <w:rPr>
          <w:rFonts w:eastAsia="Calibri"/>
          <w:lang w:val="ru-RU"/>
        </w:rPr>
        <w:tab/>
      </w:r>
      <w:r w:rsidR="003D6F7B" w:rsidRPr="001C214E">
        <w:rPr>
          <w:rFonts w:eastAsia="Calibri"/>
          <w:lang w:val="ru-RU"/>
        </w:rPr>
        <w:t>Общее представление</w:t>
      </w:r>
      <w:r w:rsidRPr="001C214E">
        <w:rPr>
          <w:rFonts w:eastAsia="Calibri"/>
          <w:lang w:val="ru-RU"/>
        </w:rPr>
        <w:t>:</w:t>
      </w:r>
    </w:p>
    <w:p w14:paraId="0F46E7A1" w14:textId="77777777" w:rsidR="00446DBA" w:rsidRPr="001C214E" w:rsidRDefault="00742F84" w:rsidP="00446DBA">
      <w:pPr>
        <w:keepLines/>
        <w:ind w:left="567" w:hanging="567"/>
        <w:jc w:val="left"/>
        <w:rPr>
          <w:rFonts w:eastAsia="Calibri"/>
          <w:lang w:val="ru-RU"/>
        </w:rPr>
      </w:pPr>
      <w:r w:rsidRPr="001C214E">
        <w:rPr>
          <w:rFonts w:eastAsia="Calibri"/>
          <w:lang w:val="ru-RU"/>
        </w:rPr>
        <w:tab/>
      </w:r>
      <w:r w:rsidR="003D6F7B" w:rsidRPr="001C214E">
        <w:rPr>
          <w:rFonts w:eastAsia="Calibri"/>
          <w:lang w:val="ru-RU"/>
        </w:rPr>
        <w:t>Минимальная длина номера (исключая код страны) составляет</w:t>
      </w:r>
      <w:r w:rsidRPr="001C214E">
        <w:rPr>
          <w:rFonts w:eastAsia="Calibri"/>
          <w:lang w:val="ru-RU"/>
        </w:rPr>
        <w:t xml:space="preserve"> 9 </w:t>
      </w:r>
      <w:r w:rsidR="00D9456F" w:rsidRPr="001C214E">
        <w:rPr>
          <w:rFonts w:eastAsia="Calibri"/>
          <w:lang w:val="ru-RU"/>
        </w:rPr>
        <w:t>цифр</w:t>
      </w:r>
      <w:r w:rsidR="00446DBA" w:rsidRPr="001C214E">
        <w:rPr>
          <w:rFonts w:eastAsia="Calibri"/>
          <w:lang w:val="ru-RU"/>
        </w:rPr>
        <w:t>.</w:t>
      </w:r>
    </w:p>
    <w:p w14:paraId="60008015" w14:textId="7FBAFF57" w:rsidR="00742F84" w:rsidRPr="001C214E" w:rsidRDefault="00446DBA" w:rsidP="00446DBA">
      <w:pPr>
        <w:keepLines/>
        <w:spacing w:before="60"/>
        <w:ind w:left="567" w:hanging="567"/>
        <w:jc w:val="left"/>
        <w:rPr>
          <w:rFonts w:asciiTheme="minorHAnsi" w:eastAsia="Calibri" w:hAnsiTheme="minorHAnsi"/>
          <w:lang w:val="ru-RU"/>
        </w:rPr>
      </w:pPr>
      <w:r w:rsidRPr="001C214E">
        <w:rPr>
          <w:rFonts w:asciiTheme="minorHAnsi" w:eastAsia="Calibri" w:hAnsiTheme="minorHAnsi"/>
          <w:lang w:val="ru-RU"/>
        </w:rPr>
        <w:tab/>
      </w:r>
      <w:r w:rsidR="003D6F7B" w:rsidRPr="001C214E">
        <w:rPr>
          <w:rFonts w:asciiTheme="minorHAnsi" w:eastAsia="Calibri" w:hAnsiTheme="minorHAnsi"/>
          <w:lang w:val="ru-RU"/>
        </w:rPr>
        <w:t>Максимальная длина номера (исключая код страны) составляет</w:t>
      </w:r>
      <w:r w:rsidR="00742F84" w:rsidRPr="001C214E">
        <w:rPr>
          <w:rFonts w:asciiTheme="minorHAnsi" w:eastAsia="Calibri" w:hAnsiTheme="minorHAnsi"/>
          <w:lang w:val="ru-RU"/>
        </w:rPr>
        <w:t xml:space="preserve"> 9 </w:t>
      </w:r>
      <w:r w:rsidR="00D9456F" w:rsidRPr="001C214E">
        <w:rPr>
          <w:rFonts w:asciiTheme="minorHAnsi" w:eastAsia="Calibri" w:hAnsiTheme="minorHAnsi"/>
          <w:lang w:val="ru-RU"/>
        </w:rPr>
        <w:t>цифр</w:t>
      </w:r>
      <w:r w:rsidRPr="001C214E">
        <w:rPr>
          <w:rFonts w:asciiTheme="minorHAnsi" w:eastAsia="Calibri" w:hAnsiTheme="minorHAnsi"/>
          <w:lang w:val="ru-RU"/>
        </w:rPr>
        <w:t>.</w:t>
      </w:r>
    </w:p>
    <w:p w14:paraId="0E3E9F77" w14:textId="77777777" w:rsidR="00742F84" w:rsidRPr="001C214E" w:rsidRDefault="00742F84" w:rsidP="00446DBA">
      <w:pPr>
        <w:keepLines/>
        <w:spacing w:before="240" w:after="240"/>
        <w:rPr>
          <w:rFonts w:eastAsia="Calibri"/>
          <w:lang w:val="ru-RU"/>
        </w:rPr>
      </w:pPr>
      <w:r w:rsidRPr="001C214E">
        <w:rPr>
          <w:rFonts w:eastAsia="Calibri"/>
          <w:lang w:val="ru-RU"/>
        </w:rPr>
        <w:t>b)</w:t>
      </w:r>
      <w:r w:rsidRPr="001C214E">
        <w:rPr>
          <w:rFonts w:eastAsia="Calibri"/>
          <w:lang w:val="ru-RU"/>
        </w:rPr>
        <w:tab/>
      </w:r>
      <w:r w:rsidR="003D6F7B" w:rsidRPr="001C214E">
        <w:rPr>
          <w:lang w:val="ru-RU"/>
        </w:rPr>
        <w:t>Подробные данные плана нумерации</w:t>
      </w:r>
      <w:r w:rsidRPr="001C214E">
        <w:rPr>
          <w:rFonts w:eastAsia="Calibri"/>
          <w:lang w:val="ru-RU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104"/>
        <w:gridCol w:w="1022"/>
        <w:gridCol w:w="3119"/>
        <w:gridCol w:w="1706"/>
      </w:tblGrid>
      <w:tr w:rsidR="00742F84" w:rsidRPr="00036E0F" w14:paraId="50F5B026" w14:textId="77777777" w:rsidTr="00324673">
        <w:trPr>
          <w:cantSplit/>
          <w:tblHeader/>
          <w:jc w:val="center"/>
        </w:trPr>
        <w:tc>
          <w:tcPr>
            <w:tcW w:w="2405" w:type="dxa"/>
            <w:vMerge w:val="restart"/>
            <w:vAlign w:val="center"/>
          </w:tcPr>
          <w:p w14:paraId="1378590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126" w:type="dxa"/>
            <w:gridSpan w:val="2"/>
            <w:vAlign w:val="center"/>
          </w:tcPr>
          <w:p w14:paraId="0AFCD969" w14:textId="77777777" w:rsidR="00742F84" w:rsidRPr="001C214E" w:rsidRDefault="00742F84" w:rsidP="00324673">
            <w:pPr>
              <w:pStyle w:val="Tablehead"/>
              <w:spacing w:before="40" w:after="40"/>
              <w:rPr>
                <w:rFonts w:asciiTheme="minorHAnsi" w:hAnsiTheme="minorHAnsi" w:cstheme="majorBidi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119" w:type="dxa"/>
            <w:vMerge w:val="restart"/>
            <w:vAlign w:val="center"/>
          </w:tcPr>
          <w:p w14:paraId="212D3F87" w14:textId="77777777" w:rsidR="00742F84" w:rsidRPr="001C214E" w:rsidRDefault="00742F84" w:rsidP="003246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1C214E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06" w:type="dxa"/>
            <w:vMerge w:val="restart"/>
            <w:vAlign w:val="center"/>
          </w:tcPr>
          <w:p w14:paraId="5FEAE23A" w14:textId="77777777" w:rsidR="00742F84" w:rsidRPr="001C214E" w:rsidRDefault="00742F84" w:rsidP="003246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  <w:r w:rsidR="00E022AF" w:rsidRPr="001C214E">
              <w:rPr>
                <w:rFonts w:asciiTheme="minorHAnsi" w:hAnsiTheme="minorHAnsi" w:cstheme="majorBidi"/>
                <w:b/>
                <w:bCs/>
                <w:i/>
                <w:iCs/>
                <w:sz w:val="18"/>
                <w:szCs w:val="18"/>
                <w:lang w:val="ru-RU"/>
              </w:rPr>
              <w:br/>
              <w:t>(регионы и типы услуг)</w:t>
            </w:r>
          </w:p>
        </w:tc>
      </w:tr>
      <w:tr w:rsidR="00742F84" w:rsidRPr="001C214E" w14:paraId="1295C444" w14:textId="77777777" w:rsidTr="00324673">
        <w:trPr>
          <w:cantSplit/>
          <w:tblHeader/>
          <w:jc w:val="center"/>
        </w:trPr>
        <w:tc>
          <w:tcPr>
            <w:tcW w:w="2405" w:type="dxa"/>
            <w:vMerge/>
            <w:vAlign w:val="center"/>
          </w:tcPr>
          <w:p w14:paraId="7C737CEA" w14:textId="77777777" w:rsidR="00742F84" w:rsidRPr="001C214E" w:rsidRDefault="00742F84" w:rsidP="00324673">
            <w:pPr>
              <w:keepLines/>
              <w:spacing w:before="40" w:after="4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758C1869" w14:textId="77777777" w:rsidR="00742F84" w:rsidRPr="001C214E" w:rsidRDefault="00742F84" w:rsidP="003246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Максималь</w:t>
            </w:r>
            <w:r w:rsidRPr="001C214E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softHyphen/>
              <w:t xml:space="preserve">ная </w:t>
            </w:r>
          </w:p>
        </w:tc>
        <w:tc>
          <w:tcPr>
            <w:tcW w:w="1022" w:type="dxa"/>
            <w:vAlign w:val="center"/>
          </w:tcPr>
          <w:p w14:paraId="1A917AA5" w14:textId="77777777" w:rsidR="00742F84" w:rsidRPr="001C214E" w:rsidRDefault="00742F84" w:rsidP="003246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t>Минималь</w:t>
            </w:r>
            <w:r w:rsidRPr="001C214E">
              <w:rPr>
                <w:rFonts w:asciiTheme="minorHAnsi" w:hAnsiTheme="minorHAnsi" w:cstheme="majorBidi"/>
                <w:b/>
                <w:i/>
                <w:iCs/>
                <w:sz w:val="18"/>
                <w:szCs w:val="18"/>
                <w:lang w:val="ru-RU"/>
              </w:rPr>
              <w:softHyphen/>
              <w:t xml:space="preserve">ная </w:t>
            </w:r>
          </w:p>
        </w:tc>
        <w:tc>
          <w:tcPr>
            <w:tcW w:w="3119" w:type="dxa"/>
            <w:vMerge/>
            <w:vAlign w:val="center"/>
          </w:tcPr>
          <w:p w14:paraId="5A1AC137" w14:textId="77777777" w:rsidR="00742F84" w:rsidRPr="001C214E" w:rsidRDefault="00742F84" w:rsidP="00324673">
            <w:pPr>
              <w:keepLines/>
              <w:spacing w:before="40" w:after="4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/>
            <w:vAlign w:val="center"/>
          </w:tcPr>
          <w:p w14:paraId="4F733A70" w14:textId="77777777" w:rsidR="00742F84" w:rsidRPr="001C214E" w:rsidRDefault="00742F84" w:rsidP="00324673">
            <w:pPr>
              <w:keepLines/>
              <w:spacing w:before="40" w:after="4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742F84" w:rsidRPr="001C214E" w14:paraId="744AD9CF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697158F" w14:textId="77777777" w:rsidR="00742F84" w:rsidRPr="001C214E" w:rsidRDefault="00742F84" w:rsidP="00324673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12 (NDC)</w:t>
            </w:r>
          </w:p>
        </w:tc>
        <w:tc>
          <w:tcPr>
            <w:tcW w:w="1104" w:type="dxa"/>
            <w:vAlign w:val="center"/>
          </w:tcPr>
          <w:p w14:paraId="3D22D2E9" w14:textId="77777777" w:rsidR="00742F84" w:rsidRPr="001C214E" w:rsidRDefault="00742F84" w:rsidP="00324673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C0204D1" w14:textId="77777777" w:rsidR="00742F84" w:rsidRPr="001C214E" w:rsidRDefault="00742F84" w:rsidP="00324673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47FAD66" w14:textId="77777777" w:rsidR="00742F84" w:rsidRPr="001C214E" w:rsidRDefault="00F64DD7" w:rsidP="00324673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12C1C69" w14:textId="77777777" w:rsidR="00742F84" w:rsidRPr="001C214E" w:rsidRDefault="000C75CF" w:rsidP="00324673">
            <w:pPr>
              <w:keepLines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Баку</w:t>
            </w:r>
          </w:p>
        </w:tc>
      </w:tr>
      <w:tr w:rsidR="00742F84" w:rsidRPr="001C214E" w14:paraId="32022511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7692C91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18 (NDC)</w:t>
            </w:r>
          </w:p>
        </w:tc>
        <w:tc>
          <w:tcPr>
            <w:tcW w:w="1104" w:type="dxa"/>
            <w:vAlign w:val="center"/>
          </w:tcPr>
          <w:p w14:paraId="783970F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EAF861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EB778B8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F9F0150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Сумгайыт</w:t>
            </w:r>
          </w:p>
        </w:tc>
      </w:tr>
      <w:tr w:rsidR="00742F84" w:rsidRPr="001C214E" w14:paraId="312C2B39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754D03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0 (NDC)</w:t>
            </w:r>
          </w:p>
        </w:tc>
        <w:tc>
          <w:tcPr>
            <w:tcW w:w="1104" w:type="dxa"/>
            <w:vAlign w:val="center"/>
          </w:tcPr>
          <w:p w14:paraId="2BC3F1E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1723AEF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EFC0C3A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66DE663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Барда</w:t>
            </w:r>
          </w:p>
        </w:tc>
      </w:tr>
      <w:tr w:rsidR="00742F84" w:rsidRPr="001C214E" w14:paraId="73484B0E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682F99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1 (NDC)</w:t>
            </w:r>
          </w:p>
        </w:tc>
        <w:tc>
          <w:tcPr>
            <w:tcW w:w="1104" w:type="dxa"/>
            <w:vAlign w:val="center"/>
          </w:tcPr>
          <w:p w14:paraId="69AD94B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32FAE5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740025F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DA7A3EC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Уджары</w:t>
            </w:r>
          </w:p>
        </w:tc>
      </w:tr>
      <w:tr w:rsidR="00742F84" w:rsidRPr="001C214E" w14:paraId="79B07B63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7744C6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2 (NDC)</w:t>
            </w:r>
          </w:p>
        </w:tc>
        <w:tc>
          <w:tcPr>
            <w:tcW w:w="1104" w:type="dxa"/>
            <w:vAlign w:val="center"/>
          </w:tcPr>
          <w:p w14:paraId="03A2D51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18D6BC5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0104F4CF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6306571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хсу</w:t>
            </w:r>
          </w:p>
        </w:tc>
      </w:tr>
      <w:tr w:rsidR="00742F84" w:rsidRPr="001C214E" w14:paraId="1C5B032A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27A7A6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3 (NDC)</w:t>
            </w:r>
          </w:p>
        </w:tc>
        <w:tc>
          <w:tcPr>
            <w:tcW w:w="1104" w:type="dxa"/>
            <w:vAlign w:val="center"/>
          </w:tcPr>
          <w:p w14:paraId="2FB5A6F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6D42A4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465D122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114F72C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гдаш</w:t>
            </w:r>
          </w:p>
        </w:tc>
      </w:tr>
      <w:tr w:rsidR="00742F84" w:rsidRPr="001C214E" w14:paraId="5CCACE5D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6A95343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4 (NDC)</w:t>
            </w:r>
          </w:p>
        </w:tc>
        <w:tc>
          <w:tcPr>
            <w:tcW w:w="1104" w:type="dxa"/>
            <w:vAlign w:val="center"/>
          </w:tcPr>
          <w:p w14:paraId="790195D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CDDFF2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B92F8F2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5065646F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обустан</w:t>
            </w:r>
          </w:p>
        </w:tc>
      </w:tr>
      <w:tr w:rsidR="00742F84" w:rsidRPr="001C214E" w14:paraId="1BEFC8D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6B5BB00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5 (NDC)</w:t>
            </w:r>
          </w:p>
        </w:tc>
        <w:tc>
          <w:tcPr>
            <w:tcW w:w="1104" w:type="dxa"/>
            <w:vAlign w:val="center"/>
          </w:tcPr>
          <w:p w14:paraId="377D127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43A97A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66D7D600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139A807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урдамир</w:t>
            </w:r>
          </w:p>
        </w:tc>
      </w:tr>
      <w:tr w:rsidR="00742F84" w:rsidRPr="001C214E" w14:paraId="210CBD5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8F8D81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6 (NDC)</w:t>
            </w:r>
          </w:p>
        </w:tc>
        <w:tc>
          <w:tcPr>
            <w:tcW w:w="1104" w:type="dxa"/>
            <w:vAlign w:val="center"/>
          </w:tcPr>
          <w:p w14:paraId="5D85E21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43FBA0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BD0ED1F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9258FDC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емаха</w:t>
            </w:r>
          </w:p>
        </w:tc>
      </w:tr>
      <w:tr w:rsidR="00742F84" w:rsidRPr="001C214E" w14:paraId="69734E39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0C8AB5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7 (NDC)</w:t>
            </w:r>
          </w:p>
        </w:tc>
        <w:tc>
          <w:tcPr>
            <w:tcW w:w="1104" w:type="dxa"/>
            <w:vAlign w:val="center"/>
          </w:tcPr>
          <w:p w14:paraId="2D610DC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F5B675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09828DE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864ADFC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еокчай</w:t>
            </w:r>
          </w:p>
        </w:tc>
      </w:tr>
      <w:tr w:rsidR="00742F84" w:rsidRPr="001C214E" w14:paraId="7A46B51F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78CCAF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8 (NDC)</w:t>
            </w:r>
          </w:p>
        </w:tc>
        <w:tc>
          <w:tcPr>
            <w:tcW w:w="1104" w:type="dxa"/>
            <w:vAlign w:val="center"/>
          </w:tcPr>
          <w:p w14:paraId="3F52E23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9BCF6D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156DCBE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4C5F2CCE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Исмайлы</w:t>
            </w:r>
          </w:p>
        </w:tc>
      </w:tr>
      <w:tr w:rsidR="00742F84" w:rsidRPr="001C214E" w14:paraId="2BE4BE12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59F61B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029 (NDC)</w:t>
            </w:r>
          </w:p>
        </w:tc>
        <w:tc>
          <w:tcPr>
            <w:tcW w:w="1104" w:type="dxa"/>
            <w:vAlign w:val="center"/>
          </w:tcPr>
          <w:p w14:paraId="4E759D0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1116CC3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2A47727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A7BD69A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Зардоб</w:t>
            </w:r>
          </w:p>
        </w:tc>
      </w:tr>
      <w:tr w:rsidR="00742F84" w:rsidRPr="001C214E" w14:paraId="64048DE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15C702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120, 21428 (NDC) </w:t>
            </w:r>
          </w:p>
        </w:tc>
        <w:tc>
          <w:tcPr>
            <w:tcW w:w="1104" w:type="dxa"/>
            <w:vAlign w:val="center"/>
          </w:tcPr>
          <w:p w14:paraId="5246C00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F41100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E0FBE4A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D042B79" w14:textId="77777777" w:rsidR="00742F84" w:rsidRPr="001C214E" w:rsidRDefault="000575EA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джикабул</w:t>
            </w:r>
          </w:p>
        </w:tc>
      </w:tr>
      <w:tr w:rsidR="00742F84" w:rsidRPr="001C214E" w14:paraId="7816CB99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DC4EC0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121 (NDC)</w:t>
            </w:r>
          </w:p>
        </w:tc>
        <w:tc>
          <w:tcPr>
            <w:tcW w:w="1104" w:type="dxa"/>
            <w:vAlign w:val="center"/>
          </w:tcPr>
          <w:p w14:paraId="269F8DD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211BEB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0DCE0FC8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5401FF5" w14:textId="77777777" w:rsidR="00742F84" w:rsidRPr="001C214E" w:rsidRDefault="000575EA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ирван</w:t>
            </w:r>
          </w:p>
        </w:tc>
      </w:tr>
      <w:tr w:rsidR="00742F84" w:rsidRPr="001C214E" w14:paraId="3E7AA759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D8DA55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122 (NDC)</w:t>
            </w:r>
          </w:p>
        </w:tc>
        <w:tc>
          <w:tcPr>
            <w:tcW w:w="1104" w:type="dxa"/>
            <w:vAlign w:val="center"/>
          </w:tcPr>
          <w:p w14:paraId="5E0DD97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45DA88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8169F74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6EFF445" w14:textId="77777777" w:rsidR="00742F84" w:rsidRPr="001C214E" w:rsidRDefault="000575EA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Бейлаган</w:t>
            </w:r>
          </w:p>
        </w:tc>
      </w:tr>
      <w:tr w:rsidR="00742F84" w:rsidRPr="001C214E" w14:paraId="6EB62432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272E89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123 (NDC)</w:t>
            </w:r>
          </w:p>
        </w:tc>
        <w:tc>
          <w:tcPr>
            <w:tcW w:w="1104" w:type="dxa"/>
            <w:vAlign w:val="center"/>
          </w:tcPr>
          <w:p w14:paraId="0D51818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AE228D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1460EC0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7B0A4FC" w14:textId="77777777" w:rsidR="00742F84" w:rsidRPr="001C214E" w:rsidRDefault="000575EA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абирабад</w:t>
            </w:r>
          </w:p>
        </w:tc>
      </w:tr>
      <w:tr w:rsidR="00742F84" w:rsidRPr="001C214E" w14:paraId="7F2ADE77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C978B66" w14:textId="77777777" w:rsidR="00742F84" w:rsidRPr="001C214E" w:rsidRDefault="00742F84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124 (NDC)</w:t>
            </w:r>
          </w:p>
        </w:tc>
        <w:tc>
          <w:tcPr>
            <w:tcW w:w="1104" w:type="dxa"/>
            <w:vAlign w:val="center"/>
          </w:tcPr>
          <w:p w14:paraId="3CCB9DFF" w14:textId="77777777" w:rsidR="00742F84" w:rsidRPr="001C214E" w:rsidRDefault="00742F84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A792696" w14:textId="77777777" w:rsidR="00742F84" w:rsidRPr="001C214E" w:rsidRDefault="00742F84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4CA385C" w14:textId="77777777" w:rsidR="00742F84" w:rsidRPr="001C214E" w:rsidRDefault="00F64DD7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CE10288" w14:textId="77777777" w:rsidR="00742F84" w:rsidRPr="001C214E" w:rsidRDefault="00E07D9F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Имишли</w:t>
            </w:r>
          </w:p>
        </w:tc>
      </w:tr>
      <w:tr w:rsidR="00742F84" w:rsidRPr="001C214E" w14:paraId="00A0AB2F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AA56AE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125 (NDC)</w:t>
            </w:r>
          </w:p>
        </w:tc>
        <w:tc>
          <w:tcPr>
            <w:tcW w:w="1104" w:type="dxa"/>
            <w:vAlign w:val="center"/>
          </w:tcPr>
          <w:p w14:paraId="2701DFB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DF0BFE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67FFF3BC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136712D" w14:textId="77777777" w:rsidR="00742F84" w:rsidRPr="001C214E" w:rsidRDefault="00E07D9F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алян</w:t>
            </w:r>
          </w:p>
        </w:tc>
      </w:tr>
      <w:tr w:rsidR="00742F84" w:rsidRPr="001C214E" w14:paraId="0469BD5B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ED3E9C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126 (NDC)</w:t>
            </w:r>
          </w:p>
        </w:tc>
        <w:tc>
          <w:tcPr>
            <w:tcW w:w="1104" w:type="dxa"/>
            <w:vAlign w:val="center"/>
          </w:tcPr>
          <w:p w14:paraId="12BBC6D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8C7114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7EE048E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1318937" w14:textId="77777777" w:rsidR="00742F84" w:rsidRPr="001C214E" w:rsidRDefault="00E07D9F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ефтечала</w:t>
            </w:r>
          </w:p>
        </w:tc>
      </w:tr>
      <w:tr w:rsidR="00742F84" w:rsidRPr="001C214E" w14:paraId="40A2F7E2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6791EC4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127 (NDC)</w:t>
            </w:r>
          </w:p>
        </w:tc>
        <w:tc>
          <w:tcPr>
            <w:tcW w:w="1104" w:type="dxa"/>
            <w:vAlign w:val="center"/>
          </w:tcPr>
          <w:p w14:paraId="64223DA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10A5068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5F8BD2B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527DD6B6" w14:textId="77777777" w:rsidR="00742F84" w:rsidRPr="001C214E" w:rsidRDefault="00E07D9F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гджабеди</w:t>
            </w:r>
          </w:p>
        </w:tc>
      </w:tr>
      <w:tr w:rsidR="00742F84" w:rsidRPr="001C214E" w14:paraId="36667A9D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470C64E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128 (NDC)</w:t>
            </w:r>
          </w:p>
        </w:tc>
        <w:tc>
          <w:tcPr>
            <w:tcW w:w="1104" w:type="dxa"/>
            <w:vAlign w:val="center"/>
          </w:tcPr>
          <w:p w14:paraId="4188D16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8D65F8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31C2C65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ADFCA73" w14:textId="77777777" w:rsidR="00742F84" w:rsidRPr="001C214E" w:rsidRDefault="002F1E5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аатлы</w:t>
            </w:r>
          </w:p>
        </w:tc>
      </w:tr>
      <w:tr w:rsidR="00742F84" w:rsidRPr="001C214E" w14:paraId="055BFCBA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47AB4E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225, 2226, 22428 (NDC) </w:t>
            </w:r>
          </w:p>
        </w:tc>
        <w:tc>
          <w:tcPr>
            <w:tcW w:w="1104" w:type="dxa"/>
            <w:vAlign w:val="center"/>
          </w:tcPr>
          <w:p w14:paraId="427AA98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6C789C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5FFE2F73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56F2E9D" w14:textId="77777777" w:rsidR="00742F84" w:rsidRPr="001C214E" w:rsidRDefault="002F1E5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янджа</w:t>
            </w:r>
          </w:p>
        </w:tc>
      </w:tr>
      <w:tr w:rsidR="00742F84" w:rsidRPr="001C214E" w14:paraId="1B7D4E3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4FB2E2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20 (NDC)</w:t>
            </w:r>
          </w:p>
        </w:tc>
        <w:tc>
          <w:tcPr>
            <w:tcW w:w="1104" w:type="dxa"/>
            <w:vAlign w:val="center"/>
          </w:tcPr>
          <w:p w14:paraId="232786E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E6F573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50717FCB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D406C09" w14:textId="77777777" w:rsidR="00742F84" w:rsidRPr="001C214E" w:rsidRDefault="002F1E5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ёйгёль</w:t>
            </w:r>
          </w:p>
        </w:tc>
      </w:tr>
      <w:tr w:rsidR="00742F84" w:rsidRPr="001C214E" w14:paraId="3E501E2C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12E6F9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21 (NDC)</w:t>
            </w:r>
          </w:p>
        </w:tc>
        <w:tc>
          <w:tcPr>
            <w:tcW w:w="1104" w:type="dxa"/>
            <w:vAlign w:val="center"/>
          </w:tcPr>
          <w:p w14:paraId="5D7CDFD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1AA4BE2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D1EF592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7BFA5FF" w14:textId="77777777" w:rsidR="00742F84" w:rsidRPr="001C214E" w:rsidRDefault="002F1E5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Дашкесан</w:t>
            </w:r>
          </w:p>
        </w:tc>
      </w:tr>
      <w:tr w:rsidR="00742F84" w:rsidRPr="001C214E" w14:paraId="63498822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2A2657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222, 22428 (NDC) </w:t>
            </w:r>
          </w:p>
        </w:tc>
        <w:tc>
          <w:tcPr>
            <w:tcW w:w="1104" w:type="dxa"/>
            <w:vAlign w:val="center"/>
          </w:tcPr>
          <w:p w14:paraId="4B1B33C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D9E90A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71FCF9F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A6D0445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кстафа</w:t>
            </w:r>
          </w:p>
        </w:tc>
      </w:tr>
      <w:tr w:rsidR="00742F84" w:rsidRPr="001C214E" w14:paraId="2168679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6F85B9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23 (NDC)</w:t>
            </w:r>
          </w:p>
        </w:tc>
        <w:tc>
          <w:tcPr>
            <w:tcW w:w="1104" w:type="dxa"/>
            <w:vAlign w:val="center"/>
          </w:tcPr>
          <w:p w14:paraId="50DF790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2832664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08A3A69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41EFA3B6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Тер-Тер</w:t>
            </w:r>
          </w:p>
        </w:tc>
      </w:tr>
      <w:tr w:rsidR="00742F84" w:rsidRPr="001C214E" w14:paraId="5AF23876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D5AE9F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24 (NDC)</w:t>
            </w:r>
          </w:p>
        </w:tc>
        <w:tc>
          <w:tcPr>
            <w:tcW w:w="1104" w:type="dxa"/>
            <w:vAlign w:val="center"/>
          </w:tcPr>
          <w:p w14:paraId="63CE87F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542E36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21AA3A2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304670E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еранбой</w:t>
            </w:r>
          </w:p>
        </w:tc>
      </w:tr>
      <w:tr w:rsidR="00742F84" w:rsidRPr="001C214E" w14:paraId="3203F99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96CDF7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27 (NDC)</w:t>
            </w:r>
          </w:p>
        </w:tc>
        <w:tc>
          <w:tcPr>
            <w:tcW w:w="1104" w:type="dxa"/>
            <w:vAlign w:val="center"/>
          </w:tcPr>
          <w:p w14:paraId="00C48AA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F070C2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C69B020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D9681F3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амух</w:t>
            </w:r>
          </w:p>
        </w:tc>
      </w:tr>
      <w:tr w:rsidR="00742F84" w:rsidRPr="001C214E" w14:paraId="26D08A9A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D8B01C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29 (NDC)</w:t>
            </w:r>
          </w:p>
        </w:tc>
        <w:tc>
          <w:tcPr>
            <w:tcW w:w="1104" w:type="dxa"/>
            <w:vAlign w:val="center"/>
          </w:tcPr>
          <w:p w14:paraId="38D0821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21C0E3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959331B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E0A93AF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азах</w:t>
            </w:r>
          </w:p>
        </w:tc>
      </w:tr>
      <w:tr w:rsidR="00742F84" w:rsidRPr="001C214E" w14:paraId="0C9F80DF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961EA5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30 (NDC)</w:t>
            </w:r>
          </w:p>
        </w:tc>
        <w:tc>
          <w:tcPr>
            <w:tcW w:w="1104" w:type="dxa"/>
            <w:vAlign w:val="center"/>
          </w:tcPr>
          <w:p w14:paraId="2C67245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BEA855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F0AED25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1386C4D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амкир</w:t>
            </w:r>
          </w:p>
        </w:tc>
      </w:tr>
      <w:tr w:rsidR="00742F84" w:rsidRPr="001C214E" w14:paraId="3E21ED87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E1F95A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31 (NDC)</w:t>
            </w:r>
          </w:p>
        </w:tc>
        <w:tc>
          <w:tcPr>
            <w:tcW w:w="1104" w:type="dxa"/>
            <w:vAlign w:val="center"/>
          </w:tcPr>
          <w:p w14:paraId="7CBCC25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07876E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58770430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8E89827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Тауз</w:t>
            </w:r>
          </w:p>
        </w:tc>
      </w:tr>
      <w:tr w:rsidR="00742F84" w:rsidRPr="001C214E" w14:paraId="0F1DC9B4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6A23A5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32 (NDC)</w:t>
            </w:r>
          </w:p>
        </w:tc>
        <w:tc>
          <w:tcPr>
            <w:tcW w:w="1104" w:type="dxa"/>
            <w:vAlign w:val="center"/>
          </w:tcPr>
          <w:p w14:paraId="08A4334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1E51172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7F2B2AD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4BD5976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едабек</w:t>
            </w:r>
          </w:p>
        </w:tc>
      </w:tr>
      <w:tr w:rsidR="00742F84" w:rsidRPr="001C214E" w14:paraId="764555AE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4CFBCF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33, 22428 (NDC)</w:t>
            </w:r>
          </w:p>
        </w:tc>
        <w:tc>
          <w:tcPr>
            <w:tcW w:w="1104" w:type="dxa"/>
            <w:vAlign w:val="center"/>
          </w:tcPr>
          <w:p w14:paraId="3090D02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E8F51F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B4982F3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E31598D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Евлах</w:t>
            </w:r>
          </w:p>
        </w:tc>
      </w:tr>
      <w:tr w:rsidR="00742F84" w:rsidRPr="001C214E" w14:paraId="08768295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CF4DDE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235 (NDC)</w:t>
            </w:r>
          </w:p>
        </w:tc>
        <w:tc>
          <w:tcPr>
            <w:tcW w:w="1104" w:type="dxa"/>
            <w:vAlign w:val="center"/>
          </w:tcPr>
          <w:p w14:paraId="38F2FF0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D2F7EC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021F3EBC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3B66CBF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Нафталан</w:t>
            </w:r>
          </w:p>
        </w:tc>
      </w:tr>
      <w:tr w:rsidR="00742F84" w:rsidRPr="001C214E" w14:paraId="48FF7070" w14:textId="77777777" w:rsidTr="00324673">
        <w:trPr>
          <w:cantSplit/>
          <w:trHeight w:val="20"/>
          <w:jc w:val="center"/>
        </w:trPr>
        <w:tc>
          <w:tcPr>
            <w:tcW w:w="2405" w:type="dxa"/>
          </w:tcPr>
          <w:p w14:paraId="457C322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330 (NDC)</w:t>
            </w:r>
          </w:p>
        </w:tc>
        <w:tc>
          <w:tcPr>
            <w:tcW w:w="1104" w:type="dxa"/>
          </w:tcPr>
          <w:p w14:paraId="489D27A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</w:tcPr>
          <w:p w14:paraId="50067BD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3CAE3D1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9929F8B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Сиазань</w:t>
            </w:r>
          </w:p>
        </w:tc>
      </w:tr>
      <w:tr w:rsidR="00742F84" w:rsidRPr="001C214E" w14:paraId="7D8FF7C9" w14:textId="77777777" w:rsidTr="00324673">
        <w:trPr>
          <w:cantSplit/>
          <w:trHeight w:val="20"/>
          <w:jc w:val="center"/>
        </w:trPr>
        <w:tc>
          <w:tcPr>
            <w:tcW w:w="2405" w:type="dxa"/>
          </w:tcPr>
          <w:p w14:paraId="0A89437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331 (NDC)</w:t>
            </w:r>
          </w:p>
        </w:tc>
        <w:tc>
          <w:tcPr>
            <w:tcW w:w="1104" w:type="dxa"/>
          </w:tcPr>
          <w:p w14:paraId="4EEE10B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</w:tcPr>
          <w:p w14:paraId="1E03DFD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5AF577C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2BBE6C0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Хызы</w:t>
            </w:r>
          </w:p>
        </w:tc>
      </w:tr>
      <w:tr w:rsidR="00742F84" w:rsidRPr="001C214E" w14:paraId="5CB55ABE" w14:textId="77777777" w:rsidTr="00324673">
        <w:trPr>
          <w:cantSplit/>
          <w:trHeight w:val="20"/>
          <w:jc w:val="center"/>
        </w:trPr>
        <w:tc>
          <w:tcPr>
            <w:tcW w:w="2405" w:type="dxa"/>
          </w:tcPr>
          <w:p w14:paraId="1721E86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332 (NDC)</w:t>
            </w:r>
          </w:p>
        </w:tc>
        <w:tc>
          <w:tcPr>
            <w:tcW w:w="1104" w:type="dxa"/>
          </w:tcPr>
          <w:p w14:paraId="0ADCED0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</w:tcPr>
          <w:p w14:paraId="587D7E2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615CA35C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9F3E56D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Хачмаз</w:t>
            </w:r>
          </w:p>
        </w:tc>
      </w:tr>
      <w:tr w:rsidR="00742F84" w:rsidRPr="001C214E" w14:paraId="67EB6771" w14:textId="77777777" w:rsidTr="00324673">
        <w:trPr>
          <w:cantSplit/>
          <w:trHeight w:val="20"/>
          <w:jc w:val="center"/>
        </w:trPr>
        <w:tc>
          <w:tcPr>
            <w:tcW w:w="2405" w:type="dxa"/>
          </w:tcPr>
          <w:p w14:paraId="3467043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333 (NDC)</w:t>
            </w:r>
          </w:p>
        </w:tc>
        <w:tc>
          <w:tcPr>
            <w:tcW w:w="1104" w:type="dxa"/>
          </w:tcPr>
          <w:p w14:paraId="6F18851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</w:tcPr>
          <w:p w14:paraId="1AB7CE6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8752A18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1DC9FCD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уба</w:t>
            </w:r>
          </w:p>
        </w:tc>
      </w:tr>
      <w:tr w:rsidR="00742F84" w:rsidRPr="001C214E" w14:paraId="734D026F" w14:textId="77777777" w:rsidTr="00324673">
        <w:trPr>
          <w:cantSplit/>
          <w:trHeight w:val="20"/>
          <w:jc w:val="center"/>
        </w:trPr>
        <w:tc>
          <w:tcPr>
            <w:tcW w:w="2405" w:type="dxa"/>
          </w:tcPr>
          <w:p w14:paraId="4CEC507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335 (NDC)</w:t>
            </w:r>
          </w:p>
        </w:tc>
        <w:tc>
          <w:tcPr>
            <w:tcW w:w="1104" w:type="dxa"/>
          </w:tcPr>
          <w:p w14:paraId="20D6B23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</w:tcPr>
          <w:p w14:paraId="6780373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CD3BC4F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1EBEF6E" w14:textId="77777777" w:rsidR="00742F84" w:rsidRPr="001C214E" w:rsidRDefault="0079190D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абран</w:t>
            </w:r>
          </w:p>
        </w:tc>
      </w:tr>
      <w:tr w:rsidR="00742F84" w:rsidRPr="001C214E" w14:paraId="15115B21" w14:textId="77777777" w:rsidTr="00324673">
        <w:trPr>
          <w:cantSplit/>
          <w:trHeight w:val="20"/>
          <w:jc w:val="center"/>
        </w:trPr>
        <w:tc>
          <w:tcPr>
            <w:tcW w:w="2405" w:type="dxa"/>
          </w:tcPr>
          <w:p w14:paraId="6C63545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338 (NDC)</w:t>
            </w:r>
          </w:p>
        </w:tc>
        <w:tc>
          <w:tcPr>
            <w:tcW w:w="1104" w:type="dxa"/>
          </w:tcPr>
          <w:p w14:paraId="39A826F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</w:tcPr>
          <w:p w14:paraId="02EB879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0BE0FCA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67080FE" w14:textId="77777777" w:rsidR="00742F84" w:rsidRPr="001C214E" w:rsidRDefault="0071167F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усар</w:t>
            </w:r>
          </w:p>
        </w:tc>
      </w:tr>
      <w:tr w:rsidR="00742F84" w:rsidRPr="001C214E" w14:paraId="7598D62F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5E1C61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420 (NDC)</w:t>
            </w:r>
          </w:p>
        </w:tc>
        <w:tc>
          <w:tcPr>
            <w:tcW w:w="1104" w:type="dxa"/>
            <w:vAlign w:val="center"/>
          </w:tcPr>
          <w:p w14:paraId="51788C8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18B34D9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1B55993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53A3891" w14:textId="77777777" w:rsidR="00742F84" w:rsidRPr="001C214E" w:rsidRDefault="0071167F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абала</w:t>
            </w:r>
          </w:p>
        </w:tc>
      </w:tr>
      <w:tr w:rsidR="00742F84" w:rsidRPr="001C214E" w14:paraId="3259B31C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35DBC2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421 (NDC)</w:t>
            </w:r>
          </w:p>
        </w:tc>
        <w:tc>
          <w:tcPr>
            <w:tcW w:w="1104" w:type="dxa"/>
            <w:vAlign w:val="center"/>
          </w:tcPr>
          <w:p w14:paraId="3E08711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4E79DC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49BCE81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84DF918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Огуз</w:t>
            </w:r>
          </w:p>
        </w:tc>
      </w:tr>
      <w:tr w:rsidR="00742F84" w:rsidRPr="001C214E" w14:paraId="574C6917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639052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422 (NDC)</w:t>
            </w:r>
          </w:p>
        </w:tc>
        <w:tc>
          <w:tcPr>
            <w:tcW w:w="1104" w:type="dxa"/>
            <w:vAlign w:val="center"/>
          </w:tcPr>
          <w:p w14:paraId="448763B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19082B7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6977FD25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B3765E2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Закаталы</w:t>
            </w:r>
          </w:p>
        </w:tc>
      </w:tr>
      <w:tr w:rsidR="00742F84" w:rsidRPr="001C214E" w14:paraId="4EEB9817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96876F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424 (NDC)</w:t>
            </w:r>
          </w:p>
        </w:tc>
        <w:tc>
          <w:tcPr>
            <w:tcW w:w="1104" w:type="dxa"/>
            <w:vAlign w:val="center"/>
          </w:tcPr>
          <w:p w14:paraId="27A8B2E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DE330B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5FD0A130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1C49DEE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еки</w:t>
            </w:r>
          </w:p>
        </w:tc>
      </w:tr>
      <w:tr w:rsidR="00742F84" w:rsidRPr="001C214E" w14:paraId="444F7B02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F36820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425 (NDC)</w:t>
            </w:r>
          </w:p>
        </w:tc>
        <w:tc>
          <w:tcPr>
            <w:tcW w:w="1104" w:type="dxa"/>
            <w:vAlign w:val="center"/>
          </w:tcPr>
          <w:p w14:paraId="2926E79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48F434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715CAB3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A0DF3D1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Гах</w:t>
            </w:r>
          </w:p>
        </w:tc>
      </w:tr>
      <w:tr w:rsidR="00742F84" w:rsidRPr="001C214E" w14:paraId="7422C207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82ECCA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427 (NDC)</w:t>
            </w:r>
          </w:p>
        </w:tc>
        <w:tc>
          <w:tcPr>
            <w:tcW w:w="1104" w:type="dxa"/>
            <w:vAlign w:val="center"/>
          </w:tcPr>
          <w:p w14:paraId="766DDCB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FBA0FB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FFA6774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545FA3FB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Мингечевир</w:t>
            </w:r>
          </w:p>
        </w:tc>
      </w:tr>
      <w:tr w:rsidR="00742F84" w:rsidRPr="001C214E" w14:paraId="4A4A77A5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747A6B5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429 (NDC)</w:t>
            </w:r>
          </w:p>
        </w:tc>
        <w:tc>
          <w:tcPr>
            <w:tcW w:w="1104" w:type="dxa"/>
            <w:vAlign w:val="center"/>
          </w:tcPr>
          <w:p w14:paraId="17740E7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A5BD7C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072B4E2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B91FAAD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Белокань</w:t>
            </w:r>
          </w:p>
        </w:tc>
      </w:tr>
      <w:tr w:rsidR="00742F84" w:rsidRPr="001C214E" w14:paraId="15E1AD10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5DCC2A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520 (NDC)</w:t>
            </w:r>
          </w:p>
        </w:tc>
        <w:tc>
          <w:tcPr>
            <w:tcW w:w="1104" w:type="dxa"/>
            <w:vAlign w:val="center"/>
          </w:tcPr>
          <w:p w14:paraId="2123F54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B858D9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D96C4A8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C034E5A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Ярдымлы</w:t>
            </w:r>
          </w:p>
        </w:tc>
      </w:tr>
      <w:tr w:rsidR="00742F84" w:rsidRPr="001C214E" w14:paraId="57CA72B4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DB8F48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521 (NDC)</w:t>
            </w:r>
          </w:p>
        </w:tc>
        <w:tc>
          <w:tcPr>
            <w:tcW w:w="1104" w:type="dxa"/>
            <w:vAlign w:val="center"/>
          </w:tcPr>
          <w:p w14:paraId="0B8A0EA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A61D3B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6032D21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2E7202E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Масаллы</w:t>
            </w:r>
          </w:p>
        </w:tc>
      </w:tr>
      <w:tr w:rsidR="00742F84" w:rsidRPr="001C214E" w14:paraId="7B77BDA3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C9F561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522 (NDC)</w:t>
            </w:r>
          </w:p>
        </w:tc>
        <w:tc>
          <w:tcPr>
            <w:tcW w:w="1104" w:type="dxa"/>
            <w:vAlign w:val="center"/>
          </w:tcPr>
          <w:p w14:paraId="57B7272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286682E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FB88911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56F575F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стара</w:t>
            </w:r>
          </w:p>
        </w:tc>
      </w:tr>
      <w:tr w:rsidR="00742F84" w:rsidRPr="001C214E" w14:paraId="3CEB421B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BB3062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524 (NDC)</w:t>
            </w:r>
          </w:p>
        </w:tc>
        <w:tc>
          <w:tcPr>
            <w:tcW w:w="1104" w:type="dxa"/>
            <w:vAlign w:val="center"/>
          </w:tcPr>
          <w:p w14:paraId="5E0014C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429235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93E1B78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5EB0BA63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Джалилабад</w:t>
            </w:r>
          </w:p>
        </w:tc>
      </w:tr>
      <w:tr w:rsidR="00742F84" w:rsidRPr="001C214E" w14:paraId="089CD5FC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853CCF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525 (NDC)</w:t>
            </w:r>
          </w:p>
        </w:tc>
        <w:tc>
          <w:tcPr>
            <w:tcW w:w="1104" w:type="dxa"/>
            <w:vAlign w:val="center"/>
          </w:tcPr>
          <w:p w14:paraId="31EBF52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429B56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0F22475B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1183458" w14:textId="77777777" w:rsidR="00742F84" w:rsidRPr="001C214E" w:rsidRDefault="009C1E7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Ленкорань</w:t>
            </w:r>
          </w:p>
        </w:tc>
      </w:tr>
      <w:tr w:rsidR="00742F84" w:rsidRPr="001C214E" w14:paraId="7DAF941F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3C9D90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527 (NDC)</w:t>
            </w:r>
          </w:p>
        </w:tc>
        <w:tc>
          <w:tcPr>
            <w:tcW w:w="1104" w:type="dxa"/>
            <w:vAlign w:val="center"/>
          </w:tcPr>
          <w:p w14:paraId="71968E2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7D8F82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9B53681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57F8C522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Лерик</w:t>
            </w:r>
          </w:p>
        </w:tc>
      </w:tr>
      <w:tr w:rsidR="00742F84" w:rsidRPr="001C214E" w14:paraId="69554AF0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3D2633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529 (NDC)</w:t>
            </w:r>
          </w:p>
        </w:tc>
        <w:tc>
          <w:tcPr>
            <w:tcW w:w="1104" w:type="dxa"/>
            <w:vAlign w:val="center"/>
          </w:tcPr>
          <w:p w14:paraId="493636A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FDAE16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B054218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3C5763A" w14:textId="77777777" w:rsidR="00742F84" w:rsidRPr="001C214E" w:rsidRDefault="0061677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Биласувар</w:t>
            </w:r>
          </w:p>
        </w:tc>
      </w:tr>
      <w:tr w:rsidR="00742F84" w:rsidRPr="001C214E" w14:paraId="3708593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828B80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0 (NDC)</w:t>
            </w:r>
          </w:p>
        </w:tc>
        <w:tc>
          <w:tcPr>
            <w:tcW w:w="1104" w:type="dxa"/>
            <w:vAlign w:val="center"/>
          </w:tcPr>
          <w:p w14:paraId="1D297C8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B9BFF0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0A943053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720EA62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* 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Ходжалы</w:t>
            </w:r>
          </w:p>
        </w:tc>
      </w:tr>
      <w:tr w:rsidR="00742F84" w:rsidRPr="001C214E" w14:paraId="02B7138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6537E5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1 (NDC)</w:t>
            </w:r>
          </w:p>
        </w:tc>
        <w:tc>
          <w:tcPr>
            <w:tcW w:w="1104" w:type="dxa"/>
            <w:vAlign w:val="center"/>
          </w:tcPr>
          <w:p w14:paraId="5C2327B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BB6D22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FA9BB26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D7D807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Лачин</w:t>
            </w:r>
          </w:p>
        </w:tc>
      </w:tr>
      <w:tr w:rsidR="00742F84" w:rsidRPr="001C214E" w14:paraId="20DF0632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4474ECE5" w14:textId="77777777" w:rsidR="00742F84" w:rsidRPr="001C214E" w:rsidRDefault="00742F84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622 (NDC)</w:t>
            </w:r>
          </w:p>
        </w:tc>
        <w:tc>
          <w:tcPr>
            <w:tcW w:w="1104" w:type="dxa"/>
            <w:vAlign w:val="center"/>
          </w:tcPr>
          <w:p w14:paraId="54B0F8A4" w14:textId="77777777" w:rsidR="00742F84" w:rsidRPr="001C214E" w:rsidRDefault="00742F84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243F8831" w14:textId="77777777" w:rsidR="00742F84" w:rsidRPr="001C214E" w:rsidRDefault="00742F84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45886C2" w14:textId="77777777" w:rsidR="00742F84" w:rsidRPr="001C214E" w:rsidRDefault="00F64DD7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43369AD7" w14:textId="77777777" w:rsidR="00742F84" w:rsidRPr="001C214E" w:rsidRDefault="00742F84" w:rsidP="00324673">
            <w:pPr>
              <w:pageBreakBefore/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* 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Ханкенди</w:t>
            </w:r>
          </w:p>
        </w:tc>
      </w:tr>
      <w:tr w:rsidR="00742F84" w:rsidRPr="001C214E" w14:paraId="65F78F83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6FD68B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3 (NDC)</w:t>
            </w:r>
          </w:p>
        </w:tc>
        <w:tc>
          <w:tcPr>
            <w:tcW w:w="1104" w:type="dxa"/>
            <w:vAlign w:val="center"/>
          </w:tcPr>
          <w:p w14:paraId="62A6B89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104C56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F162257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F302B3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Кубатлы</w:t>
            </w:r>
          </w:p>
        </w:tc>
      </w:tr>
      <w:tr w:rsidR="00742F84" w:rsidRPr="001C214E" w14:paraId="56FA419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654971F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4 (NDC)</w:t>
            </w:r>
          </w:p>
        </w:tc>
        <w:tc>
          <w:tcPr>
            <w:tcW w:w="1104" w:type="dxa"/>
            <w:vAlign w:val="center"/>
          </w:tcPr>
          <w:p w14:paraId="4DA55D8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C02E81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68F0D47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68FD42D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Аскеран</w:t>
            </w:r>
          </w:p>
        </w:tc>
      </w:tr>
      <w:tr w:rsidR="00742F84" w:rsidRPr="001C214E" w14:paraId="1EB6419F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9B337F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5 (NDC)</w:t>
            </w:r>
          </w:p>
        </w:tc>
        <w:tc>
          <w:tcPr>
            <w:tcW w:w="1104" w:type="dxa"/>
            <w:vAlign w:val="center"/>
          </w:tcPr>
          <w:p w14:paraId="4B77C19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C4AD88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6E60C977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21DDD0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* 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Зангелан</w:t>
            </w:r>
          </w:p>
        </w:tc>
      </w:tr>
      <w:tr w:rsidR="00742F84" w:rsidRPr="001C214E" w14:paraId="44997E21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1003AF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6 (NDC)</w:t>
            </w:r>
          </w:p>
        </w:tc>
        <w:tc>
          <w:tcPr>
            <w:tcW w:w="1104" w:type="dxa"/>
            <w:vAlign w:val="center"/>
          </w:tcPr>
          <w:p w14:paraId="10E202A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98C5EA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917863B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685584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* 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Шуша</w:t>
            </w:r>
          </w:p>
        </w:tc>
      </w:tr>
      <w:tr w:rsidR="00742F84" w:rsidRPr="001C214E" w14:paraId="1F95C64D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4F88910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7 (NDC)</w:t>
            </w:r>
          </w:p>
        </w:tc>
        <w:tc>
          <w:tcPr>
            <w:tcW w:w="1104" w:type="dxa"/>
            <w:vAlign w:val="center"/>
          </w:tcPr>
          <w:p w14:paraId="452FA51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FDE038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33A4283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D1667B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* 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Кельбаджары</w:t>
            </w:r>
          </w:p>
        </w:tc>
      </w:tr>
      <w:tr w:rsidR="00742F84" w:rsidRPr="001C214E" w14:paraId="77D02FF6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4FE5444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8 (NDC)</w:t>
            </w:r>
          </w:p>
        </w:tc>
        <w:tc>
          <w:tcPr>
            <w:tcW w:w="1104" w:type="dxa"/>
            <w:vAlign w:val="center"/>
          </w:tcPr>
          <w:p w14:paraId="297821A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0AF7AF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670D9FF6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0BE83B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Агдара</w:t>
            </w:r>
          </w:p>
        </w:tc>
      </w:tr>
      <w:tr w:rsidR="00742F84" w:rsidRPr="001C214E" w14:paraId="6B9506FC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08CCF5D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29 (NDC)</w:t>
            </w:r>
          </w:p>
        </w:tc>
        <w:tc>
          <w:tcPr>
            <w:tcW w:w="1104" w:type="dxa"/>
            <w:vAlign w:val="center"/>
          </w:tcPr>
          <w:p w14:paraId="39FF19B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A8B0DB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39A568A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22F6A7E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* 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Ходжавенд</w:t>
            </w:r>
          </w:p>
        </w:tc>
      </w:tr>
      <w:tr w:rsidR="00742F84" w:rsidRPr="001C214E" w14:paraId="05C53774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4F39F43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30 (NDC)</w:t>
            </w:r>
          </w:p>
        </w:tc>
        <w:tc>
          <w:tcPr>
            <w:tcW w:w="1104" w:type="dxa"/>
            <w:vAlign w:val="center"/>
          </w:tcPr>
          <w:p w14:paraId="7D5B002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2721C30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55434B31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1A86F5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*</w:t>
            </w:r>
            <w:r w:rsidR="002E0033"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 xml:space="preserve"> Гадрут</w:t>
            </w:r>
          </w:p>
        </w:tc>
      </w:tr>
      <w:tr w:rsidR="00742F84" w:rsidRPr="001C214E" w14:paraId="64C5DB5E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79ED097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31(NDC)</w:t>
            </w:r>
          </w:p>
        </w:tc>
        <w:tc>
          <w:tcPr>
            <w:tcW w:w="1104" w:type="dxa"/>
            <w:vAlign w:val="center"/>
          </w:tcPr>
          <w:p w14:paraId="15923B5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25FBF36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DB51B4B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7E4EF87" w14:textId="77777777" w:rsidR="00742F84" w:rsidRPr="001C214E" w:rsidRDefault="002E003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Физули</w:t>
            </w:r>
          </w:p>
        </w:tc>
      </w:tr>
      <w:tr w:rsidR="00742F84" w:rsidRPr="001C214E" w14:paraId="156EF386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57D906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32 (NDC)</w:t>
            </w:r>
          </w:p>
        </w:tc>
        <w:tc>
          <w:tcPr>
            <w:tcW w:w="1104" w:type="dxa"/>
            <w:vAlign w:val="center"/>
          </w:tcPr>
          <w:p w14:paraId="0D18639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BB1012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50860D95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41C3F3DB" w14:textId="77777777" w:rsidR="00742F84" w:rsidRPr="001C214E" w:rsidRDefault="002E003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Агдам</w:t>
            </w:r>
          </w:p>
        </w:tc>
      </w:tr>
      <w:tr w:rsidR="00742F84" w:rsidRPr="001C214E" w14:paraId="55D0D686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C8122C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2638(NDC)</w:t>
            </w:r>
          </w:p>
        </w:tc>
        <w:tc>
          <w:tcPr>
            <w:tcW w:w="1104" w:type="dxa"/>
            <w:vAlign w:val="center"/>
          </w:tcPr>
          <w:p w14:paraId="6120615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2425AA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69BDC82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4673109" w14:textId="77777777" w:rsidR="00742F84" w:rsidRPr="001C214E" w:rsidRDefault="002E003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Джебраил</w:t>
            </w:r>
          </w:p>
        </w:tc>
      </w:tr>
      <w:tr w:rsidR="00742F84" w:rsidRPr="001C214E" w14:paraId="65E23541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47C2AB9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 544 (NDC)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36 550 (NDC)</w:t>
            </w:r>
          </w:p>
        </w:tc>
        <w:tc>
          <w:tcPr>
            <w:tcW w:w="1104" w:type="dxa"/>
            <w:vAlign w:val="center"/>
          </w:tcPr>
          <w:p w14:paraId="123EBD8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BFA3B9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9CDBFC4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54291DB" w14:textId="77777777" w:rsidR="00742F84" w:rsidRPr="001C214E" w:rsidRDefault="002E003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ород Нахичевань</w:t>
            </w:r>
          </w:p>
        </w:tc>
      </w:tr>
      <w:tr w:rsidR="00742F84" w:rsidRPr="001C214E" w14:paraId="3EBA81C4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221EF6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554 (NDC)</w:t>
            </w:r>
          </w:p>
        </w:tc>
        <w:tc>
          <w:tcPr>
            <w:tcW w:w="1104" w:type="dxa"/>
            <w:vAlign w:val="center"/>
          </w:tcPr>
          <w:p w14:paraId="5AE9443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1EBB67F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0AC4F3EA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40CE2050" w14:textId="77777777" w:rsidR="00742F84" w:rsidRPr="001C214E" w:rsidRDefault="002E003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Сеть Naxtel</w:t>
            </w:r>
          </w:p>
        </w:tc>
      </w:tr>
      <w:tr w:rsidR="00742F84" w:rsidRPr="001C214E" w14:paraId="4BB174F6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4111AD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541 (NDC)</w:t>
            </w:r>
          </w:p>
        </w:tc>
        <w:tc>
          <w:tcPr>
            <w:tcW w:w="1104" w:type="dxa"/>
            <w:vAlign w:val="center"/>
          </w:tcPr>
          <w:p w14:paraId="6F3F6D6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F54738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5E04EDF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593E723D" w14:textId="77777777" w:rsidR="00742F84" w:rsidRPr="001C214E" w:rsidRDefault="002E003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Бабек</w:t>
            </w:r>
          </w:p>
        </w:tc>
      </w:tr>
      <w:tr w:rsidR="00742F84" w:rsidRPr="001C214E" w14:paraId="7044AB5F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71E0E34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542, 36552 (NDC)</w:t>
            </w:r>
          </w:p>
        </w:tc>
        <w:tc>
          <w:tcPr>
            <w:tcW w:w="1104" w:type="dxa"/>
            <w:vAlign w:val="center"/>
          </w:tcPr>
          <w:p w14:paraId="5B7CC3F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5C7676D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7B98146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32A1479A" w14:textId="77777777" w:rsidR="00742F84" w:rsidRPr="001C214E" w:rsidRDefault="002E0033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Шарур</w:t>
            </w:r>
          </w:p>
        </w:tc>
      </w:tr>
      <w:tr w:rsidR="00742F84" w:rsidRPr="001C214E" w14:paraId="1C37DF99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56F3FD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543 (NDC)</w:t>
            </w:r>
          </w:p>
        </w:tc>
        <w:tc>
          <w:tcPr>
            <w:tcW w:w="1104" w:type="dxa"/>
            <w:vAlign w:val="center"/>
          </w:tcPr>
          <w:p w14:paraId="67F0FD5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2333AB1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037DCA4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4A182B09" w14:textId="77777777" w:rsidR="00742F84" w:rsidRPr="001C214E" w:rsidRDefault="00DE21E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Шахбуз</w:t>
            </w:r>
          </w:p>
        </w:tc>
      </w:tr>
      <w:tr w:rsidR="00742F84" w:rsidRPr="001C214E" w14:paraId="4B2068C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2689B69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546 (NDC)</w:t>
            </w:r>
          </w:p>
        </w:tc>
        <w:tc>
          <w:tcPr>
            <w:tcW w:w="1104" w:type="dxa"/>
            <w:vAlign w:val="center"/>
          </w:tcPr>
          <w:p w14:paraId="0C2DA52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4E269AA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A0789FA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4E451416" w14:textId="77777777" w:rsidR="00742F84" w:rsidRPr="001C214E" w:rsidRDefault="00DE21E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жульфа</w:t>
            </w:r>
          </w:p>
        </w:tc>
      </w:tr>
      <w:tr w:rsidR="00742F84" w:rsidRPr="001C214E" w14:paraId="5480EBE2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560A3D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547 (NDC)</w:t>
            </w:r>
          </w:p>
        </w:tc>
        <w:tc>
          <w:tcPr>
            <w:tcW w:w="1104" w:type="dxa"/>
            <w:vAlign w:val="center"/>
          </w:tcPr>
          <w:p w14:paraId="577B1BA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28E051E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40B3A16D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4644B281" w14:textId="77777777" w:rsidR="00742F84" w:rsidRPr="001C214E" w:rsidRDefault="00DE21E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Ордубад</w:t>
            </w:r>
          </w:p>
        </w:tc>
      </w:tr>
      <w:tr w:rsidR="00742F84" w:rsidRPr="001C214E" w14:paraId="3A0AE991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70E621F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548 (NDC)</w:t>
            </w:r>
          </w:p>
        </w:tc>
        <w:tc>
          <w:tcPr>
            <w:tcW w:w="1104" w:type="dxa"/>
            <w:vAlign w:val="center"/>
          </w:tcPr>
          <w:p w14:paraId="47B17A36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7EAA4B1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660FE3FC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0AAA1597" w14:textId="77777777" w:rsidR="00742F84" w:rsidRPr="001C214E" w:rsidRDefault="00DE21E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Кенгерли</w:t>
            </w:r>
          </w:p>
        </w:tc>
      </w:tr>
      <w:tr w:rsidR="00742F84" w:rsidRPr="001C214E" w14:paraId="73A9354B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4FAF43D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36549 (NDC)</w:t>
            </w:r>
          </w:p>
        </w:tc>
        <w:tc>
          <w:tcPr>
            <w:tcW w:w="1104" w:type="dxa"/>
            <w:vAlign w:val="center"/>
          </w:tcPr>
          <w:p w14:paraId="11CAFCC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3503E6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877B729" w14:textId="77777777" w:rsidR="00742F84" w:rsidRPr="001C214E" w:rsidRDefault="00F64DD7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КТСОП</w:t>
            </w:r>
          </w:p>
        </w:tc>
        <w:tc>
          <w:tcPr>
            <w:tcW w:w="1706" w:type="dxa"/>
          </w:tcPr>
          <w:p w14:paraId="13BA7863" w14:textId="77777777" w:rsidR="00742F84" w:rsidRPr="001C214E" w:rsidRDefault="00DE21E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Садарак</w:t>
            </w:r>
          </w:p>
        </w:tc>
      </w:tr>
      <w:tr w:rsidR="00742F84" w:rsidRPr="001C214E" w14:paraId="3D53E80C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D6E7B7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44 (NDC)</w:t>
            </w:r>
          </w:p>
        </w:tc>
        <w:tc>
          <w:tcPr>
            <w:tcW w:w="1104" w:type="dxa"/>
            <w:vAlign w:val="center"/>
          </w:tcPr>
          <w:p w14:paraId="5282D8B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00C0106A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63426DA0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</w:t>
            </w:r>
            <w:r w:rsidR="00742F84" w:rsidRPr="001C214E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фиксированной связи</w:t>
            </w:r>
            <w:r w:rsidR="00742F84" w:rsidRPr="001C21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CDMA</w:t>
            </w:r>
          </w:p>
        </w:tc>
        <w:tc>
          <w:tcPr>
            <w:tcW w:w="1706" w:type="dxa"/>
          </w:tcPr>
          <w:p w14:paraId="06747908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Aztelekom PU</w:t>
            </w:r>
          </w:p>
        </w:tc>
      </w:tr>
      <w:tr w:rsidR="00742F84" w:rsidRPr="001C214E" w14:paraId="1DDFEEEC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6F9DA6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50, 51 (NDC)</w:t>
            </w:r>
          </w:p>
        </w:tc>
        <w:tc>
          <w:tcPr>
            <w:tcW w:w="1104" w:type="dxa"/>
            <w:vAlign w:val="center"/>
          </w:tcPr>
          <w:p w14:paraId="4A3D0E5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235C06C9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C7D0512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  <w:r w:rsidR="00742F84" w:rsidRPr="001C214E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 подвижной связи GSM</w:t>
            </w:r>
          </w:p>
        </w:tc>
        <w:tc>
          <w:tcPr>
            <w:tcW w:w="1706" w:type="dxa"/>
          </w:tcPr>
          <w:p w14:paraId="033831E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Azercell Telecom LLC</w:t>
            </w:r>
          </w:p>
        </w:tc>
      </w:tr>
      <w:tr w:rsidR="00742F84" w:rsidRPr="001C214E" w14:paraId="7BCC1806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32DD927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55 (NDC)</w:t>
            </w:r>
          </w:p>
        </w:tc>
        <w:tc>
          <w:tcPr>
            <w:tcW w:w="1104" w:type="dxa"/>
            <w:vAlign w:val="center"/>
          </w:tcPr>
          <w:p w14:paraId="794837E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295182B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0CCD0AA8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  <w:r w:rsidR="00742F84" w:rsidRPr="001C214E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 подвижной связи GSM</w:t>
            </w:r>
          </w:p>
        </w:tc>
        <w:tc>
          <w:tcPr>
            <w:tcW w:w="1706" w:type="dxa"/>
          </w:tcPr>
          <w:p w14:paraId="311E8B2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Bakcell LLC</w:t>
            </w:r>
          </w:p>
        </w:tc>
      </w:tr>
      <w:tr w:rsidR="00742F84" w:rsidRPr="001C214E" w14:paraId="16C1AE3B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5FC2905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70, 77 (NDC)</w:t>
            </w:r>
          </w:p>
        </w:tc>
        <w:tc>
          <w:tcPr>
            <w:tcW w:w="1104" w:type="dxa"/>
            <w:vAlign w:val="center"/>
          </w:tcPr>
          <w:p w14:paraId="46295F7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C3FE844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7ABE4D98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  <w:r w:rsidR="00742F84" w:rsidRPr="001C214E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 подвижной связи GSM</w:t>
            </w:r>
          </w:p>
        </w:tc>
        <w:tc>
          <w:tcPr>
            <w:tcW w:w="1706" w:type="dxa"/>
          </w:tcPr>
          <w:p w14:paraId="71B3B8B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Azerfon LLC</w:t>
            </w:r>
          </w:p>
        </w:tc>
      </w:tr>
      <w:tr w:rsidR="00742F84" w:rsidRPr="001C214E" w14:paraId="3D27FA18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1F45C30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40 (NDC)</w:t>
            </w:r>
          </w:p>
        </w:tc>
        <w:tc>
          <w:tcPr>
            <w:tcW w:w="1104" w:type="dxa"/>
            <w:vAlign w:val="center"/>
          </w:tcPr>
          <w:p w14:paraId="5256F8B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D8F9DC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39A3CDD4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  <w:r w:rsidR="00742F84" w:rsidRPr="001C214E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 подвижной связи CDMA</w:t>
            </w:r>
          </w:p>
        </w:tc>
        <w:tc>
          <w:tcPr>
            <w:tcW w:w="1706" w:type="dxa"/>
          </w:tcPr>
          <w:p w14:paraId="5C1C1A40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Catel LLC</w:t>
            </w:r>
          </w:p>
        </w:tc>
      </w:tr>
      <w:tr w:rsidR="00742F84" w:rsidRPr="001C214E" w14:paraId="6456BECC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41B2335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60 (NDC)</w:t>
            </w:r>
          </w:p>
        </w:tc>
        <w:tc>
          <w:tcPr>
            <w:tcW w:w="1104" w:type="dxa"/>
            <w:vAlign w:val="center"/>
          </w:tcPr>
          <w:p w14:paraId="6C67D15D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65D7D14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23853BD5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  <w:r w:rsidR="00742F84" w:rsidRPr="001C214E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 подвижной связи CDMA</w:t>
            </w:r>
          </w:p>
        </w:tc>
        <w:tc>
          <w:tcPr>
            <w:tcW w:w="1706" w:type="dxa"/>
          </w:tcPr>
          <w:p w14:paraId="4955317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 w:eastAsia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 w:eastAsia="ru-RU"/>
              </w:rPr>
              <w:t>Naxtel</w:t>
            </w:r>
          </w:p>
        </w:tc>
      </w:tr>
      <w:tr w:rsidR="00742F84" w:rsidRPr="001C214E" w14:paraId="6713100C" w14:textId="77777777" w:rsidTr="00324673">
        <w:trPr>
          <w:cantSplit/>
          <w:jc w:val="center"/>
        </w:trPr>
        <w:tc>
          <w:tcPr>
            <w:tcW w:w="2405" w:type="dxa"/>
            <w:vAlign w:val="center"/>
          </w:tcPr>
          <w:p w14:paraId="6EE296E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88 (NDC)</w:t>
            </w:r>
          </w:p>
        </w:tc>
        <w:tc>
          <w:tcPr>
            <w:tcW w:w="1104" w:type="dxa"/>
            <w:vAlign w:val="center"/>
          </w:tcPr>
          <w:p w14:paraId="05C36932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  <w:vAlign w:val="center"/>
          </w:tcPr>
          <w:p w14:paraId="34A757D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2E1A12F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  <w:r w:rsidR="00C833DB" w:rsidRPr="001C21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для</w:t>
            </w:r>
            <w:r w:rsidR="00C833DB" w:rsidRPr="001C214E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КТСОП</w:t>
            </w:r>
          </w:p>
        </w:tc>
        <w:tc>
          <w:tcPr>
            <w:tcW w:w="1706" w:type="dxa"/>
            <w:vAlign w:val="center"/>
          </w:tcPr>
          <w:p w14:paraId="74F145E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Avirtel LLC</w:t>
            </w:r>
          </w:p>
        </w:tc>
      </w:tr>
      <w:tr w:rsidR="00742F84" w:rsidRPr="001C214E" w14:paraId="350DCA5D" w14:textId="77777777" w:rsidTr="00324673">
        <w:trPr>
          <w:cantSplit/>
          <w:jc w:val="center"/>
        </w:trPr>
        <w:tc>
          <w:tcPr>
            <w:tcW w:w="2405" w:type="dxa"/>
          </w:tcPr>
          <w:p w14:paraId="615B7C7E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00200 (NDC)</w:t>
            </w:r>
          </w:p>
        </w:tc>
        <w:tc>
          <w:tcPr>
            <w:tcW w:w="1104" w:type="dxa"/>
          </w:tcPr>
          <w:p w14:paraId="0DC3C957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</w:tcPr>
          <w:p w14:paraId="2B0FC0BC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1661B3A2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</w:t>
            </w:r>
            <w:r w:rsidR="00C833DB" w:rsidRPr="001C214E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специальных услуг</w:t>
            </w:r>
          </w:p>
        </w:tc>
        <w:tc>
          <w:tcPr>
            <w:tcW w:w="1706" w:type="dxa"/>
          </w:tcPr>
          <w:p w14:paraId="3D34FE55" w14:textId="77777777" w:rsidR="00742F84" w:rsidRPr="001C214E" w:rsidRDefault="00DE21E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Интерактивная услуга</w:t>
            </w:r>
            <w:r w:rsidR="00742F84" w:rsidRPr="001C21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42F84" w:rsidRPr="001C214E" w14:paraId="0C859A44" w14:textId="77777777" w:rsidTr="00324673">
        <w:trPr>
          <w:cantSplit/>
          <w:jc w:val="center"/>
        </w:trPr>
        <w:tc>
          <w:tcPr>
            <w:tcW w:w="2405" w:type="dxa"/>
          </w:tcPr>
          <w:p w14:paraId="6D191033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12109 (NDC)</w:t>
            </w:r>
          </w:p>
        </w:tc>
        <w:tc>
          <w:tcPr>
            <w:tcW w:w="1104" w:type="dxa"/>
          </w:tcPr>
          <w:p w14:paraId="758F5A21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022" w:type="dxa"/>
          </w:tcPr>
          <w:p w14:paraId="17818985" w14:textId="77777777" w:rsidR="00742F84" w:rsidRPr="001C214E" w:rsidRDefault="00742F8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19" w:type="dxa"/>
          </w:tcPr>
          <w:p w14:paraId="5F856B96" w14:textId="77777777" w:rsidR="00742F84" w:rsidRPr="001C214E" w:rsidRDefault="00340D04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Нег</w:t>
            </w:r>
            <w:r w:rsidR="00F64DD7"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еографический номер для</w:t>
            </w:r>
            <w:r w:rsidR="00C833DB" w:rsidRPr="001C214E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  <w:r w:rsidR="00F64DD7"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КТСОП</w:t>
            </w:r>
          </w:p>
        </w:tc>
        <w:tc>
          <w:tcPr>
            <w:tcW w:w="1706" w:type="dxa"/>
          </w:tcPr>
          <w:p w14:paraId="1C7D4325" w14:textId="77777777" w:rsidR="00742F84" w:rsidRPr="001C214E" w:rsidRDefault="00857460" w:rsidP="00324673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sz w:val="18"/>
                <w:szCs w:val="18"/>
                <w:lang w:val="ru-RU"/>
              </w:rPr>
              <w:t>Информационная помощь оператора</w:t>
            </w:r>
          </w:p>
        </w:tc>
      </w:tr>
    </w:tbl>
    <w:p w14:paraId="7C7BE28A" w14:textId="0E61FB28" w:rsidR="00742F84" w:rsidRPr="001C214E" w:rsidRDefault="00742F84" w:rsidP="000C5389">
      <w:pPr>
        <w:tabs>
          <w:tab w:val="clear" w:pos="567"/>
          <w:tab w:val="left" w:pos="284"/>
        </w:tabs>
        <w:rPr>
          <w:sz w:val="18"/>
          <w:szCs w:val="18"/>
          <w:lang w:val="ru-RU"/>
        </w:rPr>
      </w:pPr>
      <w:r w:rsidRPr="001C214E">
        <w:rPr>
          <w:sz w:val="18"/>
          <w:szCs w:val="18"/>
          <w:lang w:val="ru-RU"/>
        </w:rPr>
        <w:t>*</w:t>
      </w:r>
      <w:r w:rsidRPr="001C214E">
        <w:rPr>
          <w:sz w:val="18"/>
          <w:szCs w:val="18"/>
          <w:lang w:val="ru-RU"/>
        </w:rPr>
        <w:tab/>
      </w:r>
      <w:r w:rsidR="003545B1" w:rsidRPr="001C214E">
        <w:rPr>
          <w:sz w:val="18"/>
          <w:szCs w:val="18"/>
          <w:lang w:val="ru-RU"/>
        </w:rPr>
        <w:t>Доступ к эти</w:t>
      </w:r>
      <w:r w:rsidR="00D9456F" w:rsidRPr="001C214E">
        <w:rPr>
          <w:sz w:val="18"/>
          <w:szCs w:val="18"/>
          <w:lang w:val="ru-RU"/>
        </w:rPr>
        <w:t>м</w:t>
      </w:r>
      <w:r w:rsidR="003545B1" w:rsidRPr="001C214E">
        <w:rPr>
          <w:sz w:val="18"/>
          <w:szCs w:val="18"/>
          <w:lang w:val="ru-RU"/>
        </w:rPr>
        <w:t xml:space="preserve"> оккупированным территориям с помощью средств </w:t>
      </w:r>
      <w:r w:rsidRPr="001C214E">
        <w:rPr>
          <w:sz w:val="18"/>
          <w:szCs w:val="18"/>
          <w:lang w:val="ru-RU"/>
        </w:rPr>
        <w:t xml:space="preserve">Aztelekom LLC </w:t>
      </w:r>
      <w:r w:rsidR="003545B1" w:rsidRPr="001C214E">
        <w:rPr>
          <w:sz w:val="18"/>
          <w:szCs w:val="18"/>
          <w:lang w:val="ru-RU"/>
        </w:rPr>
        <w:t>невозможен</w:t>
      </w:r>
      <w:r w:rsidRPr="001C214E">
        <w:rPr>
          <w:rStyle w:val="FootnoteReference"/>
          <w:szCs w:val="16"/>
          <w:lang w:val="ru-RU"/>
        </w:rPr>
        <w:footnoteReference w:id="1"/>
      </w:r>
      <w:r w:rsidR="000C5389" w:rsidRPr="001C214E">
        <w:rPr>
          <w:sz w:val="18"/>
          <w:szCs w:val="18"/>
          <w:lang w:val="ru-RU"/>
        </w:rPr>
        <w:t>.</w:t>
      </w:r>
    </w:p>
    <w:p w14:paraId="37AEBF0B" w14:textId="77777777" w:rsidR="00742F84" w:rsidRPr="001C214E" w:rsidRDefault="00AE01E4" w:rsidP="00BE5F43">
      <w:pPr>
        <w:pageBreakBefore/>
        <w:overflowPunct/>
        <w:autoSpaceDE/>
        <w:autoSpaceDN/>
        <w:adjustRightInd/>
        <w:spacing w:after="120"/>
        <w:jc w:val="center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/>
          <w:b/>
          <w:bCs/>
          <w:lang w:val="ru-RU" w:eastAsia="zh-CN"/>
        </w:rPr>
        <w:lastRenderedPageBreak/>
        <w:t>Тестовые номера</w:t>
      </w:r>
      <w:r w:rsidR="00742F84" w:rsidRPr="001C214E">
        <w:rPr>
          <w:rFonts w:asciiTheme="minorHAnsi" w:hAnsiTheme="minorHAnsi"/>
          <w:lang w:val="ru-RU" w:eastAsia="zh-CN"/>
        </w:rPr>
        <w:t>:</w:t>
      </w:r>
    </w:p>
    <w:tbl>
      <w:tblPr>
        <w:tblW w:w="8412" w:type="dxa"/>
        <w:tblInd w:w="201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742F84" w:rsidRPr="001C214E" w14:paraId="7BC4755A" w14:textId="77777777" w:rsidTr="007C5F4F"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ED0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8EBD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5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BE60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</w:tr>
      <w:tr w:rsidR="00742F84" w:rsidRPr="001C214E" w14:paraId="683C1A64" w14:textId="77777777" w:rsidTr="007C5F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039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879" w14:textId="77777777" w:rsidR="00742F84" w:rsidRPr="001C214E" w:rsidRDefault="00AE01E4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Название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405" w14:textId="77777777" w:rsidR="00742F84" w:rsidRPr="001C214E" w:rsidRDefault="00AE01E4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Тестовые номера</w:t>
            </w:r>
          </w:p>
        </w:tc>
      </w:tr>
      <w:tr w:rsidR="00742F84" w:rsidRPr="001C214E" w14:paraId="15F561CA" w14:textId="77777777" w:rsidTr="007C5F4F"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D61C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D7F1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06C3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</w:tr>
      <w:tr w:rsidR="00742F84" w:rsidRPr="001C214E" w14:paraId="213EBAD1" w14:textId="77777777" w:rsidTr="007C5F4F"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3F01" w14:textId="77777777" w:rsidR="00742F84" w:rsidRPr="001C214E" w:rsidRDefault="00857460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ГОРОД БАКУ 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12</w:t>
            </w:r>
          </w:p>
        </w:tc>
      </w:tr>
      <w:tr w:rsidR="00742F84" w:rsidRPr="001C214E" w14:paraId="3C642091" w14:textId="77777777" w:rsidTr="007C5F4F"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4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78A3" w14:textId="77777777" w:rsidR="00742F84" w:rsidRPr="001C214E" w:rsidRDefault="000C75CF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Баку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E6B2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12 370 21 99</w:t>
            </w:r>
          </w:p>
        </w:tc>
      </w:tr>
      <w:tr w:rsidR="00742F84" w:rsidRPr="001C214E" w14:paraId="4610656C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235B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7B8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DAC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12 440 21 99</w:t>
            </w:r>
          </w:p>
        </w:tc>
      </w:tr>
      <w:tr w:rsidR="00742F84" w:rsidRPr="001C214E" w14:paraId="6C93C6BE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C05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B1B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BC2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12 564 21 99</w:t>
            </w:r>
          </w:p>
        </w:tc>
      </w:tr>
      <w:tr w:rsidR="00742F84" w:rsidRPr="001C214E" w14:paraId="4060DB14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5BF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C13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FC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88 555 55 55</w:t>
            </w:r>
          </w:p>
        </w:tc>
      </w:tr>
      <w:tr w:rsidR="00742F84" w:rsidRPr="001C214E" w14:paraId="1C7C3832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3C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84F" w14:textId="77777777" w:rsidR="00742F84" w:rsidRPr="001C214E" w:rsidRDefault="0085746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Апшерон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85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12 342 21 99</w:t>
            </w:r>
          </w:p>
        </w:tc>
      </w:tr>
      <w:tr w:rsidR="00742F84" w:rsidRPr="001C214E" w14:paraId="0A2A2C40" w14:textId="77777777" w:rsidTr="007C5F4F"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495A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D158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0E12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</w:tr>
      <w:tr w:rsidR="00742F84" w:rsidRPr="001C214E" w14:paraId="3285A2DD" w14:textId="77777777" w:rsidTr="007C5F4F"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44A2" w14:textId="77777777" w:rsidR="00742F84" w:rsidRPr="001C214E" w:rsidRDefault="00857460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ГОРОД </w:t>
            </w:r>
            <w:r w:rsidR="009C1E74" w:rsidRPr="001C214E">
              <w:rPr>
                <w:rFonts w:asciiTheme="minorHAnsi" w:hAnsiTheme="minorHAnsi"/>
                <w:b/>
                <w:bCs/>
                <w:lang w:val="ru-RU" w:eastAsia="zh-CN"/>
              </w:rPr>
              <w:t>СУМГАЙЫТ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</w:t>
            </w: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18</w:t>
            </w:r>
          </w:p>
        </w:tc>
      </w:tr>
      <w:tr w:rsidR="00742F84" w:rsidRPr="001C214E" w14:paraId="06FAB5E6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D1F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78D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Сумгайыт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43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994 18 644 21 99</w:t>
            </w:r>
          </w:p>
        </w:tc>
      </w:tr>
      <w:tr w:rsidR="00742F84" w:rsidRPr="001C214E" w14:paraId="3D83C78E" w14:textId="77777777" w:rsidTr="007C5F4F"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0EBF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8E0B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15D4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</w:tr>
      <w:tr w:rsidR="00742F84" w:rsidRPr="00036E0F" w14:paraId="15361582" w14:textId="77777777" w:rsidTr="007C5F4F"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61DD" w14:textId="4ED2D4F6" w:rsidR="00742F84" w:rsidRPr="001C214E" w:rsidRDefault="002D7FE6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РАЙОН</w:t>
            </w:r>
            <w:r w:rsidR="00857460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, ПОДКЛЮЧЕННЫЙ К </w:t>
            </w:r>
            <w:r w:rsidR="00C03415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АТС </w:t>
            </w:r>
            <w:r w:rsidR="00C833DB" w:rsidRPr="001C214E">
              <w:rPr>
                <w:rFonts w:asciiTheme="minorHAnsi" w:hAnsiTheme="minorHAnsi"/>
                <w:b/>
                <w:bCs/>
                <w:lang w:val="ru-RU" w:eastAsia="zh-CN"/>
              </w:rPr>
              <w:t>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20</w:t>
            </w:r>
            <w:r w:rsidR="00C03415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БАКУ</w:t>
            </w:r>
          </w:p>
        </w:tc>
      </w:tr>
      <w:tr w:rsidR="00742F84" w:rsidRPr="001C214E" w14:paraId="07D28843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4D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523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Бард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FA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05 21 99</w:t>
            </w:r>
          </w:p>
        </w:tc>
      </w:tr>
      <w:tr w:rsidR="00742F84" w:rsidRPr="001C214E" w14:paraId="41805DCE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8E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2AD7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Уджары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5C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13 21 99</w:t>
            </w:r>
          </w:p>
        </w:tc>
      </w:tr>
      <w:tr w:rsidR="00742F84" w:rsidRPr="001C214E" w14:paraId="60865784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1D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F97" w14:textId="77777777" w:rsidR="00742F84" w:rsidRPr="001C214E" w:rsidRDefault="0085746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Ахсу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6F3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26 21 99</w:t>
            </w:r>
          </w:p>
        </w:tc>
      </w:tr>
      <w:tr w:rsidR="00742F84" w:rsidRPr="001C214E" w14:paraId="593CA0CD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36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25D" w14:textId="77777777" w:rsidR="00742F84" w:rsidRPr="001C214E" w:rsidRDefault="0085746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Агдаш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123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35 21 99</w:t>
            </w:r>
          </w:p>
        </w:tc>
      </w:tr>
      <w:tr w:rsidR="00742F84" w:rsidRPr="001C214E" w14:paraId="676DCDD5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AED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EAF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Гобустан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6B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45 21 99</w:t>
            </w:r>
          </w:p>
        </w:tc>
      </w:tr>
      <w:tr w:rsidR="00742F84" w:rsidRPr="001C214E" w14:paraId="67F96B81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5F0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35F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Курдамир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AF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55 21 99</w:t>
            </w:r>
          </w:p>
        </w:tc>
      </w:tr>
      <w:tr w:rsidR="00742F84" w:rsidRPr="001C214E" w14:paraId="5C506C51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1E0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7DE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Шемах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F5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65 21 99</w:t>
            </w:r>
          </w:p>
        </w:tc>
      </w:tr>
      <w:tr w:rsidR="00742F84" w:rsidRPr="001C214E" w14:paraId="247B1A69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11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E40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Геокчай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07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74 21 99</w:t>
            </w:r>
          </w:p>
        </w:tc>
      </w:tr>
      <w:tr w:rsidR="00742F84" w:rsidRPr="001C214E" w14:paraId="08EA49F1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F2B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C4F3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Исмайлы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64C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85 10 00</w:t>
            </w:r>
          </w:p>
        </w:tc>
      </w:tr>
      <w:tr w:rsidR="00742F84" w:rsidRPr="001C214E" w14:paraId="5388C2EA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AA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2FE0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Зардо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3F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0 296 42 99</w:t>
            </w:r>
          </w:p>
        </w:tc>
      </w:tr>
      <w:tr w:rsidR="00742F84" w:rsidRPr="001C214E" w14:paraId="6093B8AB" w14:textId="77777777" w:rsidTr="007C5F4F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7B5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03B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077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</w:tr>
      <w:tr w:rsidR="00742F84" w:rsidRPr="001C214E" w14:paraId="597F15D5" w14:textId="77777777" w:rsidTr="007C5F4F"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558F" w14:textId="77777777" w:rsidR="00742F84" w:rsidRPr="001C214E" w:rsidRDefault="002D7FE6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ШИРВАНСКИЙ РАЙОН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</w:t>
            </w: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21</w:t>
            </w:r>
          </w:p>
        </w:tc>
      </w:tr>
      <w:tr w:rsidR="00742F84" w:rsidRPr="001C214E" w14:paraId="3BD90942" w14:textId="77777777" w:rsidTr="007C5F4F"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FC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0F23" w14:textId="77777777" w:rsidR="00742F84" w:rsidRPr="001C214E" w:rsidRDefault="000575EA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Аджикабул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43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04 21 99</w:t>
            </w:r>
          </w:p>
        </w:tc>
      </w:tr>
      <w:tr w:rsidR="00742F84" w:rsidRPr="001C214E" w14:paraId="11D8C09E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F0B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3CE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66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428 00 20</w:t>
            </w:r>
          </w:p>
        </w:tc>
      </w:tr>
      <w:tr w:rsidR="00742F84" w:rsidRPr="001C214E" w14:paraId="6EBF1090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1B2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CE1" w14:textId="77777777" w:rsidR="00742F84" w:rsidRPr="001C214E" w:rsidRDefault="000575EA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Ширван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D0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15 21 99</w:t>
            </w:r>
          </w:p>
        </w:tc>
      </w:tr>
      <w:tr w:rsidR="00742F84" w:rsidRPr="001C214E" w14:paraId="1EC11385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58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0792" w14:textId="77777777" w:rsidR="00742F84" w:rsidRPr="001C214E" w:rsidRDefault="000575EA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Бейлаган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242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25 21 99</w:t>
            </w:r>
          </w:p>
        </w:tc>
      </w:tr>
      <w:tr w:rsidR="00742F84" w:rsidRPr="001C214E" w14:paraId="681CAFA3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8D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54A" w14:textId="77777777" w:rsidR="00742F84" w:rsidRPr="001C214E" w:rsidRDefault="000575EA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Сабирабад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D3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35 69 99</w:t>
            </w:r>
          </w:p>
        </w:tc>
      </w:tr>
      <w:tr w:rsidR="00742F84" w:rsidRPr="001C214E" w14:paraId="028E9B5F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AD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FFC9" w14:textId="77777777" w:rsidR="00742F84" w:rsidRPr="001C214E" w:rsidRDefault="002D7FE6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lang w:val="ru-RU"/>
              </w:rPr>
              <w:t>Имишли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F6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46 60 01</w:t>
            </w:r>
          </w:p>
        </w:tc>
      </w:tr>
      <w:tr w:rsidR="00742F84" w:rsidRPr="001C214E" w14:paraId="16690100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48A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10E6" w14:textId="77777777" w:rsidR="00742F84" w:rsidRPr="001C214E" w:rsidRDefault="00E07D9F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Салян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3D6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55 21 99</w:t>
            </w:r>
          </w:p>
        </w:tc>
      </w:tr>
      <w:tr w:rsidR="00742F84" w:rsidRPr="001C214E" w14:paraId="5DB4CA84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94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F669" w14:textId="77777777" w:rsidR="00742F84" w:rsidRPr="001C214E" w:rsidRDefault="00E07D9F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Нефтечал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92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63 21 99</w:t>
            </w:r>
          </w:p>
        </w:tc>
      </w:tr>
      <w:tr w:rsidR="00742F84" w:rsidRPr="001C214E" w14:paraId="2864148A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4D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6EF" w14:textId="77777777" w:rsidR="00742F84" w:rsidRPr="001C214E" w:rsidRDefault="002D7FE6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lang w:val="ru-RU"/>
              </w:rPr>
              <w:t>Агджабеди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B57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75 21 99</w:t>
            </w:r>
          </w:p>
        </w:tc>
      </w:tr>
      <w:tr w:rsidR="00742F84" w:rsidRPr="001C214E" w14:paraId="2BF0AA6A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85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302" w14:textId="77777777" w:rsidR="00742F84" w:rsidRPr="001C214E" w:rsidRDefault="002D7FE6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lang w:val="ru-RU"/>
              </w:rPr>
              <w:t>Саатлы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90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1 285 21 99</w:t>
            </w:r>
          </w:p>
        </w:tc>
      </w:tr>
      <w:tr w:rsidR="00742F84" w:rsidRPr="001C214E" w14:paraId="4A8C9D59" w14:textId="77777777" w:rsidTr="007C5F4F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792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96E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EB4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</w:tr>
      <w:tr w:rsidR="00742F84" w:rsidRPr="001C214E" w14:paraId="51D640DB" w14:textId="77777777" w:rsidTr="007C5F4F"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37E7" w14:textId="77777777" w:rsidR="00742F84" w:rsidRPr="001C214E" w:rsidRDefault="002F1E53" w:rsidP="00BE5F43">
            <w:pPr>
              <w:pageBreakBefore/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lastRenderedPageBreak/>
              <w:t>ГЯНДЖ</w:t>
            </w:r>
            <w:r w:rsidR="00351F09" w:rsidRPr="001C214E">
              <w:rPr>
                <w:rFonts w:asciiTheme="minorHAnsi" w:hAnsiTheme="minorHAnsi"/>
                <w:b/>
                <w:bCs/>
                <w:lang w:val="ru-RU" w:eastAsia="zh-CN"/>
              </w:rPr>
              <w:t>ИНСКИЙ РАЙОН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</w:t>
            </w:r>
            <w:r w:rsidR="00351F09" w:rsidRPr="001C214E">
              <w:rPr>
                <w:rFonts w:asciiTheme="minorHAnsi" w:hAnsiTheme="minorHAnsi"/>
                <w:b/>
                <w:bCs/>
                <w:lang w:val="ru-RU" w:eastAsia="zh-CN"/>
              </w:rPr>
              <w:t>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22</w:t>
            </w:r>
          </w:p>
        </w:tc>
      </w:tr>
      <w:tr w:rsidR="00742F84" w:rsidRPr="001C214E" w14:paraId="6363C17A" w14:textId="77777777" w:rsidTr="007C5F4F"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44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6603" w14:textId="77777777" w:rsidR="00742F84" w:rsidRPr="001C214E" w:rsidRDefault="002F1E53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Гяндж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25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257 21 99</w:t>
            </w:r>
          </w:p>
        </w:tc>
      </w:tr>
      <w:tr w:rsidR="00742F84" w:rsidRPr="001C214E" w14:paraId="65C279D0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5AA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CA1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6F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428 70 99</w:t>
            </w:r>
          </w:p>
        </w:tc>
      </w:tr>
      <w:tr w:rsidR="00742F84" w:rsidRPr="001C214E" w14:paraId="38E7F97E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EA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47F" w14:textId="77777777" w:rsidR="00742F84" w:rsidRPr="001C214E" w:rsidRDefault="002F1E53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Гёйгёль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5F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205 24 19</w:t>
            </w:r>
          </w:p>
        </w:tc>
      </w:tr>
      <w:tr w:rsidR="00742F84" w:rsidRPr="001C214E" w14:paraId="7D8CF572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02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897B" w14:textId="77777777" w:rsidR="00742F84" w:rsidRPr="001C214E" w:rsidRDefault="002F1E53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Дашкесан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5C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 xml:space="preserve">+ 994 22 215 21 99 </w:t>
            </w:r>
          </w:p>
        </w:tc>
      </w:tr>
      <w:tr w:rsidR="00742F84" w:rsidRPr="001C214E" w14:paraId="12D3F9A4" w14:textId="77777777" w:rsidTr="007C5F4F"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DA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0FD" w14:textId="77777777" w:rsidR="00742F84" w:rsidRPr="001C214E" w:rsidRDefault="00351F09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Акстаф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68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225 21 99</w:t>
            </w:r>
          </w:p>
        </w:tc>
      </w:tr>
      <w:tr w:rsidR="00742F84" w:rsidRPr="001C214E" w14:paraId="1548094C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BC9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B55D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F1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428 33 13</w:t>
            </w:r>
          </w:p>
        </w:tc>
      </w:tr>
      <w:tr w:rsidR="00742F84" w:rsidRPr="001C214E" w14:paraId="29C1A705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BB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A50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Тер-Тер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6B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236 21 99</w:t>
            </w:r>
          </w:p>
        </w:tc>
      </w:tr>
      <w:tr w:rsidR="00742F84" w:rsidRPr="001C214E" w14:paraId="05D9A2C7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1D2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1A57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Геранбой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1C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245 21 99</w:t>
            </w:r>
          </w:p>
        </w:tc>
      </w:tr>
      <w:tr w:rsidR="00742F84" w:rsidRPr="001C214E" w14:paraId="29525A0C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87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B3C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Самух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AD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275 21 99</w:t>
            </w:r>
          </w:p>
        </w:tc>
      </w:tr>
      <w:tr w:rsidR="00742F84" w:rsidRPr="001C214E" w14:paraId="4D7F062A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83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56B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Казах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49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295 21 99</w:t>
            </w:r>
          </w:p>
        </w:tc>
      </w:tr>
      <w:tr w:rsidR="00742F84" w:rsidRPr="001C214E" w14:paraId="78C46729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A8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4AF3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Шамкир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33A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305 21 90</w:t>
            </w:r>
          </w:p>
        </w:tc>
      </w:tr>
      <w:tr w:rsidR="00742F84" w:rsidRPr="001C214E" w14:paraId="6C0468C6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EA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1F09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Тауз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84B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315 00 00</w:t>
            </w:r>
          </w:p>
        </w:tc>
      </w:tr>
      <w:tr w:rsidR="00742F84" w:rsidRPr="001C214E" w14:paraId="10956497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D4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559D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Кедабек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CA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326 01 71</w:t>
            </w:r>
          </w:p>
        </w:tc>
      </w:tr>
      <w:tr w:rsidR="00742F84" w:rsidRPr="001C214E" w14:paraId="123233CF" w14:textId="77777777" w:rsidTr="007C5F4F"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C7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D3C4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 xml:space="preserve">Евлах 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BD3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336 21 99</w:t>
            </w:r>
          </w:p>
        </w:tc>
      </w:tr>
      <w:tr w:rsidR="00742F84" w:rsidRPr="001C214E" w14:paraId="6028EBB1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3D5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858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721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428 26 41</w:t>
            </w:r>
          </w:p>
        </w:tc>
      </w:tr>
      <w:tr w:rsidR="00742F84" w:rsidRPr="001C214E" w14:paraId="0EB7D8FC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D18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DA10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Нафталан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B5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2 352 21 99</w:t>
            </w:r>
          </w:p>
        </w:tc>
      </w:tr>
      <w:tr w:rsidR="00742F84" w:rsidRPr="001C214E" w14:paraId="19DA75AC" w14:textId="77777777" w:rsidTr="007C5F4F"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BF47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F616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8D89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</w:tr>
      <w:tr w:rsidR="00742F84" w:rsidRPr="001C214E" w14:paraId="0FBA8D84" w14:textId="77777777" w:rsidTr="007C5F4F"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0646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КУБ</w:t>
            </w:r>
            <w:r w:rsidR="004355F0" w:rsidRPr="001C214E">
              <w:rPr>
                <w:rFonts w:asciiTheme="minorHAnsi" w:hAnsiTheme="minorHAnsi"/>
                <w:b/>
                <w:bCs/>
                <w:lang w:val="ru-RU" w:eastAsia="zh-CN"/>
              </w:rPr>
              <w:t>ИНСКИЙ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</w:t>
            </w:r>
            <w:r w:rsidR="00351F09" w:rsidRPr="001C214E">
              <w:rPr>
                <w:rFonts w:asciiTheme="minorHAnsi" w:hAnsiTheme="minorHAnsi"/>
                <w:b/>
                <w:bCs/>
                <w:lang w:val="ru-RU" w:eastAsia="zh-CN"/>
              </w:rPr>
              <w:t>РАЙОН 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23</w:t>
            </w:r>
          </w:p>
        </w:tc>
      </w:tr>
      <w:tr w:rsidR="00742F84" w:rsidRPr="001C214E" w14:paraId="22C2D0D4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B9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0E6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Сиазань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9E2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3 304 21 99</w:t>
            </w:r>
          </w:p>
        </w:tc>
      </w:tr>
      <w:tr w:rsidR="00742F84" w:rsidRPr="001C214E" w14:paraId="18A47DCA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114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EC50" w14:textId="77777777" w:rsidR="00742F84" w:rsidRPr="001C214E" w:rsidRDefault="004355F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Хызы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A30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3 315 00 00</w:t>
            </w:r>
          </w:p>
        </w:tc>
      </w:tr>
      <w:tr w:rsidR="00742F84" w:rsidRPr="001C214E" w14:paraId="14F6A99E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DB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DB4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Хачмаз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EB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3 325 21 99</w:t>
            </w:r>
          </w:p>
        </w:tc>
      </w:tr>
      <w:tr w:rsidR="00742F84" w:rsidRPr="001C214E" w14:paraId="67353496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BE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E07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Куб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59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3 335 21 99</w:t>
            </w:r>
          </w:p>
        </w:tc>
      </w:tr>
      <w:tr w:rsidR="00742F84" w:rsidRPr="001C214E" w14:paraId="608A202C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10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BDF" w14:textId="77777777" w:rsidR="00742F84" w:rsidRPr="001C214E" w:rsidRDefault="0079190D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Шабран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88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3 353 21 99</w:t>
            </w:r>
          </w:p>
        </w:tc>
      </w:tr>
      <w:tr w:rsidR="00742F84" w:rsidRPr="001C214E" w14:paraId="64E6F013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EDD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6D1" w14:textId="77777777" w:rsidR="00742F84" w:rsidRPr="001C214E" w:rsidRDefault="0071167F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Гусар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B8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 xml:space="preserve">+ 994 23 385 21 99 </w:t>
            </w:r>
          </w:p>
        </w:tc>
      </w:tr>
      <w:tr w:rsidR="00742F84" w:rsidRPr="001C214E" w14:paraId="344F20B4" w14:textId="77777777" w:rsidTr="007C5F4F"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5030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24CF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F20E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</w:tr>
      <w:tr w:rsidR="00742F84" w:rsidRPr="001C214E" w14:paraId="3F040B94" w14:textId="77777777" w:rsidTr="007C5F4F"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75DA" w14:textId="77777777" w:rsidR="00742F84" w:rsidRPr="001C214E" w:rsidRDefault="004355F0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ШЕКИНСКИЙ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</w:t>
            </w:r>
            <w:r w:rsidR="00351F09" w:rsidRPr="001C214E">
              <w:rPr>
                <w:rFonts w:asciiTheme="minorHAnsi" w:hAnsiTheme="minorHAnsi"/>
                <w:b/>
                <w:bCs/>
                <w:lang w:val="ru-RU" w:eastAsia="zh-CN"/>
              </w:rPr>
              <w:t>РАЙОН 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24</w:t>
            </w:r>
          </w:p>
        </w:tc>
      </w:tr>
      <w:tr w:rsidR="00742F84" w:rsidRPr="001C214E" w14:paraId="39291C5A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0F6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8AD9" w14:textId="77777777" w:rsidR="00742F84" w:rsidRPr="001C214E" w:rsidRDefault="0071167F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Габал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0C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4 205 21 99</w:t>
            </w:r>
          </w:p>
        </w:tc>
      </w:tr>
      <w:tr w:rsidR="00742F84" w:rsidRPr="001C214E" w14:paraId="2FA87512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7E6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A8D" w14:textId="77777777" w:rsidR="00742F84" w:rsidRPr="001C214E" w:rsidRDefault="0061677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Огуз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F8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4 215 21 90</w:t>
            </w:r>
          </w:p>
        </w:tc>
      </w:tr>
      <w:tr w:rsidR="00742F84" w:rsidRPr="001C214E" w14:paraId="79C32D17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41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3F2" w14:textId="77777777" w:rsidR="00742F84" w:rsidRPr="001C214E" w:rsidRDefault="0061677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Закаталы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0B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4 225 21 99</w:t>
            </w:r>
          </w:p>
        </w:tc>
      </w:tr>
      <w:tr w:rsidR="00742F84" w:rsidRPr="001C214E" w14:paraId="042D629B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C3E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BE4" w14:textId="77777777" w:rsidR="00742F84" w:rsidRPr="001C214E" w:rsidRDefault="0061677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Шеки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A22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4 244 21 99</w:t>
            </w:r>
          </w:p>
        </w:tc>
      </w:tr>
      <w:tr w:rsidR="00742F84" w:rsidRPr="001C214E" w14:paraId="6605D8B1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802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6CD" w14:textId="77777777" w:rsidR="00742F84" w:rsidRPr="001C214E" w:rsidRDefault="0061677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Гах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DA8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4 255 21 99</w:t>
            </w:r>
          </w:p>
        </w:tc>
      </w:tr>
      <w:tr w:rsidR="00742F84" w:rsidRPr="001C214E" w14:paraId="6A0D3F45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E21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D8C" w14:textId="77777777" w:rsidR="00742F84" w:rsidRPr="001C214E" w:rsidRDefault="004355F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Мингечевир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89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4 274 21 99</w:t>
            </w:r>
          </w:p>
        </w:tc>
      </w:tr>
      <w:tr w:rsidR="00742F84" w:rsidRPr="001C214E" w14:paraId="3FE7DB48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242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0E3" w14:textId="0F90260B" w:rsidR="00742F84" w:rsidRPr="001C214E" w:rsidRDefault="00446DBA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Белакен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84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4 295 21 99</w:t>
            </w:r>
          </w:p>
        </w:tc>
      </w:tr>
      <w:tr w:rsidR="00742F84" w:rsidRPr="001C214E" w14:paraId="34254D44" w14:textId="77777777" w:rsidTr="007C5F4F"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35EB" w14:textId="77777777" w:rsidR="00742F84" w:rsidRPr="001C214E" w:rsidRDefault="009C1E74" w:rsidP="00BE5F43">
            <w:pPr>
              <w:pageBreakBefore/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lastRenderedPageBreak/>
              <w:t>ЛЕНКОРАН</w:t>
            </w:r>
            <w:r w:rsidR="004355F0" w:rsidRPr="001C214E">
              <w:rPr>
                <w:rFonts w:asciiTheme="minorHAnsi" w:hAnsiTheme="minorHAnsi"/>
                <w:b/>
                <w:bCs/>
                <w:lang w:val="ru-RU" w:eastAsia="zh-CN"/>
              </w:rPr>
              <w:t>СКИЙ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</w:t>
            </w:r>
            <w:r w:rsidR="00351F09" w:rsidRPr="001C214E">
              <w:rPr>
                <w:rFonts w:asciiTheme="minorHAnsi" w:hAnsiTheme="minorHAnsi"/>
                <w:b/>
                <w:bCs/>
                <w:lang w:val="ru-RU" w:eastAsia="zh-CN"/>
              </w:rPr>
              <w:t>РАЙОН 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25</w:t>
            </w:r>
          </w:p>
        </w:tc>
      </w:tr>
      <w:tr w:rsidR="00742F84" w:rsidRPr="001C214E" w14:paraId="7328A06D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BD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A7D" w14:textId="77777777" w:rsidR="00742F84" w:rsidRPr="001C214E" w:rsidRDefault="004355F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lang w:val="ru-RU"/>
              </w:rPr>
              <w:t>Ярдымлы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94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5 206 21 99</w:t>
            </w:r>
          </w:p>
        </w:tc>
      </w:tr>
      <w:tr w:rsidR="00742F84" w:rsidRPr="001C214E" w14:paraId="7F4963B0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93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546" w14:textId="77777777" w:rsidR="00742F84" w:rsidRPr="001C214E" w:rsidRDefault="004355F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lang w:val="ru-RU"/>
              </w:rPr>
              <w:t>Масаллы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AB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5 215 21 99</w:t>
            </w:r>
          </w:p>
        </w:tc>
      </w:tr>
      <w:tr w:rsidR="00742F84" w:rsidRPr="001C214E" w14:paraId="5E7199A3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6321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D22" w14:textId="77777777" w:rsidR="00742F84" w:rsidRPr="001C214E" w:rsidRDefault="0061677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Астар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A8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5 225 21 99</w:t>
            </w:r>
          </w:p>
        </w:tc>
      </w:tr>
      <w:tr w:rsidR="00742F84" w:rsidRPr="001C214E" w14:paraId="5CB29369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DA6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99B" w14:textId="77777777" w:rsidR="00742F84" w:rsidRPr="001C214E" w:rsidRDefault="0061677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Джалилабад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04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5 245 21 99</w:t>
            </w:r>
          </w:p>
        </w:tc>
      </w:tr>
      <w:tr w:rsidR="00742F84" w:rsidRPr="001C214E" w14:paraId="561CB03F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602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607" w14:textId="77777777" w:rsidR="00742F84" w:rsidRPr="001C214E" w:rsidRDefault="009C1E7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Ленкорань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236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 xml:space="preserve">+ 994 25 255 21 99 </w:t>
            </w:r>
          </w:p>
        </w:tc>
      </w:tr>
      <w:tr w:rsidR="00742F84" w:rsidRPr="001C214E" w14:paraId="35DF7CA5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50A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FD59" w14:textId="77777777" w:rsidR="00742F84" w:rsidRPr="001C214E" w:rsidRDefault="0061677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Лерик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CE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5 274 60 30</w:t>
            </w:r>
          </w:p>
        </w:tc>
      </w:tr>
      <w:tr w:rsidR="00742F84" w:rsidRPr="001C214E" w14:paraId="104F4F23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5A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7EC9" w14:textId="77777777" w:rsidR="00742F84" w:rsidRPr="001C214E" w:rsidRDefault="0061677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Биласувар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1A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5 295 21 99</w:t>
            </w:r>
          </w:p>
        </w:tc>
      </w:tr>
      <w:tr w:rsidR="00742F84" w:rsidRPr="001C214E" w14:paraId="1188D032" w14:textId="77777777" w:rsidTr="007C5F4F"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BA62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278C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0CDE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</w:tr>
      <w:tr w:rsidR="00742F84" w:rsidRPr="001C214E" w14:paraId="69462505" w14:textId="77777777" w:rsidTr="007C5F4F"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D293" w14:textId="77777777" w:rsidR="00742F84" w:rsidRPr="001C214E" w:rsidRDefault="002E0033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ШУШ</w:t>
            </w:r>
            <w:r w:rsidR="004355F0" w:rsidRPr="001C214E">
              <w:rPr>
                <w:rFonts w:asciiTheme="minorHAnsi" w:hAnsiTheme="minorHAnsi"/>
                <w:b/>
                <w:bCs/>
                <w:lang w:val="ru-RU" w:eastAsia="zh-CN"/>
              </w:rPr>
              <w:t>ИНСКИЙ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</w:t>
            </w:r>
            <w:r w:rsidR="00351F09" w:rsidRPr="001C214E">
              <w:rPr>
                <w:rFonts w:asciiTheme="minorHAnsi" w:hAnsiTheme="minorHAnsi"/>
                <w:b/>
                <w:bCs/>
                <w:lang w:val="ru-RU" w:eastAsia="zh-CN"/>
              </w:rPr>
              <w:t>РАЙОН 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26</w:t>
            </w:r>
          </w:p>
        </w:tc>
      </w:tr>
      <w:tr w:rsidR="00742F84" w:rsidRPr="001C214E" w14:paraId="7E9DBAAF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5E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1A2" w14:textId="77777777" w:rsidR="00742F84" w:rsidRPr="001C214E" w:rsidRDefault="002E0033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Физули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2F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6 315 50 00</w:t>
            </w:r>
          </w:p>
        </w:tc>
      </w:tr>
      <w:tr w:rsidR="00742F84" w:rsidRPr="001C214E" w14:paraId="6A5E2F3C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D42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548E" w14:textId="77777777" w:rsidR="00742F84" w:rsidRPr="001C214E" w:rsidRDefault="002E0033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Агдам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AAB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6 325 06 32</w:t>
            </w:r>
          </w:p>
        </w:tc>
      </w:tr>
      <w:tr w:rsidR="00742F84" w:rsidRPr="001C214E" w14:paraId="30D06403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66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0E8" w14:textId="77777777" w:rsidR="00742F84" w:rsidRPr="001C214E" w:rsidRDefault="004355F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Джебраил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34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26 384 37 99</w:t>
            </w:r>
          </w:p>
        </w:tc>
      </w:tr>
      <w:tr w:rsidR="00742F84" w:rsidRPr="001C214E" w14:paraId="579B4266" w14:textId="77777777" w:rsidTr="007C5F4F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90A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E3B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17A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</w:tr>
      <w:tr w:rsidR="00742F84" w:rsidRPr="001C214E" w14:paraId="4AF14DE3" w14:textId="77777777" w:rsidTr="007C5F4F"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2FFF" w14:textId="77777777" w:rsidR="00742F84" w:rsidRPr="001C214E" w:rsidRDefault="00AF1DDB" w:rsidP="00BE5F43">
            <w:pPr>
              <w:overflowPunct/>
              <w:autoSpaceDE/>
              <w:autoSpaceDN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1C214E">
              <w:rPr>
                <w:rFonts w:asciiTheme="minorHAnsi" w:hAnsiTheme="minorHAnsi"/>
                <w:b/>
                <w:bCs/>
                <w:lang w:val="ru-RU" w:eastAsia="zh-CN"/>
              </w:rPr>
              <w:t>НАХИЧЕВАНСКИЙ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</w:t>
            </w:r>
            <w:r w:rsidR="00351F09" w:rsidRPr="001C214E">
              <w:rPr>
                <w:rFonts w:asciiTheme="minorHAnsi" w:hAnsiTheme="minorHAnsi"/>
                <w:b/>
                <w:bCs/>
                <w:lang w:val="ru-RU" w:eastAsia="zh-CN"/>
              </w:rPr>
              <w:t>РАЙОН –</w:t>
            </w:r>
            <w:r w:rsidR="00742F84" w:rsidRPr="001C214E">
              <w:rPr>
                <w:rFonts w:asciiTheme="minorHAnsi" w:hAnsiTheme="minorHAnsi"/>
                <w:b/>
                <w:bCs/>
                <w:lang w:val="ru-RU" w:eastAsia="zh-CN"/>
              </w:rPr>
              <w:t xml:space="preserve"> 36</w:t>
            </w:r>
          </w:p>
        </w:tc>
      </w:tr>
      <w:tr w:rsidR="00742F84" w:rsidRPr="001C214E" w14:paraId="1BA0D65B" w14:textId="77777777" w:rsidTr="007C5F4F"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7D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77A6" w14:textId="77777777" w:rsidR="00742F84" w:rsidRPr="001C214E" w:rsidRDefault="002E0033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Нахичевань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9A3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44 63 00</w:t>
            </w:r>
          </w:p>
        </w:tc>
      </w:tr>
      <w:tr w:rsidR="00742F84" w:rsidRPr="001C214E" w14:paraId="497EC2B8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295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B97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F0C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50 99 19</w:t>
            </w:r>
          </w:p>
        </w:tc>
      </w:tr>
      <w:tr w:rsidR="00742F84" w:rsidRPr="001C214E" w14:paraId="6DAAC3A3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20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5B9" w14:textId="77777777" w:rsidR="00742F84" w:rsidRPr="001C214E" w:rsidRDefault="00AF1DDB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 xml:space="preserve">Сеть </w:t>
            </w:r>
            <w:r w:rsidR="00742F84" w:rsidRPr="001C214E">
              <w:rPr>
                <w:rFonts w:asciiTheme="minorHAnsi" w:hAnsiTheme="minorHAnsi"/>
                <w:lang w:val="ru-RU" w:eastAsia="zh-CN"/>
              </w:rPr>
              <w:t>Nakhtel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4C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54 00 32</w:t>
            </w:r>
          </w:p>
        </w:tc>
      </w:tr>
      <w:tr w:rsidR="00742F84" w:rsidRPr="001C214E" w14:paraId="33BCB24A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2C4A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843" w14:textId="77777777" w:rsidR="00742F84" w:rsidRPr="001C214E" w:rsidRDefault="002E0033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Бабек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F2F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41 30 99</w:t>
            </w:r>
          </w:p>
        </w:tc>
      </w:tr>
      <w:tr w:rsidR="00742F84" w:rsidRPr="001C214E" w14:paraId="62900E19" w14:textId="77777777" w:rsidTr="007C5F4F"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27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F8F" w14:textId="77777777" w:rsidR="00742F84" w:rsidRPr="001C214E" w:rsidRDefault="00AF1DDB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Шерур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7D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42 25 99</w:t>
            </w:r>
          </w:p>
        </w:tc>
      </w:tr>
      <w:tr w:rsidR="00742F84" w:rsidRPr="001C214E" w14:paraId="30EFD1EF" w14:textId="77777777" w:rsidTr="007C5F4F"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B5BE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051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906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52 44 00</w:t>
            </w:r>
          </w:p>
        </w:tc>
      </w:tr>
      <w:tr w:rsidR="00742F84" w:rsidRPr="001C214E" w14:paraId="17E56A25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EF8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56F" w14:textId="77777777" w:rsidR="00742F84" w:rsidRPr="001C214E" w:rsidRDefault="00DE21E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Шахбуз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82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43 00 99</w:t>
            </w:r>
          </w:p>
        </w:tc>
      </w:tr>
      <w:tr w:rsidR="00742F84" w:rsidRPr="001C214E" w14:paraId="7E753F15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C377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4A5" w14:textId="77777777" w:rsidR="00742F84" w:rsidRPr="001C214E" w:rsidRDefault="00DE21E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Джульф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4AB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46 01 99</w:t>
            </w:r>
          </w:p>
        </w:tc>
      </w:tr>
      <w:tr w:rsidR="00742F84" w:rsidRPr="001C214E" w14:paraId="256FC6D5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619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575" w14:textId="77777777" w:rsidR="00742F84" w:rsidRPr="001C214E" w:rsidRDefault="00DE21E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Ордубад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465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47 00 99</w:t>
            </w:r>
          </w:p>
        </w:tc>
      </w:tr>
      <w:tr w:rsidR="00742F84" w:rsidRPr="001C214E" w14:paraId="6780C629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F7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F28" w14:textId="77777777" w:rsidR="00742F84" w:rsidRPr="001C214E" w:rsidRDefault="00DE21E0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Кенгерли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8B4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48 07 00</w:t>
            </w:r>
          </w:p>
        </w:tc>
      </w:tr>
      <w:tr w:rsidR="00742F84" w:rsidRPr="001C214E" w14:paraId="41A9D54D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E00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08C" w14:textId="77777777" w:rsidR="00742F84" w:rsidRPr="001C214E" w:rsidRDefault="00AF1DDB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Седерек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FEF" w14:textId="77777777" w:rsidR="00742F84" w:rsidRPr="001C214E" w:rsidRDefault="00742F84" w:rsidP="00BE5F43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lang w:val="ru-RU" w:eastAsia="zh-CN"/>
              </w:rPr>
            </w:pPr>
            <w:r w:rsidRPr="001C214E">
              <w:rPr>
                <w:rFonts w:asciiTheme="minorHAnsi" w:hAnsiTheme="minorHAnsi"/>
                <w:lang w:val="ru-RU" w:eastAsia="zh-CN"/>
              </w:rPr>
              <w:t>+ 994 36 549 00 00</w:t>
            </w:r>
          </w:p>
        </w:tc>
      </w:tr>
    </w:tbl>
    <w:p w14:paraId="11F0BA1E" w14:textId="77777777" w:rsidR="007C5F4F" w:rsidRPr="001C214E" w:rsidRDefault="007C5F4F">
      <w:pPr>
        <w:rPr>
          <w:lang w:val="ru-RU"/>
        </w:rPr>
      </w:pPr>
    </w:p>
    <w:p w14:paraId="5B20D89A" w14:textId="77777777" w:rsidR="007C5F4F" w:rsidRPr="001C214E" w:rsidRDefault="007C5F4F" w:rsidP="007C5F4F">
      <w:pPr>
        <w:pageBreakBefore/>
        <w:rPr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640"/>
        <w:gridCol w:w="2195"/>
        <w:gridCol w:w="1701"/>
        <w:gridCol w:w="1985"/>
        <w:gridCol w:w="2551"/>
      </w:tblGrid>
      <w:tr w:rsidR="00742F84" w:rsidRPr="00036E0F" w14:paraId="6C9B3982" w14:textId="77777777" w:rsidTr="007C5F4F"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C005" w14:textId="77777777" w:rsidR="00742F84" w:rsidRPr="00036E0F" w:rsidRDefault="0016576E" w:rsidP="007C5F4F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036E0F">
              <w:rPr>
                <w:rFonts w:asciiTheme="minorHAnsi" w:hAnsiTheme="minorHAnsi"/>
                <w:b/>
                <w:bCs/>
                <w:lang w:val="ru-RU" w:eastAsia="zh-CN"/>
              </w:rPr>
              <w:t>Операторы подвижной связи</w:t>
            </w:r>
          </w:p>
        </w:tc>
      </w:tr>
      <w:tr w:rsidR="00742F84" w:rsidRPr="00036E0F" w14:paraId="38FA1EC2" w14:textId="77777777" w:rsidTr="007C5F4F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2B30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86C3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B4C5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89972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86E0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</w:tr>
      <w:tr w:rsidR="00742F84" w:rsidRPr="00036E0F" w14:paraId="63E17423" w14:textId="77777777" w:rsidTr="007C5F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DB14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lang w:val="ru-RU" w:eastAsia="zh-CN"/>
              </w:rPr>
            </w:pPr>
            <w:r w:rsidRPr="00036E0F">
              <w:rPr>
                <w:rFonts w:asciiTheme="minorHAnsi" w:hAnsiTheme="minorHAnsi"/>
                <w:b/>
                <w:bCs/>
                <w:lang w:val="ru-RU" w:eastAsia="zh-CN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FF7" w14:textId="77777777" w:rsidR="00742F84" w:rsidRPr="00036E0F" w:rsidRDefault="0016576E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</w:pPr>
            <w:r w:rsidRPr="00036E0F"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  <w:t>Оператор подвиж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0C1" w14:textId="77777777" w:rsidR="00742F84" w:rsidRPr="00036E0F" w:rsidRDefault="0016576E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</w:pPr>
            <w:r w:rsidRPr="00036E0F"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  <w:t>Код стра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26DB" w14:textId="0940BE95" w:rsidR="00742F84" w:rsidRPr="00036E0F" w:rsidRDefault="0016576E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</w:pPr>
            <w:r w:rsidRPr="00036E0F"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  <w:t>Код подвиж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1C3" w14:textId="77777777" w:rsidR="00742F84" w:rsidRPr="00036E0F" w:rsidRDefault="0016576E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</w:pPr>
            <w:r w:rsidRPr="00036E0F"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  <w:t>Тестовый номер</w:t>
            </w:r>
          </w:p>
        </w:tc>
      </w:tr>
      <w:tr w:rsidR="00742F84" w:rsidRPr="00036E0F" w14:paraId="17804874" w14:textId="77777777" w:rsidTr="007C5F4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5BCC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F55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AZERCELL_GS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AC5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EEE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50, 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17F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+994 50 225 1111</w:t>
            </w:r>
            <w:r w:rsidRPr="00036E0F">
              <w:rPr>
                <w:rFonts w:asciiTheme="minorHAnsi" w:hAnsiTheme="minorHAnsi" w:cstheme="majorBidi"/>
                <w:lang w:val="ru-RU" w:eastAsia="zh-CN"/>
              </w:rPr>
              <w:br/>
              <w:t xml:space="preserve"> +994 51 899 1605</w:t>
            </w:r>
            <w:r w:rsidRPr="00036E0F">
              <w:rPr>
                <w:rFonts w:asciiTheme="minorHAnsi" w:hAnsiTheme="minorHAnsi" w:cstheme="majorBidi"/>
                <w:lang w:val="ru-RU" w:eastAsia="zh-CN"/>
              </w:rPr>
              <w:br/>
              <w:t>+994 50 221 0076</w:t>
            </w:r>
          </w:p>
        </w:tc>
      </w:tr>
      <w:tr w:rsidR="00742F84" w:rsidRPr="00036E0F" w14:paraId="34F3F353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286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3FD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BAKCELL_G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B6C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841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E6A4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+994 55 210 0001</w:t>
            </w:r>
          </w:p>
        </w:tc>
      </w:tr>
      <w:tr w:rsidR="00742F84" w:rsidRPr="00036E0F" w14:paraId="09C37504" w14:textId="77777777" w:rsidTr="007C5F4F">
        <w:trPr>
          <w:trHeight w:val="28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783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3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6B2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AZERFON_GS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6CA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99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233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70,7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12C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+994 70 200 0795</w:t>
            </w:r>
            <w:r w:rsidRPr="00036E0F">
              <w:rPr>
                <w:rFonts w:asciiTheme="minorHAnsi" w:hAnsiTheme="minorHAnsi" w:cstheme="majorBidi"/>
                <w:lang w:val="ru-RU" w:eastAsia="zh-CN"/>
              </w:rPr>
              <w:br/>
              <w:t>+994 77 200 0795</w:t>
            </w:r>
          </w:p>
        </w:tc>
      </w:tr>
      <w:tr w:rsidR="00742F84" w:rsidRPr="00036E0F" w14:paraId="71600488" w14:textId="77777777" w:rsidTr="007C5F4F">
        <w:trPr>
          <w:trHeight w:val="32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E7D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theme="majorBidi"/>
                <w:lang w:val="ru-RU" w:eastAsia="zh-CN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388E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theme="majorBidi"/>
                <w:lang w:val="ru-RU"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5C93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theme="majorBidi"/>
                <w:lang w:val="ru-RU" w:eastAsia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6E0F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theme="majorBidi"/>
                <w:lang w:val="ru-RU" w:eastAsia="zh-C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CA0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theme="majorBidi"/>
                <w:lang w:val="ru-RU" w:eastAsia="zh-CN"/>
              </w:rPr>
            </w:pPr>
          </w:p>
        </w:tc>
      </w:tr>
      <w:tr w:rsidR="00742F84" w:rsidRPr="00036E0F" w14:paraId="68115828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D084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C36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CATEL_CD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FA9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3BF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22B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</w:p>
        </w:tc>
      </w:tr>
      <w:tr w:rsidR="00742F84" w:rsidRPr="00036E0F" w14:paraId="2B79969C" w14:textId="77777777" w:rsidTr="007C5F4F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CE1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895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NAKHTEL_CD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5E47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9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72F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DC6" w14:textId="77777777" w:rsidR="00742F84" w:rsidRPr="00036E0F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036E0F">
              <w:rPr>
                <w:rFonts w:asciiTheme="minorHAnsi" w:hAnsiTheme="minorHAnsi" w:cstheme="majorBidi"/>
                <w:lang w:val="ru-RU" w:eastAsia="zh-CN"/>
              </w:rPr>
              <w:t>+994 60 540 0024/31</w:t>
            </w:r>
          </w:p>
        </w:tc>
      </w:tr>
    </w:tbl>
    <w:p w14:paraId="7293A28E" w14:textId="77777777" w:rsidR="00742F84" w:rsidRPr="001C214E" w:rsidRDefault="00742F84" w:rsidP="00742F84">
      <w:pPr>
        <w:rPr>
          <w:rFonts w:asciiTheme="minorHAnsi" w:hAnsiTheme="minorHAnsi"/>
          <w:lang w:val="ru-RU"/>
        </w:rPr>
      </w:pPr>
    </w:p>
    <w:p w14:paraId="59B62E87" w14:textId="77777777" w:rsidR="007C5F4F" w:rsidRPr="001C214E" w:rsidRDefault="007C5F4F" w:rsidP="00742F84">
      <w:pPr>
        <w:rPr>
          <w:rFonts w:asciiTheme="minorHAnsi" w:hAnsiTheme="minorHAnsi"/>
          <w:lang w:val="ru-RU"/>
        </w:rPr>
      </w:pP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614"/>
        <w:gridCol w:w="2228"/>
        <w:gridCol w:w="1694"/>
        <w:gridCol w:w="1987"/>
        <w:gridCol w:w="2548"/>
      </w:tblGrid>
      <w:tr w:rsidR="007C5F4F" w:rsidRPr="001C214E" w14:paraId="4A1D4706" w14:textId="77777777" w:rsidTr="00036E0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B6F9" w14:textId="10F67369" w:rsidR="007C5F4F" w:rsidRPr="001C214E" w:rsidRDefault="007C5F4F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1C214E">
              <w:rPr>
                <w:rFonts w:asciiTheme="minorHAnsi" w:hAnsiTheme="minorHAnsi" w:cstheme="majorBidi"/>
                <w:b/>
                <w:bCs/>
                <w:lang w:val="ru-RU" w:eastAsia="zh-CN"/>
              </w:rPr>
              <w:t>CDMA</w:t>
            </w:r>
          </w:p>
        </w:tc>
      </w:tr>
      <w:tr w:rsidR="00742F84" w:rsidRPr="001C214E" w14:paraId="2688150B" w14:textId="77777777" w:rsidTr="007C5F4F"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7F7A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lang w:val="ru-RU" w:eastAsia="zh-C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6468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theme="majorBidi"/>
                <w:b/>
                <w:bCs/>
                <w:lang w:val="ru-RU" w:eastAsia="zh-C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B1A4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b/>
                <w:bCs/>
                <w:lang w:val="ru-RU" w:eastAsia="zh-C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9B79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theme="majorBidi"/>
                <w:lang w:val="ru-RU" w:eastAsia="zh-CN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41F5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theme="majorBidi"/>
                <w:lang w:val="ru-RU" w:eastAsia="zh-CN"/>
              </w:rPr>
            </w:pPr>
          </w:p>
        </w:tc>
      </w:tr>
      <w:tr w:rsidR="00742F84" w:rsidRPr="001C214E" w14:paraId="5008F91B" w14:textId="77777777" w:rsidTr="007C5F4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13F2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1C214E">
              <w:rPr>
                <w:rFonts w:asciiTheme="minorHAnsi" w:hAnsiTheme="minorHAnsi" w:cstheme="majorBidi"/>
                <w:lang w:val="ru-RU" w:eastAsia="zh-CN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9A8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1C214E">
              <w:rPr>
                <w:rFonts w:asciiTheme="minorHAnsi" w:hAnsiTheme="minorHAnsi" w:cstheme="majorBidi"/>
                <w:lang w:val="ru-RU" w:eastAsia="zh-CN"/>
              </w:rPr>
              <w:t>REGİON_CDM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DB5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1C214E">
              <w:rPr>
                <w:rFonts w:asciiTheme="minorHAnsi" w:hAnsiTheme="minorHAnsi" w:cstheme="majorBidi"/>
                <w:lang w:val="ru-RU" w:eastAsia="zh-CN"/>
              </w:rPr>
              <w:t>99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CFB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1C214E">
              <w:rPr>
                <w:rFonts w:asciiTheme="minorHAnsi" w:hAnsiTheme="minorHAnsi" w:cstheme="majorBidi"/>
                <w:lang w:val="ru-RU" w:eastAsia="zh-CN"/>
              </w:rPr>
              <w:t>4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3CF" w14:textId="77777777" w:rsidR="00742F84" w:rsidRPr="001C214E" w:rsidRDefault="00742F84" w:rsidP="007C5F4F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theme="majorBidi"/>
                <w:lang w:val="ru-RU" w:eastAsia="zh-CN"/>
              </w:rPr>
            </w:pPr>
            <w:r w:rsidRPr="001C214E">
              <w:rPr>
                <w:rFonts w:asciiTheme="minorHAnsi" w:hAnsiTheme="minorHAnsi" w:cstheme="majorBidi"/>
                <w:lang w:val="ru-RU" w:eastAsia="zh-CN"/>
              </w:rPr>
              <w:t>+994 44 201 2199</w:t>
            </w:r>
          </w:p>
        </w:tc>
      </w:tr>
    </w:tbl>
    <w:p w14:paraId="034952DC" w14:textId="77777777" w:rsidR="00742F84" w:rsidRPr="001C214E" w:rsidRDefault="00742F84" w:rsidP="00742F84">
      <w:pPr>
        <w:rPr>
          <w:lang w:val="ru-RU"/>
        </w:rPr>
      </w:pPr>
    </w:p>
    <w:p w14:paraId="2EFC716E" w14:textId="77777777" w:rsidR="00742F84" w:rsidRPr="001C214E" w:rsidRDefault="005C122C" w:rsidP="00742F84">
      <w:pPr>
        <w:rPr>
          <w:lang w:val="ru-RU"/>
        </w:rPr>
      </w:pPr>
      <w:r w:rsidRPr="001C214E">
        <w:rPr>
          <w:lang w:val="ru-RU"/>
        </w:rPr>
        <w:t>Для контактов</w:t>
      </w:r>
      <w:r w:rsidR="00742F84" w:rsidRPr="001C214E">
        <w:rPr>
          <w:lang w:val="ru-RU"/>
        </w:rPr>
        <w:t xml:space="preserve">: </w:t>
      </w:r>
    </w:p>
    <w:p w14:paraId="25984296" w14:textId="2FDE3F3D" w:rsidR="00742F84" w:rsidRPr="001C214E" w:rsidRDefault="00742F84" w:rsidP="007C5F4F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theme="majorBidi"/>
          <w:lang w:val="ru-RU"/>
        </w:rPr>
      </w:pPr>
      <w:r w:rsidRPr="001C214E">
        <w:rPr>
          <w:lang w:val="ru-RU"/>
        </w:rPr>
        <w:tab/>
        <w:t>Sevinj Valiyeva</w:t>
      </w:r>
      <w:r w:rsidRPr="001C214E">
        <w:rPr>
          <w:lang w:val="ru-RU"/>
        </w:rPr>
        <w:br/>
      </w:r>
      <w:r w:rsidRPr="001C214E">
        <w:rPr>
          <w:rFonts w:asciiTheme="minorHAnsi" w:hAnsiTheme="minorHAnsi" w:cstheme="majorBidi"/>
          <w:lang w:val="ru-RU"/>
        </w:rPr>
        <w:t>Ministry of Communications and High Technologies</w:t>
      </w:r>
      <w:r w:rsidRPr="001C214E">
        <w:rPr>
          <w:rFonts w:asciiTheme="minorHAnsi" w:hAnsiTheme="minorHAnsi" w:cstheme="majorBidi"/>
          <w:lang w:val="ru-RU"/>
        </w:rPr>
        <w:br/>
        <w:t>77, Zarifa Aliyeva Str., AZ 1000</w:t>
      </w:r>
      <w:r w:rsidRPr="001C214E">
        <w:rPr>
          <w:rFonts w:asciiTheme="minorHAnsi" w:hAnsiTheme="minorHAnsi" w:cstheme="majorBidi"/>
          <w:lang w:val="ru-RU"/>
        </w:rPr>
        <w:br/>
        <w:t>BAKU</w:t>
      </w:r>
      <w:r w:rsidRPr="001C214E">
        <w:rPr>
          <w:rFonts w:asciiTheme="minorHAnsi" w:hAnsiTheme="minorHAnsi" w:cstheme="majorBidi"/>
          <w:lang w:val="ru-RU"/>
        </w:rPr>
        <w:br/>
        <w:t xml:space="preserve">Azerbaijan </w:t>
      </w:r>
      <w:r w:rsidRPr="001C214E">
        <w:rPr>
          <w:rFonts w:asciiTheme="minorHAnsi" w:hAnsiTheme="minorHAnsi" w:cstheme="majorBidi"/>
          <w:lang w:val="ru-RU"/>
        </w:rPr>
        <w:br/>
      </w:r>
      <w:r w:rsidR="005C122C" w:rsidRPr="001C214E">
        <w:rPr>
          <w:rFonts w:asciiTheme="minorHAnsi" w:hAnsiTheme="minorHAnsi" w:cstheme="majorBidi"/>
          <w:lang w:val="ru-RU"/>
        </w:rPr>
        <w:t>Тел.:</w:t>
      </w:r>
      <w:r w:rsidRPr="001C214E">
        <w:rPr>
          <w:rFonts w:asciiTheme="minorHAnsi" w:hAnsiTheme="minorHAnsi" w:cstheme="majorBidi"/>
          <w:lang w:val="ru-RU"/>
        </w:rPr>
        <w:t xml:space="preserve"> </w:t>
      </w:r>
      <w:r w:rsidRPr="001C214E">
        <w:rPr>
          <w:rFonts w:asciiTheme="minorHAnsi" w:hAnsiTheme="minorHAnsi" w:cstheme="majorBidi"/>
          <w:lang w:val="ru-RU"/>
        </w:rPr>
        <w:tab/>
        <w:t>+994 12 598 0752</w:t>
      </w:r>
      <w:r w:rsidRPr="001C214E">
        <w:rPr>
          <w:rFonts w:asciiTheme="minorHAnsi" w:hAnsiTheme="minorHAnsi" w:cstheme="majorBidi"/>
          <w:lang w:val="ru-RU"/>
        </w:rPr>
        <w:br/>
      </w:r>
      <w:r w:rsidR="005C122C" w:rsidRPr="001C214E">
        <w:rPr>
          <w:rFonts w:asciiTheme="minorHAnsi" w:hAnsiTheme="minorHAnsi" w:cstheme="majorBidi"/>
          <w:lang w:val="ru-RU"/>
        </w:rPr>
        <w:t>Факс:</w:t>
      </w:r>
      <w:r w:rsidRPr="001C214E">
        <w:rPr>
          <w:rFonts w:asciiTheme="minorHAnsi" w:hAnsiTheme="minorHAnsi" w:cstheme="majorBidi"/>
          <w:lang w:val="ru-RU"/>
        </w:rPr>
        <w:t xml:space="preserve"> </w:t>
      </w:r>
      <w:r w:rsidRPr="001C214E">
        <w:rPr>
          <w:rFonts w:asciiTheme="minorHAnsi" w:hAnsiTheme="minorHAnsi" w:cstheme="majorBidi"/>
          <w:lang w:val="ru-RU"/>
        </w:rPr>
        <w:tab/>
        <w:t>+994 12 493 7363</w:t>
      </w:r>
      <w:r w:rsidRPr="001C214E">
        <w:rPr>
          <w:rFonts w:asciiTheme="minorHAnsi" w:hAnsiTheme="minorHAnsi" w:cstheme="majorBidi"/>
          <w:lang w:val="ru-RU"/>
        </w:rPr>
        <w:br/>
      </w:r>
      <w:r w:rsidR="005C122C" w:rsidRPr="001C214E">
        <w:rPr>
          <w:rFonts w:asciiTheme="minorHAnsi" w:hAnsiTheme="minorHAnsi" w:cstheme="majorBidi"/>
          <w:lang w:val="ru-RU"/>
        </w:rPr>
        <w:t>Эл. почта:</w:t>
      </w:r>
      <w:r w:rsidRPr="001C214E">
        <w:rPr>
          <w:rFonts w:asciiTheme="minorHAnsi" w:hAnsiTheme="minorHAnsi" w:cstheme="majorBidi"/>
          <w:lang w:val="ru-RU"/>
        </w:rPr>
        <w:t xml:space="preserve"> </w:t>
      </w:r>
      <w:r w:rsidRPr="001C214E">
        <w:rPr>
          <w:rFonts w:asciiTheme="minorHAnsi" w:hAnsiTheme="minorHAnsi" w:cstheme="majorBidi"/>
          <w:lang w:val="ru-RU"/>
        </w:rPr>
        <w:tab/>
      </w:r>
      <w:hyperlink r:id="rId17" w:history="1">
        <w:r w:rsidRPr="001C214E">
          <w:rPr>
            <w:rStyle w:val="Hyperlink"/>
            <w:rFonts w:asciiTheme="minorHAnsi" w:hAnsiTheme="minorHAnsi" w:cstheme="majorBidi"/>
            <w:lang w:val="ru-RU"/>
          </w:rPr>
          <w:t>tsh.sevinc@mincom.gov.az</w:t>
        </w:r>
      </w:hyperlink>
      <w:r w:rsidR="007C5F4F" w:rsidRPr="001C214E">
        <w:rPr>
          <w:lang w:val="ru-RU"/>
        </w:rPr>
        <w:t xml:space="preserve"> </w:t>
      </w:r>
      <w:r w:rsidRPr="001C214E">
        <w:rPr>
          <w:lang w:val="ru-RU"/>
        </w:rPr>
        <w:br/>
      </w:r>
      <w:r w:rsidRPr="001C214E">
        <w:rPr>
          <w:rFonts w:asciiTheme="minorHAnsi" w:hAnsiTheme="minorHAnsi" w:cstheme="majorBidi"/>
          <w:lang w:val="ru-RU"/>
        </w:rPr>
        <w:t xml:space="preserve">URL: </w:t>
      </w:r>
      <w:r w:rsidRPr="001C214E">
        <w:rPr>
          <w:rFonts w:asciiTheme="minorHAnsi" w:hAnsiTheme="minorHAnsi" w:cstheme="majorBidi"/>
          <w:lang w:val="ru-RU"/>
        </w:rPr>
        <w:tab/>
      </w:r>
      <w:hyperlink r:id="rId18" w:history="1">
        <w:r w:rsidR="007C5F4F" w:rsidRPr="001C214E">
          <w:rPr>
            <w:rStyle w:val="Hyperlink"/>
            <w:rFonts w:asciiTheme="minorHAnsi" w:hAnsiTheme="minorHAnsi" w:cstheme="majorBidi"/>
            <w:lang w:val="ru-RU"/>
          </w:rPr>
          <w:t>www.mincom.gov.az</w:t>
        </w:r>
      </w:hyperlink>
    </w:p>
    <w:p w14:paraId="5D3F32C2" w14:textId="77777777" w:rsidR="00742F84" w:rsidRPr="001C214E" w:rsidRDefault="00760E2F" w:rsidP="00C833DB">
      <w:pPr>
        <w:pageBreakBefore/>
        <w:spacing w:before="240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b/>
          <w:bCs/>
          <w:lang w:val="ru-RU"/>
        </w:rPr>
        <w:lastRenderedPageBreak/>
        <w:t>Бахрейн</w:t>
      </w:r>
      <w:r w:rsidR="00742F84" w:rsidRPr="001C214E">
        <w:rPr>
          <w:rFonts w:asciiTheme="minorHAnsi" w:hAnsiTheme="minorHAnsi" w:cs="Arial"/>
          <w:b/>
          <w:bCs/>
          <w:lang w:val="ru-RU"/>
        </w:rPr>
        <w:fldChar w:fldCharType="begin"/>
      </w:r>
      <w:r w:rsidR="00742F84" w:rsidRPr="001C214E">
        <w:rPr>
          <w:lang w:val="ru-RU"/>
        </w:rPr>
        <w:instrText xml:space="preserve"> TC "</w:instrText>
      </w:r>
      <w:bookmarkStart w:id="109" w:name="_Toc446578872"/>
      <w:r w:rsidR="00742F84" w:rsidRPr="001C214E">
        <w:rPr>
          <w:rFonts w:asciiTheme="minorHAnsi" w:hAnsiTheme="minorHAnsi" w:cs="Arial"/>
          <w:b/>
          <w:bCs/>
          <w:lang w:val="ru-RU"/>
        </w:rPr>
        <w:instrText>Bahrain</w:instrText>
      </w:r>
      <w:bookmarkEnd w:id="109"/>
      <w:r w:rsidR="00742F84" w:rsidRPr="001C214E">
        <w:rPr>
          <w:lang w:val="ru-RU"/>
        </w:rPr>
        <w:instrText xml:space="preserve">" \f C \l "1" </w:instrText>
      </w:r>
      <w:r w:rsidR="00742F84" w:rsidRPr="001C214E">
        <w:rPr>
          <w:rFonts w:asciiTheme="minorHAnsi" w:hAnsiTheme="minorHAnsi" w:cs="Arial"/>
          <w:b/>
          <w:bCs/>
          <w:lang w:val="ru-RU"/>
        </w:rPr>
        <w:fldChar w:fldCharType="end"/>
      </w:r>
      <w:r w:rsidR="00742F84" w:rsidRPr="001C214E">
        <w:rPr>
          <w:rFonts w:asciiTheme="minorHAnsi" w:hAnsiTheme="minorHAnsi" w:cs="Arial"/>
          <w:b/>
          <w:bCs/>
          <w:lang w:val="ru-RU"/>
        </w:rPr>
        <w:t xml:space="preserve"> (</w:t>
      </w:r>
      <w:r w:rsidR="006C1D09" w:rsidRPr="001C214E">
        <w:rPr>
          <w:rFonts w:asciiTheme="minorHAnsi" w:hAnsiTheme="minorHAnsi" w:cs="Arial"/>
          <w:b/>
          <w:bCs/>
          <w:lang w:val="ru-RU"/>
        </w:rPr>
        <w:t>код страны</w:t>
      </w:r>
      <w:r w:rsidR="00742F84" w:rsidRPr="001C214E">
        <w:rPr>
          <w:rFonts w:asciiTheme="minorHAnsi" w:hAnsiTheme="minorHAnsi" w:cs="Arial"/>
          <w:b/>
          <w:bCs/>
          <w:lang w:val="ru-RU"/>
        </w:rPr>
        <w:t xml:space="preserve"> +973)</w:t>
      </w:r>
    </w:p>
    <w:p w14:paraId="5C8B1424" w14:textId="77777777" w:rsidR="00742F84" w:rsidRPr="001C214E" w:rsidRDefault="003D6F7B" w:rsidP="00742F84">
      <w:pPr>
        <w:spacing w:before="0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lang w:val="ru-RU"/>
        </w:rPr>
        <w:t>Сообщение от</w:t>
      </w:r>
      <w:r w:rsidR="00742F84" w:rsidRPr="001C214E">
        <w:rPr>
          <w:rFonts w:asciiTheme="minorHAnsi" w:hAnsiTheme="minorHAnsi" w:cs="Arial"/>
          <w:lang w:val="ru-RU"/>
        </w:rPr>
        <w:t xml:space="preserve"> 15.III.2016:</w:t>
      </w:r>
    </w:p>
    <w:p w14:paraId="5E9096D9" w14:textId="77777777" w:rsidR="00742F84" w:rsidRPr="001C214E" w:rsidRDefault="00D44AFB" w:rsidP="00D44AFB">
      <w:pPr>
        <w:rPr>
          <w:rFonts w:asciiTheme="minorHAnsi" w:hAnsiTheme="minorHAnsi"/>
          <w:sz w:val="24"/>
          <w:szCs w:val="24"/>
          <w:lang w:val="ru-RU"/>
        </w:rPr>
      </w:pPr>
      <w:r w:rsidRPr="001C214E">
        <w:rPr>
          <w:rFonts w:asciiTheme="minorHAnsi" w:hAnsiTheme="minorHAnsi"/>
          <w:i/>
          <w:iCs/>
          <w:lang w:val="ru-RU"/>
        </w:rPr>
        <w:t>Регуляторный орган электросвязи (TRA</w:t>
      </w:r>
      <w:r w:rsidRPr="001C214E">
        <w:rPr>
          <w:rFonts w:asciiTheme="minorHAnsi" w:hAnsiTheme="minorHAnsi"/>
          <w:lang w:val="ru-RU"/>
        </w:rPr>
        <w:t>), Манама</w:t>
      </w:r>
      <w:r w:rsidR="00742F84" w:rsidRPr="001C214E">
        <w:rPr>
          <w:rFonts w:asciiTheme="minorHAnsi" w:hAnsiTheme="minorHAnsi" w:cs="Arial"/>
          <w:lang w:val="ru-RU"/>
        </w:rPr>
        <w:fldChar w:fldCharType="begin"/>
      </w:r>
      <w:r w:rsidR="00742F84" w:rsidRPr="001C214E">
        <w:rPr>
          <w:lang w:val="ru-RU"/>
        </w:rPr>
        <w:instrText xml:space="preserve"> TC "</w:instrText>
      </w:r>
      <w:bookmarkStart w:id="110" w:name="_Toc446578873"/>
      <w:r w:rsidR="00742F84" w:rsidRPr="001C214E">
        <w:rPr>
          <w:rFonts w:asciiTheme="minorHAnsi" w:hAnsiTheme="minorHAnsi" w:cs="Arial"/>
          <w:i/>
          <w:iCs/>
          <w:lang w:val="ru-RU"/>
        </w:rPr>
        <w:instrText>Telecommunications Regulatory Authority (TRA),</w:instrText>
      </w:r>
      <w:r w:rsidR="00742F84" w:rsidRPr="001C214E">
        <w:rPr>
          <w:rFonts w:asciiTheme="minorHAnsi" w:hAnsiTheme="minorHAnsi" w:cs="Arial"/>
          <w:lang w:val="ru-RU"/>
        </w:rPr>
        <w:instrText xml:space="preserve"> Manama</w:instrText>
      </w:r>
      <w:bookmarkEnd w:id="110"/>
      <w:r w:rsidR="00742F84" w:rsidRPr="001C214E">
        <w:rPr>
          <w:lang w:val="ru-RU"/>
        </w:rPr>
        <w:instrText xml:space="preserve">" \f C \l "1" </w:instrText>
      </w:r>
      <w:r w:rsidR="00742F84" w:rsidRPr="001C214E">
        <w:rPr>
          <w:rFonts w:asciiTheme="minorHAnsi" w:hAnsiTheme="minorHAnsi" w:cs="Arial"/>
          <w:lang w:val="ru-RU"/>
        </w:rPr>
        <w:fldChar w:fldCharType="end"/>
      </w:r>
      <w:r w:rsidR="00742F84" w:rsidRPr="001C214E">
        <w:rPr>
          <w:rFonts w:asciiTheme="minorHAnsi" w:hAnsiTheme="minorHAnsi" w:cs="Arial"/>
          <w:lang w:val="ru-RU"/>
        </w:rPr>
        <w:t xml:space="preserve">, </w:t>
      </w:r>
      <w:r w:rsidRPr="001C214E">
        <w:rPr>
          <w:rFonts w:asciiTheme="minorHAnsi" w:hAnsiTheme="minorHAnsi" w:cs="Arial"/>
          <w:lang w:val="ru-RU"/>
        </w:rPr>
        <w:t xml:space="preserve">объявляет обновленный </w:t>
      </w:r>
      <w:r w:rsidRPr="001C214E">
        <w:rPr>
          <w:rFonts w:asciiTheme="minorHAnsi" w:hAnsiTheme="minorHAnsi"/>
          <w:lang w:val="ru-RU"/>
        </w:rPr>
        <w:t>национальный план нумерации МСЭ-T E.164 Бахрейна</w:t>
      </w:r>
      <w:r w:rsidR="00742F84" w:rsidRPr="001C214E">
        <w:rPr>
          <w:rFonts w:asciiTheme="minorHAnsi" w:hAnsiTheme="minorHAnsi" w:cs="Arial"/>
          <w:lang w:val="ru-RU"/>
        </w:rPr>
        <w:t>.</w:t>
      </w:r>
    </w:p>
    <w:p w14:paraId="6BF7E0A4" w14:textId="77777777" w:rsidR="00742F84" w:rsidRPr="001C214E" w:rsidRDefault="00F64DD7" w:rsidP="00B5508A">
      <w:pPr>
        <w:keepNext/>
        <w:keepLines/>
        <w:spacing w:before="360"/>
        <w:jc w:val="center"/>
        <w:rPr>
          <w:rFonts w:asciiTheme="minorHAnsi" w:hAnsiTheme="minorHAnsi" w:cstheme="minorBidi"/>
          <w:b/>
          <w:lang w:val="ru-RU"/>
        </w:rPr>
      </w:pPr>
      <w:r w:rsidRPr="001C214E">
        <w:rPr>
          <w:rFonts w:asciiTheme="minorHAnsi" w:hAnsiTheme="minorHAnsi" w:cstheme="minorBidi"/>
          <w:b/>
          <w:lang w:val="ru-RU"/>
        </w:rPr>
        <w:t xml:space="preserve">Представление национального плана нумерации МСЭ-T E.164 </w:t>
      </w:r>
      <w:r w:rsidRPr="001C214E">
        <w:rPr>
          <w:rFonts w:asciiTheme="minorHAnsi" w:hAnsiTheme="minorHAnsi" w:cstheme="minorBidi"/>
          <w:b/>
          <w:lang w:val="ru-RU"/>
        </w:rPr>
        <w:br/>
        <w:t xml:space="preserve">для кода страны </w:t>
      </w:r>
      <w:r w:rsidR="00742F84" w:rsidRPr="001C214E">
        <w:rPr>
          <w:rFonts w:asciiTheme="minorHAnsi" w:hAnsiTheme="minorHAnsi" w:cstheme="minorBidi"/>
          <w:b/>
          <w:lang w:val="ru-RU"/>
        </w:rPr>
        <w:t>973</w:t>
      </w:r>
    </w:p>
    <w:p w14:paraId="1F71DD4E" w14:textId="77777777" w:rsidR="00742F84" w:rsidRPr="001C214E" w:rsidRDefault="003D6F7B" w:rsidP="00375741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88"/>
          <w:tab w:val="left" w:pos="1985"/>
        </w:tabs>
        <w:spacing w:before="160"/>
        <w:ind w:left="567" w:hanging="567"/>
        <w:rPr>
          <w:rFonts w:asciiTheme="minorHAnsi" w:eastAsia="Calibri" w:hAnsiTheme="minorHAnsi" w:cstheme="minorBidi"/>
          <w:color w:val="000000" w:themeColor="text1"/>
          <w:lang w:val="ru-RU"/>
        </w:rPr>
      </w:pPr>
      <w:r w:rsidRPr="001C214E">
        <w:rPr>
          <w:rFonts w:asciiTheme="minorHAnsi" w:eastAsia="Calibri" w:hAnsiTheme="minorHAnsi" w:cstheme="minorBidi"/>
          <w:color w:val="000000" w:themeColor="text1"/>
          <w:lang w:val="ru-RU"/>
        </w:rPr>
        <w:t>Общее представление</w:t>
      </w:r>
      <w:r w:rsidR="00742F84" w:rsidRPr="001C214E">
        <w:rPr>
          <w:rFonts w:asciiTheme="minorHAnsi" w:eastAsia="Calibri" w:hAnsiTheme="minorHAnsi" w:cstheme="minorBidi"/>
          <w:color w:val="000000" w:themeColor="text1"/>
          <w:lang w:val="ru-RU"/>
        </w:rPr>
        <w:t>:</w:t>
      </w:r>
    </w:p>
    <w:p w14:paraId="6E43B833" w14:textId="051537AF" w:rsidR="00742F84" w:rsidRPr="001C214E" w:rsidRDefault="00742F84" w:rsidP="00B5508A">
      <w:pPr>
        <w:spacing w:before="80"/>
        <w:ind w:left="567" w:hanging="567"/>
        <w:rPr>
          <w:lang w:val="ru-RU"/>
        </w:rPr>
      </w:pPr>
      <w:r w:rsidRPr="001C214E">
        <w:rPr>
          <w:lang w:val="ru-RU"/>
        </w:rPr>
        <w:tab/>
      </w:r>
      <w:r w:rsidR="003D6F7B" w:rsidRPr="001C214E">
        <w:rPr>
          <w:lang w:val="ru-RU"/>
        </w:rPr>
        <w:t>Минимальная длина номера (исключая код страны) составляет</w:t>
      </w:r>
      <w:r w:rsidRPr="001C214E">
        <w:rPr>
          <w:lang w:val="ru-RU"/>
        </w:rPr>
        <w:t xml:space="preserve"> </w:t>
      </w:r>
      <w:r w:rsidRPr="001C214E">
        <w:rPr>
          <w:b/>
          <w:bCs/>
          <w:lang w:val="ru-RU"/>
        </w:rPr>
        <w:t>3</w:t>
      </w:r>
      <w:r w:rsidRPr="001C214E">
        <w:rPr>
          <w:lang w:val="ru-RU"/>
        </w:rPr>
        <w:t xml:space="preserve"> </w:t>
      </w:r>
      <w:r w:rsidR="00342038" w:rsidRPr="001C214E">
        <w:rPr>
          <w:lang w:val="ru-RU"/>
        </w:rPr>
        <w:t>цифры</w:t>
      </w:r>
      <w:r w:rsidRPr="001C214E">
        <w:rPr>
          <w:lang w:val="ru-RU"/>
        </w:rPr>
        <w:t>.</w:t>
      </w:r>
    </w:p>
    <w:p w14:paraId="36FE6594" w14:textId="700B87BC" w:rsidR="00742F84" w:rsidRPr="001C214E" w:rsidRDefault="00742F84" w:rsidP="00B5508A">
      <w:pPr>
        <w:spacing w:before="80"/>
        <w:ind w:left="567" w:hanging="567"/>
        <w:rPr>
          <w:rFonts w:asciiTheme="minorHAnsi" w:hAnsiTheme="minorHAnsi" w:cstheme="minorBidi"/>
          <w:color w:val="000000" w:themeColor="text1"/>
          <w:lang w:val="ru-RU"/>
        </w:rPr>
      </w:pPr>
      <w:r w:rsidRPr="001C214E">
        <w:rPr>
          <w:rFonts w:asciiTheme="minorHAnsi" w:hAnsiTheme="minorHAnsi" w:cstheme="minorBidi"/>
          <w:color w:val="000000" w:themeColor="text1"/>
          <w:lang w:val="ru-RU"/>
        </w:rPr>
        <w:tab/>
      </w:r>
      <w:r w:rsidR="003D6F7B" w:rsidRPr="001C214E">
        <w:rPr>
          <w:rFonts w:asciiTheme="minorHAnsi" w:hAnsiTheme="minorHAnsi" w:cstheme="minorBidi"/>
          <w:color w:val="000000" w:themeColor="text1"/>
          <w:lang w:val="ru-RU"/>
        </w:rPr>
        <w:t>Максимальная длина номера (исключая код страны) составляет</w:t>
      </w:r>
      <w:r w:rsidRPr="001C214E">
        <w:rPr>
          <w:rFonts w:asciiTheme="minorHAnsi" w:hAnsiTheme="minorHAnsi" w:cstheme="minorBidi"/>
          <w:color w:val="000000" w:themeColor="text1"/>
          <w:lang w:val="ru-RU"/>
        </w:rPr>
        <w:t xml:space="preserve"> </w:t>
      </w:r>
      <w:r w:rsidRPr="001C214E">
        <w:rPr>
          <w:rFonts w:asciiTheme="minorHAnsi" w:hAnsiTheme="minorHAnsi" w:cstheme="minorBidi"/>
          <w:b/>
          <w:bCs/>
          <w:color w:val="000000" w:themeColor="text1"/>
          <w:lang w:val="ru-RU"/>
        </w:rPr>
        <w:t xml:space="preserve">8 </w:t>
      </w:r>
      <w:r w:rsidR="00342038" w:rsidRPr="001C214E">
        <w:rPr>
          <w:rFonts w:asciiTheme="minorHAnsi" w:hAnsiTheme="minorHAnsi" w:cstheme="minorBidi"/>
          <w:color w:val="000000" w:themeColor="text1"/>
          <w:lang w:val="ru-RU"/>
        </w:rPr>
        <w:t>цифр</w:t>
      </w:r>
      <w:r w:rsidRPr="001C214E">
        <w:rPr>
          <w:rFonts w:asciiTheme="minorHAnsi" w:hAnsiTheme="minorHAnsi" w:cstheme="minorBidi"/>
          <w:color w:val="000000" w:themeColor="text1"/>
          <w:lang w:val="ru-RU"/>
        </w:rPr>
        <w:t>.</w:t>
      </w:r>
    </w:p>
    <w:p w14:paraId="588BABB7" w14:textId="77777777" w:rsidR="00742F84" w:rsidRPr="001C214E" w:rsidRDefault="00742F84" w:rsidP="00B5508A">
      <w:pPr>
        <w:ind w:left="567" w:hanging="567"/>
        <w:rPr>
          <w:rFonts w:asciiTheme="minorHAnsi" w:hAnsiTheme="minorHAnsi" w:cstheme="minorBidi"/>
          <w:color w:val="000000" w:themeColor="text1"/>
          <w:lang w:val="ru-RU"/>
        </w:rPr>
      </w:pPr>
      <w:r w:rsidRPr="001C214E">
        <w:rPr>
          <w:rFonts w:asciiTheme="minorHAnsi" w:hAnsiTheme="minorHAnsi" w:cstheme="minorBidi"/>
          <w:color w:val="000000" w:themeColor="text1"/>
          <w:lang w:val="ru-RU"/>
        </w:rPr>
        <w:t>b)</w:t>
      </w:r>
      <w:r w:rsidRPr="001C214E">
        <w:rPr>
          <w:rFonts w:asciiTheme="minorHAnsi" w:hAnsiTheme="minorHAnsi" w:cstheme="minorBidi"/>
          <w:color w:val="000000" w:themeColor="text1"/>
          <w:lang w:val="ru-RU"/>
        </w:rPr>
        <w:tab/>
      </w:r>
      <w:r w:rsidR="00F64DD7" w:rsidRPr="001C214E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="00F64DD7" w:rsidRPr="001C214E">
        <w:rPr>
          <w:rFonts w:asciiTheme="minorHAnsi" w:hAnsiTheme="minorHAnsi" w:cstheme="minorBidi"/>
          <w:color w:val="000000" w:themeColor="text1"/>
          <w:lang w:val="ru-RU"/>
        </w:rPr>
        <w:t xml:space="preserve"> </w:t>
      </w:r>
      <w:r w:rsidRPr="001C214E">
        <w:rPr>
          <w:rFonts w:asciiTheme="minorHAnsi" w:hAnsiTheme="minorHAnsi" w:cstheme="minorBidi"/>
          <w:color w:val="000000" w:themeColor="text1"/>
          <w:lang w:val="ru-RU"/>
        </w:rPr>
        <w:t>(</w:t>
      </w:r>
      <w:r w:rsidR="00F64DD7" w:rsidRPr="001C214E">
        <w:rPr>
          <w:rFonts w:asciiTheme="minorHAnsi" w:hAnsiTheme="minorHAnsi" w:cstheme="minorBidi"/>
          <w:color w:val="000000" w:themeColor="text1"/>
          <w:lang w:val="ru-RU"/>
        </w:rPr>
        <w:t>если имеется</w:t>
      </w:r>
      <w:r w:rsidRPr="001C214E">
        <w:rPr>
          <w:rFonts w:asciiTheme="minorHAnsi" w:hAnsiTheme="minorHAnsi" w:cstheme="minorBidi"/>
          <w:color w:val="000000" w:themeColor="text1"/>
          <w:lang w:val="ru-RU"/>
        </w:rPr>
        <w:t xml:space="preserve">): </w:t>
      </w:r>
    </w:p>
    <w:p w14:paraId="01477A3B" w14:textId="682CF713" w:rsidR="00742F84" w:rsidRPr="001C214E" w:rsidRDefault="00742F84" w:rsidP="00B5508A">
      <w:pPr>
        <w:spacing w:before="80"/>
        <w:ind w:left="567" w:hanging="567"/>
        <w:rPr>
          <w:lang w:val="ru-RU"/>
        </w:rPr>
      </w:pPr>
      <w:r w:rsidRPr="001C214E">
        <w:rPr>
          <w:rFonts w:asciiTheme="minorHAnsi" w:hAnsiTheme="minorHAnsi" w:cstheme="minorBidi"/>
          <w:color w:val="000000" w:themeColor="text1"/>
          <w:lang w:val="ru-RU"/>
        </w:rPr>
        <w:tab/>
      </w:r>
      <w:hyperlink r:id="rId19" w:history="1">
        <w:r w:rsidRPr="001C214E">
          <w:rPr>
            <w:lang w:val="ru-RU"/>
          </w:rPr>
          <w:t>http://www.tra.org.bh/en/numbering</w:t>
        </w:r>
      </w:hyperlink>
    </w:p>
    <w:p w14:paraId="2E28C861" w14:textId="77777777" w:rsidR="00742F84" w:rsidRPr="001C214E" w:rsidRDefault="00742F84" w:rsidP="00B5508A">
      <w:pPr>
        <w:ind w:left="567" w:hanging="567"/>
        <w:rPr>
          <w:rFonts w:asciiTheme="minorHAnsi" w:hAnsiTheme="minorHAnsi" w:cstheme="minorBidi"/>
          <w:color w:val="000000" w:themeColor="text1"/>
          <w:lang w:val="ru-RU"/>
        </w:rPr>
      </w:pPr>
      <w:r w:rsidRPr="001C214E">
        <w:rPr>
          <w:rFonts w:asciiTheme="minorHAnsi" w:hAnsiTheme="minorHAnsi" w:cstheme="minorBidi"/>
          <w:color w:val="000000" w:themeColor="text1"/>
          <w:lang w:val="ru-RU"/>
        </w:rPr>
        <w:t>c)</w:t>
      </w:r>
      <w:r w:rsidRPr="001C214E">
        <w:rPr>
          <w:rFonts w:asciiTheme="minorHAnsi" w:hAnsiTheme="minorHAnsi" w:cstheme="minorBidi"/>
          <w:color w:val="000000" w:themeColor="text1"/>
          <w:lang w:val="ru-RU"/>
        </w:rPr>
        <w:tab/>
      </w:r>
      <w:r w:rsidR="00F64DD7" w:rsidRPr="001C214E">
        <w:rPr>
          <w:lang w:val="ru-RU"/>
        </w:rPr>
        <w:t>Ссылка на базу данных в реальном времени, отражающую перенесенные номера МСЭ</w:t>
      </w:r>
      <w:r w:rsidR="00F64DD7" w:rsidRPr="001C214E">
        <w:rPr>
          <w:lang w:val="ru-RU"/>
        </w:rPr>
        <w:noBreakHyphen/>
        <w:t>Т E.164</w:t>
      </w:r>
      <w:r w:rsidR="00061415" w:rsidRPr="001C214E">
        <w:rPr>
          <w:lang w:val="ru-RU"/>
        </w:rPr>
        <w:t xml:space="preserve"> </w:t>
      </w:r>
      <w:r w:rsidR="00F64DD7" w:rsidRPr="001C214E">
        <w:rPr>
          <w:rFonts w:asciiTheme="minorHAnsi" w:hAnsiTheme="minorHAnsi" w:cstheme="minorBidi"/>
          <w:color w:val="000000" w:themeColor="text1"/>
          <w:lang w:val="ru-RU"/>
        </w:rPr>
        <w:t>(если имеется)</w:t>
      </w:r>
      <w:r w:rsidR="00F64DD7" w:rsidRPr="001C214E">
        <w:rPr>
          <w:rFonts w:asciiTheme="minorHAnsi" w:hAnsiTheme="minorHAnsi" w:cs="Arial"/>
          <w:lang w:val="ru-RU"/>
        </w:rPr>
        <w:t>:</w:t>
      </w:r>
    </w:p>
    <w:p w14:paraId="6D9C0BC0" w14:textId="77777777" w:rsidR="00742F84" w:rsidRPr="001C214E" w:rsidRDefault="00742F84" w:rsidP="00B5508A">
      <w:pPr>
        <w:spacing w:before="80"/>
        <w:ind w:left="567" w:hanging="567"/>
        <w:rPr>
          <w:lang w:val="ru-RU"/>
        </w:rPr>
      </w:pPr>
      <w:r w:rsidRPr="001C214E">
        <w:rPr>
          <w:rFonts w:asciiTheme="minorHAnsi" w:hAnsiTheme="minorHAnsi" w:cstheme="minorBidi"/>
          <w:color w:val="000000" w:themeColor="text1"/>
          <w:lang w:val="ru-RU"/>
        </w:rPr>
        <w:tab/>
        <w:t>(</w:t>
      </w:r>
      <w:r w:rsidR="00F64DD7" w:rsidRPr="001C214E">
        <w:rPr>
          <w:rFonts w:asciiTheme="minorHAnsi" w:hAnsiTheme="minorHAnsi" w:cstheme="minorBidi"/>
          <w:color w:val="000000" w:themeColor="text1"/>
          <w:lang w:val="ru-RU"/>
        </w:rPr>
        <w:t xml:space="preserve">ссылка </w:t>
      </w:r>
      <w:r w:rsidR="00F64DD7" w:rsidRPr="001C214E">
        <w:rPr>
          <w:lang w:val="ru-RU"/>
        </w:rPr>
        <w:t>на</w:t>
      </w:r>
      <w:r w:rsidRPr="001C214E">
        <w:rPr>
          <w:lang w:val="ru-RU"/>
        </w:rPr>
        <w:t xml:space="preserve"> URL)</w:t>
      </w:r>
    </w:p>
    <w:p w14:paraId="167BBA47" w14:textId="77777777" w:rsidR="00742F84" w:rsidRPr="001C214E" w:rsidRDefault="00742F84" w:rsidP="00B5508A">
      <w:pPr>
        <w:spacing w:before="80"/>
        <w:ind w:left="567" w:hanging="567"/>
        <w:rPr>
          <w:rFonts w:asciiTheme="minorHAnsi" w:hAnsiTheme="minorHAnsi" w:cstheme="minorBidi"/>
          <w:color w:val="000000" w:themeColor="text1"/>
          <w:lang w:val="ru-RU"/>
        </w:rPr>
      </w:pPr>
      <w:r w:rsidRPr="001C214E">
        <w:rPr>
          <w:lang w:val="ru-RU"/>
        </w:rPr>
        <w:tab/>
      </w:r>
      <w:r w:rsidR="00F64DD7" w:rsidRPr="001C214E">
        <w:rPr>
          <w:lang w:val="ru-RU"/>
        </w:rPr>
        <w:t>Не при</w:t>
      </w:r>
      <w:r w:rsidR="00F64DD7" w:rsidRPr="001C214E">
        <w:rPr>
          <w:rFonts w:asciiTheme="minorHAnsi" w:hAnsiTheme="minorHAnsi" w:cstheme="minorBidi"/>
          <w:color w:val="000000" w:themeColor="text1"/>
          <w:lang w:val="ru-RU"/>
        </w:rPr>
        <w:t>менимо.</w:t>
      </w:r>
      <w:r w:rsidRPr="001C214E">
        <w:rPr>
          <w:rFonts w:asciiTheme="minorHAnsi" w:hAnsiTheme="minorHAnsi" w:cstheme="minorBidi"/>
          <w:color w:val="000000" w:themeColor="text1"/>
          <w:lang w:val="ru-RU"/>
        </w:rPr>
        <w:t xml:space="preserve"> </w:t>
      </w:r>
    </w:p>
    <w:p w14:paraId="23A5F8DB" w14:textId="77777777" w:rsidR="00742F84" w:rsidRPr="001C214E" w:rsidRDefault="00742F84" w:rsidP="00375741">
      <w:pPr>
        <w:spacing w:after="240"/>
        <w:ind w:left="567" w:hanging="567"/>
        <w:rPr>
          <w:rFonts w:asciiTheme="minorHAnsi" w:hAnsiTheme="minorHAnsi" w:cstheme="minorBidi"/>
          <w:lang w:val="ru-RU"/>
        </w:rPr>
      </w:pPr>
      <w:r w:rsidRPr="001C214E">
        <w:rPr>
          <w:rFonts w:asciiTheme="minorHAnsi" w:hAnsiTheme="minorHAnsi" w:cstheme="minorBidi"/>
          <w:lang w:val="ru-RU"/>
        </w:rPr>
        <w:t>d)</w:t>
      </w:r>
      <w:r w:rsidRPr="001C214E">
        <w:rPr>
          <w:rFonts w:asciiTheme="minorHAnsi" w:hAnsiTheme="minorHAnsi" w:cstheme="minorBidi"/>
          <w:lang w:val="ru-RU"/>
        </w:rPr>
        <w:tab/>
      </w:r>
      <w:r w:rsidR="003D6F7B" w:rsidRPr="001C214E">
        <w:rPr>
          <w:lang w:val="ru-RU"/>
        </w:rPr>
        <w:t>Подробные данные плана нумерации</w:t>
      </w:r>
      <w:r w:rsidRPr="001C214E">
        <w:rPr>
          <w:rFonts w:asciiTheme="minorHAnsi" w:hAnsiTheme="minorHAnsi" w:cstheme="minorBidi"/>
          <w:lang w:val="ru-RU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7"/>
        <w:gridCol w:w="1064"/>
        <w:gridCol w:w="1022"/>
        <w:gridCol w:w="2253"/>
        <w:gridCol w:w="2801"/>
      </w:tblGrid>
      <w:tr w:rsidR="00742F84" w:rsidRPr="001C214E" w14:paraId="2244001D" w14:textId="77777777" w:rsidTr="00375741">
        <w:trPr>
          <w:trHeight w:val="20"/>
          <w:tblHeader/>
        </w:trPr>
        <w:tc>
          <w:tcPr>
            <w:tcW w:w="1927" w:type="dxa"/>
            <w:vMerge w:val="restart"/>
            <w:shd w:val="clear" w:color="auto" w:fill="auto"/>
            <w:vAlign w:val="center"/>
            <w:hideMark/>
          </w:tcPr>
          <w:p w14:paraId="4D01AE4F" w14:textId="77777777" w:rsidR="00742F84" w:rsidRPr="001C214E" w:rsidRDefault="00742F84" w:rsidP="00375741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  <w:hideMark/>
          </w:tcPr>
          <w:p w14:paraId="5488DC1F" w14:textId="77777777" w:rsidR="00742F84" w:rsidRPr="001C214E" w:rsidRDefault="00742F84" w:rsidP="00375741">
            <w:pPr>
              <w:pStyle w:val="Tablehead"/>
              <w:spacing w:before="40" w:after="40"/>
              <w:ind w:left="-57" w:right="-57"/>
              <w:rPr>
                <w:rFonts w:asciiTheme="minorHAnsi" w:hAnsiTheme="minorHAnsi" w:cstheme="majorBidi"/>
                <w:i w:val="0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i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  <w:hideMark/>
          </w:tcPr>
          <w:p w14:paraId="21717FC8" w14:textId="77777777" w:rsidR="00742F84" w:rsidRPr="001C214E" w:rsidRDefault="00742F84" w:rsidP="0037574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 xml:space="preserve">Использование номера </w:t>
            </w:r>
            <w:r w:rsidRPr="001C214E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  <w:hideMark/>
          </w:tcPr>
          <w:p w14:paraId="1A3FF26D" w14:textId="77777777" w:rsidR="00742F84" w:rsidRPr="001C214E" w:rsidRDefault="00742F84" w:rsidP="0037574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742F84" w:rsidRPr="001C214E" w14:paraId="4EEECFFA" w14:textId="77777777" w:rsidTr="00375741">
        <w:trPr>
          <w:trHeight w:val="20"/>
          <w:tblHeader/>
        </w:trPr>
        <w:tc>
          <w:tcPr>
            <w:tcW w:w="1927" w:type="dxa"/>
            <w:vMerge/>
            <w:vAlign w:val="center"/>
            <w:hideMark/>
          </w:tcPr>
          <w:p w14:paraId="25C51B13" w14:textId="77777777" w:rsidR="00742F84" w:rsidRPr="001C214E" w:rsidRDefault="00742F84" w:rsidP="00375741">
            <w:pPr>
              <w:spacing w:before="40" w:after="40"/>
              <w:ind w:left="-57" w:right="-57"/>
              <w:rPr>
                <w:rFonts w:asciiTheme="minorHAnsi" w:hAnsiTheme="minorHAnsi" w:cstheme="min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5AC66C5" w14:textId="77777777" w:rsidR="00742F84" w:rsidRPr="001C214E" w:rsidRDefault="00742F84" w:rsidP="0037574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ajorBidi"/>
                <w:b/>
                <w:color w:val="000000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аксималь</w:t>
            </w:r>
            <w:r w:rsidRPr="001C214E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softHyphen/>
              <w:t xml:space="preserve">ная 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11EF5641" w14:textId="77777777" w:rsidR="00742F84" w:rsidRPr="001C214E" w:rsidRDefault="00742F84" w:rsidP="0037574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ajorBidi"/>
                <w:b/>
                <w:color w:val="000000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t>Минималь</w:t>
            </w:r>
            <w:r w:rsidRPr="001C214E">
              <w:rPr>
                <w:rFonts w:asciiTheme="minorHAnsi" w:hAnsiTheme="minorHAnsi" w:cstheme="majorBidi"/>
                <w:b/>
                <w:sz w:val="18"/>
                <w:szCs w:val="18"/>
                <w:lang w:val="ru-RU"/>
              </w:rPr>
              <w:softHyphen/>
              <w:t xml:space="preserve">ная </w:t>
            </w:r>
          </w:p>
        </w:tc>
        <w:tc>
          <w:tcPr>
            <w:tcW w:w="2253" w:type="dxa"/>
            <w:vMerge/>
            <w:vAlign w:val="center"/>
            <w:hideMark/>
          </w:tcPr>
          <w:p w14:paraId="25CCC86B" w14:textId="77777777" w:rsidR="00742F84" w:rsidRPr="001C214E" w:rsidRDefault="00742F84" w:rsidP="00375741">
            <w:pPr>
              <w:spacing w:before="40" w:after="40"/>
              <w:ind w:left="-57" w:right="-57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01" w:type="dxa"/>
            <w:vMerge/>
            <w:vAlign w:val="center"/>
            <w:hideMark/>
          </w:tcPr>
          <w:p w14:paraId="3C316B51" w14:textId="77777777" w:rsidR="00742F84" w:rsidRPr="001C214E" w:rsidRDefault="00742F84" w:rsidP="00375741">
            <w:pPr>
              <w:spacing w:before="40" w:after="40"/>
              <w:ind w:left="-57" w:right="-57"/>
              <w:jc w:val="left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742F84" w:rsidRPr="001C214E" w14:paraId="3A26B1B5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3AAD8396" w14:textId="3DB11E56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31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31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2D9DDC3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1C1547A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76B85B2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2F4F34C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Viva (Fixed)</w:t>
            </w:r>
          </w:p>
        </w:tc>
      </w:tr>
      <w:tr w:rsidR="00742F84" w:rsidRPr="001C214E" w14:paraId="4CE6A814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97C3368" w14:textId="5CBF1681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311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3119999</w:t>
            </w:r>
          </w:p>
        </w:tc>
        <w:tc>
          <w:tcPr>
            <w:tcW w:w="1064" w:type="dxa"/>
            <w:shd w:val="clear" w:color="auto" w:fill="auto"/>
            <w:hideMark/>
          </w:tcPr>
          <w:p w14:paraId="2CCD2800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55844E5B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FBEE867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69E68E1C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Viva (Fixed)</w:t>
            </w:r>
          </w:p>
        </w:tc>
      </w:tr>
      <w:tr w:rsidR="00742F84" w:rsidRPr="001C214E" w14:paraId="131B170D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7CAF449" w14:textId="0D3A7853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33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33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00A795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CDF1E1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691ED09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373F5134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Etisalcom Bahrain Company W.L.L</w:t>
            </w:r>
          </w:p>
        </w:tc>
      </w:tr>
      <w:tr w:rsidR="00742F84" w:rsidRPr="001C214E" w14:paraId="64C7FE79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1501B6D" w14:textId="427D723B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36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36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4938E5E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6D9EAA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10BC091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0AE7417D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742F84" w:rsidRPr="00036E0F" w14:paraId="0E7145D8" w14:textId="77777777" w:rsidTr="00375741">
        <w:trPr>
          <w:trHeight w:val="296"/>
        </w:trPr>
        <w:tc>
          <w:tcPr>
            <w:tcW w:w="1927" w:type="dxa"/>
            <w:shd w:val="clear" w:color="auto" w:fill="auto"/>
            <w:noWrap/>
            <w:hideMark/>
          </w:tcPr>
          <w:p w14:paraId="677A4C49" w14:textId="0ADE52FC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03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9CD6EA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91BBAB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7D7C0F8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B12E1E8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etel Communications S.P.C</w:t>
            </w:r>
          </w:p>
        </w:tc>
      </w:tr>
      <w:tr w:rsidR="00742F84" w:rsidRPr="00036E0F" w14:paraId="2F03F269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A912AAA" w14:textId="51B56568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06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079999</w:t>
            </w:r>
          </w:p>
        </w:tc>
        <w:tc>
          <w:tcPr>
            <w:tcW w:w="1064" w:type="dxa"/>
            <w:shd w:val="clear" w:color="auto" w:fill="auto"/>
            <w:hideMark/>
          </w:tcPr>
          <w:p w14:paraId="1E1E824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1378419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77A3F37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7D7DB46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etel Communications S.P.C</w:t>
            </w:r>
          </w:p>
        </w:tc>
      </w:tr>
      <w:tr w:rsidR="00742F84" w:rsidRPr="001C214E" w14:paraId="37AD70EA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57761DD" w14:textId="196F16C4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1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1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FF22C36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5896CDA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2C5DAA03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04FFD19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742F84" w:rsidRPr="001C214E" w14:paraId="018A153C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3D189C4" w14:textId="1FC51B8A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16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169999</w:t>
            </w:r>
          </w:p>
        </w:tc>
        <w:tc>
          <w:tcPr>
            <w:tcW w:w="1064" w:type="dxa"/>
            <w:shd w:val="clear" w:color="auto" w:fill="auto"/>
            <w:hideMark/>
          </w:tcPr>
          <w:p w14:paraId="689EE5F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2EA072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7225B9B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5C2138BA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742F84" w:rsidRPr="001C214E" w14:paraId="1CCF097D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95D5439" w14:textId="05F9E6BF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19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1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7C74D5B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938A07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C71E87F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38F15177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742F84" w:rsidRPr="001C214E" w14:paraId="741E1F9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DABD049" w14:textId="634F67C0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5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5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3624C1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D0F25A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924D3E2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4E158F3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2Connect WLL.</w:t>
            </w:r>
          </w:p>
        </w:tc>
      </w:tr>
      <w:tr w:rsidR="00742F84" w:rsidRPr="001C214E" w14:paraId="0FF423B3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2ADEDD8" w14:textId="1C94A29C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6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66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258A4E2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5E55AC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AD9577F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EFE61A0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Lightspeed Communications W.L.L</w:t>
            </w:r>
          </w:p>
        </w:tc>
      </w:tr>
      <w:tr w:rsidR="00742F84" w:rsidRPr="001C214E" w14:paraId="5F0806FB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40A4513" w14:textId="5F7556D1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7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17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3908A27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1B4DDB1E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4DBDB9A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51846448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 – Fixed</w:t>
            </w:r>
          </w:p>
        </w:tc>
      </w:tr>
      <w:tr w:rsidR="00742F84" w:rsidRPr="001C214E" w14:paraId="20CA8F3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5200A971" w14:textId="475B88AF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2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20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7E71413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59DFF42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FA5A0AD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012155F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5AE7BD3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5E40EB0" w14:textId="5794611C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21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21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69143F2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8C733A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D164765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ABDB578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26B8FC0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0753EF15" w14:textId="27B077EB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22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22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3A07C043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566796B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F0CE1A9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0C39F6AD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2023099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1A86BD6" w14:textId="53AB3CA4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23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23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53DB06E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AA654F0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A154106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3C6C41BF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54BE79E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B32B698" w14:textId="666DD1DE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3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3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6393EAE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CA7087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6EFC9CB0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6C13F582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74514CA4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A569E1B" w14:textId="47274F0A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4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41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7FC44D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3E95CC0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2A97DC29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EE5E365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1E2967F0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DF61D32" w14:textId="665EFCBF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42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42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15CAFD7B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76B03F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F8401FB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64CDF90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0419720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358526BF" w14:textId="277CBF92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43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434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02C4EF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EDD606C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DC8E627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3F32349E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4C815F42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5F396910" w14:textId="34F0855E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435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45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38806CD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1DB7E3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C86F514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074D0F6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3DDBFE0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A30446A" w14:textId="4D8B291B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1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48BD5D6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3B498B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6253D16A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495B20A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1A13E3CA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3BAC3412" w14:textId="27A9E12B" w:rsidR="00742F84" w:rsidRPr="001C214E" w:rsidRDefault="00742F84" w:rsidP="00375741">
            <w:pPr>
              <w:pageBreakBefore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lastRenderedPageBreak/>
              <w:t>353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3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85669DC" w14:textId="77777777" w:rsidR="00742F84" w:rsidRPr="001C214E" w:rsidRDefault="00742F84" w:rsidP="00375741">
            <w:pPr>
              <w:pageBreakBefore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627F62A" w14:textId="77777777" w:rsidR="00742F84" w:rsidRPr="001C214E" w:rsidRDefault="00742F84" w:rsidP="00375741">
            <w:pPr>
              <w:pageBreakBefore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61B698C" w14:textId="77777777" w:rsidR="00742F84" w:rsidRPr="001C214E" w:rsidRDefault="00DE1FDD" w:rsidP="00375741">
            <w:pPr>
              <w:pageBreakBefore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4ACF3DB" w14:textId="77777777" w:rsidR="00742F84" w:rsidRPr="00036E0F" w:rsidRDefault="00742F84" w:rsidP="00375741">
            <w:pPr>
              <w:pageBreakBefore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62E83629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08167DF3" w14:textId="3C70EC29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5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5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61EA844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CE1900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4603104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9454EAE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2A05F84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0172B1A5" w14:textId="29A2D03B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6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6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2815A5E3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6189CFF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EFC9F58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3C79DC52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1C782EC8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2118D83" w14:textId="3A0F20DE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9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5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366EA166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D32927B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282A5D04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C3F1E3E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6C13A95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9A764AE" w14:textId="72C65F3C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6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6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35CE3FA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46BC3D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5455D28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0113B501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742F84" w:rsidRPr="001C214E" w14:paraId="2FBCE3E7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955A2B0" w14:textId="2920290F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7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7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754F250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84BAD3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A4121FA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FC12532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742F84" w:rsidRPr="001C214E" w14:paraId="239CD6C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C7FEEC1" w14:textId="499BF36A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8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84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2F75A26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64A3D5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9203522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03A31D04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2A7F8E30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52E77BB6" w14:textId="7103B941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87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87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1581C78B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ED0CB7B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B1AF910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4D1AA4F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4888F11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A7E9A15" w14:textId="53D31B1F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88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88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65E9FEE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5CE3E34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2D928644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69359B05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11AB121C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8971817" w14:textId="5BEC167C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89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8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6783FE6C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DC46DCB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3B4E88E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E4A40F7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1302B3E0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AE26F7F" w14:textId="039FE599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9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39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BDC453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1C58F06E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B0C7970" w14:textId="77777777" w:rsidR="00742F84" w:rsidRPr="001C214E" w:rsidRDefault="00DE1FDD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89B907C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2534C5B6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9BB4F25" w14:textId="7E0717B3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111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111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1D8362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6EA3403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7E3CFC9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9A6F5E9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ahrain Broadband Co. W.L.L</w:t>
            </w:r>
          </w:p>
        </w:tc>
      </w:tr>
      <w:tr w:rsidR="00742F84" w:rsidRPr="001C214E" w14:paraId="091951D2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4919754" w14:textId="38DBD115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3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30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106764E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6996E7A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D40F30A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FB8A186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25F62342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B64AB59" w14:textId="2C398E71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333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333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00E48C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F0BC7A6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1F709B8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D3C8639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2802644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EB359B0" w14:textId="059B11D6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361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3619999</w:t>
            </w:r>
          </w:p>
        </w:tc>
        <w:tc>
          <w:tcPr>
            <w:tcW w:w="1064" w:type="dxa"/>
            <w:shd w:val="clear" w:color="auto" w:fill="auto"/>
            <w:hideMark/>
          </w:tcPr>
          <w:p w14:paraId="7184B66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B56D58E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D4B625C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009189E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288ED46A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ECCD904" w14:textId="32A48BD8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366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3669999</w:t>
            </w:r>
          </w:p>
        </w:tc>
        <w:tc>
          <w:tcPr>
            <w:tcW w:w="1064" w:type="dxa"/>
            <w:shd w:val="clear" w:color="auto" w:fill="auto"/>
            <w:hideMark/>
          </w:tcPr>
          <w:p w14:paraId="13AE72A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6704DD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3D6762FC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24D3FA1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742F84" w:rsidRPr="001C214E" w14:paraId="6B99931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0A77A095" w14:textId="1F399654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5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50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2A581ED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11A3E61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7BFAF5D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6FB771E7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Viacloud W.L.L.</w:t>
            </w:r>
          </w:p>
        </w:tc>
      </w:tr>
      <w:tr w:rsidR="00742F84" w:rsidRPr="001C214E" w14:paraId="69ADAA13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DABDF98" w14:textId="27F91841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0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45ADC42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649EDD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D3658BA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38F6A892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742F84" w:rsidRPr="001C214E" w14:paraId="13326D19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6628E38" w14:textId="7CE973BE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3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3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4DF6C2B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E991EE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23427841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80C1946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742F84" w:rsidRPr="001C214E" w14:paraId="77BB5693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0900352" w14:textId="59C214AA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31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329999</w:t>
            </w:r>
          </w:p>
        </w:tc>
        <w:tc>
          <w:tcPr>
            <w:tcW w:w="1064" w:type="dxa"/>
            <w:shd w:val="clear" w:color="auto" w:fill="auto"/>
            <w:hideMark/>
          </w:tcPr>
          <w:p w14:paraId="7FDC0CD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7E5B32E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217B72B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62DA9CB9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742F84" w:rsidRPr="001C214E" w14:paraId="2248B49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8F52F6C" w14:textId="567EFAA4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33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3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2129435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70912C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2235D80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61C6CA38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742F84" w:rsidRPr="001C214E" w14:paraId="798AE6B7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5A43D991" w14:textId="35F0C8FB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6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6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77FE870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A8F4BAB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6656D26F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BD3DB25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742F84" w:rsidRPr="001C214E" w14:paraId="3B3C5ED7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0C1F73C" w14:textId="4F3AE0EE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7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76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C36A346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7226C2E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6E9CD994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253FDCD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</w:t>
            </w:r>
          </w:p>
        </w:tc>
      </w:tr>
      <w:tr w:rsidR="00742F84" w:rsidRPr="001C214E" w14:paraId="36AED85E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60F2EE2" w14:textId="7C23AD0E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77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7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F86403C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C5B171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D927ACC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77D8D9F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 – Fixed</w:t>
            </w:r>
          </w:p>
        </w:tc>
      </w:tr>
      <w:tr w:rsidR="00742F84" w:rsidRPr="001C214E" w14:paraId="4E2C6024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CAF4C30" w14:textId="0E1A1D3D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9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6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1C0AB690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620A862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8C99030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подвиж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7AD4B3D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742F84" w:rsidRPr="001C214E" w14:paraId="6DB905A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7711E05" w14:textId="2CCB602E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966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9669999</w:t>
            </w:r>
          </w:p>
        </w:tc>
        <w:tc>
          <w:tcPr>
            <w:tcW w:w="1064" w:type="dxa"/>
            <w:shd w:val="clear" w:color="auto" w:fill="auto"/>
            <w:hideMark/>
          </w:tcPr>
          <w:p w14:paraId="6999709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E815BB3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3A7ABC3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52750120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742F84" w:rsidRPr="001C214E" w14:paraId="07216415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E1BFB57" w14:textId="516C54C1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969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96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428620AE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EA0989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620AA97A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E14983E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742F84" w:rsidRPr="001C214E" w14:paraId="16CAED50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7094023" w14:textId="43D882D8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996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9969999</w:t>
            </w:r>
          </w:p>
        </w:tc>
        <w:tc>
          <w:tcPr>
            <w:tcW w:w="1064" w:type="dxa"/>
            <w:shd w:val="clear" w:color="auto" w:fill="auto"/>
            <w:hideMark/>
          </w:tcPr>
          <w:p w14:paraId="28EE55A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5A57F64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B90C8A0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C6DAE76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742F84" w:rsidRPr="001C214E" w14:paraId="03DDD756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01FEE710" w14:textId="4A0DA68C" w:rsidR="00742F84" w:rsidRPr="001C214E" w:rsidRDefault="00742F84" w:rsidP="00B5508A">
            <w:pPr>
              <w:pageBreakBefore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lastRenderedPageBreak/>
              <w:t>6999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69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2AF311DA" w14:textId="77777777" w:rsidR="00742F84" w:rsidRPr="001C214E" w:rsidRDefault="00742F84" w:rsidP="00B5508A">
            <w:pPr>
              <w:pageBreakBefore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A00A526" w14:textId="77777777" w:rsidR="00742F84" w:rsidRPr="001C214E" w:rsidRDefault="00742F84" w:rsidP="00B5508A">
            <w:pPr>
              <w:pageBreakBefore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5CC8231" w14:textId="77777777" w:rsidR="00742F84" w:rsidRPr="001C214E" w:rsidRDefault="00061415" w:rsidP="00B5508A">
            <w:pPr>
              <w:pageBreakBefore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61AB4E0B" w14:textId="77777777" w:rsidR="00742F84" w:rsidRPr="001C214E" w:rsidRDefault="00742F84" w:rsidP="00B5508A">
            <w:pPr>
              <w:pageBreakBefore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742F84" w:rsidRPr="001C214E" w14:paraId="799A8753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09AC1D3" w14:textId="0CB94F84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7111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71119999</w:t>
            </w:r>
          </w:p>
        </w:tc>
        <w:tc>
          <w:tcPr>
            <w:tcW w:w="1064" w:type="dxa"/>
            <w:shd w:val="clear" w:color="auto" w:fill="auto"/>
            <w:hideMark/>
          </w:tcPr>
          <w:p w14:paraId="7C0AB5B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1E9DCE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3CCAFBC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E7E9804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ahrain Broadband Co. W.L.L</w:t>
            </w:r>
          </w:p>
        </w:tc>
      </w:tr>
      <w:tr w:rsidR="00742F84" w:rsidRPr="001C214E" w14:paraId="4124535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38466BFF" w14:textId="05B906BE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77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779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0A9DE6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FC58A7B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285E5698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Универсальные </w:t>
            </w:r>
            <w:r w:rsidR="00DE1FDD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омера – фиксированная связь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62CD641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Menatelecom W.L.L (Fixed)</w:t>
            </w:r>
          </w:p>
        </w:tc>
      </w:tr>
      <w:tr w:rsidR="00742F84" w:rsidRPr="001C214E" w14:paraId="53783D7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99D288A" w14:textId="24D28EE2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D28EF0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665CE07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3A9DEC7D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57863A52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 – Fixed</w:t>
            </w:r>
          </w:p>
        </w:tc>
      </w:tr>
      <w:tr w:rsidR="00742F84" w:rsidRPr="001C214E" w14:paraId="25C03D6E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6DC0595" w14:textId="37897316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1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1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1CEF3C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B6BF50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7A433E2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1675F4F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Kalam Telecom Bahrain B.S.C Closed</w:t>
            </w:r>
          </w:p>
        </w:tc>
      </w:tr>
      <w:tr w:rsidR="00742F84" w:rsidRPr="00036E0F" w14:paraId="03438805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5B0175CF" w14:textId="376BB84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2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29999</w:t>
            </w:r>
          </w:p>
        </w:tc>
        <w:tc>
          <w:tcPr>
            <w:tcW w:w="1064" w:type="dxa"/>
            <w:shd w:val="clear" w:color="auto" w:fill="auto"/>
            <w:hideMark/>
          </w:tcPr>
          <w:p w14:paraId="62115FA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F8FD1F3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B764545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634C5AC8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etel Communications S.P.C</w:t>
            </w:r>
          </w:p>
        </w:tc>
      </w:tr>
      <w:tr w:rsidR="00742F84" w:rsidRPr="001C214E" w14:paraId="70609E27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50C5E7BB" w14:textId="3DE124FA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3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39999</w:t>
            </w:r>
          </w:p>
        </w:tc>
        <w:tc>
          <w:tcPr>
            <w:tcW w:w="1064" w:type="dxa"/>
            <w:shd w:val="clear" w:color="auto" w:fill="auto"/>
            <w:hideMark/>
          </w:tcPr>
          <w:p w14:paraId="5357C87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69B1DA9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671C9605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EB4279D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Etisalcom Bahrain Company W.L.L</w:t>
            </w:r>
          </w:p>
        </w:tc>
      </w:tr>
      <w:tr w:rsidR="00742F84" w:rsidRPr="001C214E" w14:paraId="1F4F858C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5A0427E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44367</w:t>
            </w:r>
          </w:p>
        </w:tc>
        <w:tc>
          <w:tcPr>
            <w:tcW w:w="1064" w:type="dxa"/>
            <w:shd w:val="clear" w:color="auto" w:fill="auto"/>
            <w:hideMark/>
          </w:tcPr>
          <w:p w14:paraId="3023AD3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63B9283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147BA63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7C658F5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TRA – Provider</w:t>
            </w:r>
          </w:p>
        </w:tc>
      </w:tr>
      <w:tr w:rsidR="00742F84" w:rsidRPr="001C214E" w14:paraId="6C98A595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48C31DD5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47676</w:t>
            </w:r>
          </w:p>
        </w:tc>
        <w:tc>
          <w:tcPr>
            <w:tcW w:w="1064" w:type="dxa"/>
            <w:shd w:val="clear" w:color="auto" w:fill="auto"/>
            <w:hideMark/>
          </w:tcPr>
          <w:p w14:paraId="005C434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6E8DDEE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3ACEACE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BB8D38D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TRA – Provider</w:t>
            </w:r>
          </w:p>
        </w:tc>
      </w:tr>
      <w:tr w:rsidR="00742F84" w:rsidRPr="001C214E" w14:paraId="5C27FA6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37152B68" w14:textId="1E1F33A3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6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69999</w:t>
            </w:r>
          </w:p>
        </w:tc>
        <w:tc>
          <w:tcPr>
            <w:tcW w:w="1064" w:type="dxa"/>
            <w:shd w:val="clear" w:color="auto" w:fill="auto"/>
            <w:hideMark/>
          </w:tcPr>
          <w:p w14:paraId="422F0C5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1FA7F5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21F301FF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02A056A0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Lightspeed Communications W.L.L</w:t>
            </w:r>
          </w:p>
        </w:tc>
      </w:tr>
      <w:tr w:rsidR="00742F84" w:rsidRPr="001C214E" w14:paraId="5F170F39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04BF6B04" w14:textId="39476EEB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7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79999</w:t>
            </w:r>
          </w:p>
        </w:tc>
        <w:tc>
          <w:tcPr>
            <w:tcW w:w="1064" w:type="dxa"/>
            <w:shd w:val="clear" w:color="auto" w:fill="auto"/>
            <w:hideMark/>
          </w:tcPr>
          <w:p w14:paraId="3E79382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B6BA60D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BCE2CEA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F9E184D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742F84" w:rsidRPr="001C214E" w14:paraId="2AD771D3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2AFE1F7" w14:textId="6646B9C9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8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8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07C758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41B6A499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6D55D86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27197C1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2Connect WLL.</w:t>
            </w:r>
          </w:p>
        </w:tc>
      </w:tr>
      <w:tr w:rsidR="00742F84" w:rsidRPr="001C214E" w14:paraId="326FDEEC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63673A9" w14:textId="67934D20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9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0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11FFE33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0BCF0D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B6FB6CE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57C4C2BE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Menatelecom W.L.L (Fixed)</w:t>
            </w:r>
          </w:p>
        </w:tc>
      </w:tr>
      <w:tr w:rsidR="00742F84" w:rsidRPr="001C214E" w14:paraId="46D4C8D0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08C7CCCB" w14:textId="156C028F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1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100999</w:t>
            </w:r>
          </w:p>
        </w:tc>
        <w:tc>
          <w:tcPr>
            <w:tcW w:w="1064" w:type="dxa"/>
            <w:shd w:val="clear" w:color="auto" w:fill="auto"/>
            <w:hideMark/>
          </w:tcPr>
          <w:p w14:paraId="74083F0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B6764C8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8923A20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CCCC600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Viva (Fixed)</w:t>
            </w:r>
          </w:p>
        </w:tc>
      </w:tr>
      <w:tr w:rsidR="00742F84" w:rsidRPr="001C214E" w14:paraId="549908B2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6C28B318" w14:textId="16F55C26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408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408999</w:t>
            </w:r>
          </w:p>
        </w:tc>
        <w:tc>
          <w:tcPr>
            <w:tcW w:w="1064" w:type="dxa"/>
            <w:shd w:val="clear" w:color="auto" w:fill="auto"/>
            <w:hideMark/>
          </w:tcPr>
          <w:p w14:paraId="706B904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698A2D9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503A5D6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7FDF47C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Viacloud W.L.L.</w:t>
            </w:r>
          </w:p>
        </w:tc>
      </w:tr>
      <w:tr w:rsidR="00742F84" w:rsidRPr="001C214E" w14:paraId="1F073B69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0DEF71BA" w14:textId="7CFEF5AF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8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8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35EAB6FA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87A5676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5853A4D6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BE799E2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Ascentech Technical Services</w:t>
            </w:r>
          </w:p>
        </w:tc>
      </w:tr>
      <w:tr w:rsidR="00742F84" w:rsidRPr="001C214E" w14:paraId="299707D8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37EE97B" w14:textId="7573F016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888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0888999</w:t>
            </w:r>
          </w:p>
        </w:tc>
        <w:tc>
          <w:tcPr>
            <w:tcW w:w="1064" w:type="dxa"/>
            <w:shd w:val="clear" w:color="auto" w:fill="auto"/>
            <w:hideMark/>
          </w:tcPr>
          <w:p w14:paraId="66D018AE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584FB4EF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04DD19FB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313A6DE7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Rapid Telecommunications W.L.L</w:t>
            </w:r>
          </w:p>
        </w:tc>
      </w:tr>
      <w:tr w:rsidR="00742F84" w:rsidRPr="001C214E" w14:paraId="0F55F8E4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214A38A" w14:textId="3CCFACB5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448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448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CD2B63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AA4D743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70E2EE2B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CD7D6BD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2Connect WLL.</w:t>
            </w:r>
          </w:p>
        </w:tc>
      </w:tr>
      <w:tr w:rsidR="00742F84" w:rsidRPr="001C214E" w14:paraId="0F61DD80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7039E957" w14:textId="4956402C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7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7000999</w:t>
            </w:r>
          </w:p>
        </w:tc>
        <w:tc>
          <w:tcPr>
            <w:tcW w:w="1064" w:type="dxa"/>
            <w:shd w:val="clear" w:color="auto" w:fill="auto"/>
            <w:hideMark/>
          </w:tcPr>
          <w:p w14:paraId="78B99661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2CAF71C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3F76A7FE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4617854E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Viva (Fixed)</w:t>
            </w:r>
          </w:p>
        </w:tc>
      </w:tr>
      <w:tr w:rsidR="00742F84" w:rsidRPr="001C214E" w14:paraId="505A446D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387B3B03" w14:textId="54BE8B8D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77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7700999</w:t>
            </w:r>
          </w:p>
        </w:tc>
        <w:tc>
          <w:tcPr>
            <w:tcW w:w="1064" w:type="dxa"/>
            <w:shd w:val="clear" w:color="auto" w:fill="auto"/>
            <w:hideMark/>
          </w:tcPr>
          <w:p w14:paraId="6A93AED0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EA661C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0016DE1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1E103C4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Viva (Fixed)</w:t>
            </w:r>
          </w:p>
        </w:tc>
      </w:tr>
      <w:tr w:rsidR="00742F84" w:rsidRPr="001C214E" w14:paraId="39D47161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31FFFBB7" w14:textId="6BC4166A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778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7789999</w:t>
            </w:r>
          </w:p>
        </w:tc>
        <w:tc>
          <w:tcPr>
            <w:tcW w:w="1064" w:type="dxa"/>
            <w:shd w:val="clear" w:color="auto" w:fill="auto"/>
            <w:hideMark/>
          </w:tcPr>
          <w:p w14:paraId="44686775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7455D462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1BC1AE7D" w14:textId="77777777" w:rsidR="00742F84" w:rsidRPr="001C214E" w:rsidRDefault="00061415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Специальные услуги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704FA0B0" w14:textId="7777777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2Connect WLL.</w:t>
            </w:r>
          </w:p>
        </w:tc>
      </w:tr>
      <w:tr w:rsidR="00742F84" w:rsidRPr="001C214E" w14:paraId="16397326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260E7061" w14:textId="07D8C9B7" w:rsidR="00742F84" w:rsidRPr="001C214E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90000000</w:t>
            </w:r>
            <w:r w:rsidR="00943AD8"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–</w:t>
            </w: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90009999</w:t>
            </w:r>
          </w:p>
        </w:tc>
        <w:tc>
          <w:tcPr>
            <w:tcW w:w="1064" w:type="dxa"/>
            <w:shd w:val="clear" w:color="auto" w:fill="auto"/>
            <w:hideMark/>
          </w:tcPr>
          <w:p w14:paraId="12FA006C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1BEEF824" w14:textId="77777777" w:rsidR="00742F84" w:rsidRPr="001C214E" w:rsidRDefault="00742F84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39B24CCD" w14:textId="7D0AFF5A" w:rsidR="00742F84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highlight w:val="yellow"/>
                <w:lang w:val="ru-RU"/>
              </w:rPr>
            </w:pPr>
            <w:r w:rsidRPr="001C214E">
              <w:rPr>
                <w:color w:val="000000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08393881" w14:textId="77777777" w:rsidR="00742F84" w:rsidRPr="00036E0F" w:rsidRDefault="00742F84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</w:t>
            </w:r>
            <w:r w:rsidR="00061415" w:rsidRPr="00036E0F">
              <w:rPr>
                <w:rFonts w:asciiTheme="minorHAnsi" w:hAnsiTheme="minorHAnsi" w:cstheme="minorBidi"/>
                <w:sz w:val="18"/>
                <w:szCs w:val="18"/>
              </w:rPr>
              <w:t>(BATELCO) </w:t>
            </w: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B.S.C – Fixed</w:t>
            </w:r>
          </w:p>
        </w:tc>
      </w:tr>
      <w:tr w:rsidR="00943AD8" w:rsidRPr="00036E0F" w14:paraId="043F8784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35033AD1" w14:textId="19F0FD11" w:rsidR="00943AD8" w:rsidRPr="001C214E" w:rsidRDefault="00943AD8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90010000–90010999</w:t>
            </w:r>
          </w:p>
        </w:tc>
        <w:tc>
          <w:tcPr>
            <w:tcW w:w="1064" w:type="dxa"/>
            <w:shd w:val="clear" w:color="auto" w:fill="auto"/>
            <w:hideMark/>
          </w:tcPr>
          <w:p w14:paraId="57F43EBD" w14:textId="77777777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5017B831" w14:textId="77777777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39022058" w14:textId="2C3F87A2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highlight w:val="yellow"/>
                <w:lang w:val="ru-RU"/>
              </w:rPr>
            </w:pPr>
            <w:r w:rsidRPr="001C214E">
              <w:rPr>
                <w:color w:val="000000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219FA311" w14:textId="77777777" w:rsidR="00943AD8" w:rsidRPr="00036E0F" w:rsidRDefault="00943AD8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FR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  <w:lang w:val="fr-FR"/>
              </w:rPr>
              <w:t>Nuetel Communications S.P.C</w:t>
            </w:r>
          </w:p>
        </w:tc>
      </w:tr>
      <w:tr w:rsidR="00943AD8" w:rsidRPr="001C214E" w14:paraId="0C6D314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143E793F" w14:textId="40D26BC7" w:rsidR="00943AD8" w:rsidRPr="001C214E" w:rsidRDefault="00943AD8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90090000–90099999</w:t>
            </w:r>
          </w:p>
        </w:tc>
        <w:tc>
          <w:tcPr>
            <w:tcW w:w="1064" w:type="dxa"/>
            <w:shd w:val="clear" w:color="auto" w:fill="auto"/>
            <w:hideMark/>
          </w:tcPr>
          <w:p w14:paraId="3BBE1265" w14:textId="77777777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05D4827D" w14:textId="77777777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449EA810" w14:textId="1B80A1C8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highlight w:val="yellow"/>
                <w:lang w:val="ru-RU"/>
              </w:rPr>
            </w:pPr>
            <w:r w:rsidRPr="001C214E">
              <w:rPr>
                <w:color w:val="000000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15A23F90" w14:textId="77777777" w:rsidR="00943AD8" w:rsidRPr="00036E0F" w:rsidRDefault="00943AD8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036E0F">
              <w:rPr>
                <w:rFonts w:asciiTheme="minorHAnsi" w:hAnsiTheme="minorHAnsi" w:cstheme="minorBidi"/>
                <w:sz w:val="18"/>
                <w:szCs w:val="18"/>
              </w:rPr>
              <w:t>Etisalcom Bahrain Company W.L.L</w:t>
            </w:r>
          </w:p>
        </w:tc>
      </w:tr>
      <w:tr w:rsidR="00943AD8" w:rsidRPr="001C214E" w14:paraId="1C3FA36A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54096DCD" w14:textId="61C84F1A" w:rsidR="00943AD8" w:rsidRPr="001C214E" w:rsidRDefault="00943AD8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95050000–95059999</w:t>
            </w:r>
          </w:p>
        </w:tc>
        <w:tc>
          <w:tcPr>
            <w:tcW w:w="1064" w:type="dxa"/>
            <w:shd w:val="clear" w:color="auto" w:fill="auto"/>
            <w:hideMark/>
          </w:tcPr>
          <w:p w14:paraId="08C643F7" w14:textId="77777777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392A2330" w14:textId="77777777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2094B4B7" w14:textId="0AE1A3AF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highlight w:val="yellow"/>
                <w:lang w:val="ru-RU"/>
              </w:rPr>
            </w:pPr>
            <w:r w:rsidRPr="001C214E">
              <w:rPr>
                <w:color w:val="000000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03E5A6E0" w14:textId="77777777" w:rsidR="00943AD8" w:rsidRPr="001C214E" w:rsidRDefault="00943AD8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2Connect WLL.</w:t>
            </w:r>
          </w:p>
        </w:tc>
      </w:tr>
      <w:tr w:rsidR="00943AD8" w:rsidRPr="001C214E" w14:paraId="47CBCB8F" w14:textId="77777777" w:rsidTr="00375741">
        <w:trPr>
          <w:trHeight w:val="255"/>
        </w:trPr>
        <w:tc>
          <w:tcPr>
            <w:tcW w:w="1927" w:type="dxa"/>
            <w:shd w:val="clear" w:color="auto" w:fill="auto"/>
            <w:noWrap/>
            <w:hideMark/>
          </w:tcPr>
          <w:p w14:paraId="506CCA49" w14:textId="0656C9BD" w:rsidR="00943AD8" w:rsidRPr="001C214E" w:rsidRDefault="00943AD8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95150000–95159999</w:t>
            </w:r>
          </w:p>
        </w:tc>
        <w:tc>
          <w:tcPr>
            <w:tcW w:w="1064" w:type="dxa"/>
            <w:shd w:val="clear" w:color="auto" w:fill="auto"/>
            <w:hideMark/>
          </w:tcPr>
          <w:p w14:paraId="789935DF" w14:textId="77777777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1022" w:type="dxa"/>
            <w:shd w:val="clear" w:color="auto" w:fill="auto"/>
            <w:hideMark/>
          </w:tcPr>
          <w:p w14:paraId="28B4A6AC" w14:textId="77777777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356AD54C" w14:textId="67A69B30" w:rsidR="00943AD8" w:rsidRPr="001C214E" w:rsidRDefault="00943AD8" w:rsidP="00B5508A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highlight w:val="yellow"/>
                <w:lang w:val="ru-RU"/>
              </w:rPr>
            </w:pPr>
            <w:r w:rsidRPr="001C214E">
              <w:rPr>
                <w:color w:val="000000"/>
                <w:sz w:val="18"/>
                <w:szCs w:val="18"/>
                <w:lang w:val="ru-RU"/>
              </w:rPr>
              <w:t>Номера услуги "Вызов по повышенному тарифу"</w:t>
            </w:r>
          </w:p>
        </w:tc>
        <w:tc>
          <w:tcPr>
            <w:tcW w:w="2801" w:type="dxa"/>
            <w:shd w:val="clear" w:color="auto" w:fill="auto"/>
            <w:noWrap/>
            <w:hideMark/>
          </w:tcPr>
          <w:p w14:paraId="5E85A304" w14:textId="77777777" w:rsidR="00943AD8" w:rsidRPr="001C214E" w:rsidRDefault="00943AD8" w:rsidP="00B5508A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2Connect WLL.</w:t>
            </w:r>
          </w:p>
        </w:tc>
      </w:tr>
    </w:tbl>
    <w:p w14:paraId="704D177F" w14:textId="77777777" w:rsidR="00742F84" w:rsidRPr="001C214E" w:rsidRDefault="005C122C" w:rsidP="00742F84">
      <w:pPr>
        <w:rPr>
          <w:lang w:val="ru-RU" w:eastAsia="zh-CN"/>
        </w:rPr>
      </w:pPr>
      <w:r w:rsidRPr="001C214E">
        <w:rPr>
          <w:lang w:val="ru-RU" w:eastAsia="zh-CN"/>
        </w:rPr>
        <w:t>Для контактов</w:t>
      </w:r>
      <w:r w:rsidR="00742F84" w:rsidRPr="001C214E">
        <w:rPr>
          <w:lang w:val="ru-RU" w:eastAsia="zh-CN"/>
        </w:rPr>
        <w:t>:</w:t>
      </w:r>
    </w:p>
    <w:p w14:paraId="588B4837" w14:textId="28E1175D" w:rsidR="00742F84" w:rsidRPr="001C214E" w:rsidRDefault="00742F84" w:rsidP="0037574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theme="minorBidi"/>
          <w:lang w:val="ru-RU" w:eastAsia="zh-CN"/>
        </w:rPr>
      </w:pPr>
      <w:r w:rsidRPr="001C214E">
        <w:rPr>
          <w:lang w:val="ru-RU"/>
        </w:rPr>
        <w:tab/>
        <w:t>TRA BAHRAIN</w:t>
      </w:r>
      <w:r w:rsidRPr="001C214E">
        <w:rPr>
          <w:lang w:val="ru-RU"/>
        </w:rPr>
        <w:br/>
      </w:r>
      <w:r w:rsidRPr="001C214E">
        <w:rPr>
          <w:rFonts w:asciiTheme="minorHAnsi" w:hAnsiTheme="minorHAnsi" w:cstheme="minorBidi"/>
          <w:lang w:val="ru-RU" w:eastAsia="zh-CN"/>
        </w:rPr>
        <w:t>Mohammed Abdulla Ramzan Alnoaimi</w:t>
      </w:r>
      <w:r w:rsidRPr="001C214E">
        <w:rPr>
          <w:rFonts w:asciiTheme="minorHAnsi" w:hAnsiTheme="minorHAnsi" w:cstheme="minorBidi"/>
          <w:lang w:val="ru-RU" w:eastAsia="zh-CN"/>
        </w:rPr>
        <w:br/>
        <w:t>Director, Technical and Operations Department</w:t>
      </w:r>
      <w:r w:rsidRPr="001C214E">
        <w:rPr>
          <w:rFonts w:asciiTheme="minorHAnsi" w:hAnsiTheme="minorHAnsi" w:cstheme="minorBidi"/>
          <w:lang w:val="ru-RU" w:eastAsia="zh-CN"/>
        </w:rPr>
        <w:br/>
        <w:t>P.O. Box 10353</w:t>
      </w:r>
      <w:r w:rsidRPr="001C214E">
        <w:rPr>
          <w:rFonts w:asciiTheme="minorHAnsi" w:hAnsiTheme="minorHAnsi" w:cstheme="minorBidi"/>
          <w:lang w:val="ru-RU" w:eastAsia="zh-CN"/>
        </w:rPr>
        <w:br/>
        <w:t>Manama – Bahrain</w:t>
      </w:r>
      <w:r w:rsidRPr="001C214E">
        <w:rPr>
          <w:rFonts w:asciiTheme="minorHAnsi" w:hAnsiTheme="minorHAnsi" w:cstheme="minorBidi"/>
          <w:lang w:val="ru-RU" w:eastAsia="zh-CN"/>
        </w:rPr>
        <w:br/>
      </w:r>
      <w:r w:rsidR="005C122C" w:rsidRPr="001C214E">
        <w:rPr>
          <w:rFonts w:asciiTheme="minorHAnsi" w:hAnsiTheme="minorHAnsi" w:cstheme="minorBidi"/>
          <w:lang w:val="ru-RU" w:eastAsia="zh-CN"/>
        </w:rPr>
        <w:t>Тел.:</w:t>
      </w:r>
      <w:r w:rsidRPr="001C214E">
        <w:rPr>
          <w:rFonts w:asciiTheme="minorHAnsi" w:hAnsiTheme="minorHAnsi" w:cstheme="minorBidi"/>
          <w:lang w:val="ru-RU" w:eastAsia="zh-CN"/>
        </w:rPr>
        <w:t xml:space="preserve"> </w:t>
      </w:r>
      <w:r w:rsidRPr="001C214E">
        <w:rPr>
          <w:rFonts w:asciiTheme="minorHAnsi" w:hAnsiTheme="minorHAnsi" w:cstheme="minorBidi"/>
          <w:lang w:val="ru-RU" w:eastAsia="zh-CN"/>
        </w:rPr>
        <w:tab/>
        <w:t>+973 17 520 000</w:t>
      </w:r>
      <w:r w:rsidRPr="001C214E">
        <w:rPr>
          <w:rFonts w:asciiTheme="minorHAnsi" w:hAnsiTheme="minorHAnsi" w:cstheme="minorBidi"/>
          <w:lang w:val="ru-RU" w:eastAsia="zh-CN"/>
        </w:rPr>
        <w:br/>
      </w:r>
      <w:r w:rsidR="005C122C" w:rsidRPr="001C214E">
        <w:rPr>
          <w:rFonts w:asciiTheme="minorHAnsi" w:hAnsiTheme="minorHAnsi" w:cstheme="minorBidi"/>
          <w:lang w:val="ru-RU" w:eastAsia="zh-CN"/>
        </w:rPr>
        <w:t>Факс:</w:t>
      </w:r>
      <w:r w:rsidRPr="001C214E">
        <w:rPr>
          <w:rFonts w:asciiTheme="minorHAnsi" w:hAnsiTheme="minorHAnsi" w:cstheme="minorBidi"/>
          <w:lang w:val="ru-RU" w:eastAsia="zh-CN"/>
        </w:rPr>
        <w:t xml:space="preserve"> </w:t>
      </w:r>
      <w:r w:rsidRPr="001C214E">
        <w:rPr>
          <w:rFonts w:asciiTheme="minorHAnsi" w:hAnsiTheme="minorHAnsi" w:cstheme="minorBidi"/>
          <w:lang w:val="ru-RU" w:eastAsia="zh-CN"/>
        </w:rPr>
        <w:tab/>
        <w:t>+973 17 532 125</w:t>
      </w:r>
      <w:r w:rsidRPr="001C214E">
        <w:rPr>
          <w:rFonts w:asciiTheme="minorHAnsi" w:hAnsiTheme="minorHAnsi" w:cstheme="minorBidi"/>
          <w:lang w:val="ru-RU" w:eastAsia="zh-CN"/>
        </w:rPr>
        <w:br/>
      </w:r>
      <w:r w:rsidR="005C122C" w:rsidRPr="001C214E">
        <w:rPr>
          <w:rFonts w:asciiTheme="minorHAnsi" w:hAnsiTheme="minorHAnsi" w:cstheme="minorBidi"/>
          <w:lang w:val="ru-RU" w:eastAsia="zh-CN"/>
        </w:rPr>
        <w:t>Эл. почта:</w:t>
      </w:r>
      <w:r w:rsidRPr="001C214E">
        <w:rPr>
          <w:rFonts w:asciiTheme="minorHAnsi" w:hAnsiTheme="minorHAnsi" w:cstheme="minorBidi"/>
          <w:lang w:val="ru-RU" w:eastAsia="zh-CN"/>
        </w:rPr>
        <w:t xml:space="preserve"> </w:t>
      </w:r>
      <w:r w:rsidRPr="001C214E">
        <w:rPr>
          <w:rFonts w:asciiTheme="minorHAnsi" w:hAnsiTheme="minorHAnsi" w:cstheme="minorBidi"/>
          <w:lang w:val="ru-RU" w:eastAsia="zh-CN"/>
        </w:rPr>
        <w:tab/>
      </w:r>
      <w:hyperlink r:id="rId20" w:history="1">
        <w:r w:rsidR="00375741" w:rsidRPr="001C214E">
          <w:rPr>
            <w:rStyle w:val="Hyperlink"/>
            <w:rFonts w:asciiTheme="minorHAnsi" w:hAnsiTheme="minorHAnsi" w:cstheme="minorBidi"/>
            <w:lang w:val="ru-RU" w:eastAsia="zh-CN"/>
          </w:rPr>
          <w:t>ict@tra.org.bh</w:t>
        </w:r>
      </w:hyperlink>
      <w:r w:rsidRPr="001C214E">
        <w:rPr>
          <w:rFonts w:asciiTheme="minorHAnsi" w:hAnsiTheme="minorHAnsi" w:cstheme="minorBidi"/>
          <w:lang w:val="ru-RU" w:eastAsia="zh-CN"/>
        </w:rPr>
        <w:br/>
        <w:t xml:space="preserve">URL: </w:t>
      </w:r>
      <w:r w:rsidRPr="001C214E">
        <w:rPr>
          <w:rFonts w:asciiTheme="minorHAnsi" w:hAnsiTheme="minorHAnsi" w:cstheme="minorBidi"/>
          <w:lang w:val="ru-RU" w:eastAsia="zh-CN"/>
        </w:rPr>
        <w:tab/>
      </w:r>
      <w:hyperlink r:id="rId21" w:history="1">
        <w:r w:rsidR="00375741" w:rsidRPr="001C214E">
          <w:rPr>
            <w:rStyle w:val="Hyperlink"/>
            <w:rFonts w:asciiTheme="minorHAnsi" w:hAnsiTheme="minorHAnsi" w:cstheme="minorBidi"/>
            <w:lang w:val="ru-RU" w:eastAsia="zh-CN"/>
          </w:rPr>
          <w:t>http://www.tra.org.bh</w:t>
        </w:r>
      </w:hyperlink>
    </w:p>
    <w:p w14:paraId="725E412A" w14:textId="1D617932" w:rsidR="00742F84" w:rsidRPr="001C214E" w:rsidRDefault="00E200DD" w:rsidP="00DE1FDD">
      <w:pPr>
        <w:pageBreakBefore/>
        <w:spacing w:before="240"/>
        <w:jc w:val="left"/>
        <w:rPr>
          <w:rFonts w:asciiTheme="minorHAnsi" w:hAnsiTheme="minorHAnsi" w:cs="Arial"/>
          <w:b/>
          <w:lang w:val="ru-RU"/>
        </w:rPr>
      </w:pPr>
      <w:r w:rsidRPr="001C214E">
        <w:rPr>
          <w:rFonts w:asciiTheme="minorHAnsi" w:hAnsiTheme="minorHAnsi" w:cs="Arial"/>
          <w:b/>
          <w:lang w:val="ru-RU"/>
        </w:rPr>
        <w:lastRenderedPageBreak/>
        <w:t>Либерия</w:t>
      </w:r>
      <w:r w:rsidR="00742F84" w:rsidRPr="001C214E">
        <w:rPr>
          <w:rFonts w:asciiTheme="minorHAnsi" w:hAnsiTheme="minorHAnsi" w:cs="Arial"/>
          <w:b/>
          <w:lang w:val="ru-RU"/>
        </w:rPr>
        <w:fldChar w:fldCharType="begin"/>
      </w:r>
      <w:r w:rsidR="00742F84" w:rsidRPr="001C214E">
        <w:rPr>
          <w:lang w:val="ru-RU"/>
        </w:rPr>
        <w:instrText xml:space="preserve"> TC "</w:instrText>
      </w:r>
      <w:bookmarkStart w:id="111" w:name="_Toc446578874"/>
      <w:r w:rsidR="00742F84" w:rsidRPr="001C214E">
        <w:rPr>
          <w:rFonts w:asciiTheme="minorHAnsi" w:hAnsiTheme="minorHAnsi" w:cs="Arial"/>
          <w:b/>
          <w:lang w:val="ru-RU"/>
        </w:rPr>
        <w:instrText>Liberia</w:instrText>
      </w:r>
      <w:bookmarkEnd w:id="111"/>
      <w:r w:rsidR="00742F84" w:rsidRPr="001C214E">
        <w:rPr>
          <w:lang w:val="ru-RU"/>
        </w:rPr>
        <w:instrText xml:space="preserve">" \f C \l "1" </w:instrText>
      </w:r>
      <w:r w:rsidR="00742F84" w:rsidRPr="001C214E">
        <w:rPr>
          <w:rFonts w:asciiTheme="minorHAnsi" w:hAnsiTheme="minorHAnsi" w:cs="Arial"/>
          <w:b/>
          <w:lang w:val="ru-RU"/>
        </w:rPr>
        <w:fldChar w:fldCharType="end"/>
      </w:r>
      <w:r w:rsidR="00742F84" w:rsidRPr="001C214E">
        <w:rPr>
          <w:rFonts w:asciiTheme="minorHAnsi" w:hAnsiTheme="minorHAnsi" w:cs="Arial"/>
          <w:b/>
          <w:lang w:val="ru-RU"/>
        </w:rPr>
        <w:t xml:space="preserve"> (</w:t>
      </w:r>
      <w:r w:rsidR="006C1D09" w:rsidRPr="001C214E">
        <w:rPr>
          <w:rFonts w:asciiTheme="minorHAnsi" w:hAnsiTheme="minorHAnsi" w:cs="Arial"/>
          <w:b/>
          <w:lang w:val="ru-RU"/>
        </w:rPr>
        <w:t>код страны</w:t>
      </w:r>
      <w:r w:rsidR="001C214E">
        <w:rPr>
          <w:rFonts w:asciiTheme="minorHAnsi" w:hAnsiTheme="minorHAnsi" w:cs="Arial"/>
          <w:b/>
          <w:lang w:val="ru-RU"/>
        </w:rPr>
        <w:t xml:space="preserve"> +231)</w:t>
      </w:r>
    </w:p>
    <w:p w14:paraId="24F6EAA3" w14:textId="77777777" w:rsidR="00742F84" w:rsidRPr="001C214E" w:rsidRDefault="006C1D09" w:rsidP="00742F84">
      <w:pPr>
        <w:spacing w:before="0"/>
        <w:jc w:val="left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lang w:val="ru-RU"/>
        </w:rPr>
        <w:t>Сообщение от</w:t>
      </w:r>
      <w:r w:rsidR="00742F84" w:rsidRPr="001C214E">
        <w:rPr>
          <w:rFonts w:asciiTheme="minorHAnsi" w:hAnsiTheme="minorHAnsi" w:cs="Arial"/>
          <w:lang w:val="ru-RU"/>
        </w:rPr>
        <w:t xml:space="preserve"> 17.III.2016:</w:t>
      </w:r>
    </w:p>
    <w:p w14:paraId="2F9424CA" w14:textId="77777777" w:rsidR="00742F84" w:rsidRPr="001C214E" w:rsidRDefault="006C1D09" w:rsidP="00DF286A">
      <w:pPr>
        <w:rPr>
          <w:rFonts w:asciiTheme="minorHAnsi" w:hAnsiTheme="minorHAnsi" w:cs="Arial"/>
          <w:lang w:val="ru-RU"/>
        </w:rPr>
      </w:pPr>
      <w:r w:rsidRPr="001C214E">
        <w:rPr>
          <w:i/>
          <w:iCs/>
          <w:lang w:val="ru-RU"/>
        </w:rPr>
        <w:t>Управление электросвязи Либерии</w:t>
      </w:r>
      <w:r w:rsidRPr="001C214E">
        <w:rPr>
          <w:i/>
          <w:lang w:val="ru-RU"/>
        </w:rPr>
        <w:t xml:space="preserve"> (LTA)</w:t>
      </w:r>
      <w:r w:rsidRPr="001C214E">
        <w:rPr>
          <w:lang w:val="ru-RU"/>
        </w:rPr>
        <w:t>, Монровия</w:t>
      </w:r>
      <w:r w:rsidR="00742F84" w:rsidRPr="001C214E">
        <w:rPr>
          <w:rFonts w:asciiTheme="minorHAnsi" w:hAnsiTheme="minorHAnsi" w:cs="Arial"/>
          <w:lang w:val="ru-RU"/>
        </w:rPr>
        <w:fldChar w:fldCharType="begin"/>
      </w:r>
      <w:r w:rsidR="00742F84" w:rsidRPr="001C214E">
        <w:rPr>
          <w:lang w:val="ru-RU"/>
        </w:rPr>
        <w:instrText xml:space="preserve"> TC "</w:instrText>
      </w:r>
      <w:bookmarkStart w:id="112" w:name="_Toc446578875"/>
      <w:r w:rsidR="00742F84" w:rsidRPr="001C214E">
        <w:rPr>
          <w:rFonts w:asciiTheme="minorHAnsi" w:hAnsiTheme="minorHAnsi" w:cs="Arial"/>
          <w:i/>
          <w:iCs/>
          <w:lang w:val="ru-RU"/>
        </w:rPr>
        <w:instrText>Liberia Telecommunications</w:instrText>
      </w:r>
      <w:r w:rsidR="00742F84" w:rsidRPr="001C214E">
        <w:rPr>
          <w:rFonts w:asciiTheme="minorHAnsi" w:hAnsiTheme="minorHAnsi" w:cs="Arial"/>
          <w:lang w:val="ru-RU"/>
        </w:rPr>
        <w:instrText xml:space="preserve"> </w:instrText>
      </w:r>
      <w:r w:rsidR="00742F84" w:rsidRPr="001C214E">
        <w:rPr>
          <w:rFonts w:asciiTheme="minorHAnsi" w:hAnsiTheme="minorHAnsi" w:cs="Arial"/>
          <w:i/>
          <w:lang w:val="ru-RU"/>
        </w:rPr>
        <w:instrText>Authority (LTA)</w:instrText>
      </w:r>
      <w:r w:rsidR="00742F84" w:rsidRPr="001C214E">
        <w:rPr>
          <w:rFonts w:asciiTheme="minorHAnsi" w:hAnsiTheme="minorHAnsi" w:cs="Arial"/>
          <w:lang w:val="ru-RU"/>
        </w:rPr>
        <w:instrText>, Monrovia</w:instrText>
      </w:r>
      <w:bookmarkEnd w:id="112"/>
      <w:r w:rsidR="00742F84" w:rsidRPr="001C214E">
        <w:rPr>
          <w:lang w:val="ru-RU"/>
        </w:rPr>
        <w:instrText xml:space="preserve">" \f C \l "1" </w:instrText>
      </w:r>
      <w:r w:rsidR="00742F84" w:rsidRPr="001C214E">
        <w:rPr>
          <w:rFonts w:asciiTheme="minorHAnsi" w:hAnsiTheme="minorHAnsi" w:cs="Arial"/>
          <w:lang w:val="ru-RU"/>
        </w:rPr>
        <w:fldChar w:fldCharType="end"/>
      </w:r>
      <w:r w:rsidR="00742F84" w:rsidRPr="001C214E">
        <w:rPr>
          <w:rFonts w:asciiTheme="minorHAnsi" w:hAnsiTheme="minorHAnsi" w:cs="Arial"/>
          <w:lang w:val="ru-RU"/>
        </w:rPr>
        <w:t xml:space="preserve">, </w:t>
      </w:r>
      <w:r w:rsidRPr="001C214E">
        <w:rPr>
          <w:lang w:val="ru-RU"/>
        </w:rPr>
        <w:t xml:space="preserve">объявляет о том, что LTA обновило свой план нумерации. </w:t>
      </w:r>
      <w:r w:rsidR="00DF286A" w:rsidRPr="001C214E">
        <w:rPr>
          <w:lang w:val="ru-RU"/>
        </w:rPr>
        <w:t>Компании</w:t>
      </w:r>
      <w:r w:rsidRPr="001C214E">
        <w:rPr>
          <w:lang w:val="ru-RU"/>
        </w:rPr>
        <w:t xml:space="preserve"> </w:t>
      </w:r>
      <w:r w:rsidR="00DF286A" w:rsidRPr="001C214E">
        <w:rPr>
          <w:rFonts w:asciiTheme="minorHAnsi" w:hAnsiTheme="minorHAnsi" w:cs="Arial"/>
          <w:lang w:val="ru-RU"/>
        </w:rPr>
        <w:t>Cellcom Telecommunications Incorporation</w:t>
      </w:r>
      <w:r w:rsidRPr="001C214E">
        <w:rPr>
          <w:lang w:val="ru-RU"/>
        </w:rPr>
        <w:t xml:space="preserve"> разрешено использовать блок номеров </w:t>
      </w:r>
      <w:r w:rsidR="00DF286A" w:rsidRPr="001C214E">
        <w:rPr>
          <w:rFonts w:asciiTheme="minorHAnsi" w:hAnsiTheme="minorHAnsi" w:cs="Arial"/>
          <w:lang w:val="ru-RU"/>
        </w:rPr>
        <w:t>(77) 8XX XXXX</w:t>
      </w:r>
      <w:r w:rsidRPr="001C214E">
        <w:rPr>
          <w:lang w:val="ru-RU"/>
        </w:rPr>
        <w:t xml:space="preserve">, </w:t>
      </w:r>
      <w:r w:rsidR="00DF286A" w:rsidRPr="001C214E">
        <w:rPr>
          <w:lang w:val="ru-RU"/>
        </w:rPr>
        <w:t xml:space="preserve">а компании </w:t>
      </w:r>
      <w:r w:rsidR="00DF286A" w:rsidRPr="001C214E">
        <w:rPr>
          <w:rFonts w:asciiTheme="minorHAnsi" w:hAnsiTheme="minorHAnsi" w:cs="Arial"/>
          <w:lang w:val="ru-RU"/>
        </w:rPr>
        <w:t>and WASSCOM Telecom</w:t>
      </w:r>
      <w:r w:rsidR="00DF286A" w:rsidRPr="001C214E">
        <w:rPr>
          <w:lang w:val="ru-RU"/>
        </w:rPr>
        <w:t xml:space="preserve"> разрешено использовать блок номеров </w:t>
      </w:r>
      <w:r w:rsidR="00DF286A" w:rsidRPr="001C214E">
        <w:rPr>
          <w:rFonts w:asciiTheme="minorHAnsi" w:hAnsiTheme="minorHAnsi" w:cs="Arial"/>
          <w:lang w:val="ru-RU"/>
        </w:rPr>
        <w:t xml:space="preserve">(33) 22X XXXX, </w:t>
      </w:r>
      <w:r w:rsidRPr="001C214E">
        <w:rPr>
          <w:lang w:val="ru-RU"/>
        </w:rPr>
        <w:t>как это показано в нижеследующей схеме</w:t>
      </w:r>
      <w:r w:rsidR="00742F84" w:rsidRPr="001C214E">
        <w:rPr>
          <w:rFonts w:asciiTheme="minorHAnsi" w:hAnsiTheme="minorHAnsi" w:cs="Arial"/>
          <w:lang w:val="ru-RU"/>
        </w:rPr>
        <w:t xml:space="preserve">. </w:t>
      </w:r>
    </w:p>
    <w:p w14:paraId="61542E5A" w14:textId="3CF8C749" w:rsidR="00742F84" w:rsidRPr="001C214E" w:rsidRDefault="00E200DD" w:rsidP="00FF4B46">
      <w:pPr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lang w:val="ru-RU"/>
        </w:rPr>
        <w:t>Кроме того, включенные в предыдущи</w:t>
      </w:r>
      <w:r w:rsidR="00FF4B46" w:rsidRPr="001C214E">
        <w:rPr>
          <w:rFonts w:asciiTheme="minorHAnsi" w:hAnsiTheme="minorHAnsi" w:cs="Arial"/>
          <w:lang w:val="ru-RU"/>
        </w:rPr>
        <w:t>е обновления</w:t>
      </w:r>
      <w:r w:rsidRPr="001C214E">
        <w:rPr>
          <w:rFonts w:asciiTheme="minorHAnsi" w:hAnsiTheme="minorHAnsi" w:cs="Arial"/>
          <w:lang w:val="ru-RU"/>
        </w:rPr>
        <w:t xml:space="preserve"> план</w:t>
      </w:r>
      <w:r w:rsidR="00FF4B46" w:rsidRPr="001C214E">
        <w:rPr>
          <w:rFonts w:asciiTheme="minorHAnsi" w:hAnsiTheme="minorHAnsi" w:cs="Arial"/>
          <w:lang w:val="ru-RU"/>
        </w:rPr>
        <w:t>а</w:t>
      </w:r>
      <w:r w:rsidRPr="001C214E">
        <w:rPr>
          <w:rFonts w:asciiTheme="minorHAnsi" w:hAnsiTheme="minorHAnsi" w:cs="Arial"/>
          <w:lang w:val="ru-RU"/>
        </w:rPr>
        <w:t xml:space="preserve"> нумерации блоки номеров </w:t>
      </w:r>
      <w:r w:rsidR="00742F84" w:rsidRPr="001C214E">
        <w:rPr>
          <w:rFonts w:asciiTheme="minorHAnsi" w:hAnsiTheme="minorHAnsi" w:cs="Arial"/>
          <w:lang w:val="ru-RU"/>
        </w:rPr>
        <w:t xml:space="preserve">(90) 0XX XXXX, (99) 4XX XXXX, (33) 200 XXXX </w:t>
      </w:r>
      <w:r w:rsidRPr="001C214E">
        <w:rPr>
          <w:rFonts w:asciiTheme="minorHAnsi" w:hAnsiTheme="minorHAnsi" w:cs="Arial"/>
          <w:lang w:val="ru-RU"/>
        </w:rPr>
        <w:t>и</w:t>
      </w:r>
      <w:r w:rsidR="00742F84" w:rsidRPr="001C214E">
        <w:rPr>
          <w:rFonts w:asciiTheme="minorHAnsi" w:hAnsiTheme="minorHAnsi" w:cs="Arial"/>
          <w:lang w:val="ru-RU"/>
        </w:rPr>
        <w:t xml:space="preserve"> (90) 3XX XXXX</w:t>
      </w:r>
      <w:r w:rsidRPr="001C214E">
        <w:rPr>
          <w:rFonts w:asciiTheme="minorHAnsi" w:hAnsiTheme="minorHAnsi" w:cs="Arial"/>
          <w:lang w:val="ru-RU"/>
        </w:rPr>
        <w:t xml:space="preserve"> были отключены</w:t>
      </w:r>
      <w:r w:rsidR="00742F84" w:rsidRPr="001C214E">
        <w:rPr>
          <w:rFonts w:asciiTheme="minorHAnsi" w:hAnsiTheme="minorHAnsi" w:cs="Arial"/>
          <w:lang w:val="ru-RU"/>
        </w:rPr>
        <w:t>.</w:t>
      </w:r>
    </w:p>
    <w:p w14:paraId="75830BC8" w14:textId="77777777" w:rsidR="00742F84" w:rsidRPr="001C214E" w:rsidRDefault="00E200DD" w:rsidP="00FF4B46">
      <w:pPr>
        <w:spacing w:after="240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lang w:val="ru-RU"/>
        </w:rPr>
        <w:t>Обновленный план нумерации</w:t>
      </w:r>
      <w:r w:rsidR="00742F84" w:rsidRPr="001C214E">
        <w:rPr>
          <w:rFonts w:asciiTheme="minorHAnsi" w:hAnsiTheme="minorHAnsi" w:cs="Arial"/>
          <w:lang w:val="ru-RU"/>
        </w:rPr>
        <w:t>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64"/>
        <w:gridCol w:w="3100"/>
      </w:tblGrid>
      <w:tr w:rsidR="00E200DD" w:rsidRPr="001C214E" w14:paraId="35B43FDB" w14:textId="77777777" w:rsidTr="0039148E">
        <w:trPr>
          <w:trHeight w:val="273"/>
        </w:trPr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16689" w14:textId="77777777" w:rsidR="00E200DD" w:rsidRPr="001C214E" w:rsidRDefault="00E200DD" w:rsidP="00F733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76040" w14:textId="77777777" w:rsidR="00E200DD" w:rsidRPr="001C214E" w:rsidRDefault="00E200DD" w:rsidP="00F733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</w:tr>
      <w:tr w:rsidR="00742F84" w:rsidRPr="001C214E" w14:paraId="3571BA6A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28EC5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Novafone 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C1016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55) 5XX XXXX</w:t>
            </w:r>
          </w:p>
        </w:tc>
      </w:tr>
      <w:tr w:rsidR="00742F84" w:rsidRPr="001C214E" w14:paraId="4EC7E723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9449B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9DD33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77) 0XX XXXX</w:t>
            </w:r>
          </w:p>
        </w:tc>
      </w:tr>
      <w:tr w:rsidR="00742F84" w:rsidRPr="001C214E" w14:paraId="24B46669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FBFC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1DD51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77) 5XX XXXX</w:t>
            </w:r>
          </w:p>
        </w:tc>
      </w:tr>
      <w:tr w:rsidR="00742F84" w:rsidRPr="001C214E" w14:paraId="058621EB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998E5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B5F5C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77) 6XX XXXX</w:t>
            </w:r>
          </w:p>
        </w:tc>
      </w:tr>
      <w:tr w:rsidR="00742F84" w:rsidRPr="001C214E" w14:paraId="2D9F2726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FF184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110D3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77) 7XX XXXX</w:t>
            </w:r>
          </w:p>
        </w:tc>
      </w:tr>
      <w:tr w:rsidR="00742F84" w:rsidRPr="001C214E" w14:paraId="171EABD5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B4FF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6C76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(77) 8XX XXXX</w:t>
            </w:r>
          </w:p>
        </w:tc>
      </w:tr>
      <w:tr w:rsidR="00742F84" w:rsidRPr="001C214E" w14:paraId="29AB77D2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2D05E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04C49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88) 0XX XXXX</w:t>
            </w:r>
          </w:p>
        </w:tc>
      </w:tr>
      <w:tr w:rsidR="00742F84" w:rsidRPr="001C214E" w14:paraId="3CC71AA4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06AF6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437A3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88) 6XX XXXX</w:t>
            </w:r>
          </w:p>
        </w:tc>
      </w:tr>
      <w:tr w:rsidR="00742F84" w:rsidRPr="001C214E" w14:paraId="0469AB39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E8C9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ommunications 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02D61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88) 8XX XXXX</w:t>
            </w:r>
          </w:p>
        </w:tc>
      </w:tr>
      <w:tr w:rsidR="00742F84" w:rsidRPr="001C214E" w14:paraId="15970A5F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5A09" w14:textId="77777777" w:rsidR="00742F84" w:rsidRPr="00036E0F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36E0F">
              <w:rPr>
                <w:rFonts w:asciiTheme="minorHAnsi" w:hAnsiTheme="minorHAnsi" w:cs="Arial"/>
                <w:sz w:val="18"/>
                <w:szCs w:val="18"/>
              </w:rPr>
              <w:t>West Africa Telecommunications Inc. (WAT)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EB2E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33) 0XX XXXX</w:t>
            </w:r>
          </w:p>
        </w:tc>
      </w:tr>
      <w:tr w:rsidR="00742F84" w:rsidRPr="001C214E" w14:paraId="7C1DC371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59D00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Liberia Telecommunications Corporation (LIBTELCO)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4F592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20) XXX XXXX</w:t>
            </w:r>
          </w:p>
        </w:tc>
      </w:tr>
      <w:tr w:rsidR="00742F84" w:rsidRPr="001C214E" w14:paraId="311B3359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FCB5A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Atlantic Reality &amp; Investment Corporation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8F491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33) 202 XXXX</w:t>
            </w:r>
          </w:p>
        </w:tc>
      </w:tr>
      <w:tr w:rsidR="00742F84" w:rsidRPr="001C214E" w14:paraId="7116D82F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D9A8C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WASSCOM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ED610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(33) 25X XXXX</w:t>
            </w:r>
          </w:p>
        </w:tc>
      </w:tr>
      <w:tr w:rsidR="00742F84" w:rsidRPr="001C214E" w14:paraId="78D85AA5" w14:textId="77777777" w:rsidTr="0039148E"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8202" w14:textId="77777777" w:rsidR="00742F84" w:rsidRPr="001C214E" w:rsidRDefault="00742F84" w:rsidP="00F733FA">
            <w:pPr>
              <w:spacing w:before="40" w:after="4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WASSCOM</w:t>
            </w:r>
          </w:p>
        </w:tc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45BE" w14:textId="77777777" w:rsidR="00742F84" w:rsidRPr="001C214E" w:rsidRDefault="00742F84" w:rsidP="00F733FA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(33) 22X XXXX</w:t>
            </w:r>
          </w:p>
        </w:tc>
      </w:tr>
    </w:tbl>
    <w:p w14:paraId="1F1A56DE" w14:textId="3EDF5529" w:rsidR="00742F84" w:rsidRPr="001C214E" w:rsidRDefault="00E200DD" w:rsidP="00943AD8">
      <w:pPr>
        <w:spacing w:before="240"/>
        <w:rPr>
          <w:lang w:val="ru-RU"/>
        </w:rPr>
      </w:pPr>
      <w:r w:rsidRPr="001C214E">
        <w:rPr>
          <w:lang w:val="ru-RU"/>
        </w:rPr>
        <w:t>Всем администрациям и признанным эксплуатационным организациям (ПЭО) предлагается обеспечить программирование вышеуказанных диапазонов нумерации в своих коммутаторах</w:t>
      </w:r>
      <w:r w:rsidR="00BE1FAF" w:rsidRPr="001C214E">
        <w:rPr>
          <w:lang w:val="ru-RU"/>
        </w:rPr>
        <w:t>.</w:t>
      </w:r>
    </w:p>
    <w:p w14:paraId="50833DEB" w14:textId="77777777" w:rsidR="00742F84" w:rsidRPr="00036E0F" w:rsidRDefault="005C122C" w:rsidP="00943AD8">
      <w:pPr>
        <w:spacing w:before="360"/>
      </w:pPr>
      <w:r w:rsidRPr="001C214E">
        <w:rPr>
          <w:lang w:val="ru-RU"/>
        </w:rPr>
        <w:t>Для</w:t>
      </w:r>
      <w:r w:rsidRPr="00036E0F">
        <w:t xml:space="preserve"> </w:t>
      </w:r>
      <w:r w:rsidRPr="001C214E">
        <w:rPr>
          <w:lang w:val="ru-RU"/>
        </w:rPr>
        <w:t>контактов</w:t>
      </w:r>
      <w:r w:rsidR="00742F84" w:rsidRPr="00036E0F">
        <w:t>:</w:t>
      </w:r>
    </w:p>
    <w:p w14:paraId="3A4AB0A1" w14:textId="292C952C" w:rsidR="00742F84" w:rsidRPr="00036E0F" w:rsidRDefault="00742F84" w:rsidP="0039148E">
      <w:pPr>
        <w:tabs>
          <w:tab w:val="clear" w:pos="1276"/>
          <w:tab w:val="clear" w:pos="1843"/>
          <w:tab w:val="left" w:pos="1701"/>
        </w:tabs>
        <w:ind w:left="567" w:hanging="567"/>
        <w:jc w:val="left"/>
      </w:pPr>
      <w:r w:rsidRPr="00036E0F">
        <w:rPr>
          <w:rFonts w:asciiTheme="minorHAnsi" w:hAnsiTheme="minorHAnsi" w:cs="Arial"/>
        </w:rPr>
        <w:tab/>
        <w:t>Liberia Telecommunications Authority (LTA)</w:t>
      </w:r>
      <w:r w:rsidRPr="00036E0F">
        <w:rPr>
          <w:rFonts w:asciiTheme="minorHAnsi" w:hAnsiTheme="minorHAnsi" w:cs="Arial"/>
        </w:rPr>
        <w:br/>
        <w:t>Commission Annex</w:t>
      </w:r>
      <w:r w:rsidRPr="00036E0F">
        <w:rPr>
          <w:rFonts w:asciiTheme="minorHAnsi" w:hAnsiTheme="minorHAnsi" w:cs="Arial"/>
        </w:rPr>
        <w:br/>
        <w:t>12th Street, Sinkor, Tubman Boulevard</w:t>
      </w:r>
      <w:r w:rsidRPr="00036E0F">
        <w:rPr>
          <w:rFonts w:asciiTheme="minorHAnsi" w:hAnsiTheme="minorHAnsi" w:cs="Arial"/>
        </w:rPr>
        <w:br/>
        <w:t>MONROVIA</w:t>
      </w:r>
      <w:r w:rsidRPr="00036E0F">
        <w:rPr>
          <w:rFonts w:asciiTheme="minorHAnsi" w:hAnsiTheme="minorHAnsi" w:cs="Arial"/>
        </w:rPr>
        <w:br/>
        <w:t>Liberia</w:t>
      </w:r>
      <w:r w:rsidRPr="00036E0F">
        <w:rPr>
          <w:rFonts w:asciiTheme="minorHAnsi" w:hAnsiTheme="minorHAnsi" w:cs="Arial"/>
        </w:rPr>
        <w:br/>
      </w:r>
      <w:r w:rsidR="005C122C" w:rsidRPr="001C214E">
        <w:rPr>
          <w:rFonts w:asciiTheme="minorHAnsi" w:hAnsiTheme="minorHAnsi" w:cs="Arial"/>
          <w:lang w:val="ru-RU"/>
        </w:rPr>
        <w:t>Тел</w:t>
      </w:r>
      <w:r w:rsidR="005C122C" w:rsidRPr="00036E0F">
        <w:rPr>
          <w:rFonts w:asciiTheme="minorHAnsi" w:hAnsiTheme="minorHAnsi" w:cs="Arial"/>
        </w:rPr>
        <w:t>.:</w:t>
      </w:r>
      <w:r w:rsidRPr="00036E0F">
        <w:rPr>
          <w:rFonts w:asciiTheme="minorHAnsi" w:hAnsiTheme="minorHAnsi" w:cs="Arial"/>
        </w:rPr>
        <w:tab/>
        <w:t xml:space="preserve">+231 777427282 </w:t>
      </w:r>
      <w:r w:rsidRPr="00036E0F">
        <w:rPr>
          <w:rFonts w:asciiTheme="minorHAnsi" w:hAnsiTheme="minorHAnsi" w:cs="Arial"/>
        </w:rPr>
        <w:br/>
      </w:r>
      <w:r w:rsidR="00D0771A" w:rsidRPr="001C214E">
        <w:rPr>
          <w:rFonts w:asciiTheme="minorHAnsi" w:hAnsiTheme="minorHAnsi" w:cs="Arial"/>
          <w:lang w:val="ru-RU"/>
        </w:rPr>
        <w:t>Эл</w:t>
      </w:r>
      <w:r w:rsidR="00D0771A" w:rsidRPr="00036E0F">
        <w:rPr>
          <w:rFonts w:asciiTheme="minorHAnsi" w:hAnsiTheme="minorHAnsi" w:cs="Arial"/>
        </w:rPr>
        <w:t xml:space="preserve">. </w:t>
      </w:r>
      <w:r w:rsidR="00D0771A" w:rsidRPr="001C214E">
        <w:rPr>
          <w:rFonts w:asciiTheme="minorHAnsi" w:hAnsiTheme="minorHAnsi" w:cs="Arial"/>
          <w:lang w:val="ru-RU"/>
        </w:rPr>
        <w:t>почта</w:t>
      </w:r>
      <w:r w:rsidRPr="00036E0F">
        <w:rPr>
          <w:rFonts w:asciiTheme="minorHAnsi" w:hAnsiTheme="minorHAnsi" w:cs="Arial"/>
        </w:rPr>
        <w:t>:</w:t>
      </w:r>
      <w:r w:rsidRPr="00036E0F">
        <w:rPr>
          <w:rFonts w:asciiTheme="minorHAnsi" w:hAnsiTheme="minorHAnsi" w:cs="Arial"/>
        </w:rPr>
        <w:tab/>
      </w:r>
      <w:hyperlink r:id="rId22" w:history="1">
        <w:r w:rsidR="0039148E" w:rsidRPr="00036E0F">
          <w:rPr>
            <w:rStyle w:val="Hyperlink"/>
            <w:rFonts w:asciiTheme="minorHAnsi" w:hAnsiTheme="minorHAnsi" w:cs="Arial"/>
          </w:rPr>
          <w:t>info@lta.gov.lr</w:t>
        </w:r>
      </w:hyperlink>
      <w:r w:rsidRPr="00036E0F">
        <w:rPr>
          <w:rFonts w:asciiTheme="minorHAnsi" w:hAnsiTheme="minorHAnsi" w:cs="Arial"/>
        </w:rPr>
        <w:t xml:space="preserve">; </w:t>
      </w:r>
      <w:hyperlink r:id="rId23" w:history="1">
        <w:r w:rsidR="0039148E" w:rsidRPr="00036E0F">
          <w:rPr>
            <w:rStyle w:val="Hyperlink"/>
            <w:rFonts w:asciiTheme="minorHAnsi" w:hAnsiTheme="minorHAnsi" w:cs="Arial"/>
          </w:rPr>
          <w:t>epayegar@lta.gov.lr</w:t>
        </w:r>
      </w:hyperlink>
      <w:r w:rsidRPr="00036E0F">
        <w:rPr>
          <w:rFonts w:asciiTheme="minorHAnsi" w:hAnsiTheme="minorHAnsi" w:cs="Arial"/>
        </w:rPr>
        <w:br/>
        <w:t>URL:</w:t>
      </w:r>
      <w:r w:rsidRPr="00036E0F">
        <w:rPr>
          <w:rFonts w:asciiTheme="minorHAnsi" w:hAnsiTheme="minorHAnsi" w:cs="Arial"/>
        </w:rPr>
        <w:tab/>
      </w:r>
      <w:hyperlink r:id="rId24" w:history="1">
        <w:r w:rsidR="0039148E" w:rsidRPr="00036E0F">
          <w:rPr>
            <w:rStyle w:val="Hyperlink"/>
            <w:rFonts w:asciiTheme="minorHAnsi" w:hAnsiTheme="minorHAnsi" w:cs="Arial"/>
          </w:rPr>
          <w:t>www.lta.gov.lr</w:t>
        </w:r>
      </w:hyperlink>
      <w:bookmarkEnd w:id="105"/>
    </w:p>
    <w:p w14:paraId="5E66DF50" w14:textId="77777777" w:rsidR="002E60A0" w:rsidRPr="001C214E" w:rsidRDefault="002E60A0" w:rsidP="00612555">
      <w:pPr>
        <w:pStyle w:val="Heading20"/>
        <w:keepLines/>
        <w:pageBreakBefore/>
        <w:spacing w:before="960" w:after="40"/>
      </w:pPr>
      <w:r w:rsidRPr="001C214E">
        <w:rPr>
          <w:rFonts w:cs="Calibri"/>
          <w:szCs w:val="22"/>
        </w:rPr>
        <w:lastRenderedPageBreak/>
        <w:t xml:space="preserve">Изменения в администрациях/ПЭО и других объединениях </w:t>
      </w:r>
      <w:r w:rsidRPr="001C214E">
        <w:rPr>
          <w:rFonts w:cs="Calibri"/>
          <w:szCs w:val="22"/>
        </w:rPr>
        <w:br/>
        <w:t>или организациях</w:t>
      </w:r>
    </w:p>
    <w:p w14:paraId="2B91DD33" w14:textId="77777777" w:rsidR="002E60A0" w:rsidRPr="001C214E" w:rsidRDefault="00612555" w:rsidP="002E60A0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ru-RU"/>
        </w:rPr>
      </w:pPr>
      <w:r w:rsidRPr="001C214E">
        <w:rPr>
          <w:rFonts w:eastAsia="SimSun" w:cs="Arial"/>
          <w:b/>
          <w:bCs/>
          <w:lang w:val="ru-RU"/>
        </w:rPr>
        <w:t>Малави</w:t>
      </w:r>
      <w:r w:rsidRPr="001C214E">
        <w:rPr>
          <w:rFonts w:eastAsia="SimSun" w:cs="Arial"/>
          <w:b/>
          <w:bCs/>
          <w:lang w:val="ru-RU"/>
        </w:rPr>
        <w:fldChar w:fldCharType="begin"/>
      </w:r>
      <w:r w:rsidRPr="001C214E">
        <w:rPr>
          <w:lang w:val="ru-RU"/>
        </w:rPr>
        <w:instrText xml:space="preserve"> TC "</w:instrText>
      </w:r>
      <w:bookmarkStart w:id="113" w:name="_Toc446578877"/>
      <w:r w:rsidRPr="001C214E">
        <w:rPr>
          <w:rFonts w:eastAsia="SimSun" w:cs="Arial"/>
          <w:b/>
          <w:bCs/>
          <w:lang w:val="ru-RU"/>
        </w:rPr>
        <w:instrText>Malawi</w:instrText>
      </w:r>
      <w:bookmarkEnd w:id="113"/>
      <w:r w:rsidRPr="001C214E">
        <w:rPr>
          <w:lang w:val="ru-RU"/>
        </w:rPr>
        <w:instrText xml:space="preserve">" \f C \l "1" </w:instrText>
      </w:r>
      <w:r w:rsidRPr="001C214E">
        <w:rPr>
          <w:rFonts w:eastAsia="SimSun" w:cs="Arial"/>
          <w:b/>
          <w:bCs/>
          <w:lang w:val="ru-RU"/>
        </w:rPr>
        <w:fldChar w:fldCharType="end"/>
      </w:r>
    </w:p>
    <w:p w14:paraId="15DFBEE7" w14:textId="77777777" w:rsidR="002E60A0" w:rsidRPr="001C214E" w:rsidRDefault="002E60A0" w:rsidP="00612555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lang w:val="ru-RU"/>
        </w:rPr>
        <w:t>Сообщение от </w:t>
      </w:r>
      <w:r w:rsidR="00612555" w:rsidRPr="001C214E">
        <w:rPr>
          <w:rFonts w:cs="Arial"/>
          <w:lang w:val="ru-RU"/>
        </w:rPr>
        <w:t>11.III.2016</w:t>
      </w:r>
      <w:r w:rsidRPr="001C214E">
        <w:rPr>
          <w:rFonts w:asciiTheme="minorHAnsi" w:hAnsiTheme="minorHAnsi" w:cs="Arial"/>
          <w:lang w:val="ru-RU"/>
        </w:rPr>
        <w:t>:</w:t>
      </w:r>
    </w:p>
    <w:p w14:paraId="43AB616F" w14:textId="51FDC5DF" w:rsidR="002E60A0" w:rsidRPr="001C214E" w:rsidRDefault="002E60A0" w:rsidP="001C214E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1C214E">
        <w:rPr>
          <w:rFonts w:asciiTheme="minorHAnsi" w:hAnsiTheme="minorHAnsi" w:cs="Arial"/>
          <w:i/>
          <w:iCs/>
          <w:lang w:val="ru-RU"/>
        </w:rPr>
        <w:t>Изменение названия </w:t>
      </w:r>
      <w:r w:rsidRPr="001C214E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1C214E">
        <w:rPr>
          <w:lang w:val="ru-RU"/>
        </w:rPr>
        <w:instrText xml:space="preserve"> TC "</w:instrText>
      </w:r>
      <w:bookmarkStart w:id="114" w:name="_Toc436383059"/>
      <w:r w:rsidRPr="001C214E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Pr="001C214E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114"/>
      <w:r w:rsidRPr="001C214E">
        <w:rPr>
          <w:lang w:val="ru-RU"/>
        </w:rPr>
        <w:instrText xml:space="preserve">" \f C \l "1" </w:instrText>
      </w:r>
      <w:r w:rsidRPr="001C214E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14:paraId="20C5BE09" w14:textId="77777777" w:rsidR="002E60A0" w:rsidRPr="001C214E" w:rsidRDefault="00DF6B59" w:rsidP="006C070E">
      <w:pPr>
        <w:tabs>
          <w:tab w:val="clear" w:pos="567"/>
          <w:tab w:val="left" w:pos="720"/>
        </w:tabs>
        <w:overflowPunct/>
        <w:autoSpaceDE/>
        <w:adjustRightInd/>
        <w:spacing w:before="240" w:after="120"/>
        <w:rPr>
          <w:rFonts w:asciiTheme="minorHAnsi" w:hAnsiTheme="minorHAnsi" w:cs="Arial"/>
          <w:lang w:val="ru-RU"/>
        </w:rPr>
      </w:pPr>
      <w:bookmarkStart w:id="115" w:name="lt_pId1416"/>
      <w:r w:rsidRPr="001C214E">
        <w:rPr>
          <w:rFonts w:cs="Arial"/>
          <w:i/>
          <w:iCs/>
          <w:lang w:val="ru-RU"/>
        </w:rPr>
        <w:t>Министерство информации, туризма и гражданского образования</w:t>
      </w:r>
      <w:r w:rsidR="00612555" w:rsidRPr="001C214E">
        <w:rPr>
          <w:rFonts w:cs="Arial"/>
          <w:i/>
          <w:iCs/>
          <w:lang w:val="ru-RU"/>
        </w:rPr>
        <w:t xml:space="preserve">, </w:t>
      </w:r>
      <w:r w:rsidRPr="001C214E">
        <w:rPr>
          <w:color w:val="000000"/>
          <w:lang w:val="ru-RU"/>
        </w:rPr>
        <w:t>Лилонгве</w:t>
      </w:r>
      <w:r w:rsidR="00612555" w:rsidRPr="001C214E">
        <w:rPr>
          <w:rFonts w:cs="Arial"/>
          <w:lang w:val="ru-RU"/>
        </w:rPr>
        <w:fldChar w:fldCharType="begin"/>
      </w:r>
      <w:r w:rsidR="00612555" w:rsidRPr="001C214E">
        <w:rPr>
          <w:lang w:val="ru-RU"/>
        </w:rPr>
        <w:instrText xml:space="preserve"> TC "</w:instrText>
      </w:r>
      <w:bookmarkStart w:id="116" w:name="_Toc446578880"/>
      <w:r w:rsidR="00612555" w:rsidRPr="001C214E">
        <w:rPr>
          <w:rFonts w:cs="Arial"/>
          <w:i/>
          <w:iCs/>
          <w:lang w:val="ru-RU"/>
        </w:rPr>
        <w:instrText xml:space="preserve">Ministry of Information, Tourism and Civic Education, </w:instrText>
      </w:r>
      <w:r w:rsidR="00612555" w:rsidRPr="001C214E">
        <w:rPr>
          <w:rFonts w:cs="Arial"/>
          <w:lang w:val="ru-RU"/>
        </w:rPr>
        <w:instrText>Lilongwe</w:instrText>
      </w:r>
      <w:bookmarkEnd w:id="116"/>
      <w:r w:rsidR="00612555" w:rsidRPr="001C214E">
        <w:rPr>
          <w:lang w:val="ru-RU"/>
        </w:rPr>
        <w:instrText xml:space="preserve">" \f C \l "1" </w:instrText>
      </w:r>
      <w:r w:rsidR="00612555" w:rsidRPr="001C214E">
        <w:rPr>
          <w:rFonts w:cs="Arial"/>
          <w:lang w:val="ru-RU"/>
        </w:rPr>
        <w:fldChar w:fldCharType="end"/>
      </w:r>
      <w:r w:rsidR="00612555" w:rsidRPr="001C214E">
        <w:rPr>
          <w:rFonts w:cs="Arial"/>
          <w:lang w:val="ru-RU"/>
        </w:rPr>
        <w:t xml:space="preserve">, </w:t>
      </w:r>
      <w:r w:rsidRPr="001C214E">
        <w:rPr>
          <w:rFonts w:cs="Arial"/>
          <w:lang w:val="ru-RU"/>
        </w:rPr>
        <w:t xml:space="preserve">объявляет об изменении своего названия. Теперь оно называется </w:t>
      </w:r>
      <w:r w:rsidRPr="001C214E">
        <w:rPr>
          <w:rFonts w:cs="Arial"/>
          <w:i/>
          <w:iCs/>
          <w:lang w:val="ru-RU"/>
        </w:rPr>
        <w:t>"Министерство информации и гражданского образования</w:t>
      </w:r>
      <w:bookmarkStart w:id="117" w:name="lt_pId1417"/>
      <w:bookmarkEnd w:id="115"/>
      <w:r w:rsidRPr="001C214E">
        <w:rPr>
          <w:rFonts w:cs="Arial"/>
          <w:i/>
          <w:iCs/>
          <w:lang w:val="ru-RU"/>
        </w:rPr>
        <w:t>"</w:t>
      </w:r>
      <w:r w:rsidR="00612555" w:rsidRPr="001C214E">
        <w:rPr>
          <w:rFonts w:cs="Arial"/>
          <w:lang w:val="ru-RU"/>
        </w:rPr>
        <w:t>.</w:t>
      </w:r>
      <w:bookmarkEnd w:id="117"/>
    </w:p>
    <w:p w14:paraId="5D182986" w14:textId="77777777" w:rsidR="00B37989" w:rsidRPr="001C214E" w:rsidRDefault="00612555" w:rsidP="006C070E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overflowPunct/>
        <w:autoSpaceDE/>
        <w:adjustRightInd/>
        <w:spacing w:before="0"/>
        <w:ind w:left="567"/>
        <w:jc w:val="left"/>
        <w:rPr>
          <w:rFonts w:asciiTheme="minorHAnsi" w:eastAsia="SimSun" w:hAnsiTheme="minorHAnsi" w:cs="Arial"/>
          <w:lang w:val="ru-RU"/>
        </w:rPr>
      </w:pPr>
      <w:r w:rsidRPr="001C214E">
        <w:rPr>
          <w:rFonts w:eastAsia="SimSun"/>
          <w:lang w:val="ru-RU"/>
        </w:rPr>
        <w:t>Ministry of Information and Civic Education</w:t>
      </w:r>
      <w:r w:rsidRPr="001C214E">
        <w:rPr>
          <w:rFonts w:eastAsia="SimSun"/>
          <w:lang w:val="ru-RU"/>
        </w:rPr>
        <w:br/>
      </w:r>
      <w:r w:rsidRPr="001C214E">
        <w:rPr>
          <w:rFonts w:eastAsia="SimSun" w:cs="Arial"/>
          <w:lang w:val="ru-RU"/>
        </w:rPr>
        <w:t xml:space="preserve">Private Bag 310 </w:t>
      </w:r>
      <w:r w:rsidRPr="001C214E">
        <w:rPr>
          <w:rFonts w:eastAsia="SimSun" w:cs="Arial"/>
          <w:lang w:val="ru-RU"/>
        </w:rPr>
        <w:br/>
        <w:t xml:space="preserve">LILONGWE 3 </w:t>
      </w:r>
      <w:r w:rsidRPr="001C214E">
        <w:rPr>
          <w:rFonts w:eastAsia="SimSun" w:cs="Arial"/>
          <w:lang w:val="ru-RU"/>
        </w:rPr>
        <w:br/>
        <w:t>Malawi</w:t>
      </w:r>
      <w:r w:rsidRPr="001C214E">
        <w:rPr>
          <w:rFonts w:eastAsia="SimSun" w:cs="Arial"/>
          <w:lang w:val="ru-RU"/>
        </w:rPr>
        <w:br/>
      </w:r>
      <w:r w:rsidR="00B37989" w:rsidRPr="001C214E">
        <w:rPr>
          <w:rFonts w:asciiTheme="minorHAnsi" w:eastAsia="SimSun" w:hAnsiTheme="minorHAnsi" w:cs="Arial"/>
          <w:lang w:val="ru-RU"/>
        </w:rPr>
        <w:t xml:space="preserve">Тел.: </w:t>
      </w:r>
      <w:r w:rsidR="00B37989" w:rsidRPr="001C214E">
        <w:rPr>
          <w:rFonts w:asciiTheme="minorHAnsi" w:eastAsia="SimSun" w:hAnsiTheme="minorHAnsi" w:cs="Arial"/>
          <w:lang w:val="ru-RU"/>
        </w:rPr>
        <w:tab/>
      </w:r>
      <w:r w:rsidRPr="001C214E">
        <w:rPr>
          <w:rFonts w:eastAsia="SimSun" w:cs="Arial"/>
          <w:lang w:val="ru-RU"/>
        </w:rPr>
        <w:t>+265 1770377</w:t>
      </w:r>
    </w:p>
    <w:p w14:paraId="02FDD3BF" w14:textId="77777777" w:rsidR="00B37989" w:rsidRPr="001C214E" w:rsidRDefault="00B37989" w:rsidP="006C070E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r w:rsidRPr="001C214E">
        <w:rPr>
          <w:rFonts w:asciiTheme="minorHAnsi" w:eastAsia="SimSun" w:hAnsiTheme="minorHAnsi" w:cs="Arial"/>
          <w:lang w:val="ru-RU"/>
        </w:rPr>
        <w:t xml:space="preserve">Факс: </w:t>
      </w:r>
      <w:r w:rsidRPr="001C214E">
        <w:rPr>
          <w:rFonts w:asciiTheme="minorHAnsi" w:eastAsia="SimSun" w:hAnsiTheme="minorHAnsi" w:cs="Arial"/>
          <w:lang w:val="ru-RU"/>
        </w:rPr>
        <w:tab/>
      </w:r>
      <w:r w:rsidR="00612555" w:rsidRPr="001C214E">
        <w:rPr>
          <w:rFonts w:eastAsia="SimSun" w:cs="Arial"/>
          <w:lang w:val="ru-RU"/>
        </w:rPr>
        <w:t>+265 1774568</w:t>
      </w:r>
    </w:p>
    <w:p w14:paraId="5EB10699" w14:textId="5D8E472B" w:rsidR="002E60A0" w:rsidRPr="001C214E" w:rsidRDefault="00B37989" w:rsidP="007424B6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overflowPunct/>
        <w:autoSpaceDE/>
        <w:adjustRightInd/>
        <w:spacing w:before="0"/>
        <w:ind w:left="567"/>
        <w:rPr>
          <w:rFonts w:asciiTheme="minorHAnsi" w:eastAsia="SimSun" w:hAnsiTheme="minorHAnsi" w:cs="Arial"/>
          <w:lang w:val="ru-RU"/>
        </w:rPr>
      </w:pPr>
      <w:r w:rsidRPr="001C214E">
        <w:rPr>
          <w:rFonts w:asciiTheme="minorHAnsi" w:eastAsia="SimSun" w:hAnsiTheme="minorHAnsi" w:cs="Arial"/>
          <w:lang w:val="ru-RU"/>
        </w:rPr>
        <w:t xml:space="preserve">Эл. почта: </w:t>
      </w:r>
      <w:r w:rsidRPr="001C214E">
        <w:rPr>
          <w:rFonts w:asciiTheme="minorHAnsi" w:eastAsia="SimSun" w:hAnsiTheme="minorHAnsi" w:cs="Arial"/>
          <w:lang w:val="ru-RU"/>
        </w:rPr>
        <w:tab/>
      </w:r>
      <w:bookmarkStart w:id="118" w:name="lt_pId1421"/>
      <w:r w:rsidR="007424B6" w:rsidRPr="001C214E">
        <w:rPr>
          <w:rFonts w:eastAsia="SimSun" w:cs="Arial"/>
          <w:lang w:val="ru-RU"/>
        </w:rPr>
        <w:fldChar w:fldCharType="begin"/>
      </w:r>
      <w:r w:rsidR="007424B6" w:rsidRPr="001C214E">
        <w:rPr>
          <w:rFonts w:eastAsia="SimSun" w:cs="Arial"/>
          <w:lang w:val="ru-RU"/>
        </w:rPr>
        <w:instrText xml:space="preserve"> HYPERLINK "mailto:principal.secretary@information.gov.mw" </w:instrText>
      </w:r>
      <w:r w:rsidR="007424B6" w:rsidRPr="001C214E">
        <w:rPr>
          <w:rFonts w:eastAsia="SimSun" w:cs="Arial"/>
          <w:lang w:val="ru-RU"/>
        </w:rPr>
        <w:fldChar w:fldCharType="separate"/>
      </w:r>
      <w:r w:rsidR="007424B6" w:rsidRPr="001C214E">
        <w:rPr>
          <w:rStyle w:val="Hyperlink"/>
          <w:rFonts w:eastAsia="SimSun" w:cs="Arial"/>
          <w:lang w:val="ru-RU"/>
        </w:rPr>
        <w:t>principal.secretary@information.gov.mw</w:t>
      </w:r>
      <w:bookmarkEnd w:id="118"/>
      <w:r w:rsidR="007424B6" w:rsidRPr="001C214E">
        <w:rPr>
          <w:rFonts w:eastAsia="SimSun" w:cs="Arial"/>
          <w:lang w:val="ru-RU"/>
        </w:rPr>
        <w:fldChar w:fldCharType="end"/>
      </w:r>
    </w:p>
    <w:bookmarkEnd w:id="54"/>
    <w:bookmarkEnd w:id="55"/>
    <w:bookmarkEnd w:id="106"/>
    <w:p w14:paraId="48570EF9" w14:textId="77777777" w:rsidR="00E5105F" w:rsidRPr="001C214E" w:rsidRDefault="00517AB7" w:rsidP="00ED526E">
      <w:pPr>
        <w:pStyle w:val="Heading20"/>
        <w:pageBreakBefore/>
        <w:rPr>
          <w:rFonts w:asciiTheme="minorHAnsi" w:hAnsiTheme="minorHAnsi"/>
          <w:szCs w:val="22"/>
        </w:rPr>
      </w:pPr>
      <w:r w:rsidRPr="001C214E">
        <w:rPr>
          <w:rFonts w:asciiTheme="minorHAnsi" w:hAnsiTheme="minorHAnsi"/>
          <w:szCs w:val="22"/>
        </w:rPr>
        <w:lastRenderedPageBreak/>
        <w:t>О</w:t>
      </w:r>
      <w:r w:rsidR="00EA1FE9" w:rsidRPr="001C214E">
        <w:rPr>
          <w:rFonts w:asciiTheme="minorHAnsi" w:hAnsiTheme="minorHAnsi"/>
          <w:szCs w:val="22"/>
        </w:rPr>
        <w:t>граничения</w:t>
      </w:r>
      <w:r w:rsidRPr="001C214E">
        <w:rPr>
          <w:rFonts w:asciiTheme="minorHAnsi" w:hAnsiTheme="minorHAnsi"/>
          <w:szCs w:val="22"/>
        </w:rPr>
        <w:t xml:space="preserve"> обслуживани</w:t>
      </w:r>
      <w:r w:rsidR="00622AB3" w:rsidRPr="001C214E">
        <w:rPr>
          <w:rFonts w:asciiTheme="minorHAnsi" w:hAnsiTheme="minorHAnsi"/>
          <w:szCs w:val="22"/>
        </w:rPr>
        <w:t>я</w:t>
      </w:r>
    </w:p>
    <w:p w14:paraId="4EE64CCF" w14:textId="77777777" w:rsidR="00E5105F" w:rsidRPr="001C214E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119" w:name="_Toc248829287"/>
      <w:bookmarkStart w:id="120" w:name="_Toc251059440"/>
      <w:r w:rsidRPr="001C214E">
        <w:rPr>
          <w:rFonts w:asciiTheme="minorHAnsi" w:hAnsiTheme="minorHAnsi"/>
          <w:lang w:val="ru-RU"/>
        </w:rPr>
        <w:t>См.</w:t>
      </w:r>
      <w:r w:rsidR="00E5105F" w:rsidRPr="001C214E">
        <w:rPr>
          <w:rFonts w:asciiTheme="minorHAnsi" w:hAnsiTheme="minorHAnsi"/>
          <w:lang w:val="ru-RU"/>
        </w:rPr>
        <w:t xml:space="preserve"> URL: </w:t>
      </w:r>
      <w:hyperlink r:id="rId25" w:history="1">
        <w:r w:rsidR="00E5105F" w:rsidRPr="001C214E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1C214E" w14:paraId="3A1AF0E4" w14:textId="77777777" w:rsidTr="00631457">
        <w:tc>
          <w:tcPr>
            <w:tcW w:w="2977" w:type="dxa"/>
          </w:tcPr>
          <w:p w14:paraId="741D7FAE" w14:textId="77777777" w:rsidR="00631457" w:rsidRPr="001C214E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1C214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1C214E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1C214E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1C214E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1C214E" w14:paraId="6C8763D8" w14:textId="77777777" w:rsidTr="00631457">
        <w:tc>
          <w:tcPr>
            <w:tcW w:w="2977" w:type="dxa"/>
          </w:tcPr>
          <w:p w14:paraId="36982934" w14:textId="77777777" w:rsidR="00E272C7" w:rsidRPr="001C214E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1C214E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1C21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1C214E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1C214E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1C214E" w14:paraId="213DAFA4" w14:textId="77777777" w:rsidTr="00631457">
        <w:tc>
          <w:tcPr>
            <w:tcW w:w="2977" w:type="dxa"/>
          </w:tcPr>
          <w:p w14:paraId="210E4EA1" w14:textId="77777777" w:rsidR="00E272C7" w:rsidRPr="001C214E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1C214E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1C214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1C214E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1C214E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1C214E" w14:paraId="7E081AC4" w14:textId="77777777" w:rsidTr="00631457">
        <w:tc>
          <w:tcPr>
            <w:tcW w:w="2977" w:type="dxa"/>
          </w:tcPr>
          <w:p w14:paraId="5687DB67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1C214E" w14:paraId="247A7E25" w14:textId="77777777" w:rsidTr="00631457">
        <w:tc>
          <w:tcPr>
            <w:tcW w:w="2977" w:type="dxa"/>
          </w:tcPr>
          <w:p w14:paraId="17F7D049" w14:textId="77777777" w:rsidR="00AB6378" w:rsidRPr="001C214E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1C214E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1C214E" w14:paraId="6A729C3B" w14:textId="77777777" w:rsidTr="00631457">
        <w:tc>
          <w:tcPr>
            <w:tcW w:w="2977" w:type="dxa"/>
          </w:tcPr>
          <w:p w14:paraId="0A462690" w14:textId="77777777" w:rsidR="00AB6378" w:rsidRPr="001C214E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1C214E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1C214E" w14:paraId="6314E4E1" w14:textId="77777777" w:rsidTr="00631457">
        <w:tc>
          <w:tcPr>
            <w:tcW w:w="2977" w:type="dxa"/>
          </w:tcPr>
          <w:p w14:paraId="49E06F8E" w14:textId="77777777" w:rsidR="008D0F2A" w:rsidRPr="001C214E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1C214E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1C214E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1C214E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1C214E" w:rsidRDefault="00450DEB" w:rsidP="00ED526E">
      <w:pPr>
        <w:pStyle w:val="Heading20"/>
        <w:spacing w:before="1520"/>
        <w:rPr>
          <w:rFonts w:asciiTheme="minorHAnsi" w:hAnsiTheme="minorHAnsi"/>
          <w:szCs w:val="22"/>
        </w:rPr>
      </w:pPr>
      <w:bookmarkStart w:id="121" w:name="_Toc253407167"/>
      <w:bookmarkStart w:id="122" w:name="_Toc259783162"/>
      <w:bookmarkStart w:id="123" w:name="_Toc262631833"/>
      <w:bookmarkStart w:id="124" w:name="_Toc265056512"/>
      <w:bookmarkStart w:id="125" w:name="_Toc266181259"/>
      <w:bookmarkStart w:id="126" w:name="_Toc268774044"/>
      <w:bookmarkStart w:id="127" w:name="_Toc271700513"/>
      <w:bookmarkStart w:id="128" w:name="_Toc273023374"/>
      <w:bookmarkStart w:id="129" w:name="_Toc274223848"/>
      <w:bookmarkStart w:id="130" w:name="_Toc276717184"/>
      <w:bookmarkStart w:id="131" w:name="_Toc279669170"/>
      <w:bookmarkStart w:id="132" w:name="_Toc280349226"/>
      <w:bookmarkStart w:id="133" w:name="_Toc282526058"/>
      <w:bookmarkStart w:id="134" w:name="_Toc283737224"/>
      <w:bookmarkStart w:id="135" w:name="_Toc286218735"/>
      <w:bookmarkStart w:id="136" w:name="_Toc288660300"/>
      <w:bookmarkStart w:id="137" w:name="_Toc291005409"/>
      <w:bookmarkStart w:id="138" w:name="_Toc292704993"/>
      <w:bookmarkStart w:id="139" w:name="_Toc295387918"/>
      <w:bookmarkStart w:id="140" w:name="_Toc296675488"/>
      <w:bookmarkStart w:id="141" w:name="_Toc297804739"/>
      <w:bookmarkStart w:id="142" w:name="_Toc301945313"/>
      <w:bookmarkStart w:id="143" w:name="_Toc303344268"/>
      <w:bookmarkStart w:id="144" w:name="_Toc304892186"/>
      <w:bookmarkStart w:id="145" w:name="_Toc308530351"/>
      <w:bookmarkStart w:id="146" w:name="_Toc311103663"/>
      <w:bookmarkStart w:id="147" w:name="_Toc313973328"/>
      <w:bookmarkStart w:id="148" w:name="_Toc316479984"/>
      <w:bookmarkStart w:id="149" w:name="_Toc318965022"/>
      <w:bookmarkStart w:id="150" w:name="_Toc320536978"/>
      <w:bookmarkStart w:id="151" w:name="_Toc323035741"/>
      <w:bookmarkStart w:id="152" w:name="_Toc323904394"/>
      <w:bookmarkStart w:id="153" w:name="_Toc332272672"/>
      <w:bookmarkStart w:id="154" w:name="_Toc334776207"/>
      <w:bookmarkStart w:id="155" w:name="_Toc335901526"/>
      <w:bookmarkStart w:id="156" w:name="_Toc337110352"/>
      <w:bookmarkStart w:id="157" w:name="_Toc338779393"/>
      <w:bookmarkStart w:id="158" w:name="_Toc340225540"/>
      <w:bookmarkStart w:id="159" w:name="_Toc341451238"/>
      <w:bookmarkStart w:id="160" w:name="_Toc342912869"/>
      <w:bookmarkStart w:id="161" w:name="_Toc343262689"/>
      <w:bookmarkStart w:id="162" w:name="_Toc345579844"/>
      <w:bookmarkStart w:id="163" w:name="_Toc346885966"/>
      <w:bookmarkStart w:id="164" w:name="_Toc347929611"/>
      <w:bookmarkStart w:id="165" w:name="_Toc349288272"/>
      <w:bookmarkStart w:id="166" w:name="_Toc350415590"/>
      <w:bookmarkStart w:id="167" w:name="_Toc351549911"/>
      <w:bookmarkStart w:id="168" w:name="_Toc352940516"/>
      <w:bookmarkStart w:id="169" w:name="_Toc354053853"/>
      <w:bookmarkStart w:id="170" w:name="_Toc355708879"/>
      <w:r w:rsidRPr="001C214E">
        <w:rPr>
          <w:rFonts w:asciiTheme="minorHAnsi" w:hAnsiTheme="minorHAnsi"/>
          <w:szCs w:val="22"/>
        </w:rPr>
        <w:t>Обратный вызов</w:t>
      </w:r>
      <w:r w:rsidR="00A06AE3" w:rsidRPr="001C214E">
        <w:rPr>
          <w:rFonts w:asciiTheme="minorHAnsi" w:hAnsiTheme="minorHAnsi"/>
          <w:szCs w:val="22"/>
        </w:rPr>
        <w:t xml:space="preserve"> </w:t>
      </w:r>
      <w:r w:rsidR="00E5105F" w:rsidRPr="001C214E">
        <w:rPr>
          <w:rFonts w:asciiTheme="minorHAnsi" w:hAnsiTheme="minorHAnsi"/>
          <w:szCs w:val="22"/>
        </w:rPr>
        <w:br/>
      </w:r>
      <w:r w:rsidRPr="001C214E">
        <w:rPr>
          <w:rFonts w:asciiTheme="minorHAnsi" w:hAnsiTheme="minorHAnsi"/>
          <w:szCs w:val="22"/>
        </w:rPr>
        <w:t>и альтернативные процедуры вызова</w:t>
      </w:r>
      <w:r w:rsidR="00E5105F" w:rsidRPr="001C214E">
        <w:rPr>
          <w:rFonts w:asciiTheme="minorHAnsi" w:hAnsiTheme="minorHAnsi"/>
          <w:szCs w:val="22"/>
        </w:rPr>
        <w:t xml:space="preserve"> (</w:t>
      </w:r>
      <w:r w:rsidRPr="001C214E">
        <w:rPr>
          <w:rFonts w:asciiTheme="minorHAnsi" w:hAnsiTheme="minorHAnsi"/>
          <w:szCs w:val="22"/>
        </w:rPr>
        <w:t>Рез</w:t>
      </w:r>
      <w:r w:rsidR="00E5105F" w:rsidRPr="001C214E">
        <w:rPr>
          <w:rFonts w:asciiTheme="minorHAnsi" w:hAnsiTheme="minorHAnsi"/>
          <w:szCs w:val="22"/>
        </w:rPr>
        <w:t xml:space="preserve">. 21 </w:t>
      </w:r>
      <w:r w:rsidR="00494ED4" w:rsidRPr="001C214E">
        <w:rPr>
          <w:rFonts w:asciiTheme="minorHAnsi" w:hAnsiTheme="minorHAnsi"/>
          <w:szCs w:val="22"/>
        </w:rPr>
        <w:t>(</w:t>
      </w:r>
      <w:r w:rsidRPr="001C214E">
        <w:rPr>
          <w:rFonts w:asciiTheme="minorHAnsi" w:hAnsiTheme="minorHAnsi"/>
          <w:szCs w:val="22"/>
        </w:rPr>
        <w:t>Пересм</w:t>
      </w:r>
      <w:r w:rsidR="00E5105F" w:rsidRPr="001C214E">
        <w:rPr>
          <w:rFonts w:asciiTheme="minorHAnsi" w:hAnsiTheme="minorHAnsi"/>
          <w:szCs w:val="22"/>
        </w:rPr>
        <w:t xml:space="preserve">. </w:t>
      </w:r>
      <w:r w:rsidRPr="001C214E">
        <w:rPr>
          <w:rFonts w:asciiTheme="minorHAnsi" w:hAnsiTheme="minorHAnsi"/>
          <w:szCs w:val="22"/>
        </w:rPr>
        <w:t>ПК</w:t>
      </w:r>
      <w:r w:rsidR="00E5105F" w:rsidRPr="001C214E">
        <w:rPr>
          <w:rFonts w:asciiTheme="minorHAnsi" w:hAnsiTheme="minorHAnsi"/>
          <w:szCs w:val="22"/>
        </w:rPr>
        <w:t>-06</w:t>
      </w:r>
      <w:r w:rsidR="00494ED4" w:rsidRPr="001C214E">
        <w:rPr>
          <w:rFonts w:asciiTheme="minorHAnsi" w:hAnsiTheme="minorHAnsi"/>
          <w:szCs w:val="22"/>
        </w:rPr>
        <w:t>)</w:t>
      </w:r>
      <w:r w:rsidR="00E5105F" w:rsidRPr="001C214E">
        <w:rPr>
          <w:rFonts w:asciiTheme="minorHAnsi" w:hAnsiTheme="minorHAnsi"/>
          <w:szCs w:val="22"/>
        </w:rPr>
        <w:t>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3BAA29C5" w14:textId="77777777" w:rsidR="00E5105F" w:rsidRPr="001C214E" w:rsidRDefault="008866F0" w:rsidP="00ED526E">
      <w:pPr>
        <w:jc w:val="center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>См.</w:t>
      </w:r>
      <w:r w:rsidR="00E5105F" w:rsidRPr="001C214E">
        <w:rPr>
          <w:rFonts w:asciiTheme="minorHAnsi" w:hAnsiTheme="minorHAnsi"/>
          <w:lang w:val="ru-RU"/>
        </w:rPr>
        <w:t xml:space="preserve"> URL: </w:t>
      </w:r>
      <w:hyperlink r:id="rId26" w:history="1">
        <w:r w:rsidR="00A271A1" w:rsidRPr="001C214E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14:paraId="0A113F64" w14:textId="77777777" w:rsidR="00E5105F" w:rsidRPr="001C214E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1C214E" w:rsidRDefault="00B94F44" w:rsidP="00ED526E">
      <w:pPr>
        <w:rPr>
          <w:rFonts w:asciiTheme="minorHAnsi" w:hAnsiTheme="minorHAnsi"/>
          <w:lang w:val="ru-RU"/>
        </w:rPr>
        <w:sectPr w:rsidR="00B94F44" w:rsidRPr="001C214E" w:rsidSect="00D633C1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1C214E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71" w:name="_Toc253407169"/>
      <w:bookmarkStart w:id="172" w:name="_Toc259783164"/>
      <w:bookmarkStart w:id="173" w:name="_Toc266181261"/>
      <w:bookmarkStart w:id="174" w:name="_Toc268774046"/>
      <w:bookmarkStart w:id="175" w:name="_Toc271700515"/>
      <w:bookmarkStart w:id="176" w:name="_Toc273023376"/>
      <w:bookmarkStart w:id="177" w:name="_Toc274223850"/>
      <w:bookmarkStart w:id="178" w:name="_Toc276717186"/>
      <w:bookmarkStart w:id="179" w:name="_Toc279669172"/>
      <w:bookmarkStart w:id="180" w:name="_Toc280349228"/>
      <w:bookmarkStart w:id="181" w:name="_Toc282526060"/>
      <w:bookmarkStart w:id="182" w:name="_Toc283737226"/>
      <w:bookmarkStart w:id="183" w:name="_Toc286218737"/>
      <w:bookmarkStart w:id="184" w:name="_Toc288660302"/>
      <w:bookmarkStart w:id="185" w:name="_Toc291005411"/>
      <w:bookmarkStart w:id="186" w:name="_Toc292704995"/>
      <w:bookmarkStart w:id="187" w:name="_Toc295387920"/>
      <w:bookmarkStart w:id="188" w:name="_Toc296675490"/>
      <w:bookmarkStart w:id="189" w:name="_Toc297804741"/>
      <w:bookmarkStart w:id="190" w:name="_Toc301945315"/>
      <w:bookmarkStart w:id="191" w:name="_Toc303344270"/>
      <w:bookmarkStart w:id="192" w:name="_Toc304892188"/>
      <w:bookmarkStart w:id="193" w:name="_Toc308530352"/>
      <w:bookmarkStart w:id="194" w:name="_Toc311103664"/>
      <w:bookmarkStart w:id="195" w:name="_Toc313973329"/>
      <w:bookmarkStart w:id="196" w:name="_Toc316479985"/>
      <w:bookmarkStart w:id="197" w:name="_Toc318965023"/>
      <w:bookmarkStart w:id="198" w:name="_Toc320536979"/>
      <w:bookmarkStart w:id="199" w:name="_Toc321233409"/>
      <w:bookmarkStart w:id="200" w:name="_Toc321311688"/>
      <w:bookmarkStart w:id="201" w:name="_Toc321820569"/>
      <w:bookmarkStart w:id="202" w:name="_Toc323035742"/>
      <w:bookmarkStart w:id="203" w:name="_Toc323904395"/>
      <w:bookmarkStart w:id="204" w:name="_Toc332272673"/>
      <w:bookmarkStart w:id="205" w:name="_Toc334776208"/>
      <w:bookmarkStart w:id="206" w:name="_Toc335901527"/>
      <w:bookmarkStart w:id="207" w:name="_Toc337110353"/>
      <w:bookmarkStart w:id="208" w:name="_Toc338779394"/>
      <w:bookmarkStart w:id="209" w:name="_Toc340225541"/>
      <w:bookmarkStart w:id="210" w:name="_Toc341451239"/>
      <w:bookmarkStart w:id="211" w:name="_Toc342912870"/>
      <w:bookmarkStart w:id="212" w:name="_Toc343262690"/>
      <w:bookmarkStart w:id="213" w:name="_Toc345579845"/>
      <w:bookmarkStart w:id="214" w:name="_Toc346885967"/>
      <w:bookmarkStart w:id="215" w:name="_Toc347929612"/>
      <w:bookmarkStart w:id="216" w:name="_Toc349288273"/>
      <w:bookmarkStart w:id="217" w:name="_Toc350415591"/>
      <w:bookmarkStart w:id="218" w:name="_Toc351549912"/>
      <w:bookmarkStart w:id="219" w:name="_Toc352940517"/>
      <w:bookmarkStart w:id="220" w:name="_Toc354053854"/>
      <w:bookmarkStart w:id="221" w:name="_Toc355708880"/>
      <w:r w:rsidRPr="001C214E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6AB3D40B" w14:textId="77777777" w:rsidR="00872C86" w:rsidRPr="001C214E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1C214E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1C214E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1C214E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1C214E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1C214E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1C214E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1C214E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1C214E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1C214E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1C214E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1C214E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1C214E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1C214E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1C214E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1C214E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1C214E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45932F6" w14:textId="77777777" w:rsidR="00DE1FDD" w:rsidRPr="001C214E" w:rsidRDefault="00DE1FDD" w:rsidP="00943AD8">
      <w:pPr>
        <w:pStyle w:val="Heading20"/>
        <w:keepLines/>
        <w:rPr>
          <w:rFonts w:asciiTheme="minorHAnsi" w:hAnsiTheme="minorHAnsi"/>
          <w:szCs w:val="22"/>
        </w:rPr>
      </w:pPr>
      <w:bookmarkStart w:id="222" w:name="_Toc357001964"/>
      <w:bookmarkStart w:id="223" w:name="_Toc36875243"/>
      <w:r w:rsidRPr="001C214E">
        <w:rPr>
          <w:rFonts w:asciiTheme="minorHAnsi" w:hAnsiTheme="minorHAnsi"/>
          <w:szCs w:val="22"/>
        </w:rPr>
        <w:t xml:space="preserve">Список станций </w:t>
      </w:r>
      <w:r w:rsidRPr="001C214E">
        <w:rPr>
          <w:rFonts w:asciiTheme="minorHAnsi" w:hAnsiTheme="minorHAnsi"/>
          <w:szCs w:val="22"/>
        </w:rPr>
        <w:br/>
        <w:t xml:space="preserve">международного радиоконтроля </w:t>
      </w:r>
      <w:r w:rsidRPr="001C214E">
        <w:rPr>
          <w:rFonts w:asciiTheme="minorHAnsi" w:hAnsiTheme="minorHAnsi"/>
          <w:szCs w:val="22"/>
        </w:rPr>
        <w:br/>
        <w:t>(Список VIII)</w:t>
      </w:r>
      <w:r w:rsidRPr="001C214E">
        <w:rPr>
          <w:rFonts w:asciiTheme="minorHAnsi" w:hAnsiTheme="minorHAnsi"/>
          <w:szCs w:val="22"/>
        </w:rPr>
        <w:br/>
        <w:t>Издание 2013 года</w:t>
      </w:r>
    </w:p>
    <w:p w14:paraId="2D04EF72" w14:textId="77777777" w:rsidR="00DE1FDD" w:rsidRPr="001C214E" w:rsidRDefault="00DE1FDD" w:rsidP="00DE1FDD">
      <w:pPr>
        <w:spacing w:before="240" w:after="60"/>
        <w:jc w:val="center"/>
        <w:outlineLvl w:val="6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>(Поправка № 14)</w:t>
      </w:r>
    </w:p>
    <w:p w14:paraId="3162A75B" w14:textId="77777777" w:rsidR="00DE1FDD" w:rsidRPr="001C214E" w:rsidRDefault="00DE1FDD" w:rsidP="00DE1FDD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r w:rsidRPr="001C214E">
        <w:rPr>
          <w:rFonts w:asciiTheme="minorHAnsi" w:hAnsiTheme="minorHAnsi"/>
          <w:b/>
          <w:bCs/>
          <w:lang w:val="ru-RU"/>
        </w:rPr>
        <w:t>ЧАСТЬ  I</w:t>
      </w:r>
    </w:p>
    <w:p w14:paraId="30BB17B7" w14:textId="77777777" w:rsidR="00DE1FDD" w:rsidRPr="001C214E" w:rsidRDefault="00DE1FDD" w:rsidP="00DE1FDD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1C214E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14:paraId="1489902A" w14:textId="77777777" w:rsidR="00DE1FDD" w:rsidRPr="001C214E" w:rsidRDefault="00DE1FDD" w:rsidP="00DE1FDD">
      <w:pPr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1C214E">
        <w:rPr>
          <w:rFonts w:asciiTheme="minorHAnsi" w:hAnsiTheme="minorHAnsi"/>
          <w:b/>
          <w:bCs/>
          <w:lang w:val="ru-RU"/>
        </w:rPr>
        <w:t>RUS</w:t>
      </w:r>
      <w:r w:rsidRPr="001C214E">
        <w:rPr>
          <w:rFonts w:asciiTheme="minorHAnsi" w:hAnsiTheme="minorHAnsi"/>
          <w:b/>
          <w:bCs/>
          <w:lang w:val="ru-RU"/>
        </w:rPr>
        <w:tab/>
        <w:t>Российская Федерация</w:t>
      </w:r>
    </w:p>
    <w:p w14:paraId="7C6C5613" w14:textId="77777777" w:rsidR="00DE1FDD" w:rsidRDefault="00DE1FDD" w:rsidP="00D3541C">
      <w:pPr>
        <w:tabs>
          <w:tab w:val="clear" w:pos="567"/>
          <w:tab w:val="left" w:pos="708"/>
        </w:tabs>
        <w:overflowPunct/>
        <w:autoSpaceDE/>
        <w:adjustRightInd/>
        <w:spacing w:before="160" w:after="240"/>
        <w:jc w:val="left"/>
        <w:rPr>
          <w:b/>
          <w:lang w:val="ru-RU"/>
        </w:rPr>
      </w:pPr>
      <w:r w:rsidRPr="001C214E">
        <w:rPr>
          <w:b/>
          <w:lang w:val="ru-RU"/>
        </w:rPr>
        <w:t>P</w:t>
      </w:r>
      <w:r w:rsidRPr="001C214E">
        <w:rPr>
          <w:bCs/>
          <w:lang w:val="ru-RU"/>
        </w:rPr>
        <w:t xml:space="preserve"> 330     </w:t>
      </w:r>
      <w:r w:rsidRPr="001C214E">
        <w:rPr>
          <w:b/>
          <w:lang w:val="ru-RU"/>
        </w:rPr>
        <w:t>ADD        в алфавитном порядке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536"/>
      </w:tblGrid>
      <w:tr w:rsidR="00DE1FDD" w:rsidRPr="001C214E" w14:paraId="2780AC58" w14:textId="77777777" w:rsidTr="007424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F074B" w14:textId="77777777" w:rsidR="00DE1FDD" w:rsidRPr="001C214E" w:rsidRDefault="00DE1FDD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7B3C5" w14:textId="77777777" w:rsidR="00DE1FDD" w:rsidRPr="001C214E" w:rsidRDefault="00DE1FDD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85924" w14:textId="77777777" w:rsidR="00DE1FDD" w:rsidRPr="001C214E" w:rsidRDefault="00DE1FDD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 почта</w:t>
            </w:r>
          </w:p>
        </w:tc>
      </w:tr>
      <w:tr w:rsidR="00DE1FDD" w:rsidRPr="00036E0F" w14:paraId="0782E0DA" w14:textId="77777777" w:rsidTr="007424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5E3" w14:textId="77777777" w:rsidR="00DE1FDD" w:rsidRPr="001C214E" w:rsidRDefault="00DE1FDD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Irkut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07BE" w14:textId="77777777" w:rsidR="00DE1FDD" w:rsidRPr="001C214E" w:rsidRDefault="00D3541C" w:rsidP="00D3541C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Российская Федерация</w:t>
            </w:r>
            <w:r w:rsidRPr="001C214E">
              <w:rPr>
                <w:sz w:val="18"/>
                <w:szCs w:val="18"/>
                <w:lang w:val="ru-RU"/>
              </w:rPr>
              <w:br/>
              <w:t>Иркутск, 664007</w:t>
            </w:r>
            <w:r w:rsidRPr="001C214E">
              <w:rPr>
                <w:sz w:val="18"/>
                <w:szCs w:val="18"/>
                <w:lang w:val="ru-RU"/>
              </w:rPr>
              <w:br/>
              <w:t>ул. Горная, 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D94B" w14:textId="5860CE58" w:rsidR="00DE1FDD" w:rsidRPr="001C214E" w:rsidRDefault="007424B6" w:rsidP="00B3729D">
            <w:pPr>
              <w:tabs>
                <w:tab w:val="clear" w:pos="567"/>
                <w:tab w:val="left" w:pos="885"/>
              </w:tabs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Телефа</w:t>
            </w:r>
            <w:r w:rsidR="00D3541C" w:rsidRPr="001C214E">
              <w:rPr>
                <w:sz w:val="18"/>
                <w:szCs w:val="18"/>
                <w:lang w:val="ru-RU"/>
              </w:rPr>
              <w:t>кс</w:t>
            </w:r>
            <w:r w:rsidR="00B3729D">
              <w:rPr>
                <w:sz w:val="18"/>
                <w:szCs w:val="18"/>
                <w:lang w:val="ru-RU"/>
              </w:rPr>
              <w:t xml:space="preserve"> :</w:t>
            </w:r>
            <w:r w:rsidR="00B3729D">
              <w:rPr>
                <w:sz w:val="18"/>
                <w:szCs w:val="18"/>
                <w:lang w:val="ru-RU"/>
              </w:rPr>
              <w:tab/>
            </w:r>
            <w:r w:rsidR="00DE1FDD" w:rsidRPr="001C214E">
              <w:rPr>
                <w:sz w:val="18"/>
                <w:szCs w:val="18"/>
                <w:lang w:val="ru-RU"/>
              </w:rPr>
              <w:t>+7 395 2268960</w:t>
            </w:r>
            <w:r w:rsidR="00DE1FDD" w:rsidRPr="001C214E">
              <w:rPr>
                <w:sz w:val="18"/>
                <w:szCs w:val="18"/>
                <w:lang w:val="ru-RU"/>
              </w:rPr>
              <w:br/>
            </w:r>
            <w:r w:rsidR="00D3541C" w:rsidRPr="001C214E">
              <w:rPr>
                <w:sz w:val="18"/>
                <w:szCs w:val="18"/>
                <w:lang w:val="ru-RU"/>
              </w:rPr>
              <w:t>Факс</w:t>
            </w:r>
            <w:r w:rsidR="00B3729D">
              <w:rPr>
                <w:sz w:val="18"/>
                <w:szCs w:val="18"/>
                <w:lang w:val="ru-RU"/>
              </w:rPr>
              <w:t>:</w:t>
            </w:r>
            <w:r w:rsidR="00B3729D">
              <w:rPr>
                <w:sz w:val="18"/>
                <w:szCs w:val="18"/>
                <w:lang w:val="ru-RU"/>
              </w:rPr>
              <w:tab/>
            </w:r>
            <w:r w:rsidR="00DE1FDD" w:rsidRPr="001C214E">
              <w:rPr>
                <w:sz w:val="18"/>
                <w:szCs w:val="18"/>
                <w:lang w:val="ru-RU"/>
              </w:rPr>
              <w:t>+7 395 2268972</w:t>
            </w:r>
            <w:r w:rsidR="00DE1FDD" w:rsidRPr="001C214E">
              <w:rPr>
                <w:sz w:val="18"/>
                <w:szCs w:val="18"/>
                <w:lang w:val="ru-RU"/>
              </w:rPr>
              <w:br/>
            </w:r>
            <w:r w:rsidR="00D3541C" w:rsidRPr="001C214E">
              <w:rPr>
                <w:sz w:val="18"/>
                <w:szCs w:val="18"/>
                <w:lang w:val="ru-RU"/>
              </w:rPr>
              <w:t>Эл. почта</w:t>
            </w:r>
            <w:r w:rsidR="00DE1FDD" w:rsidRPr="001C214E">
              <w:rPr>
                <w:sz w:val="18"/>
                <w:szCs w:val="18"/>
                <w:lang w:val="ru-RU"/>
              </w:rPr>
              <w:t xml:space="preserve"> :</w:t>
            </w:r>
            <w:r w:rsidR="00B3729D">
              <w:rPr>
                <w:sz w:val="18"/>
                <w:szCs w:val="18"/>
                <w:lang w:val="ru-RU"/>
              </w:rPr>
              <w:tab/>
            </w:r>
            <w:hyperlink r:id="rId31" w:history="1">
              <w:r w:rsidRPr="001C214E">
                <w:rPr>
                  <w:rStyle w:val="Hyperlink"/>
                  <w:sz w:val="18"/>
                  <w:szCs w:val="18"/>
                  <w:lang w:val="ru-RU"/>
                </w:rPr>
                <w:t>office@irk.srfc.ru</w:t>
              </w:r>
            </w:hyperlink>
          </w:p>
        </w:tc>
      </w:tr>
    </w:tbl>
    <w:p w14:paraId="42F8AD10" w14:textId="77777777" w:rsidR="00DE1FDD" w:rsidRPr="001C214E" w:rsidRDefault="00DE1FDD" w:rsidP="00DE1FDD">
      <w:pPr>
        <w:spacing w:before="0" w:line="40" w:lineRule="exact"/>
        <w:rPr>
          <w:sz w:val="4"/>
          <w:szCs w:val="4"/>
          <w:lang w:val="ru-RU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26"/>
        <w:gridCol w:w="1871"/>
        <w:gridCol w:w="1985"/>
        <w:gridCol w:w="1134"/>
        <w:gridCol w:w="2551"/>
      </w:tblGrid>
      <w:tr w:rsidR="00D3541C" w:rsidRPr="001C214E" w14:paraId="629F6CA2" w14:textId="77777777" w:rsidTr="007424B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41C8C" w14:textId="77777777" w:rsidR="00D3541C" w:rsidRPr="001C214E" w:rsidRDefault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8099D" w14:textId="77777777" w:rsidR="00D3541C" w:rsidRPr="001C214E" w:rsidRDefault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5B550" w14:textId="77777777" w:rsidR="00D3541C" w:rsidRPr="001C214E" w:rsidRDefault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9797C" w14:textId="77777777" w:rsidR="00D3541C" w:rsidRPr="001C214E" w:rsidRDefault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63F18" w14:textId="77777777" w:rsidR="00D3541C" w:rsidRPr="001C214E" w:rsidRDefault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DE1FDD" w:rsidRPr="00036E0F" w14:paraId="3F2BA2A7" w14:textId="77777777" w:rsidTr="007424B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191778CB" w14:textId="77777777" w:rsidR="00DE1FDD" w:rsidRPr="00036E0F" w:rsidRDefault="00DE1FDD" w:rsidP="007424B6">
            <w:pPr>
              <w:spacing w:before="60" w:after="60" w:line="200" w:lineRule="exact"/>
              <w:jc w:val="center"/>
              <w:rPr>
                <w:sz w:val="18"/>
                <w:szCs w:val="18"/>
              </w:rPr>
            </w:pPr>
            <w:r w:rsidRPr="00036E0F">
              <w:rPr>
                <w:sz w:val="18"/>
                <w:szCs w:val="18"/>
              </w:rPr>
              <w:t>52°39'37''</w:t>
            </w:r>
            <w:r w:rsidR="00D3541C" w:rsidRPr="00036E0F">
              <w:rPr>
                <w:sz w:val="18"/>
                <w:szCs w:val="18"/>
              </w:rPr>
              <w:t> </w:t>
            </w:r>
            <w:r w:rsidR="00D3541C" w:rsidRPr="001C214E">
              <w:rPr>
                <w:sz w:val="18"/>
                <w:szCs w:val="18"/>
                <w:lang w:val="ru-RU"/>
              </w:rPr>
              <w:t>с</w:t>
            </w:r>
            <w:r w:rsidR="00D3541C" w:rsidRPr="00036E0F">
              <w:rPr>
                <w:sz w:val="18"/>
                <w:szCs w:val="18"/>
              </w:rPr>
              <w:t>. </w:t>
            </w:r>
            <w:r w:rsidR="00D3541C" w:rsidRPr="001C214E">
              <w:rPr>
                <w:sz w:val="18"/>
                <w:szCs w:val="18"/>
                <w:lang w:val="ru-RU"/>
              </w:rPr>
              <w:t>ш</w:t>
            </w:r>
            <w:r w:rsidR="00D3541C" w:rsidRPr="00036E0F">
              <w:rPr>
                <w:sz w:val="18"/>
                <w:szCs w:val="18"/>
              </w:rPr>
              <w:t>.</w:t>
            </w:r>
            <w:r w:rsidRPr="00036E0F">
              <w:rPr>
                <w:sz w:val="18"/>
                <w:szCs w:val="18"/>
              </w:rPr>
              <w:br/>
              <w:t>104°47'10''</w:t>
            </w:r>
            <w:r w:rsidR="00D3541C" w:rsidRPr="00036E0F">
              <w:rPr>
                <w:sz w:val="18"/>
                <w:szCs w:val="18"/>
              </w:rPr>
              <w:t> </w:t>
            </w:r>
            <w:r w:rsidR="00D3541C" w:rsidRPr="001C214E">
              <w:rPr>
                <w:sz w:val="18"/>
                <w:szCs w:val="18"/>
                <w:lang w:val="ru-RU"/>
              </w:rPr>
              <w:t>в</w:t>
            </w:r>
            <w:r w:rsidR="00D3541C" w:rsidRPr="00036E0F">
              <w:rPr>
                <w:sz w:val="18"/>
                <w:szCs w:val="18"/>
              </w:rPr>
              <w:t>. </w:t>
            </w:r>
            <w:r w:rsidR="00D3541C" w:rsidRPr="001C214E">
              <w:rPr>
                <w:sz w:val="18"/>
                <w:szCs w:val="18"/>
                <w:lang w:val="ru-RU"/>
              </w:rPr>
              <w:t>д</w:t>
            </w:r>
            <w:r w:rsidR="00D3541C" w:rsidRPr="00036E0F">
              <w:rPr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3481B37A" w14:textId="77777777" w:rsidR="00DE1FDD" w:rsidRPr="001C214E" w:rsidRDefault="00D3541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част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6ECF1DD8" w14:textId="77777777" w:rsidR="00DE1FDD" w:rsidRPr="001C214E" w:rsidRDefault="00D3541C" w:rsidP="007424B6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30 МГ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1AB8CF19" w14:textId="77777777" w:rsidR="00DE1FDD" w:rsidRPr="001C214E" w:rsidRDefault="00DE1FDD" w:rsidP="007424B6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3EEDADA7" w14:textId="77777777" w:rsidR="00DE1FDD" w:rsidRPr="001C214E" w:rsidRDefault="00D3541C" w:rsidP="007424B6">
            <w:pPr>
              <w:jc w:val="left"/>
              <w:rPr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Точность измерений</w:t>
            </w:r>
            <w:r w:rsidR="00DE1FDD" w:rsidRPr="001C214E">
              <w:rPr>
                <w:sz w:val="18"/>
                <w:szCs w:val="18"/>
                <w:lang w:val="ru-RU"/>
              </w:rPr>
              <w:t>: ± 1 </w:t>
            </w:r>
            <w:r w:rsidRPr="001C214E">
              <w:rPr>
                <w:sz w:val="18"/>
                <w:szCs w:val="18"/>
                <w:lang w:val="ru-RU"/>
              </w:rPr>
              <w:t>Гц</w:t>
            </w:r>
            <w:r w:rsidR="00DE1FDD" w:rsidRPr="001C214E">
              <w:rPr>
                <w:sz w:val="18"/>
                <w:szCs w:val="18"/>
                <w:lang w:val="ru-RU"/>
              </w:rPr>
              <w:t xml:space="preserve"> (</w:t>
            </w:r>
            <w:r w:rsidRPr="001C214E">
              <w:rPr>
                <w:sz w:val="18"/>
                <w:szCs w:val="18"/>
                <w:lang w:val="ru-RU"/>
              </w:rPr>
              <w:t>абсолютное значение</w:t>
            </w:r>
            <w:r w:rsidR="00DE1FDD" w:rsidRPr="001C214E">
              <w:rPr>
                <w:sz w:val="18"/>
                <w:szCs w:val="18"/>
                <w:lang w:val="ru-RU"/>
              </w:rPr>
              <w:t>).</w:t>
            </w:r>
          </w:p>
        </w:tc>
      </w:tr>
      <w:tr w:rsidR="00DE1FDD" w:rsidRPr="001C214E" w14:paraId="429456D8" w14:textId="77777777" w:rsidTr="007424B6">
        <w:tc>
          <w:tcPr>
            <w:tcW w:w="1526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080BC959" w14:textId="77777777" w:rsidR="00DE1FDD" w:rsidRPr="001C214E" w:rsidRDefault="00DE1FDD" w:rsidP="007424B6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52°39'37''</w:t>
            </w:r>
            <w:r w:rsidR="00D3541C" w:rsidRPr="001C214E">
              <w:rPr>
                <w:sz w:val="18"/>
                <w:szCs w:val="18"/>
                <w:lang w:val="ru-RU"/>
              </w:rPr>
              <w:t> с. ш.</w:t>
            </w:r>
            <w:r w:rsidRPr="001C214E">
              <w:rPr>
                <w:sz w:val="18"/>
                <w:szCs w:val="18"/>
                <w:lang w:val="ru-RU"/>
              </w:rPr>
              <w:br/>
              <w:t>104°47'10''</w:t>
            </w:r>
            <w:r w:rsidR="00D3541C" w:rsidRPr="001C214E">
              <w:rPr>
                <w:sz w:val="18"/>
                <w:szCs w:val="18"/>
                <w:lang w:val="ru-RU"/>
              </w:rPr>
              <w:t> в. д.</w:t>
            </w:r>
          </w:p>
        </w:tc>
        <w:tc>
          <w:tcPr>
            <w:tcW w:w="18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738054B" w14:textId="77777777" w:rsidR="00DE1FDD" w:rsidRPr="001C214E" w:rsidRDefault="00D3541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напряженности поля или плотности потока мощности</w:t>
            </w:r>
          </w:p>
        </w:tc>
        <w:tc>
          <w:tcPr>
            <w:tcW w:w="1985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B2FDD4C" w14:textId="77777777" w:rsidR="00DE1FDD" w:rsidRPr="001C214E" w:rsidRDefault="00D3541C" w:rsidP="007424B6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30 МГц</w:t>
            </w:r>
          </w:p>
        </w:tc>
        <w:tc>
          <w:tcPr>
            <w:tcW w:w="113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0649784A" w14:textId="77777777" w:rsidR="00DE1FDD" w:rsidRPr="001C214E" w:rsidRDefault="00DE1FDD" w:rsidP="007424B6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55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B9873E4" w14:textId="77777777" w:rsidR="00DE1FDD" w:rsidRPr="001C214E" w:rsidRDefault="00D3541C" w:rsidP="007424B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апазон измерений</w:t>
            </w:r>
            <w:r w:rsidR="00DE1FDD" w:rsidRPr="001C214E">
              <w:rPr>
                <w:sz w:val="18"/>
                <w:szCs w:val="18"/>
                <w:lang w:val="ru-RU"/>
              </w:rPr>
              <w:t xml:space="preserve">: </w:t>
            </w:r>
            <w:r w:rsidR="00DE1FDD" w:rsidRPr="001C214E">
              <w:rPr>
                <w:sz w:val="18"/>
                <w:szCs w:val="18"/>
                <w:lang w:val="ru-RU"/>
              </w:rPr>
              <w:br/>
            </w: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–120 дБмкВ/м</w:t>
            </w:r>
          </w:p>
          <w:p w14:paraId="32A2D6D5" w14:textId="77777777" w:rsidR="00DE1FDD" w:rsidRPr="001C214E" w:rsidRDefault="002D5783" w:rsidP="007424B6">
            <w:pPr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pict w14:anchorId="1F1A6D51">
                <v:rect id="_x0000_i1025" style="width:453.25pt;height:1.8pt" o:hralign="center" o:hrstd="t" o:hr="t" fillcolor="#a0a0a0" stroked="f"/>
              </w:pict>
            </w:r>
          </w:p>
          <w:p w14:paraId="2C187D86" w14:textId="1C4D8426" w:rsidR="00DE1FDD" w:rsidRPr="001C214E" w:rsidRDefault="00D3541C" w:rsidP="007424B6">
            <w:pPr>
              <w:spacing w:before="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Точность измерений</w:t>
            </w:r>
            <w:r w:rsidR="00DE1FDD" w:rsidRPr="001C214E">
              <w:rPr>
                <w:sz w:val="18"/>
                <w:szCs w:val="18"/>
                <w:lang w:val="ru-RU"/>
              </w:rPr>
              <w:t>: ± 3 </w:t>
            </w:r>
            <w:r w:rsidRPr="001C214E">
              <w:rPr>
                <w:sz w:val="18"/>
                <w:szCs w:val="18"/>
                <w:lang w:val="ru-RU"/>
              </w:rPr>
              <w:t>дБ</w:t>
            </w:r>
            <w:r w:rsidR="00DE1FDD" w:rsidRPr="001C214E">
              <w:rPr>
                <w:sz w:val="18"/>
                <w:szCs w:val="18"/>
                <w:lang w:val="ru-RU"/>
              </w:rPr>
              <w:t> </w:t>
            </w:r>
          </w:p>
        </w:tc>
      </w:tr>
      <w:tr w:rsidR="00DE1FDD" w:rsidRPr="001C214E" w14:paraId="23B86556" w14:textId="77777777" w:rsidTr="007424B6">
        <w:tc>
          <w:tcPr>
            <w:tcW w:w="1526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FD47C27" w14:textId="77777777" w:rsidR="00DE1FDD" w:rsidRPr="00036E0F" w:rsidRDefault="00DE1FDD" w:rsidP="007424B6">
            <w:pPr>
              <w:spacing w:before="20" w:after="20" w:line="200" w:lineRule="exact"/>
              <w:jc w:val="center"/>
              <w:rPr>
                <w:sz w:val="18"/>
                <w:szCs w:val="18"/>
              </w:rPr>
            </w:pPr>
            <w:r w:rsidRPr="00036E0F">
              <w:rPr>
                <w:sz w:val="18"/>
                <w:szCs w:val="18"/>
              </w:rPr>
              <w:t>52°39'37''</w:t>
            </w:r>
            <w:r w:rsidR="00D3541C" w:rsidRPr="00036E0F">
              <w:rPr>
                <w:sz w:val="18"/>
                <w:szCs w:val="18"/>
              </w:rPr>
              <w:t> </w:t>
            </w:r>
            <w:r w:rsidR="00D3541C" w:rsidRPr="001C214E">
              <w:rPr>
                <w:sz w:val="18"/>
                <w:szCs w:val="18"/>
                <w:lang w:val="ru-RU"/>
              </w:rPr>
              <w:t>с</w:t>
            </w:r>
            <w:r w:rsidR="00D3541C" w:rsidRPr="00036E0F">
              <w:rPr>
                <w:sz w:val="18"/>
                <w:szCs w:val="18"/>
              </w:rPr>
              <w:t>. </w:t>
            </w:r>
            <w:r w:rsidR="00D3541C" w:rsidRPr="001C214E">
              <w:rPr>
                <w:sz w:val="18"/>
                <w:szCs w:val="18"/>
                <w:lang w:val="ru-RU"/>
              </w:rPr>
              <w:t>ш</w:t>
            </w:r>
            <w:r w:rsidR="00D3541C" w:rsidRPr="00036E0F">
              <w:rPr>
                <w:sz w:val="18"/>
                <w:szCs w:val="18"/>
              </w:rPr>
              <w:t>.</w:t>
            </w:r>
            <w:r w:rsidRPr="00036E0F">
              <w:rPr>
                <w:sz w:val="18"/>
                <w:szCs w:val="18"/>
              </w:rPr>
              <w:br/>
              <w:t>104°47'10''</w:t>
            </w:r>
            <w:r w:rsidR="00D3541C" w:rsidRPr="00036E0F">
              <w:rPr>
                <w:sz w:val="18"/>
                <w:szCs w:val="18"/>
              </w:rPr>
              <w:t> </w:t>
            </w:r>
            <w:r w:rsidR="00D3541C" w:rsidRPr="001C214E">
              <w:rPr>
                <w:sz w:val="18"/>
                <w:szCs w:val="18"/>
                <w:lang w:val="ru-RU"/>
              </w:rPr>
              <w:t>в</w:t>
            </w:r>
            <w:r w:rsidR="00D3541C" w:rsidRPr="00036E0F">
              <w:rPr>
                <w:sz w:val="18"/>
                <w:szCs w:val="18"/>
              </w:rPr>
              <w:t>. </w:t>
            </w:r>
            <w:r w:rsidR="00D3541C" w:rsidRPr="001C214E">
              <w:rPr>
                <w:sz w:val="18"/>
                <w:szCs w:val="18"/>
                <w:lang w:val="ru-RU"/>
              </w:rPr>
              <w:t>д</w:t>
            </w:r>
            <w:r w:rsidR="00D3541C" w:rsidRPr="00036E0F">
              <w:rPr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25ABBC49" w14:textId="77777777" w:rsidR="00DE1FDD" w:rsidRPr="001C214E" w:rsidRDefault="00D3541C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1985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863075F" w14:textId="77777777" w:rsidR="00DE1FDD" w:rsidRPr="001C214E" w:rsidRDefault="00D3541C" w:rsidP="007424B6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30 МГц</w:t>
            </w:r>
          </w:p>
        </w:tc>
        <w:tc>
          <w:tcPr>
            <w:tcW w:w="1134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1A1EB2F6" w14:textId="77777777" w:rsidR="00DE1FDD" w:rsidRPr="001C214E" w:rsidRDefault="00DE1FDD" w:rsidP="007424B6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55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26C44CFA" w14:textId="77777777" w:rsidR="00D3541C" w:rsidRPr="001C214E" w:rsidRDefault="00D3541C" w:rsidP="007424B6">
            <w:pPr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нтенная система диапазона частот 10−100 кГц – два магнитных диполя –многовитковые рамки с ферритовыми сердечниками, действующая длина антенны не менее </w:t>
            </w:r>
            <w:r w:rsidR="00914E96"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5 м. Вертикальная поляризация</w:t>
            </w:r>
            <w:r w:rsidR="00914E96"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  <w:p w14:paraId="53C9E2D8" w14:textId="77777777" w:rsidR="00DE1FDD" w:rsidRPr="001C214E" w:rsidRDefault="002D5783" w:rsidP="007424B6">
            <w:pPr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pict w14:anchorId="53E0821C">
                <v:rect id="_x0000_i1026" style="width:453.25pt;height:1.8pt" o:hralign="center" o:hrstd="t" o:hr="t" fillcolor="#a0a0a0" stroked="f"/>
              </w:pict>
            </w:r>
          </w:p>
          <w:p w14:paraId="03105203" w14:textId="77777777" w:rsidR="00914E96" w:rsidRPr="001C214E" w:rsidRDefault="00914E96" w:rsidP="007424B6">
            <w:pPr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а частот от 100 кГц до 1 МГц – два магнитных диполя –трехвитковые рамки диаметром 3 м, действующая длина антенны не менее 1,5 м. Вертикальная поляризация.</w:t>
            </w:r>
          </w:p>
          <w:p w14:paraId="2426F2E4" w14:textId="77777777" w:rsidR="00DE1FDD" w:rsidRPr="001C214E" w:rsidRDefault="002D5783" w:rsidP="007424B6">
            <w:pPr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pict w14:anchorId="66EC4329">
                <v:rect id="_x0000_i1027" style="width:453.25pt;height:1.8pt" o:hralign="center" o:hrstd="t" o:hr="t" fillcolor="#a0a0a0" stroked="f"/>
              </w:pict>
            </w:r>
          </w:p>
          <w:p w14:paraId="0540D858" w14:textId="77777777" w:rsidR="00DE1FDD" w:rsidRPr="001C214E" w:rsidRDefault="00DE1FDD" w:rsidP="007424B6">
            <w:pPr>
              <w:spacing w:before="20" w:after="20" w:line="200" w:lineRule="exact"/>
              <w:jc w:val="right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…/…</w:t>
            </w:r>
          </w:p>
        </w:tc>
      </w:tr>
    </w:tbl>
    <w:p w14:paraId="74146503" w14:textId="77777777" w:rsidR="00DE1FDD" w:rsidRPr="001C214E" w:rsidRDefault="00DE1FDD" w:rsidP="00DE1FDD">
      <w:pPr>
        <w:spacing w:before="0"/>
        <w:rPr>
          <w:sz w:val="8"/>
          <w:lang w:val="ru-RU"/>
        </w:rPr>
      </w:pPr>
    </w:p>
    <w:p w14:paraId="4D741CF3" w14:textId="77777777" w:rsidR="00DE1FDD" w:rsidRPr="001C214E" w:rsidRDefault="00DE1FDD" w:rsidP="00DE1FDD">
      <w:pPr>
        <w:spacing w:before="0"/>
        <w:jc w:val="right"/>
        <w:rPr>
          <w:i/>
          <w:iCs/>
          <w:lang w:val="ru-RU"/>
        </w:rPr>
      </w:pPr>
      <w:r w:rsidRPr="001C214E">
        <w:rPr>
          <w:i/>
          <w:iCs/>
          <w:lang w:val="ru-RU"/>
        </w:rPr>
        <w:t>(</w:t>
      </w:r>
      <w:r w:rsidR="00D3541C" w:rsidRPr="001C214E">
        <w:rPr>
          <w:i/>
          <w:iCs/>
          <w:lang w:val="ru-RU"/>
        </w:rPr>
        <w:t>продолж</w:t>
      </w:r>
      <w:r w:rsidRPr="001C214E">
        <w:rPr>
          <w:i/>
          <w:iCs/>
          <w:lang w:val="ru-RU"/>
        </w:rPr>
        <w:t>.)</w:t>
      </w:r>
    </w:p>
    <w:p w14:paraId="7A876FAA" w14:textId="77777777" w:rsidR="00DE1FDD" w:rsidRPr="001C214E" w:rsidRDefault="00DE1FDD" w:rsidP="00D3541C">
      <w:pPr>
        <w:pageBreakBefore/>
        <w:overflowPunct/>
        <w:autoSpaceDE/>
        <w:adjustRightInd/>
        <w:spacing w:before="160" w:after="240"/>
        <w:jc w:val="left"/>
        <w:rPr>
          <w:i/>
          <w:iCs/>
          <w:lang w:val="ru-RU"/>
        </w:rPr>
      </w:pPr>
      <w:r w:rsidRPr="001C214E">
        <w:rPr>
          <w:b/>
          <w:bCs/>
          <w:lang w:val="ru-RU"/>
        </w:rPr>
        <w:lastRenderedPageBreak/>
        <w:t>RUS</w:t>
      </w:r>
      <w:r w:rsidRPr="001C214E">
        <w:rPr>
          <w:b/>
          <w:bCs/>
          <w:lang w:val="ru-RU"/>
        </w:rPr>
        <w:tab/>
      </w:r>
      <w:r w:rsidR="00D3541C" w:rsidRPr="001C214E">
        <w:rPr>
          <w:rFonts w:asciiTheme="minorHAnsi" w:hAnsiTheme="minorHAnsi"/>
          <w:b/>
          <w:bCs/>
          <w:lang w:val="ru-RU"/>
        </w:rPr>
        <w:t>Российская Федерация</w:t>
      </w:r>
      <w:r w:rsidR="00D3541C" w:rsidRPr="001C214E">
        <w:rPr>
          <w:i/>
          <w:iCs/>
          <w:lang w:val="ru-RU"/>
        </w:rPr>
        <w:t xml:space="preserve"> </w:t>
      </w:r>
      <w:r w:rsidRPr="001C214E">
        <w:rPr>
          <w:i/>
          <w:iCs/>
          <w:lang w:val="ru-RU"/>
        </w:rPr>
        <w:t>(</w:t>
      </w:r>
      <w:r w:rsidR="00D3541C" w:rsidRPr="001C214E">
        <w:rPr>
          <w:i/>
          <w:iCs/>
          <w:lang w:val="ru-RU"/>
        </w:rPr>
        <w:t>продолж</w:t>
      </w:r>
      <w:r w:rsidRPr="001C214E">
        <w:rPr>
          <w:i/>
          <w:iCs/>
          <w:lang w:val="ru-RU"/>
        </w:rPr>
        <w:t>.)</w:t>
      </w: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1526"/>
        <w:gridCol w:w="2163"/>
        <w:gridCol w:w="2126"/>
        <w:gridCol w:w="980"/>
        <w:gridCol w:w="2481"/>
      </w:tblGrid>
      <w:tr w:rsidR="00D3541C" w:rsidRPr="001C214E" w14:paraId="733EDA3F" w14:textId="77777777" w:rsidTr="00D3541C">
        <w:tc>
          <w:tcPr>
            <w:tcW w:w="1526" w:type="dxa"/>
            <w:hideMark/>
          </w:tcPr>
          <w:p w14:paraId="38D3C159" w14:textId="77777777" w:rsidR="00D3541C" w:rsidRPr="001C214E" w:rsidRDefault="00D3541C" w:rsidP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163" w:type="dxa"/>
            <w:hideMark/>
          </w:tcPr>
          <w:p w14:paraId="2EAD3F16" w14:textId="77777777" w:rsidR="00D3541C" w:rsidRPr="001C214E" w:rsidRDefault="00D3541C" w:rsidP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126" w:type="dxa"/>
            <w:hideMark/>
          </w:tcPr>
          <w:p w14:paraId="4759FAF8" w14:textId="77777777" w:rsidR="00D3541C" w:rsidRPr="001C214E" w:rsidRDefault="00D3541C" w:rsidP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80" w:type="dxa"/>
            <w:hideMark/>
          </w:tcPr>
          <w:p w14:paraId="61FDDCF9" w14:textId="77777777" w:rsidR="00D3541C" w:rsidRPr="001C214E" w:rsidRDefault="00D3541C" w:rsidP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81" w:type="dxa"/>
            <w:hideMark/>
          </w:tcPr>
          <w:p w14:paraId="63133756" w14:textId="77777777" w:rsidR="00D3541C" w:rsidRPr="001C214E" w:rsidRDefault="00D3541C" w:rsidP="00D3541C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DE1FDD" w:rsidRPr="00036E0F" w14:paraId="0BA50778" w14:textId="77777777" w:rsidTr="00D3541C">
        <w:tc>
          <w:tcPr>
            <w:tcW w:w="1526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D479454" w14:textId="77777777" w:rsidR="00DE1FDD" w:rsidRPr="00036E0F" w:rsidRDefault="00DE1FDD" w:rsidP="00E2222A">
            <w:pPr>
              <w:spacing w:before="60" w:after="60" w:line="200" w:lineRule="exact"/>
              <w:jc w:val="center"/>
              <w:rPr>
                <w:sz w:val="18"/>
                <w:szCs w:val="18"/>
              </w:rPr>
            </w:pPr>
            <w:r w:rsidRPr="00036E0F">
              <w:rPr>
                <w:sz w:val="18"/>
                <w:szCs w:val="18"/>
              </w:rPr>
              <w:t>52°39'37''</w:t>
            </w:r>
            <w:r w:rsidR="00D3541C" w:rsidRPr="00036E0F">
              <w:rPr>
                <w:sz w:val="18"/>
                <w:szCs w:val="18"/>
              </w:rPr>
              <w:t> </w:t>
            </w:r>
            <w:r w:rsidR="00D3541C" w:rsidRPr="001C214E">
              <w:rPr>
                <w:sz w:val="18"/>
                <w:szCs w:val="18"/>
                <w:lang w:val="ru-RU"/>
              </w:rPr>
              <w:t>с</w:t>
            </w:r>
            <w:r w:rsidR="00D3541C" w:rsidRPr="00036E0F">
              <w:rPr>
                <w:sz w:val="18"/>
                <w:szCs w:val="18"/>
              </w:rPr>
              <w:t>. </w:t>
            </w:r>
            <w:r w:rsidR="00D3541C" w:rsidRPr="001C214E">
              <w:rPr>
                <w:sz w:val="18"/>
                <w:szCs w:val="18"/>
                <w:lang w:val="ru-RU"/>
              </w:rPr>
              <w:t>ш</w:t>
            </w:r>
            <w:r w:rsidR="00D3541C" w:rsidRPr="00036E0F">
              <w:rPr>
                <w:sz w:val="18"/>
                <w:szCs w:val="18"/>
              </w:rPr>
              <w:t>.</w:t>
            </w:r>
            <w:r w:rsidRPr="00036E0F">
              <w:rPr>
                <w:sz w:val="18"/>
                <w:szCs w:val="18"/>
              </w:rPr>
              <w:br/>
              <w:t>104°47'10''</w:t>
            </w:r>
            <w:r w:rsidR="00D3541C" w:rsidRPr="00036E0F">
              <w:rPr>
                <w:sz w:val="18"/>
                <w:szCs w:val="18"/>
              </w:rPr>
              <w:t> </w:t>
            </w:r>
            <w:r w:rsidR="00D3541C" w:rsidRPr="001C214E">
              <w:rPr>
                <w:sz w:val="18"/>
                <w:szCs w:val="18"/>
                <w:lang w:val="ru-RU"/>
              </w:rPr>
              <w:t>в</w:t>
            </w:r>
            <w:r w:rsidR="00D3541C" w:rsidRPr="00036E0F">
              <w:rPr>
                <w:sz w:val="18"/>
                <w:szCs w:val="18"/>
              </w:rPr>
              <w:t>. </w:t>
            </w:r>
            <w:r w:rsidR="00D3541C" w:rsidRPr="001C214E">
              <w:rPr>
                <w:sz w:val="18"/>
                <w:szCs w:val="18"/>
                <w:lang w:val="ru-RU"/>
              </w:rPr>
              <w:t>д</w:t>
            </w:r>
            <w:r w:rsidR="00D3541C" w:rsidRPr="00036E0F">
              <w:rPr>
                <w:sz w:val="18"/>
                <w:szCs w:val="18"/>
              </w:rPr>
              <w:t>.</w:t>
            </w:r>
          </w:p>
        </w:tc>
        <w:tc>
          <w:tcPr>
            <w:tcW w:w="2163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E1234A7" w14:textId="77777777" w:rsidR="00DE1FDD" w:rsidRPr="001C214E" w:rsidRDefault="00D3541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126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2B7AD837" w14:textId="77777777" w:rsidR="00DE1FDD" w:rsidRPr="001C214E" w:rsidRDefault="00D3541C" w:rsidP="00E2222A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30 МГц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22C57EE3" w14:textId="77777777" w:rsidR="00DE1FDD" w:rsidRPr="001C214E" w:rsidRDefault="00DE1FDD" w:rsidP="00E2222A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48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0DA19A31" w14:textId="77777777" w:rsidR="00914E96" w:rsidRPr="001C214E" w:rsidRDefault="00914E96" w:rsidP="00914E9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нтенная система диапазона частот 1−30 МГц – 17 активных антенных элементов на базе вертикальных несимметричных объемных вибраторов высотой 11,93 м. Вертикальная поляризация.</w:t>
            </w:r>
          </w:p>
        </w:tc>
      </w:tr>
      <w:tr w:rsidR="00DE1FDD" w:rsidRPr="00036E0F" w14:paraId="69A28955" w14:textId="77777777" w:rsidTr="00D3541C">
        <w:tc>
          <w:tcPr>
            <w:tcW w:w="1526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551C4CE0" w14:textId="77777777" w:rsidR="00DE1FDD" w:rsidRPr="001C214E" w:rsidRDefault="00DE1FDD" w:rsidP="00E2222A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52°39'37''</w:t>
            </w:r>
            <w:r w:rsidR="00D3541C" w:rsidRPr="001C214E">
              <w:rPr>
                <w:sz w:val="18"/>
                <w:szCs w:val="18"/>
                <w:lang w:val="ru-RU"/>
              </w:rPr>
              <w:t> с. ш.</w:t>
            </w:r>
            <w:r w:rsidRPr="001C214E">
              <w:rPr>
                <w:sz w:val="18"/>
                <w:szCs w:val="18"/>
                <w:lang w:val="ru-RU"/>
              </w:rPr>
              <w:br/>
              <w:t>104°47'10''</w:t>
            </w:r>
            <w:r w:rsidR="00D3541C" w:rsidRPr="001C214E">
              <w:rPr>
                <w:sz w:val="18"/>
                <w:szCs w:val="18"/>
                <w:lang w:val="ru-RU"/>
              </w:rPr>
              <w:t> в. д.</w:t>
            </w:r>
          </w:p>
        </w:tc>
        <w:tc>
          <w:tcPr>
            <w:tcW w:w="2163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39BE15C0" w14:textId="77777777" w:rsidR="00DE1FDD" w:rsidRPr="001C214E" w:rsidRDefault="00D3541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2126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C554190" w14:textId="77777777" w:rsidR="00DE1FDD" w:rsidRPr="001C214E" w:rsidRDefault="00D3541C" w:rsidP="00E2222A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30 МГц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7DC110D8" w14:textId="77777777" w:rsidR="00DE1FDD" w:rsidRPr="001C214E" w:rsidRDefault="00DE1FDD" w:rsidP="00E2222A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48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72B01F02" w14:textId="41645ED1" w:rsidR="00DE1FDD" w:rsidRPr="001C214E" w:rsidRDefault="00914E96" w:rsidP="00FF4B46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Метод "</w:t>
            </w:r>
            <w:r w:rsidR="00DE1FDD" w:rsidRPr="001C214E">
              <w:rPr>
                <w:sz w:val="18"/>
                <w:szCs w:val="18"/>
                <w:lang w:val="ru-RU"/>
              </w:rPr>
              <w:t>x</w:t>
            </w:r>
            <w:r w:rsidRPr="001C214E">
              <w:rPr>
                <w:sz w:val="18"/>
                <w:szCs w:val="18"/>
                <w:lang w:val="ru-RU"/>
              </w:rPr>
              <w:t> дБ"</w:t>
            </w:r>
            <w:r w:rsidR="00DE1FDD" w:rsidRPr="001C214E">
              <w:rPr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sz w:val="18"/>
                <w:szCs w:val="18"/>
                <w:lang w:val="ru-RU"/>
              </w:rPr>
              <w:t>и метод</w:t>
            </w:r>
            <w:r w:rsidR="00DE1FDD" w:rsidRPr="001C214E">
              <w:rPr>
                <w:sz w:val="18"/>
                <w:szCs w:val="18"/>
                <w:lang w:val="ru-RU"/>
              </w:rPr>
              <w:t xml:space="preserve"> </w:t>
            </w:r>
            <w:r w:rsidRPr="001C214E">
              <w:rPr>
                <w:sz w:val="18"/>
                <w:szCs w:val="18"/>
                <w:lang w:val="ru-RU"/>
              </w:rPr>
              <w:t>"</w:t>
            </w:r>
            <w:r w:rsidR="00DE1FDD" w:rsidRPr="001C214E">
              <w:rPr>
                <w:sz w:val="18"/>
                <w:szCs w:val="18"/>
                <w:lang w:val="ru-RU"/>
              </w:rPr>
              <w:t>β%</w:t>
            </w:r>
            <w:r w:rsidRPr="001C214E">
              <w:rPr>
                <w:sz w:val="18"/>
                <w:szCs w:val="18"/>
                <w:lang w:val="ru-RU"/>
              </w:rPr>
              <w:t>"</w:t>
            </w:r>
            <w:r w:rsidR="00DE1FDD" w:rsidRPr="001C214E">
              <w:rPr>
                <w:sz w:val="18"/>
                <w:szCs w:val="18"/>
                <w:lang w:val="ru-RU"/>
              </w:rPr>
              <w:t xml:space="preserve"> </w:t>
            </w:r>
            <w:r w:rsidR="00FF4B46" w:rsidRPr="001C214E">
              <w:rPr>
                <w:sz w:val="18"/>
                <w:szCs w:val="18"/>
                <w:lang w:val="ru-RU"/>
              </w:rPr>
              <w:t>в </w:t>
            </w: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ответствии с Рекомендацией МСЭ-R</w:t>
            </w:r>
            <w:r w:rsidR="00DE1FDD" w:rsidRPr="001C214E">
              <w:rPr>
                <w:sz w:val="18"/>
                <w:szCs w:val="18"/>
                <w:lang w:val="ru-RU"/>
              </w:rPr>
              <w:t xml:space="preserve"> SM.443-4.</w:t>
            </w:r>
          </w:p>
        </w:tc>
      </w:tr>
      <w:tr w:rsidR="00DE1FDD" w:rsidRPr="00036E0F" w14:paraId="67D7F590" w14:textId="77777777" w:rsidTr="00D3541C">
        <w:tc>
          <w:tcPr>
            <w:tcW w:w="1526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1B7B7A97" w14:textId="77777777" w:rsidR="00DE1FDD" w:rsidRPr="001C214E" w:rsidRDefault="00DE1FDD" w:rsidP="00E2222A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52°39'37''</w:t>
            </w:r>
            <w:r w:rsidR="00D3541C" w:rsidRPr="001C214E">
              <w:rPr>
                <w:sz w:val="18"/>
                <w:szCs w:val="18"/>
                <w:lang w:val="ru-RU"/>
              </w:rPr>
              <w:t> с. ш.</w:t>
            </w:r>
            <w:r w:rsidRPr="001C214E">
              <w:rPr>
                <w:sz w:val="18"/>
                <w:szCs w:val="18"/>
                <w:lang w:val="ru-RU"/>
              </w:rPr>
              <w:br/>
              <w:t>104°47'10''</w:t>
            </w:r>
            <w:r w:rsidR="00D3541C" w:rsidRPr="001C214E">
              <w:rPr>
                <w:sz w:val="18"/>
                <w:szCs w:val="18"/>
                <w:lang w:val="ru-RU"/>
              </w:rPr>
              <w:t> в. д.</w:t>
            </w:r>
          </w:p>
        </w:tc>
        <w:tc>
          <w:tcPr>
            <w:tcW w:w="2163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6B1ABE3B" w14:textId="77777777" w:rsidR="00DE1FDD" w:rsidRPr="001C214E" w:rsidRDefault="00D3541C">
            <w:pPr>
              <w:spacing w:before="60" w:after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2126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7C00D34B" w14:textId="77777777" w:rsidR="00DE1FDD" w:rsidRPr="001C214E" w:rsidRDefault="00D3541C" w:rsidP="00E2222A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30 МГц</w:t>
            </w: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46B6D9CF" w14:textId="77777777" w:rsidR="00DE1FDD" w:rsidRPr="001C214E" w:rsidRDefault="00DE1FDD" w:rsidP="00E2222A">
            <w:pPr>
              <w:spacing w:before="60" w:after="6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1C214E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48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  <w:right w:val="single" w:sz="4" w:space="0" w:color="auto"/>
            </w:tcBorders>
            <w:vAlign w:val="center"/>
            <w:hideMark/>
          </w:tcPr>
          <w:p w14:paraId="6FCEB3E3" w14:textId="552CADDA" w:rsidR="00EA6550" w:rsidRPr="001C214E" w:rsidRDefault="00EA6550" w:rsidP="00E2222A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ое измерение занятости спектра в соответствии с Рекомендацией МСЭ-R SM.1880 и Справочником МСЭ "Контроль за использованием спектра"</w:t>
            </w:r>
          </w:p>
        </w:tc>
      </w:tr>
      <w:tr w:rsidR="00DE1FDD" w:rsidRPr="00036E0F" w14:paraId="5854AE61" w14:textId="77777777" w:rsidTr="00D3541C">
        <w:tc>
          <w:tcPr>
            <w:tcW w:w="1526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6F1" w14:textId="77777777" w:rsidR="00DE1FDD" w:rsidRPr="001C214E" w:rsidRDefault="00DE1FDD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63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EF64" w14:textId="77777777" w:rsidR="00DE1FDD" w:rsidRPr="001C214E" w:rsidRDefault="00DE1FDD">
            <w:pPr>
              <w:spacing w:before="0" w:line="20" w:lineRule="exact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A21F" w14:textId="77777777" w:rsidR="00DE1FDD" w:rsidRPr="001C214E" w:rsidRDefault="00DE1FDD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80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7474" w14:textId="77777777" w:rsidR="00DE1FDD" w:rsidRPr="001C214E" w:rsidRDefault="00DE1FDD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81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3CEB" w14:textId="77777777" w:rsidR="00DE1FDD" w:rsidRPr="001C214E" w:rsidRDefault="00DE1FDD">
            <w:pPr>
              <w:spacing w:before="0" w:line="20" w:lineRule="exact"/>
              <w:jc w:val="center"/>
              <w:rPr>
                <w:b/>
                <w:bCs/>
                <w:lang w:val="ru-RU"/>
              </w:rPr>
            </w:pPr>
          </w:p>
        </w:tc>
      </w:tr>
    </w:tbl>
    <w:p w14:paraId="43B2A31E" w14:textId="77777777" w:rsidR="0029168F" w:rsidRPr="001C214E" w:rsidRDefault="0029168F" w:rsidP="003B1BF7">
      <w:pPr>
        <w:pStyle w:val="Heading20"/>
        <w:keepLines/>
        <w:spacing w:before="1080"/>
        <w:rPr>
          <w:szCs w:val="24"/>
        </w:rPr>
      </w:pPr>
      <w:bookmarkStart w:id="224" w:name="_Toc358192593"/>
      <w:r w:rsidRPr="001C214E">
        <w:rPr>
          <w:szCs w:val="24"/>
        </w:rPr>
        <w:t xml:space="preserve">Список присвоенных кодов страны согласно Рекомендации МСЭ-Т E.164 (Дополнение к Рекомендации МСЭ-Т E.164 (11/2010)) </w:t>
      </w:r>
      <w:r w:rsidRPr="001C214E">
        <w:rPr>
          <w:szCs w:val="24"/>
        </w:rPr>
        <w:br/>
        <w:t>(по состоянию на 1 ноября 2011 г.)</w:t>
      </w:r>
      <w:bookmarkEnd w:id="224"/>
    </w:p>
    <w:p w14:paraId="3728949C" w14:textId="77777777" w:rsidR="0029168F" w:rsidRPr="001C214E" w:rsidRDefault="0029168F" w:rsidP="0029168F">
      <w:pPr>
        <w:spacing w:before="240"/>
        <w:jc w:val="center"/>
        <w:rPr>
          <w:lang w:val="ru-RU"/>
        </w:rPr>
      </w:pPr>
      <w:r w:rsidRPr="001C214E">
        <w:rPr>
          <w:lang w:val="ru-RU"/>
        </w:rPr>
        <w:t>(Приложение к Оперативному бюллетеню МСЭ № 991 – 1.XI.2011)</w:t>
      </w:r>
      <w:r w:rsidRPr="001C214E">
        <w:rPr>
          <w:lang w:val="ru-RU"/>
        </w:rPr>
        <w:br/>
        <w:t>(Поправка № 16)</w:t>
      </w:r>
    </w:p>
    <w:p w14:paraId="2AD9EEED" w14:textId="77777777" w:rsidR="0029168F" w:rsidRPr="001C214E" w:rsidRDefault="0029168F" w:rsidP="0029168F">
      <w:pPr>
        <w:spacing w:before="360"/>
        <w:rPr>
          <w:b/>
          <w:lang w:val="ru-RU"/>
        </w:rPr>
      </w:pPr>
      <w:r w:rsidRPr="001C214E">
        <w:rPr>
          <w:b/>
          <w:lang w:val="ru-RU"/>
        </w:rPr>
        <w:t>Примечания, общие для нумерационного и алфавитного списков присвоенных кодов страны согласно Рекомендации МСЭ-Т E.164</w:t>
      </w:r>
    </w:p>
    <w:p w14:paraId="05AFD42A" w14:textId="77777777" w:rsidR="0029168F" w:rsidRPr="001C214E" w:rsidRDefault="0029168F" w:rsidP="0029168F">
      <w:pPr>
        <w:tabs>
          <w:tab w:val="clear" w:pos="567"/>
        </w:tabs>
        <w:spacing w:before="240"/>
        <w:rPr>
          <w:sz w:val="18"/>
          <w:lang w:val="ru-RU"/>
        </w:rPr>
      </w:pPr>
      <w:r w:rsidRPr="001C214E">
        <w:rPr>
          <w:color w:val="000000"/>
          <w:sz w:val="18"/>
          <w:lang w:val="ru-RU"/>
        </w:rPr>
        <w:t>Присвоен следующий трехзначный код идентификации, связанный с общим кодом страны</w:t>
      </w:r>
      <w:r w:rsidRPr="001C214E">
        <w:rPr>
          <w:sz w:val="18"/>
          <w:lang w:val="ru-RU"/>
        </w:rPr>
        <w:t> 883, для международной сети:</w:t>
      </w:r>
    </w:p>
    <w:p w14:paraId="456B0F79" w14:textId="77777777" w:rsidR="0029168F" w:rsidRPr="001C214E" w:rsidRDefault="0029168F" w:rsidP="0029168F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  <w:lang w:val="ru-RU"/>
        </w:rPr>
      </w:pPr>
      <w:r w:rsidRPr="001C214E">
        <w:rPr>
          <w:b/>
          <w:bCs/>
          <w:i/>
          <w:color w:val="000000"/>
          <w:lang w:val="ru-RU"/>
        </w:rPr>
        <w:t>Примечание p)</w:t>
      </w:r>
      <w:r w:rsidRPr="001C214E">
        <w:rPr>
          <w:b/>
          <w:color w:val="000000"/>
          <w:lang w:val="ru-RU"/>
        </w:rPr>
        <w:t xml:space="preserve">   </w:t>
      </w:r>
      <w:r w:rsidRPr="001C214E">
        <w:rPr>
          <w:b/>
          <w:lang w:val="ru-RU"/>
        </w:rPr>
        <w:t xml:space="preserve">+883 190   </w:t>
      </w:r>
      <w:r w:rsidRPr="001C214E">
        <w:rPr>
          <w:b/>
          <w:color w:val="000000"/>
          <w:lang w:val="ru-RU"/>
        </w:rPr>
        <w:t xml:space="preserve">  ADD</w:t>
      </w:r>
      <w:r w:rsidRPr="001C214E">
        <w:rPr>
          <w:bCs/>
          <w:color w:val="000000"/>
          <w:lang w:val="ru-RU"/>
        </w:rPr>
        <w:t>*</w:t>
      </w:r>
    </w:p>
    <w:p w14:paraId="373D61FC" w14:textId="77777777" w:rsidR="0029168F" w:rsidRPr="001C214E" w:rsidRDefault="0029168F" w:rsidP="0029168F">
      <w:pPr>
        <w:rPr>
          <w:lang w:val="ru-RU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693"/>
        <w:gridCol w:w="1984"/>
        <w:gridCol w:w="1712"/>
      </w:tblGrid>
      <w:tr w:rsidR="0029168F" w:rsidRPr="001C214E" w14:paraId="5CF2A6DC" w14:textId="77777777" w:rsidTr="00E2222A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4CFE5" w14:textId="77777777" w:rsidR="0029168F" w:rsidRPr="001C214E" w:rsidRDefault="0029168F" w:rsidP="0029168F">
            <w:pPr>
              <w:pStyle w:val="Tablehead0"/>
              <w:rPr>
                <w:lang w:val="ru-RU"/>
              </w:rPr>
            </w:pPr>
            <w:r w:rsidRPr="001C214E">
              <w:rPr>
                <w:lang w:val="ru-RU"/>
              </w:rPr>
              <w:t>Заявит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86BBF" w14:textId="77777777" w:rsidR="0029168F" w:rsidRPr="001C214E" w:rsidRDefault="0029168F" w:rsidP="0029168F">
            <w:pPr>
              <w:pStyle w:val="Tablehead0"/>
              <w:rPr>
                <w:lang w:val="ru-RU"/>
              </w:rPr>
            </w:pPr>
            <w:r w:rsidRPr="001C214E">
              <w:rPr>
                <w:lang w:val="ru-RU"/>
              </w:rPr>
              <w:t>Се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A32EA" w14:textId="77777777" w:rsidR="0029168F" w:rsidRPr="001C214E" w:rsidRDefault="0029168F" w:rsidP="0029168F">
            <w:pPr>
              <w:pStyle w:val="Tablehead0"/>
              <w:rPr>
                <w:lang w:val="ru-RU"/>
              </w:rPr>
            </w:pPr>
            <w:r w:rsidRPr="001C214E">
              <w:rPr>
                <w:lang w:val="ru-RU"/>
              </w:rPr>
              <w:t xml:space="preserve">Код страны и </w:t>
            </w:r>
            <w:r w:rsidRPr="001C214E">
              <w:rPr>
                <w:lang w:val="ru-RU"/>
              </w:rPr>
              <w:br/>
              <w:t>код идентификаци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FFB25" w14:textId="77777777" w:rsidR="0029168F" w:rsidRPr="001C214E" w:rsidRDefault="0029168F" w:rsidP="0029168F">
            <w:pPr>
              <w:pStyle w:val="Tablehead0"/>
              <w:rPr>
                <w:lang w:val="ru-RU"/>
              </w:rPr>
            </w:pPr>
            <w:r w:rsidRPr="001C214E">
              <w:rPr>
                <w:lang w:val="ru-RU"/>
              </w:rPr>
              <w:t>Состояние</w:t>
            </w:r>
          </w:p>
        </w:tc>
      </w:tr>
      <w:tr w:rsidR="0029168F" w:rsidRPr="001C214E" w14:paraId="42D4EC89" w14:textId="77777777" w:rsidTr="00E2222A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83FC1" w14:textId="77777777" w:rsidR="0029168F" w:rsidRPr="00036E0F" w:rsidRDefault="0029168F" w:rsidP="00943AD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</w:rPr>
            </w:pPr>
            <w:r w:rsidRPr="00036E0F">
              <w:rPr>
                <w:bCs/>
                <w:sz w:val="18"/>
                <w:szCs w:val="18"/>
              </w:rPr>
              <w:t>Communication for Devices in Sweden AB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2B64A" w14:textId="77777777" w:rsidR="0029168F" w:rsidRPr="00036E0F" w:rsidRDefault="0029168F" w:rsidP="00943AD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</w:rPr>
            </w:pPr>
            <w:r w:rsidRPr="00036E0F">
              <w:rPr>
                <w:sz w:val="18"/>
                <w:szCs w:val="18"/>
              </w:rPr>
              <w:t>Communication for Devices in Sweden A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8134A" w14:textId="77777777" w:rsidR="0029168F" w:rsidRPr="001C214E" w:rsidRDefault="0029168F" w:rsidP="00943AD8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+883 190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8F8FD" w14:textId="77777777" w:rsidR="0029168F" w:rsidRPr="001C214E" w:rsidRDefault="0029168F" w:rsidP="00A568E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Присвоен</w:t>
            </w:r>
          </w:p>
        </w:tc>
      </w:tr>
    </w:tbl>
    <w:p w14:paraId="7D830986" w14:textId="77777777" w:rsidR="0029168F" w:rsidRPr="001C214E" w:rsidRDefault="0029168F" w:rsidP="0029168F">
      <w:pPr>
        <w:tabs>
          <w:tab w:val="left" w:pos="284"/>
        </w:tabs>
        <w:spacing w:after="120"/>
        <w:rPr>
          <w:lang w:val="ru-RU"/>
        </w:rPr>
      </w:pPr>
      <w:r w:rsidRPr="001C214E">
        <w:rPr>
          <w:b/>
          <w:bCs/>
          <w:sz w:val="18"/>
          <w:szCs w:val="18"/>
          <w:lang w:val="ru-RU"/>
        </w:rPr>
        <w:t>*</w:t>
      </w:r>
      <w:r w:rsidRPr="001C214E">
        <w:rPr>
          <w:sz w:val="18"/>
          <w:szCs w:val="18"/>
          <w:lang w:val="ru-RU"/>
        </w:rPr>
        <w:tab/>
        <w:t>15 марта 2016 года.</w:t>
      </w:r>
    </w:p>
    <w:p w14:paraId="27115E01" w14:textId="4C61056F" w:rsidR="000E0E3B" w:rsidRPr="001C214E" w:rsidRDefault="000E0E3B" w:rsidP="00E2222A">
      <w:pPr>
        <w:pStyle w:val="Heading20"/>
        <w:pageBreakBefore/>
        <w:spacing w:before="1080"/>
        <w:rPr>
          <w:rFonts w:asciiTheme="minorHAnsi" w:hAnsiTheme="minorHAnsi"/>
          <w:szCs w:val="22"/>
        </w:rPr>
      </w:pPr>
      <w:r w:rsidRPr="001C214E">
        <w:rPr>
          <w:rFonts w:asciiTheme="minorHAnsi" w:hAnsiTheme="minorHAnsi"/>
          <w:szCs w:val="22"/>
        </w:rPr>
        <w:lastRenderedPageBreak/>
        <w:t xml:space="preserve">Список идентификационных номеров эмитентов </w:t>
      </w:r>
      <w:r w:rsidRPr="001C214E">
        <w:rPr>
          <w:rFonts w:asciiTheme="minorHAnsi" w:hAnsiTheme="minorHAnsi"/>
          <w:szCs w:val="22"/>
        </w:rPr>
        <w:br/>
        <w:t xml:space="preserve">международной карты для расчетов за электросвязь </w:t>
      </w:r>
      <w:r w:rsidRPr="001C214E">
        <w:rPr>
          <w:rFonts w:asciiTheme="minorHAnsi" w:hAnsiTheme="minorHAnsi"/>
          <w:szCs w:val="22"/>
        </w:rPr>
        <w:br/>
        <w:t>(согласно Рекомендации МСЭ-Т E.118 (05/2006))</w:t>
      </w:r>
      <w:r w:rsidRPr="001C214E">
        <w:rPr>
          <w:rFonts w:asciiTheme="minorHAnsi" w:hAnsiTheme="minorHAnsi"/>
          <w:szCs w:val="22"/>
        </w:rPr>
        <w:br/>
        <w:t>(по состоянию на 15 ноября 201</w:t>
      </w:r>
      <w:r w:rsidR="00E2222A" w:rsidRPr="001C214E">
        <w:rPr>
          <w:rFonts w:asciiTheme="minorHAnsi" w:hAnsiTheme="minorHAnsi"/>
          <w:szCs w:val="22"/>
        </w:rPr>
        <w:t>5</w:t>
      </w:r>
      <w:r w:rsidRPr="001C214E">
        <w:rPr>
          <w:rFonts w:asciiTheme="minorHAnsi" w:hAnsiTheme="minorHAnsi"/>
          <w:szCs w:val="22"/>
        </w:rPr>
        <w:t> г.)</w:t>
      </w:r>
    </w:p>
    <w:p w14:paraId="60501DCF" w14:textId="77777777" w:rsidR="000E0E3B" w:rsidRPr="001C214E" w:rsidRDefault="000E0E3B" w:rsidP="003B1BF7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1C214E">
        <w:rPr>
          <w:rFonts w:asciiTheme="minorHAnsi" w:hAnsiTheme="minorHAnsi"/>
          <w:lang w:val="ru-RU"/>
        </w:rPr>
        <w:br/>
        <w:t xml:space="preserve">(Поправка № </w:t>
      </w:r>
      <w:r w:rsidR="003B1BF7" w:rsidRPr="001C214E">
        <w:rPr>
          <w:rFonts w:asciiTheme="minorHAnsi" w:hAnsiTheme="minorHAnsi"/>
          <w:lang w:val="ru-RU"/>
        </w:rPr>
        <w:t>5</w:t>
      </w:r>
      <w:r w:rsidRPr="001C214E">
        <w:rPr>
          <w:rFonts w:asciiTheme="minorHAnsi" w:hAnsiTheme="minorHAnsi"/>
          <w:lang w:val="ru-RU"/>
        </w:rPr>
        <w:t>)</w:t>
      </w:r>
    </w:p>
    <w:p w14:paraId="7C94790B" w14:textId="77777777" w:rsidR="003B1BF7" w:rsidRPr="001C214E" w:rsidRDefault="003B1BF7" w:rsidP="003B1BF7">
      <w:pPr>
        <w:tabs>
          <w:tab w:val="left" w:pos="1560"/>
          <w:tab w:val="left" w:pos="4140"/>
          <w:tab w:val="left" w:pos="4230"/>
        </w:tabs>
        <w:spacing w:before="360" w:after="80"/>
        <w:jc w:val="left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b/>
          <w:bCs/>
          <w:lang w:val="ru-RU"/>
        </w:rPr>
        <w:t>Канада</w:t>
      </w:r>
      <w:r w:rsidRPr="001C214E">
        <w:rPr>
          <w:rFonts w:asciiTheme="minorHAnsi" w:hAnsiTheme="minorHAnsi" w:cs="Arial"/>
          <w:b/>
          <w:i/>
          <w:lang w:val="ru-RU"/>
        </w:rPr>
        <w:t>     </w:t>
      </w:r>
      <w:r w:rsidRPr="001C214E">
        <w:rPr>
          <w:rFonts w:asciiTheme="minorHAnsi" w:hAnsiTheme="minorHAnsi" w:cs="Arial"/>
          <w:b/>
          <w:bCs/>
          <w:lang w:val="ru-RU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7"/>
        <w:gridCol w:w="2013"/>
        <w:gridCol w:w="1274"/>
        <w:gridCol w:w="3247"/>
        <w:gridCol w:w="1241"/>
      </w:tblGrid>
      <w:tr w:rsidR="003B1BF7" w:rsidRPr="001C214E" w14:paraId="1A128BA8" w14:textId="77777777" w:rsidTr="00A90675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9BF2" w14:textId="77777777" w:rsidR="003B1BF7" w:rsidRPr="001C214E" w:rsidRDefault="003B1BF7" w:rsidP="00A90675">
            <w:pPr>
              <w:pStyle w:val="TableHead1"/>
              <w:keepLines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Страна</w:t>
            </w:r>
            <w:r w:rsidRPr="001C214E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1C214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83FB" w14:textId="77777777" w:rsidR="003B1BF7" w:rsidRPr="001C214E" w:rsidRDefault="003B1BF7" w:rsidP="00A90675">
            <w:pPr>
              <w:pStyle w:val="TableHead1"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Название</w:t>
            </w:r>
            <w:r w:rsidRPr="001C214E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1C214E">
              <w:rPr>
                <w:rFonts w:cs="Arial"/>
                <w:szCs w:val="18"/>
                <w:lang w:val="ru-RU"/>
              </w:rPr>
              <w:t xml:space="preserve">адрес </w:t>
            </w:r>
            <w:r w:rsidRPr="001C214E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11B1" w14:textId="77777777" w:rsidR="003B1BF7" w:rsidRPr="001C214E" w:rsidRDefault="003B1BF7" w:rsidP="00A90675">
            <w:pPr>
              <w:pStyle w:val="TableHead1"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Идентифика</w:t>
            </w:r>
            <w:r w:rsidRPr="001C214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A784" w14:textId="77777777" w:rsidR="003B1BF7" w:rsidRPr="001C214E" w:rsidRDefault="003B1BF7" w:rsidP="00A90675">
            <w:pPr>
              <w:pStyle w:val="TableHead1"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423B" w14:textId="3E043A7C" w:rsidR="003B1BF7" w:rsidRPr="001C214E" w:rsidRDefault="003B1BF7" w:rsidP="00A90675">
            <w:pPr>
              <w:pStyle w:val="TableHead1"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Дата начала использо</w:t>
            </w:r>
            <w:r w:rsidR="00BC2886" w:rsidRPr="001C214E">
              <w:rPr>
                <w:rFonts w:cs="Arial"/>
                <w:szCs w:val="18"/>
                <w:lang w:val="ru-RU"/>
              </w:rPr>
              <w:t>-</w:t>
            </w:r>
            <w:r w:rsidR="00BC2886" w:rsidRPr="001C214E">
              <w:rPr>
                <w:rFonts w:cs="Arial"/>
                <w:szCs w:val="18"/>
                <w:lang w:val="ru-RU"/>
              </w:rPr>
              <w:br/>
            </w:r>
            <w:r w:rsidRPr="001C214E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3B1BF7" w:rsidRPr="001C214E" w14:paraId="1E87948E" w14:textId="77777777" w:rsidTr="00A90675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64AD" w14:textId="77777777" w:rsidR="003B1BF7" w:rsidRPr="001C214E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26F9" w14:textId="77777777" w:rsidR="003B1BF7" w:rsidRPr="001C214E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ECOTEL inc.</w:t>
            </w:r>
            <w:r w:rsidRPr="001C214E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2570 Letourneux, Unit 3</w:t>
            </w: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Montreal, QC, H1V 2P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0E66" w14:textId="77777777" w:rsidR="003B1BF7" w:rsidRPr="001C214E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1 302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4748" w14:textId="4297DF92" w:rsidR="003B1BF7" w:rsidRPr="00036E0F" w:rsidRDefault="003B1BF7" w:rsidP="00A90675">
            <w:pPr>
              <w:tabs>
                <w:tab w:val="clear" w:pos="567"/>
                <w:tab w:val="left" w:pos="793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t>Mr Eric L'Heureux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ECOTEL inc.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2570 Letourneux, Unit 3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Montreal, QC, H1V 2P4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4F453F"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4F453F"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t>.: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+1 514 497 1939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4F453F"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+1 514 447 3360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4F453F"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4F453F"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. </w:t>
            </w:r>
            <w:r w:rsidR="004F453F"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4F453F"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Pr="00036E0F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hyperlink r:id="rId32" w:history="1">
              <w:r w:rsidR="00A90675" w:rsidRPr="00036E0F">
                <w:rPr>
                  <w:rStyle w:val="Hyperlink"/>
                  <w:rFonts w:asciiTheme="minorHAnsi" w:hAnsiTheme="minorHAnsi" w:cs="Arial"/>
                  <w:sz w:val="18"/>
                  <w:szCs w:val="18"/>
                  <w:lang w:val="fr-FR"/>
                </w:rPr>
                <w:t>eric@ecotelecom.ca</w:t>
              </w:r>
            </w:hyperlink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621C" w14:textId="77777777" w:rsidR="003B1BF7" w:rsidRPr="001C214E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III.2016</w:t>
            </w:r>
          </w:p>
        </w:tc>
      </w:tr>
    </w:tbl>
    <w:p w14:paraId="525AD0E5" w14:textId="77777777" w:rsidR="003B1BF7" w:rsidRPr="001C214E" w:rsidRDefault="003B1BF7" w:rsidP="003B1BF7">
      <w:pPr>
        <w:tabs>
          <w:tab w:val="left" w:pos="1560"/>
          <w:tab w:val="left" w:pos="4140"/>
          <w:tab w:val="left" w:pos="4230"/>
        </w:tabs>
        <w:spacing w:before="360" w:after="80"/>
        <w:jc w:val="left"/>
        <w:rPr>
          <w:rFonts w:asciiTheme="minorHAnsi" w:hAnsiTheme="minorHAnsi" w:cs="Arial"/>
          <w:b/>
          <w:bCs/>
          <w:lang w:val="ru-RU"/>
        </w:rPr>
      </w:pPr>
      <w:r w:rsidRPr="001C214E">
        <w:rPr>
          <w:rFonts w:asciiTheme="minorHAnsi" w:hAnsiTheme="minorHAnsi" w:cs="Arial"/>
          <w:b/>
          <w:bCs/>
          <w:lang w:val="ru-RU"/>
        </w:rPr>
        <w:t>Германия</w:t>
      </w:r>
      <w:r w:rsidRPr="001C214E">
        <w:rPr>
          <w:rFonts w:asciiTheme="minorHAnsi" w:hAnsiTheme="minorHAnsi" w:cs="Arial"/>
          <w:b/>
          <w:i/>
          <w:lang w:val="ru-RU"/>
        </w:rPr>
        <w:t>     </w:t>
      </w:r>
      <w:r w:rsidRPr="001C214E">
        <w:rPr>
          <w:rFonts w:asciiTheme="minorHAnsi" w:hAnsiTheme="minorHAnsi" w:cs="Arial"/>
          <w:b/>
          <w:bCs/>
          <w:lang w:val="ru-RU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4"/>
        <w:gridCol w:w="2016"/>
        <w:gridCol w:w="1274"/>
        <w:gridCol w:w="3247"/>
        <w:gridCol w:w="1241"/>
      </w:tblGrid>
      <w:tr w:rsidR="003B1BF7" w:rsidRPr="001C214E" w14:paraId="4A9C9EEA" w14:textId="77777777" w:rsidTr="007A0C61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BBB5" w14:textId="77777777" w:rsidR="003B1BF7" w:rsidRPr="001C214E" w:rsidRDefault="003B1BF7" w:rsidP="00A90675">
            <w:pPr>
              <w:pStyle w:val="TableHead1"/>
              <w:keepLines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Страна</w:t>
            </w:r>
            <w:r w:rsidRPr="001C214E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1C214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D26A" w14:textId="77777777" w:rsidR="003B1BF7" w:rsidRPr="001C214E" w:rsidRDefault="003B1BF7" w:rsidP="00A90675">
            <w:pPr>
              <w:pStyle w:val="TableHead1"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Название</w:t>
            </w:r>
            <w:r w:rsidRPr="001C214E">
              <w:rPr>
                <w:rFonts w:cs="Arial"/>
                <w:i w:val="0"/>
                <w:iCs/>
                <w:szCs w:val="18"/>
                <w:lang w:val="ru-RU"/>
              </w:rPr>
              <w:t>/</w:t>
            </w:r>
            <w:r w:rsidRPr="001C214E">
              <w:rPr>
                <w:rFonts w:cs="Arial"/>
                <w:szCs w:val="18"/>
                <w:lang w:val="ru-RU"/>
              </w:rPr>
              <w:t xml:space="preserve">адрес </w:t>
            </w:r>
            <w:r w:rsidRPr="001C214E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072D" w14:textId="77777777" w:rsidR="003B1BF7" w:rsidRPr="001C214E" w:rsidRDefault="003B1BF7" w:rsidP="00A90675">
            <w:pPr>
              <w:pStyle w:val="TableHead1"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Идентифика</w:t>
            </w:r>
            <w:r w:rsidRPr="001C214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000B" w14:textId="77777777" w:rsidR="003B1BF7" w:rsidRPr="001C214E" w:rsidRDefault="003B1BF7" w:rsidP="00A90675">
            <w:pPr>
              <w:pStyle w:val="TableHead1"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6C2" w14:textId="361E0698" w:rsidR="003B1BF7" w:rsidRPr="001C214E" w:rsidRDefault="003B1BF7" w:rsidP="00A90675">
            <w:pPr>
              <w:pStyle w:val="TableHead1"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Дата начала использо</w:t>
            </w:r>
            <w:r w:rsidR="004F453F" w:rsidRPr="001C214E">
              <w:rPr>
                <w:rFonts w:cs="Arial"/>
                <w:szCs w:val="18"/>
                <w:lang w:val="ru-RU"/>
              </w:rPr>
              <w:noBreakHyphen/>
            </w:r>
            <w:r w:rsidR="004F453F" w:rsidRPr="001C214E">
              <w:rPr>
                <w:rFonts w:cs="Arial"/>
                <w:szCs w:val="18"/>
                <w:lang w:val="ru-RU"/>
              </w:rPr>
              <w:br/>
            </w:r>
            <w:r w:rsidRPr="001C214E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3B1BF7" w:rsidRPr="001C214E" w14:paraId="1EDD697E" w14:textId="77777777" w:rsidTr="00BC2886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95C62" w14:textId="77777777" w:rsidR="003B1BF7" w:rsidRPr="007A0C61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0C61">
              <w:rPr>
                <w:rFonts w:asciiTheme="minorHAnsi" w:hAnsiTheme="minorHAnsi" w:cs="Arial"/>
                <w:sz w:val="18"/>
                <w:szCs w:val="18"/>
                <w:lang w:val="ru-RU"/>
              </w:rPr>
              <w:t>Германия</w:t>
            </w:r>
            <w:commentRangeStart w:id="225"/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A1297" w14:textId="77777777" w:rsidR="003B1BF7" w:rsidRPr="007A0C61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A0C6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oiceworks GmbH</w:t>
            </w:r>
            <w:r w:rsidRPr="007A0C61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7A0C61">
              <w:rPr>
                <w:rFonts w:asciiTheme="minorHAnsi" w:hAnsiTheme="minorHAnsi" w:cs="Arial"/>
                <w:sz w:val="18"/>
                <w:szCs w:val="18"/>
              </w:rPr>
              <w:t>Düsseldorfer Strasse 16</w:t>
            </w:r>
            <w:r w:rsidRPr="007A0C61">
              <w:rPr>
                <w:rFonts w:asciiTheme="minorHAnsi" w:hAnsiTheme="minorHAnsi" w:cs="Arial"/>
                <w:sz w:val="18"/>
                <w:szCs w:val="18"/>
              </w:rPr>
              <w:br/>
              <w:t>40699 ERKRATH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7EF6A" w14:textId="77777777" w:rsidR="003B1BF7" w:rsidRPr="007A0C61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A0C61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9 35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62125" w14:textId="77777777" w:rsidR="00BC2886" w:rsidRPr="007A0C61" w:rsidRDefault="003B1BF7" w:rsidP="00BC2886">
            <w:pPr>
              <w:tabs>
                <w:tab w:val="clear" w:pos="567"/>
                <w:tab w:val="clear" w:pos="1276"/>
                <w:tab w:val="left" w:pos="79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A0C61">
              <w:rPr>
                <w:rFonts w:asciiTheme="minorHAnsi" w:hAnsiTheme="minorHAnsi" w:cs="Arial"/>
                <w:sz w:val="18"/>
                <w:szCs w:val="18"/>
              </w:rPr>
              <w:t>Mr Christian Bichbäumer</w:t>
            </w:r>
            <w:r w:rsidRPr="007A0C61">
              <w:rPr>
                <w:rFonts w:asciiTheme="minorHAnsi" w:hAnsiTheme="minorHAnsi" w:cs="Arial"/>
                <w:sz w:val="18"/>
                <w:szCs w:val="18"/>
              </w:rPr>
              <w:br/>
              <w:t>Voiceworks GmbH</w:t>
            </w:r>
            <w:r w:rsidRPr="007A0C61">
              <w:rPr>
                <w:rFonts w:asciiTheme="minorHAnsi" w:hAnsiTheme="minorHAnsi" w:cs="Arial"/>
                <w:sz w:val="18"/>
                <w:szCs w:val="18"/>
              </w:rPr>
              <w:br/>
              <w:t>Düsseldorfer Strasse 16</w:t>
            </w:r>
            <w:r w:rsidRPr="007A0C61">
              <w:rPr>
                <w:rFonts w:asciiTheme="minorHAnsi" w:hAnsiTheme="minorHAnsi" w:cs="Arial"/>
                <w:sz w:val="18"/>
                <w:szCs w:val="18"/>
              </w:rPr>
              <w:br/>
              <w:t>40699 ERKRATH</w:t>
            </w:r>
            <w:r w:rsidRPr="007A0C61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F453F" w:rsidRPr="007A0C61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4F453F" w:rsidRPr="007A0C61">
              <w:rPr>
                <w:rFonts w:asciiTheme="minorHAnsi" w:hAnsiTheme="minorHAnsi" w:cs="Arial"/>
                <w:sz w:val="18"/>
                <w:szCs w:val="18"/>
              </w:rPr>
              <w:t>.:</w:t>
            </w:r>
            <w:r w:rsidRPr="007A0C61">
              <w:rPr>
                <w:rFonts w:asciiTheme="minorHAnsi" w:hAnsiTheme="minorHAnsi" w:cs="Arial"/>
                <w:sz w:val="18"/>
                <w:szCs w:val="18"/>
              </w:rPr>
              <w:tab/>
              <w:t>+49 157 75405030</w:t>
            </w:r>
          </w:p>
          <w:p w14:paraId="33C89711" w14:textId="6DB25278" w:rsidR="003B1BF7" w:rsidRPr="007A0C61" w:rsidRDefault="004F453F" w:rsidP="00BC2886">
            <w:pPr>
              <w:tabs>
                <w:tab w:val="clear" w:pos="567"/>
                <w:tab w:val="clear" w:pos="1276"/>
                <w:tab w:val="left" w:pos="794"/>
                <w:tab w:val="left" w:pos="4140"/>
                <w:tab w:val="left" w:pos="4230"/>
              </w:tabs>
              <w:spacing w:before="0"/>
              <w:ind w:left="794" w:hanging="794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0C61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3B1BF7" w:rsidRPr="007A0C61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3B1BF7" w:rsidRPr="007A0C61">
              <w:rPr>
                <w:rStyle w:val="Hyperlink"/>
                <w:sz w:val="18"/>
                <w:szCs w:val="18"/>
                <w:lang w:val="ru-RU"/>
              </w:rPr>
              <w:t>christian.bichbaeumer@</w:t>
            </w:r>
            <w:r w:rsidR="00BC2886" w:rsidRPr="007A0C61">
              <w:rPr>
                <w:rStyle w:val="Hyperlink"/>
                <w:sz w:val="18"/>
                <w:szCs w:val="18"/>
                <w:lang w:val="ru-RU"/>
              </w:rPr>
              <w:br/>
            </w:r>
            <w:r w:rsidR="003B1BF7" w:rsidRPr="007A0C61">
              <w:rPr>
                <w:rStyle w:val="Hyperlink"/>
                <w:sz w:val="18"/>
                <w:szCs w:val="18"/>
                <w:lang w:val="ru-RU"/>
              </w:rPr>
              <w:t>voiceworks.com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82DAF" w14:textId="77777777" w:rsidR="003B1BF7" w:rsidRPr="007A0C61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A0C6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0.III.2016</w:t>
            </w:r>
            <w:commentRangeEnd w:id="225"/>
            <w:r w:rsidRPr="007A0C61">
              <w:rPr>
                <w:rStyle w:val="CommentReference"/>
                <w:rFonts w:ascii="Arial" w:hAnsi="Arial"/>
                <w:lang w:val="ru-RU"/>
              </w:rPr>
              <w:commentReference w:id="225"/>
            </w:r>
          </w:p>
        </w:tc>
      </w:tr>
    </w:tbl>
    <w:p w14:paraId="2F24D53A" w14:textId="77777777" w:rsidR="003B1BF7" w:rsidRPr="001C214E" w:rsidRDefault="003B1BF7" w:rsidP="003B1BF7">
      <w:pPr>
        <w:tabs>
          <w:tab w:val="left" w:pos="1560"/>
          <w:tab w:val="left" w:pos="4140"/>
          <w:tab w:val="left" w:pos="4230"/>
        </w:tabs>
        <w:spacing w:before="360" w:after="80"/>
        <w:jc w:val="left"/>
        <w:rPr>
          <w:rFonts w:asciiTheme="minorHAnsi" w:hAnsiTheme="minorHAnsi" w:cs="Arial"/>
          <w:lang w:val="ru-RU"/>
        </w:rPr>
      </w:pPr>
      <w:r w:rsidRPr="001C214E">
        <w:rPr>
          <w:rFonts w:asciiTheme="minorHAnsi" w:hAnsiTheme="minorHAnsi" w:cs="Arial"/>
          <w:b/>
          <w:bCs/>
          <w:lang w:val="ru-RU"/>
        </w:rPr>
        <w:t>Швеция</w:t>
      </w:r>
      <w:r w:rsidRPr="001C214E">
        <w:rPr>
          <w:rFonts w:asciiTheme="minorHAnsi" w:hAnsiTheme="minorHAnsi" w:cs="Arial"/>
          <w:b/>
          <w:i/>
          <w:lang w:val="ru-RU"/>
        </w:rPr>
        <w:t>     </w:t>
      </w:r>
      <w:r w:rsidRPr="001C214E">
        <w:rPr>
          <w:rFonts w:asciiTheme="minorHAnsi" w:hAnsiTheme="minorHAnsi" w:cs="Arial"/>
          <w:b/>
          <w:lang w:val="ru-RU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6"/>
        <w:gridCol w:w="2014"/>
        <w:gridCol w:w="1274"/>
        <w:gridCol w:w="3247"/>
        <w:gridCol w:w="1241"/>
      </w:tblGrid>
      <w:tr w:rsidR="003B1BF7" w:rsidRPr="001C214E" w14:paraId="762B7019" w14:textId="77777777" w:rsidTr="00A90675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CC5E" w14:textId="77777777" w:rsidR="003B1BF7" w:rsidRPr="001C214E" w:rsidRDefault="003B1BF7" w:rsidP="00A90675">
            <w:pPr>
              <w:pStyle w:val="TableHead1"/>
              <w:keepLines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Страна/</w:t>
            </w:r>
            <w:r w:rsidRPr="001C214E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F1C3" w14:textId="77777777" w:rsidR="003B1BF7" w:rsidRPr="001C214E" w:rsidRDefault="003B1BF7" w:rsidP="00A90675">
            <w:pPr>
              <w:pStyle w:val="TableHead1"/>
              <w:keepLines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1C214E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A7D9" w14:textId="77777777" w:rsidR="003B1BF7" w:rsidRPr="001C214E" w:rsidRDefault="003B1BF7" w:rsidP="00A90675">
            <w:pPr>
              <w:pStyle w:val="TableHead1"/>
              <w:keepLines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Идентифика</w:t>
            </w:r>
            <w:r w:rsidRPr="001C214E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F9CA" w14:textId="77777777" w:rsidR="003B1BF7" w:rsidRPr="001C214E" w:rsidRDefault="003B1BF7" w:rsidP="00A90675">
            <w:pPr>
              <w:pStyle w:val="TableHead1"/>
              <w:keepLines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7893" w14:textId="434488FA" w:rsidR="003B1BF7" w:rsidRPr="001C214E" w:rsidRDefault="003B1BF7" w:rsidP="00A90675">
            <w:pPr>
              <w:pStyle w:val="TableHead1"/>
              <w:keepLines/>
              <w:spacing w:before="40" w:after="40"/>
              <w:ind w:left="-57" w:right="-57"/>
              <w:rPr>
                <w:rFonts w:cs="Arial"/>
                <w:szCs w:val="18"/>
                <w:lang w:val="ru-RU"/>
              </w:rPr>
            </w:pPr>
            <w:r w:rsidRPr="001C214E">
              <w:rPr>
                <w:rFonts w:cs="Arial"/>
                <w:szCs w:val="18"/>
                <w:lang w:val="ru-RU"/>
              </w:rPr>
              <w:t>Дата начала использо</w:t>
            </w:r>
            <w:r w:rsidR="00BC2886" w:rsidRPr="001C214E">
              <w:rPr>
                <w:rFonts w:cs="Arial"/>
                <w:szCs w:val="18"/>
                <w:lang w:val="ru-RU"/>
              </w:rPr>
              <w:t>-</w:t>
            </w:r>
            <w:r w:rsidR="00BC2886" w:rsidRPr="001C214E">
              <w:rPr>
                <w:rFonts w:cs="Arial"/>
                <w:szCs w:val="18"/>
                <w:lang w:val="ru-RU"/>
              </w:rPr>
              <w:br/>
            </w:r>
            <w:r w:rsidRPr="001C214E">
              <w:rPr>
                <w:rFonts w:cs="Arial"/>
                <w:szCs w:val="18"/>
                <w:lang w:val="ru-RU"/>
              </w:rPr>
              <w:t>вания</w:t>
            </w:r>
          </w:p>
        </w:tc>
      </w:tr>
      <w:tr w:rsidR="003B1BF7" w:rsidRPr="001C214E" w14:paraId="4932FCA9" w14:textId="77777777" w:rsidTr="00A90675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0F8" w14:textId="77777777" w:rsidR="003B1BF7" w:rsidRPr="001C214E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0DE4" w14:textId="77777777" w:rsidR="003B1BF7" w:rsidRPr="00036E0F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36E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munication for Devices in Sweden AB</w:t>
            </w:r>
            <w:r w:rsidRPr="00036E0F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t>Cardellgatan 1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br/>
              <w:t>114 36 STOCKHOLM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D126" w14:textId="77777777" w:rsidR="003B1BF7" w:rsidRPr="001C214E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883 04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792C" w14:textId="18C9A627" w:rsidR="003B1BF7" w:rsidRPr="00036E0F" w:rsidRDefault="003B1BF7" w:rsidP="00BC2886">
            <w:pPr>
              <w:tabs>
                <w:tab w:val="clear" w:pos="567"/>
                <w:tab w:val="left" w:pos="77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36E0F">
              <w:rPr>
                <w:rFonts w:asciiTheme="minorHAnsi" w:hAnsiTheme="minorHAnsi" w:cs="Arial"/>
                <w:sz w:val="18"/>
                <w:szCs w:val="18"/>
              </w:rPr>
              <w:t>Mr Henning Solberg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br/>
              <w:t>Communication for Devices in Sweden AB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br/>
              <w:t>Cardellgatan 1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br/>
              <w:t>114 36 STOCKHOLM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F453F"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4F453F" w:rsidRPr="00036E0F">
              <w:rPr>
                <w:rFonts w:asciiTheme="minorHAnsi" w:hAnsiTheme="minorHAnsi" w:cs="Arial"/>
                <w:sz w:val="18"/>
                <w:szCs w:val="18"/>
              </w:rPr>
              <w:t>.: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tab/>
              <w:t>+4794049404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F453F"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tab/>
              <w:t>+4794049405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F453F"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4F453F" w:rsidRPr="00036E0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4F453F" w:rsidRPr="001C214E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4F453F" w:rsidRPr="00036E0F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036E0F">
              <w:rPr>
                <w:rFonts w:asciiTheme="minorHAnsi" w:hAnsiTheme="minorHAnsi" w:cs="Arial"/>
                <w:sz w:val="18"/>
                <w:szCs w:val="18"/>
              </w:rPr>
              <w:tab/>
            </w:r>
            <w:hyperlink r:id="rId35" w:history="1">
              <w:r w:rsidR="00A90675" w:rsidRPr="00036E0F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enning.solberg@com4.se</w:t>
              </w:r>
            </w:hyperlink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42B5" w14:textId="77777777" w:rsidR="003B1BF7" w:rsidRPr="001C214E" w:rsidRDefault="003B1BF7" w:rsidP="00E2222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6.III.2016</w:t>
            </w:r>
          </w:p>
        </w:tc>
      </w:tr>
    </w:tbl>
    <w:p w14:paraId="6CFDB43B" w14:textId="77777777" w:rsidR="00B140F2" w:rsidRPr="001C214E" w:rsidRDefault="00B140F2" w:rsidP="00B140F2">
      <w:pPr>
        <w:pStyle w:val="Heading20"/>
        <w:keepLines/>
        <w:pageBreakBefore/>
        <w:spacing w:before="1200"/>
        <w:rPr>
          <w:rFonts w:asciiTheme="minorHAnsi" w:hAnsiTheme="minorHAnsi"/>
        </w:rPr>
      </w:pPr>
      <w:bookmarkStart w:id="226" w:name="_Toc355708884"/>
      <w:r w:rsidRPr="001C214E">
        <w:rPr>
          <w:rFonts w:asciiTheme="minorHAnsi" w:hAnsiTheme="minorHAnsi"/>
        </w:rPr>
        <w:lastRenderedPageBreak/>
        <w:t xml:space="preserve">Список зоновых/сетевых кодов сигнализации (SANC) </w:t>
      </w:r>
      <w:r w:rsidRPr="001C214E">
        <w:rPr>
          <w:rFonts w:asciiTheme="minorHAnsi" w:hAnsiTheme="minorHAnsi"/>
        </w:rPr>
        <w:br/>
        <w:t xml:space="preserve">(дополнительно к Рекомендации МСЭ-Т Q.708 (03/1999)) </w:t>
      </w:r>
      <w:r w:rsidRPr="001C214E">
        <w:rPr>
          <w:rFonts w:asciiTheme="minorHAnsi" w:hAnsiTheme="minorHAnsi"/>
        </w:rPr>
        <w:br/>
        <w:t>(по состоянию на 15 декабря 2014 г.)</w:t>
      </w:r>
      <w:bookmarkEnd w:id="226"/>
    </w:p>
    <w:p w14:paraId="5BF8309F" w14:textId="28126D7D" w:rsidR="00B140F2" w:rsidRPr="001C214E" w:rsidRDefault="00B140F2" w:rsidP="00B140F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 xml:space="preserve">(Приложение к Оперативному бюллетеню МСЭ № 1066 – 15.XII.2014) </w:t>
      </w:r>
      <w:r w:rsidRPr="001C214E">
        <w:rPr>
          <w:rFonts w:asciiTheme="minorHAnsi" w:hAnsiTheme="minorHAnsi"/>
          <w:lang w:val="ru-RU"/>
        </w:rPr>
        <w:br/>
        <w:t>(Поправка № 13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140F2" w:rsidRPr="001C214E" w14:paraId="2AF0E8EE" w14:textId="77777777" w:rsidTr="00943AD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5B6E20E5" w14:textId="77777777" w:rsidR="00B140F2" w:rsidRPr="001C214E" w:rsidRDefault="00B140F2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1C214E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Pr="001C214E">
              <w:rPr>
                <w:rFonts w:asciiTheme="minorHAnsi" w:hAnsiTheme="minorHAnsi"/>
                <w:b/>
                <w:lang w:val="ru-RU"/>
              </w:rPr>
              <w:tab/>
            </w:r>
            <w:r w:rsidRPr="001C214E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B140F2" w:rsidRPr="001C214E" w14:paraId="0A49F476" w14:textId="77777777" w:rsidTr="00943AD8">
        <w:trPr>
          <w:trHeight w:val="149"/>
        </w:trPr>
        <w:tc>
          <w:tcPr>
            <w:tcW w:w="909" w:type="dxa"/>
            <w:shd w:val="clear" w:color="auto" w:fill="auto"/>
          </w:tcPr>
          <w:p w14:paraId="7724AFF9" w14:textId="77777777" w:rsidR="00B140F2" w:rsidRPr="001C214E" w:rsidRDefault="00B140F2" w:rsidP="00B140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557FE887" w14:textId="10F021EE" w:rsidR="00B140F2" w:rsidRPr="001C214E" w:rsidRDefault="00B140F2" w:rsidP="00B140F2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lang w:val="ru-RU"/>
              </w:rPr>
              <w:t>5-135</w:t>
            </w:r>
          </w:p>
        </w:tc>
        <w:tc>
          <w:tcPr>
            <w:tcW w:w="7470" w:type="dxa"/>
            <w:shd w:val="clear" w:color="auto" w:fill="auto"/>
          </w:tcPr>
          <w:p w14:paraId="270873A9" w14:textId="24FBED03" w:rsidR="00B140F2" w:rsidRPr="001C214E" w:rsidRDefault="00B140F2" w:rsidP="00B140F2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lang w:val="ru-RU"/>
              </w:rPr>
              <w:t>Таиланд</w:t>
            </w:r>
          </w:p>
        </w:tc>
      </w:tr>
      <w:tr w:rsidR="00B140F2" w:rsidRPr="001C214E" w14:paraId="215B5DCB" w14:textId="77777777" w:rsidTr="00943AD8">
        <w:trPr>
          <w:trHeight w:val="240"/>
        </w:trPr>
        <w:tc>
          <w:tcPr>
            <w:tcW w:w="909" w:type="dxa"/>
            <w:shd w:val="clear" w:color="auto" w:fill="auto"/>
          </w:tcPr>
          <w:p w14:paraId="52341314" w14:textId="77777777" w:rsidR="00B140F2" w:rsidRPr="001C214E" w:rsidRDefault="00B140F2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32CCD9A8" w14:textId="77777777" w:rsidR="00B140F2" w:rsidRPr="001C214E" w:rsidRDefault="00B140F2" w:rsidP="00943AD8">
            <w:pPr>
              <w:pStyle w:val="StyleTabletextLeft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7470" w:type="dxa"/>
            <w:shd w:val="clear" w:color="auto" w:fill="auto"/>
          </w:tcPr>
          <w:p w14:paraId="77C6D161" w14:textId="77777777" w:rsidR="00B140F2" w:rsidRPr="001C214E" w:rsidRDefault="00B140F2" w:rsidP="00943AD8">
            <w:pPr>
              <w:pStyle w:val="StyleTabletextLeft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140F2" w:rsidRPr="001C214E" w14:paraId="67ECA24F" w14:textId="77777777" w:rsidTr="00943AD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929E96C" w14:textId="77777777" w:rsidR="00B140F2" w:rsidRPr="001C214E" w:rsidRDefault="00B140F2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1C214E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Pr="001C214E">
              <w:rPr>
                <w:rFonts w:asciiTheme="minorHAnsi" w:hAnsiTheme="minorHAnsi"/>
                <w:b/>
                <w:lang w:val="ru-RU"/>
              </w:rPr>
              <w:tab/>
              <w:t>ADD</w:t>
            </w:r>
          </w:p>
        </w:tc>
      </w:tr>
      <w:tr w:rsidR="00B140F2" w:rsidRPr="001C214E" w14:paraId="35D3FC47" w14:textId="77777777" w:rsidTr="00943AD8">
        <w:trPr>
          <w:trHeight w:val="240"/>
        </w:trPr>
        <w:tc>
          <w:tcPr>
            <w:tcW w:w="909" w:type="dxa"/>
            <w:shd w:val="clear" w:color="auto" w:fill="auto"/>
          </w:tcPr>
          <w:p w14:paraId="7C1B94E0" w14:textId="77777777" w:rsidR="00B140F2" w:rsidRPr="001C214E" w:rsidRDefault="00B140F2" w:rsidP="00B140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492B4FF5" w14:textId="080C683E" w:rsidR="00B140F2" w:rsidRPr="001C214E" w:rsidRDefault="00B140F2" w:rsidP="00B140F2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lang w:val="ru-RU"/>
              </w:rPr>
              <w:t>5-135</w:t>
            </w:r>
          </w:p>
        </w:tc>
        <w:tc>
          <w:tcPr>
            <w:tcW w:w="7470" w:type="dxa"/>
            <w:shd w:val="clear" w:color="auto" w:fill="auto"/>
          </w:tcPr>
          <w:p w14:paraId="1DA74A24" w14:textId="40A36932" w:rsidR="00B140F2" w:rsidRPr="001C214E" w:rsidRDefault="00B140F2" w:rsidP="00B140F2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C214E">
              <w:rPr>
                <w:lang w:val="ru-RU"/>
              </w:rPr>
              <w:t>Таиланд</w:t>
            </w:r>
          </w:p>
        </w:tc>
      </w:tr>
    </w:tbl>
    <w:p w14:paraId="20820849" w14:textId="77777777" w:rsidR="00B140F2" w:rsidRPr="001C214E" w:rsidRDefault="00B140F2" w:rsidP="00B140F2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1C214E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37849FDA" w14:textId="77777777" w:rsidR="00B140F2" w:rsidRPr="001C214E" w:rsidRDefault="00B140F2" w:rsidP="00B140F2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1C214E">
        <w:rPr>
          <w:rFonts w:asciiTheme="minorHAnsi" w:hAnsiTheme="minorHAnsi"/>
          <w:sz w:val="16"/>
          <w:szCs w:val="16"/>
          <w:lang w:val="ru-RU"/>
        </w:rPr>
        <w:t>SANC:</w:t>
      </w:r>
      <w:r w:rsidRPr="001C214E">
        <w:rPr>
          <w:rFonts w:asciiTheme="minorHAnsi" w:hAnsiTheme="minorHAnsi"/>
          <w:sz w:val="16"/>
          <w:szCs w:val="16"/>
          <w:lang w:val="ru-RU"/>
        </w:rPr>
        <w:tab/>
        <w:t>Зоновый/сетевой код сигнализации</w:t>
      </w:r>
      <w:r w:rsidRPr="001C214E">
        <w:rPr>
          <w:rFonts w:asciiTheme="minorHAnsi" w:hAnsiTheme="minorHAnsi"/>
          <w:sz w:val="16"/>
          <w:szCs w:val="16"/>
          <w:lang w:val="ru-RU"/>
        </w:rPr>
        <w:br/>
      </w:r>
      <w:r w:rsidRPr="001C214E">
        <w:rPr>
          <w:rFonts w:asciiTheme="minorHAnsi" w:hAnsiTheme="minorHAnsi"/>
          <w:sz w:val="16"/>
          <w:szCs w:val="16"/>
          <w:lang w:val="ru-RU"/>
        </w:rPr>
        <w:tab/>
        <w:t>Signalling Area/Network Code</w:t>
      </w:r>
    </w:p>
    <w:p w14:paraId="282DEAAE" w14:textId="77777777" w:rsidR="00B140F2" w:rsidRPr="001C214E" w:rsidRDefault="00B140F2" w:rsidP="00B140F2">
      <w:pPr>
        <w:pStyle w:val="Heading20"/>
        <w:spacing w:before="840"/>
        <w:rPr>
          <w:rFonts w:asciiTheme="minorHAnsi" w:hAnsiTheme="minorHAnsi"/>
          <w:szCs w:val="22"/>
        </w:rPr>
      </w:pPr>
      <w:r w:rsidRPr="001C214E">
        <w:rPr>
          <w:rFonts w:asciiTheme="minorHAnsi" w:hAnsiTheme="minorHAnsi" w:cstheme="minorHAnsi"/>
          <w:szCs w:val="22"/>
        </w:rPr>
        <w:t xml:space="preserve">Список кодов МСЭ операторов связи </w:t>
      </w:r>
      <w:r w:rsidRPr="001C214E">
        <w:rPr>
          <w:rFonts w:asciiTheme="minorHAnsi" w:hAnsiTheme="minorHAnsi" w:cstheme="minorHAnsi"/>
          <w:szCs w:val="22"/>
        </w:rPr>
        <w:br/>
        <w:t xml:space="preserve">(согласно Рекомендации МСЭ-Т M.1400 (03/2013)) </w:t>
      </w:r>
      <w:r w:rsidRPr="001C214E">
        <w:rPr>
          <w:rFonts w:asciiTheme="minorHAnsi" w:hAnsiTheme="minorHAnsi" w:cstheme="minorHAnsi"/>
          <w:szCs w:val="22"/>
        </w:rPr>
        <w:br/>
        <w:t>(по состоянию на 15 сентября 2014 г.)</w:t>
      </w:r>
    </w:p>
    <w:p w14:paraId="0490ECF5" w14:textId="67408E93" w:rsidR="00B140F2" w:rsidRPr="001C214E" w:rsidRDefault="00B140F2" w:rsidP="00DC4BEF">
      <w:pPr>
        <w:spacing w:before="240"/>
        <w:jc w:val="center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1C214E">
        <w:rPr>
          <w:rFonts w:asciiTheme="minorHAnsi" w:hAnsiTheme="minorHAnsi"/>
          <w:lang w:val="ru-RU"/>
        </w:rPr>
        <w:br/>
        <w:t xml:space="preserve">(Поправка № </w:t>
      </w:r>
      <w:r w:rsidR="00DC4BEF" w:rsidRPr="001C214E">
        <w:rPr>
          <w:rFonts w:asciiTheme="minorHAnsi" w:hAnsiTheme="minorHAnsi"/>
          <w:lang w:val="ru-RU"/>
        </w:rPr>
        <w:t>24</w:t>
      </w:r>
      <w:r w:rsidRPr="001C214E">
        <w:rPr>
          <w:rFonts w:asciiTheme="minorHAnsi" w:hAnsiTheme="minorHAnsi"/>
          <w:lang w:val="ru-RU"/>
        </w:rPr>
        <w:t>)</w:t>
      </w:r>
    </w:p>
    <w:p w14:paraId="46DF1B04" w14:textId="77777777" w:rsidR="00B140F2" w:rsidRPr="001C214E" w:rsidRDefault="00B140F2" w:rsidP="00B140F2">
      <w:pPr>
        <w:rPr>
          <w:rFonts w:asciiTheme="minorHAnsi" w:hAnsiTheme="minorHAnsi"/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B140F2" w:rsidRPr="001C214E" w14:paraId="63BD7EBC" w14:textId="77777777" w:rsidTr="007F3CD7">
        <w:trPr>
          <w:cantSplit/>
          <w:tblHeader/>
          <w:jc w:val="center"/>
        </w:trPr>
        <w:tc>
          <w:tcPr>
            <w:tcW w:w="2977" w:type="dxa"/>
            <w:hideMark/>
          </w:tcPr>
          <w:p w14:paraId="781C4224" w14:textId="77777777" w:rsidR="00B140F2" w:rsidRPr="001C214E" w:rsidRDefault="00B140F2" w:rsidP="00943AD8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1C214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1C21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6F22492D" w14:textId="77777777" w:rsidR="00B140F2" w:rsidRPr="001C214E" w:rsidRDefault="00B140F2" w:rsidP="00943AD8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969" w:type="dxa"/>
            <w:hideMark/>
          </w:tcPr>
          <w:p w14:paraId="115E24FB" w14:textId="77777777" w:rsidR="00B140F2" w:rsidRPr="001C214E" w:rsidRDefault="00B140F2" w:rsidP="00943AD8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1C21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B140F2" w:rsidRPr="001C214E" w14:paraId="05BB1FF5" w14:textId="77777777" w:rsidTr="007F3CD7">
        <w:trPr>
          <w:cantSplit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3CC0F" w14:textId="77777777" w:rsidR="00B140F2" w:rsidRPr="001C214E" w:rsidRDefault="00B140F2" w:rsidP="00943AD8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1C21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1C214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1C21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A84C84" w14:textId="77777777" w:rsidR="00B140F2" w:rsidRPr="001C214E" w:rsidRDefault="00B140F2" w:rsidP="00943AD8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1C21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418A" w14:textId="77777777" w:rsidR="00B140F2" w:rsidRPr="001C214E" w:rsidRDefault="00B140F2" w:rsidP="00943AD8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14:paraId="76C59ECA" w14:textId="77777777" w:rsidR="00B140F2" w:rsidRPr="001C214E" w:rsidRDefault="00B140F2" w:rsidP="00B140F2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120"/>
        <w:jc w:val="left"/>
        <w:rPr>
          <w:rFonts w:asciiTheme="minorHAnsi" w:hAnsiTheme="minorHAnsi" w:cs="Calibri"/>
          <w:b/>
          <w:lang w:val="ru-RU"/>
        </w:rPr>
      </w:pPr>
      <w:r w:rsidRPr="001C214E">
        <w:rPr>
          <w:rFonts w:asciiTheme="minorHAnsi" w:eastAsia="SimSun" w:hAnsiTheme="minorHAnsi"/>
          <w:b/>
          <w:i/>
          <w:lang w:val="ru-RU"/>
        </w:rPr>
        <w:t xml:space="preserve">Германия (Федеративная Республика) </w:t>
      </w:r>
      <w:r w:rsidRPr="001C214E">
        <w:rPr>
          <w:rFonts w:asciiTheme="minorHAnsi" w:eastAsia="SimSun" w:hAnsiTheme="minorHAnsi"/>
          <w:b/>
          <w:lang w:val="ru-RU"/>
        </w:rPr>
        <w:t>/</w:t>
      </w:r>
      <w:r w:rsidRPr="001C214E">
        <w:rPr>
          <w:rFonts w:asciiTheme="minorHAnsi" w:eastAsia="SimSun" w:hAnsiTheme="minorHAnsi"/>
          <w:b/>
          <w:i/>
          <w:lang w:val="ru-RU"/>
        </w:rPr>
        <w:t xml:space="preserve"> DEU</w:t>
      </w:r>
      <w:r w:rsidRPr="001C214E">
        <w:rPr>
          <w:rFonts w:asciiTheme="minorHAnsi" w:hAnsiTheme="minorHAnsi" w:cs="Calibri"/>
          <w:b/>
          <w:i/>
          <w:lang w:val="ru-RU"/>
        </w:rPr>
        <w:t>     </w:t>
      </w:r>
      <w:r w:rsidRPr="001C214E">
        <w:rPr>
          <w:rFonts w:asciiTheme="minorHAnsi" w:hAnsiTheme="minorHAnsi" w:cs="Calibri"/>
          <w:b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B140F2" w:rsidRPr="001C214E" w14:paraId="5A49AC72" w14:textId="77777777" w:rsidTr="007F3CD7">
        <w:tc>
          <w:tcPr>
            <w:tcW w:w="2977" w:type="dxa"/>
          </w:tcPr>
          <w:p w14:paraId="3F46EFAF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HFO Home GmbH</w:t>
            </w:r>
          </w:p>
        </w:tc>
        <w:tc>
          <w:tcPr>
            <w:tcW w:w="2126" w:type="dxa"/>
          </w:tcPr>
          <w:p w14:paraId="1F65EBA9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HOME</w:t>
            </w:r>
          </w:p>
        </w:tc>
        <w:tc>
          <w:tcPr>
            <w:tcW w:w="3969" w:type="dxa"/>
          </w:tcPr>
          <w:p w14:paraId="240E7921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</w:tr>
      <w:tr w:rsidR="00B140F2" w:rsidRPr="001C214E" w14:paraId="5CBB3368" w14:textId="77777777" w:rsidTr="007F3CD7">
        <w:tc>
          <w:tcPr>
            <w:tcW w:w="2977" w:type="dxa"/>
          </w:tcPr>
          <w:p w14:paraId="576979DD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Bahnhofstrasse 18</w:t>
            </w:r>
          </w:p>
        </w:tc>
        <w:tc>
          <w:tcPr>
            <w:tcW w:w="2126" w:type="dxa"/>
          </w:tcPr>
          <w:p w14:paraId="0474F512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69" w:type="dxa"/>
          </w:tcPr>
          <w:p w14:paraId="15EA6897" w14:textId="6480D98D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Pr="001C214E">
              <w:rPr>
                <w:rFonts w:asciiTheme="minorHAnsi" w:eastAsia="SimSun" w:hAnsiTheme="minorHAnsi" w:cstheme="minorBidi"/>
                <w:lang w:val="ru-RU"/>
              </w:rPr>
              <w:tab/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>+49 9281 1448 100</w:t>
            </w:r>
          </w:p>
        </w:tc>
      </w:tr>
      <w:tr w:rsidR="00B140F2" w:rsidRPr="001C214E" w14:paraId="441FC0BE" w14:textId="77777777" w:rsidTr="007F3CD7">
        <w:tc>
          <w:tcPr>
            <w:tcW w:w="2977" w:type="dxa"/>
          </w:tcPr>
          <w:p w14:paraId="14B012B9" w14:textId="08AB748B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95028 HOF</w:t>
            </w:r>
          </w:p>
        </w:tc>
        <w:tc>
          <w:tcPr>
            <w:tcW w:w="2126" w:type="dxa"/>
          </w:tcPr>
          <w:p w14:paraId="41CAF2F0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69" w:type="dxa"/>
          </w:tcPr>
          <w:p w14:paraId="21D6AFB7" w14:textId="548C5AF0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+49 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>9281</w:t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 1448 222</w:t>
            </w:r>
          </w:p>
        </w:tc>
      </w:tr>
      <w:tr w:rsidR="00B140F2" w:rsidRPr="00036E0F" w14:paraId="13F0C79E" w14:textId="77777777" w:rsidTr="007F3CD7">
        <w:trPr>
          <w:trHeight w:val="259"/>
        </w:trPr>
        <w:tc>
          <w:tcPr>
            <w:tcW w:w="2977" w:type="dxa"/>
          </w:tcPr>
          <w:p w14:paraId="11321AE2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2126" w:type="dxa"/>
          </w:tcPr>
          <w:p w14:paraId="4A3E0C1E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69" w:type="dxa"/>
          </w:tcPr>
          <w:p w14:paraId="4963C7B2" w14:textId="02AFF0FA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6" w:history="1">
              <w:r w:rsidR="007F3CD7" w:rsidRPr="001C214E">
                <w:rPr>
                  <w:rStyle w:val="Hyperlink"/>
                  <w:rFonts w:asciiTheme="minorHAnsi" w:eastAsiaTheme="minorEastAsia" w:hAnsiTheme="minorHAnsi" w:cstheme="minorBidi"/>
                  <w:lang w:val="ru-RU" w:eastAsia="zh-CN"/>
                </w:rPr>
                <w:t>home</w:t>
              </w:r>
              <w:r w:rsidR="007F3CD7" w:rsidRPr="001C214E">
                <w:rPr>
                  <w:rStyle w:val="Hyperlink"/>
                  <w:rFonts w:asciiTheme="minorHAnsi" w:hAnsiTheme="minorHAnsi" w:cs="Calibri"/>
                  <w:lang w:val="ru-RU"/>
                </w:rPr>
                <w:t>@hfo-telecom.de</w:t>
              </w:r>
            </w:hyperlink>
            <w:r w:rsidR="007F3CD7" w:rsidRPr="001C214E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p w14:paraId="1726A49C" w14:textId="77777777" w:rsidR="00B140F2" w:rsidRPr="001C214E" w:rsidRDefault="00B140F2" w:rsidP="007F3CD7">
      <w:pPr>
        <w:rPr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B140F2" w:rsidRPr="001C214E" w14:paraId="7F1C25C7" w14:textId="77777777" w:rsidTr="007F3CD7">
        <w:tc>
          <w:tcPr>
            <w:tcW w:w="2977" w:type="dxa"/>
          </w:tcPr>
          <w:p w14:paraId="4085AE97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nexiu GmbH</w:t>
            </w:r>
          </w:p>
        </w:tc>
        <w:tc>
          <w:tcPr>
            <w:tcW w:w="2126" w:type="dxa"/>
          </w:tcPr>
          <w:p w14:paraId="6387C05A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NEXIU</w:t>
            </w:r>
          </w:p>
        </w:tc>
        <w:tc>
          <w:tcPr>
            <w:tcW w:w="3969" w:type="dxa"/>
          </w:tcPr>
          <w:p w14:paraId="69EB334E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Mr Christopher Mandt</w:t>
            </w:r>
          </w:p>
        </w:tc>
      </w:tr>
      <w:tr w:rsidR="00B140F2" w:rsidRPr="001C214E" w14:paraId="325813AD" w14:textId="77777777" w:rsidTr="007F3CD7">
        <w:tc>
          <w:tcPr>
            <w:tcW w:w="2977" w:type="dxa"/>
          </w:tcPr>
          <w:p w14:paraId="75E23974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Am Dreschplatz 3</w:t>
            </w:r>
          </w:p>
        </w:tc>
        <w:tc>
          <w:tcPr>
            <w:tcW w:w="2126" w:type="dxa"/>
          </w:tcPr>
          <w:p w14:paraId="02C30238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69" w:type="dxa"/>
          </w:tcPr>
          <w:p w14:paraId="0E38C130" w14:textId="767274A8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+49 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>6081</w:t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 91204 11</w:t>
            </w:r>
          </w:p>
        </w:tc>
      </w:tr>
      <w:tr w:rsidR="00B140F2" w:rsidRPr="001C214E" w14:paraId="5CA17562" w14:textId="77777777" w:rsidTr="007F3CD7">
        <w:tc>
          <w:tcPr>
            <w:tcW w:w="2977" w:type="dxa"/>
          </w:tcPr>
          <w:p w14:paraId="77F79808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 xml:space="preserve">61273 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WEHRHEIM</w:t>
            </w:r>
          </w:p>
        </w:tc>
        <w:tc>
          <w:tcPr>
            <w:tcW w:w="2126" w:type="dxa"/>
          </w:tcPr>
          <w:p w14:paraId="70904FFB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69" w:type="dxa"/>
          </w:tcPr>
          <w:p w14:paraId="6B5951BB" w14:textId="6118795A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+49 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>6081</w:t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 91204 19</w:t>
            </w:r>
          </w:p>
        </w:tc>
      </w:tr>
      <w:tr w:rsidR="00B140F2" w:rsidRPr="00036E0F" w14:paraId="3D7BF08C" w14:textId="77777777" w:rsidTr="007F3CD7">
        <w:trPr>
          <w:trHeight w:val="259"/>
        </w:trPr>
        <w:tc>
          <w:tcPr>
            <w:tcW w:w="2977" w:type="dxa"/>
          </w:tcPr>
          <w:p w14:paraId="39211395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2126" w:type="dxa"/>
          </w:tcPr>
          <w:p w14:paraId="44F912F2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969" w:type="dxa"/>
          </w:tcPr>
          <w:p w14:paraId="2258A342" w14:textId="5560EB1F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7" w:history="1">
              <w:r w:rsidR="007F3CD7" w:rsidRPr="001C214E">
                <w:rPr>
                  <w:rStyle w:val="Hyperlink"/>
                  <w:rFonts w:asciiTheme="minorHAnsi" w:eastAsiaTheme="minorEastAsia" w:hAnsiTheme="minorHAnsi" w:cstheme="minorBidi"/>
                  <w:lang w:val="ru-RU" w:eastAsia="zh-CN"/>
                </w:rPr>
                <w:t>info</w:t>
              </w:r>
              <w:r w:rsidR="007F3CD7" w:rsidRPr="001C214E">
                <w:rPr>
                  <w:rStyle w:val="Hyperlink"/>
                  <w:rFonts w:asciiTheme="minorHAnsi" w:hAnsiTheme="minorHAnsi" w:cs="Calibri"/>
                  <w:lang w:val="ru-RU"/>
                </w:rPr>
                <w:t>@nexiu.de</w:t>
              </w:r>
            </w:hyperlink>
            <w:r w:rsidR="007F3CD7" w:rsidRPr="001C214E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p w14:paraId="56C7EEF8" w14:textId="77777777" w:rsidR="00B140F2" w:rsidRPr="001C214E" w:rsidRDefault="00B140F2" w:rsidP="007F3CD7">
      <w:pPr>
        <w:rPr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4253"/>
      </w:tblGrid>
      <w:tr w:rsidR="00B140F2" w:rsidRPr="001C214E" w14:paraId="293030D4" w14:textId="77777777" w:rsidTr="007F3CD7">
        <w:tc>
          <w:tcPr>
            <w:tcW w:w="2977" w:type="dxa"/>
          </w:tcPr>
          <w:p w14:paraId="4F277E34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Stadtwerke Flensburg GmbH</w:t>
            </w:r>
          </w:p>
        </w:tc>
        <w:tc>
          <w:tcPr>
            <w:tcW w:w="2126" w:type="dxa"/>
          </w:tcPr>
          <w:p w14:paraId="39217020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WFL</w:t>
            </w:r>
          </w:p>
        </w:tc>
        <w:tc>
          <w:tcPr>
            <w:tcW w:w="4253" w:type="dxa"/>
          </w:tcPr>
          <w:p w14:paraId="52D7504B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Mr Erik Domsalla</w:t>
            </w:r>
          </w:p>
        </w:tc>
      </w:tr>
      <w:tr w:rsidR="00B140F2" w:rsidRPr="001C214E" w14:paraId="7BCB6FA0" w14:textId="77777777" w:rsidTr="007F3CD7">
        <w:tc>
          <w:tcPr>
            <w:tcW w:w="2977" w:type="dxa"/>
          </w:tcPr>
          <w:p w14:paraId="38CDF7DA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Batteriestrasse 48</w:t>
            </w:r>
          </w:p>
        </w:tc>
        <w:tc>
          <w:tcPr>
            <w:tcW w:w="2126" w:type="dxa"/>
          </w:tcPr>
          <w:p w14:paraId="50AA40EF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2E89E964" w14:textId="2CD2EBC0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1C214E">
              <w:rPr>
                <w:rFonts w:asciiTheme="minorHAnsi" w:hAnsiTheme="minorHAnsi" w:cs="Calibri"/>
                <w:lang w:val="ru-RU"/>
              </w:rPr>
              <w:t>+49 461 487 3425</w:t>
            </w:r>
          </w:p>
        </w:tc>
      </w:tr>
      <w:tr w:rsidR="00B140F2" w:rsidRPr="001C214E" w14:paraId="16209AFB" w14:textId="77777777" w:rsidTr="007F3CD7">
        <w:tc>
          <w:tcPr>
            <w:tcW w:w="2977" w:type="dxa"/>
          </w:tcPr>
          <w:p w14:paraId="46864636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 xml:space="preserve">24939 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FLENSBURG</w:t>
            </w:r>
          </w:p>
        </w:tc>
        <w:tc>
          <w:tcPr>
            <w:tcW w:w="2126" w:type="dxa"/>
          </w:tcPr>
          <w:p w14:paraId="28404D7A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45E8FC37" w14:textId="73753C3F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Pr="001C214E">
              <w:rPr>
                <w:rFonts w:asciiTheme="minorHAnsi" w:hAnsiTheme="minorHAnsi" w:cs="Calibri"/>
                <w:lang w:val="ru-RU"/>
              </w:rPr>
              <w:t>+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>49</w:t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 461 487 2733</w:t>
            </w:r>
          </w:p>
        </w:tc>
      </w:tr>
      <w:tr w:rsidR="00B140F2" w:rsidRPr="00036E0F" w14:paraId="58032579" w14:textId="77777777" w:rsidTr="007F3CD7">
        <w:trPr>
          <w:trHeight w:val="259"/>
        </w:trPr>
        <w:tc>
          <w:tcPr>
            <w:tcW w:w="2977" w:type="dxa"/>
          </w:tcPr>
          <w:p w14:paraId="7BE65038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2126" w:type="dxa"/>
          </w:tcPr>
          <w:p w14:paraId="4DA067A8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1DB586DA" w14:textId="324FF631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="007F3CD7"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8" w:history="1">
              <w:r w:rsidR="007F3CD7" w:rsidRPr="001C214E">
                <w:rPr>
                  <w:rStyle w:val="Hyperlink"/>
                  <w:rFonts w:asciiTheme="minorHAnsi" w:eastAsiaTheme="minorEastAsia" w:hAnsiTheme="minorHAnsi" w:cstheme="minorBidi"/>
                  <w:lang w:val="ru-RU" w:eastAsia="zh-CN"/>
                </w:rPr>
                <w:t>hostmaster</w:t>
              </w:r>
              <w:r w:rsidR="007F3CD7" w:rsidRPr="001C214E">
                <w:rPr>
                  <w:rStyle w:val="Hyperlink"/>
                  <w:rFonts w:asciiTheme="minorHAnsi" w:hAnsiTheme="minorHAnsi" w:cs="Calibri"/>
                  <w:lang w:val="ru-RU"/>
                </w:rPr>
                <w:t>@stadtwerke-flensburg.de</w:t>
              </w:r>
            </w:hyperlink>
            <w:r w:rsidR="007F3CD7" w:rsidRPr="001C214E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p w14:paraId="0BC1695A" w14:textId="77777777" w:rsidR="00B140F2" w:rsidRPr="001C214E" w:rsidRDefault="00B140F2" w:rsidP="007F3CD7">
      <w:pPr>
        <w:rPr>
          <w:lang w:val="ru-RU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4253"/>
      </w:tblGrid>
      <w:tr w:rsidR="00B140F2" w:rsidRPr="001C214E" w14:paraId="0C6438A4" w14:textId="77777777" w:rsidTr="007F3CD7">
        <w:tc>
          <w:tcPr>
            <w:tcW w:w="2977" w:type="dxa"/>
          </w:tcPr>
          <w:p w14:paraId="37B0C6C5" w14:textId="77777777" w:rsidR="00B140F2" w:rsidRPr="001C214E" w:rsidRDefault="00B140F2" w:rsidP="007F3CD7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ru-RU"/>
              </w:rPr>
            </w:pPr>
            <w:r w:rsidRPr="001C214E"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ru-RU"/>
              </w:rPr>
              <w:lastRenderedPageBreak/>
              <w:t>Страна или зона/код ИСО</w:t>
            </w:r>
          </w:p>
        </w:tc>
        <w:tc>
          <w:tcPr>
            <w:tcW w:w="2126" w:type="dxa"/>
          </w:tcPr>
          <w:p w14:paraId="13C6488A" w14:textId="77777777" w:rsidR="00B140F2" w:rsidRPr="001C214E" w:rsidRDefault="00B140F2" w:rsidP="007F3CD7">
            <w:pPr>
              <w:pageBreakBefore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i/>
                <w:i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4253" w:type="dxa"/>
          </w:tcPr>
          <w:p w14:paraId="38D988DC" w14:textId="77777777" w:rsidR="00B140F2" w:rsidRPr="001C214E" w:rsidRDefault="00B140F2" w:rsidP="007F3CD7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ru-RU"/>
              </w:rPr>
            </w:pPr>
            <w:r w:rsidRPr="001C214E"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B140F2" w:rsidRPr="001C214E" w14:paraId="0FDE0D1C" w14:textId="77777777" w:rsidTr="007F3CD7">
        <w:tc>
          <w:tcPr>
            <w:tcW w:w="2977" w:type="dxa"/>
          </w:tcPr>
          <w:p w14:paraId="7BDDA173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ru-RU"/>
              </w:rPr>
            </w:pPr>
            <w:r w:rsidRPr="001C214E"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ru-RU"/>
              </w:rPr>
              <w:t>Название/адрес компании</w:t>
            </w:r>
          </w:p>
        </w:tc>
        <w:tc>
          <w:tcPr>
            <w:tcW w:w="2126" w:type="dxa"/>
          </w:tcPr>
          <w:p w14:paraId="0087A9A0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i/>
                <w:i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4253" w:type="dxa"/>
          </w:tcPr>
          <w:p w14:paraId="6F830184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Calibri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140F2" w:rsidRPr="001C214E" w14:paraId="04AC285D" w14:textId="77777777" w:rsidTr="007F3CD7">
        <w:tc>
          <w:tcPr>
            <w:tcW w:w="2977" w:type="dxa"/>
          </w:tcPr>
          <w:p w14:paraId="07B16403" w14:textId="77777777" w:rsidR="00B140F2" w:rsidRPr="00036E0F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theme="minorBidi"/>
                <w:b/>
                <w:bCs/>
              </w:rPr>
            </w:pPr>
            <w:r w:rsidRPr="00036E0F">
              <w:rPr>
                <w:rFonts w:asciiTheme="minorHAnsi" w:hAnsiTheme="minorHAnsi" w:cs="Calibri"/>
                <w:color w:val="000000"/>
              </w:rPr>
              <w:t>Stadtwerke Soltau GmbH &amp; Co.KG</w:t>
            </w:r>
          </w:p>
        </w:tc>
        <w:tc>
          <w:tcPr>
            <w:tcW w:w="2126" w:type="dxa"/>
          </w:tcPr>
          <w:p w14:paraId="3B5674A6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SWSOL</w:t>
            </w:r>
          </w:p>
        </w:tc>
        <w:tc>
          <w:tcPr>
            <w:tcW w:w="4253" w:type="dxa"/>
          </w:tcPr>
          <w:p w14:paraId="7EC5C890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Mr Frank Wesseloh</w:t>
            </w:r>
          </w:p>
        </w:tc>
      </w:tr>
      <w:tr w:rsidR="00B140F2" w:rsidRPr="001C214E" w14:paraId="7F61249B" w14:textId="77777777" w:rsidTr="007F3CD7">
        <w:tc>
          <w:tcPr>
            <w:tcW w:w="2977" w:type="dxa"/>
          </w:tcPr>
          <w:p w14:paraId="5B952890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Weinberg 46</w:t>
            </w:r>
          </w:p>
        </w:tc>
        <w:tc>
          <w:tcPr>
            <w:tcW w:w="2126" w:type="dxa"/>
          </w:tcPr>
          <w:p w14:paraId="0441FFAC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72FA176A" w14:textId="647FDDD4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Pr="001C214E">
              <w:rPr>
                <w:rFonts w:asciiTheme="minorHAnsi" w:eastAsia="SimSun" w:hAnsiTheme="minorHAnsi" w:cstheme="minorBidi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lang w:val="ru-RU"/>
              </w:rPr>
              <w:t>+49 5191 84 230</w:t>
            </w:r>
          </w:p>
        </w:tc>
      </w:tr>
      <w:tr w:rsidR="00B140F2" w:rsidRPr="001C214E" w14:paraId="22187FB6" w14:textId="77777777" w:rsidTr="007F3CD7">
        <w:tc>
          <w:tcPr>
            <w:tcW w:w="2977" w:type="dxa"/>
          </w:tcPr>
          <w:p w14:paraId="4CC64C1D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 xml:space="preserve">29614 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SOLTAU</w:t>
            </w:r>
          </w:p>
        </w:tc>
        <w:tc>
          <w:tcPr>
            <w:tcW w:w="2126" w:type="dxa"/>
          </w:tcPr>
          <w:p w14:paraId="6E62CD79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5F718C19" w14:textId="3CDD207C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lang w:val="ru-RU"/>
              </w:rPr>
              <w:t>+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>49</w:t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 5191 84 329</w:t>
            </w:r>
          </w:p>
        </w:tc>
      </w:tr>
      <w:tr w:rsidR="00B140F2" w:rsidRPr="00036E0F" w14:paraId="3B4FDC81" w14:textId="77777777" w:rsidTr="007F3CD7">
        <w:trPr>
          <w:trHeight w:val="259"/>
        </w:trPr>
        <w:tc>
          <w:tcPr>
            <w:tcW w:w="2977" w:type="dxa"/>
          </w:tcPr>
          <w:p w14:paraId="20E840C9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2126" w:type="dxa"/>
          </w:tcPr>
          <w:p w14:paraId="090A266E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65710168" w14:textId="0D367EFE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6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9" w:history="1">
              <w:r w:rsidR="007F3CD7" w:rsidRPr="001C214E">
                <w:rPr>
                  <w:rStyle w:val="Hyperlink"/>
                  <w:rFonts w:asciiTheme="minorHAnsi" w:hAnsiTheme="minorHAnsi" w:cs="Calibri"/>
                  <w:lang w:val="ru-RU"/>
                </w:rPr>
                <w:t>frank.wesseloh@sw-soltau.de</w:t>
              </w:r>
            </w:hyperlink>
            <w:r w:rsidR="007F3CD7" w:rsidRPr="001C214E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p w14:paraId="04A5ADF4" w14:textId="77777777" w:rsidR="007F3CD7" w:rsidRPr="001C214E" w:rsidRDefault="007F3CD7" w:rsidP="007F3CD7">
      <w:pPr>
        <w:rPr>
          <w:rFonts w:eastAsia="SimSun"/>
          <w:lang w:val="ru-RU"/>
        </w:rPr>
      </w:pPr>
    </w:p>
    <w:p w14:paraId="697E4988" w14:textId="3FE7C662" w:rsidR="00B140F2" w:rsidRPr="001C214E" w:rsidRDefault="0026757A" w:rsidP="007F3CD7">
      <w:pPr>
        <w:tabs>
          <w:tab w:val="left" w:pos="4253"/>
        </w:tabs>
        <w:spacing w:after="120"/>
        <w:rPr>
          <w:rFonts w:cs="Calibri"/>
          <w:b/>
          <w:bCs/>
          <w:i/>
          <w:iCs/>
          <w:lang w:val="ru-RU"/>
        </w:rPr>
      </w:pPr>
      <w:r w:rsidRPr="001C214E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="00B140F2" w:rsidRPr="001C214E">
        <w:rPr>
          <w:rFonts w:eastAsia="SimSun"/>
          <w:b/>
          <w:bCs/>
          <w:lang w:val="ru-RU"/>
        </w:rPr>
        <w:t>/</w:t>
      </w:r>
      <w:r w:rsidR="00B140F2" w:rsidRPr="001C214E">
        <w:rPr>
          <w:rFonts w:eastAsia="SimSun"/>
          <w:b/>
          <w:bCs/>
          <w:i/>
          <w:iCs/>
          <w:lang w:val="ru-RU"/>
        </w:rPr>
        <w:t xml:space="preserve"> DEU</w:t>
      </w:r>
      <w:r w:rsidR="00B140F2" w:rsidRPr="001C214E">
        <w:rPr>
          <w:rFonts w:cs="Calibri"/>
          <w:b/>
          <w:bCs/>
          <w:i/>
          <w:iCs/>
          <w:color w:val="00B050"/>
          <w:lang w:val="ru-RU"/>
        </w:rPr>
        <w:tab/>
      </w:r>
      <w:r w:rsidR="00B140F2" w:rsidRPr="001C214E">
        <w:rPr>
          <w:rFonts w:cs="Calibri"/>
          <w:b/>
          <w:bCs/>
          <w:i/>
          <w:iCs/>
          <w:lang w:val="ru-RU"/>
        </w:rPr>
        <w:t>SUP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4253"/>
      </w:tblGrid>
      <w:tr w:rsidR="00B140F2" w:rsidRPr="001C214E" w14:paraId="3BA34944" w14:textId="77777777" w:rsidTr="007F3CD7">
        <w:tc>
          <w:tcPr>
            <w:tcW w:w="2977" w:type="dxa"/>
          </w:tcPr>
          <w:p w14:paraId="7060C6BC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HFO Home GmbH</w:t>
            </w:r>
          </w:p>
        </w:tc>
        <w:tc>
          <w:tcPr>
            <w:tcW w:w="2126" w:type="dxa"/>
          </w:tcPr>
          <w:p w14:paraId="4BB508AA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TELSON</w:t>
            </w:r>
          </w:p>
        </w:tc>
        <w:tc>
          <w:tcPr>
            <w:tcW w:w="4253" w:type="dxa"/>
          </w:tcPr>
          <w:p w14:paraId="7B1A5106" w14:textId="77777777" w:rsidR="00B140F2" w:rsidRPr="001C214E" w:rsidRDefault="00B140F2" w:rsidP="007F3C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Mrs </w:t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>Stefanie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Krause</w:t>
            </w:r>
          </w:p>
        </w:tc>
      </w:tr>
      <w:tr w:rsidR="00B140F2" w:rsidRPr="001C214E" w14:paraId="55A653E5" w14:textId="77777777" w:rsidTr="007F3CD7">
        <w:tc>
          <w:tcPr>
            <w:tcW w:w="2977" w:type="dxa"/>
          </w:tcPr>
          <w:p w14:paraId="023E99BD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Bahnhofstrasse 18</w:t>
            </w:r>
          </w:p>
        </w:tc>
        <w:tc>
          <w:tcPr>
            <w:tcW w:w="2126" w:type="dxa"/>
          </w:tcPr>
          <w:p w14:paraId="369C8795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2E0A2125" w14:textId="4DA6543C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Pr="001C214E">
              <w:rPr>
                <w:rFonts w:asciiTheme="minorHAnsi" w:eastAsia="SimSun" w:hAnsiTheme="minorHAnsi" w:cstheme="minorBidi"/>
                <w:lang w:val="ru-RU"/>
              </w:rPr>
              <w:tab/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>+49 9281 1448 100</w:t>
            </w:r>
          </w:p>
        </w:tc>
      </w:tr>
      <w:tr w:rsidR="00B140F2" w:rsidRPr="001C214E" w14:paraId="3313FCA2" w14:textId="77777777" w:rsidTr="007F3CD7">
        <w:tc>
          <w:tcPr>
            <w:tcW w:w="2977" w:type="dxa"/>
          </w:tcPr>
          <w:p w14:paraId="68ED4EA8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asciiTheme="minorHAnsi" w:eastAsia="SimSun" w:hAnsiTheme="minorHAnsi" w:cstheme="minorBidi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color w:val="000000"/>
                <w:lang w:val="ru-RU"/>
              </w:rPr>
              <w:t xml:space="preserve">95028 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HOF</w:t>
            </w:r>
          </w:p>
        </w:tc>
        <w:tc>
          <w:tcPr>
            <w:tcW w:w="2126" w:type="dxa"/>
          </w:tcPr>
          <w:p w14:paraId="72EF7465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67514013" w14:textId="06A554C0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40" w:after="4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Факс: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1C214E">
              <w:rPr>
                <w:rFonts w:asciiTheme="minorHAnsi" w:hAnsiTheme="minorHAnsi" w:cs="Calibri"/>
                <w:lang w:val="ru-RU"/>
              </w:rPr>
              <w:t>+</w:t>
            </w:r>
            <w:r w:rsidRPr="001C214E">
              <w:rPr>
                <w:rFonts w:asciiTheme="minorHAnsi" w:eastAsiaTheme="minorEastAsia" w:hAnsiTheme="minorHAnsi" w:cstheme="minorBidi"/>
                <w:lang w:val="ru-RU" w:eastAsia="zh-CN"/>
              </w:rPr>
              <w:t>49</w:t>
            </w:r>
            <w:r w:rsidRPr="001C214E">
              <w:rPr>
                <w:rFonts w:asciiTheme="minorHAnsi" w:hAnsiTheme="minorHAnsi" w:cs="Calibri"/>
                <w:lang w:val="ru-RU"/>
              </w:rPr>
              <w:t xml:space="preserve"> 9281 1448 123</w:t>
            </w:r>
          </w:p>
        </w:tc>
      </w:tr>
      <w:tr w:rsidR="00B140F2" w:rsidRPr="00036E0F" w14:paraId="4BF6FA86" w14:textId="77777777" w:rsidTr="007F3CD7">
        <w:trPr>
          <w:trHeight w:val="259"/>
        </w:trPr>
        <w:tc>
          <w:tcPr>
            <w:tcW w:w="2977" w:type="dxa"/>
          </w:tcPr>
          <w:p w14:paraId="20CFA3A0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2126" w:type="dxa"/>
          </w:tcPr>
          <w:p w14:paraId="58C5039F" w14:textId="77777777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253" w:type="dxa"/>
          </w:tcPr>
          <w:p w14:paraId="1928C414" w14:textId="58DFF405" w:rsidR="00B140F2" w:rsidRPr="001C214E" w:rsidRDefault="00B140F2" w:rsidP="007F3CD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5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Pr="001C214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40" w:history="1">
              <w:r w:rsidR="007F3CD7" w:rsidRPr="001C214E">
                <w:rPr>
                  <w:rStyle w:val="Hyperlink"/>
                  <w:rFonts w:asciiTheme="minorHAnsi" w:hAnsiTheme="minorHAnsi" w:cs="Calibri"/>
                  <w:lang w:val="ru-RU"/>
                </w:rPr>
                <w:t>krause@hfo-telecom.de</w:t>
              </w:r>
            </w:hyperlink>
            <w:r w:rsidR="007F3CD7" w:rsidRPr="001C214E">
              <w:rPr>
                <w:rFonts w:asciiTheme="minorHAnsi" w:hAnsiTheme="minorHAnsi" w:cs="Calibri"/>
                <w:lang w:val="ru-RU"/>
              </w:rPr>
              <w:t xml:space="preserve"> </w:t>
            </w:r>
          </w:p>
        </w:tc>
      </w:tr>
    </w:tbl>
    <w:bookmarkEnd w:id="222"/>
    <w:bookmarkEnd w:id="223"/>
    <w:p w14:paraId="3A770229" w14:textId="77777777" w:rsidR="006D5A30" w:rsidRPr="001C214E" w:rsidRDefault="006D5A30" w:rsidP="008A4464">
      <w:pPr>
        <w:pStyle w:val="Heading20"/>
        <w:keepLines/>
        <w:spacing w:before="960"/>
        <w:rPr>
          <w:rFonts w:asciiTheme="minorHAnsi" w:hAnsiTheme="minorHAnsi"/>
          <w:szCs w:val="22"/>
        </w:rPr>
      </w:pPr>
      <w:r w:rsidRPr="001C214E">
        <w:rPr>
          <w:rFonts w:asciiTheme="minorHAnsi" w:hAnsiTheme="minorHAnsi"/>
          <w:szCs w:val="22"/>
        </w:rPr>
        <w:t xml:space="preserve">Список кодов пунктов международной сигнализации (ISPC) </w:t>
      </w:r>
      <w:r w:rsidRPr="001C214E">
        <w:rPr>
          <w:rFonts w:asciiTheme="minorHAnsi" w:hAnsiTheme="minorHAnsi"/>
          <w:szCs w:val="22"/>
        </w:rPr>
        <w:br/>
        <w:t xml:space="preserve">(согласно Рекомендации МСЭ-Т Q.708 (03/1999)) </w:t>
      </w:r>
      <w:r w:rsidRPr="001C214E">
        <w:rPr>
          <w:rFonts w:asciiTheme="minorHAnsi" w:hAnsiTheme="minorHAnsi"/>
          <w:szCs w:val="22"/>
        </w:rPr>
        <w:br/>
        <w:t>(по состоянию на 1 января 2015 г.)</w:t>
      </w:r>
    </w:p>
    <w:p w14:paraId="029AADBA" w14:textId="70D71874" w:rsidR="006D5A30" w:rsidRPr="001C214E" w:rsidRDefault="006D5A30" w:rsidP="008A446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1C214E">
        <w:rPr>
          <w:rFonts w:asciiTheme="minorHAnsi" w:hAnsiTheme="minorHAnsi"/>
          <w:lang w:val="ru-RU"/>
        </w:rPr>
        <w:br/>
        <w:t>(Поправка № 2</w:t>
      </w:r>
      <w:r w:rsidR="008A4464" w:rsidRPr="001C214E">
        <w:rPr>
          <w:rFonts w:asciiTheme="minorHAnsi" w:hAnsiTheme="minorHAnsi"/>
          <w:lang w:val="ru-RU"/>
        </w:rPr>
        <w:t>9</w:t>
      </w:r>
      <w:r w:rsidRPr="001C214E">
        <w:rPr>
          <w:rFonts w:asciiTheme="minorHAnsi" w:hAnsiTheme="minorHAnsi"/>
          <w:lang w:val="ru-RU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294"/>
        <w:gridCol w:w="3793"/>
      </w:tblGrid>
      <w:tr w:rsidR="008A4464" w:rsidRPr="001C214E" w14:paraId="55A94B09" w14:textId="77777777" w:rsidTr="001C214E">
        <w:trPr>
          <w:cantSplit/>
          <w:trHeight w:val="227"/>
          <w:tblHeader/>
        </w:trPr>
        <w:tc>
          <w:tcPr>
            <w:tcW w:w="1985" w:type="dxa"/>
            <w:gridSpan w:val="2"/>
          </w:tcPr>
          <w:p w14:paraId="5120C494" w14:textId="77777777" w:rsidR="008A4464" w:rsidRPr="001C214E" w:rsidRDefault="008A4464" w:rsidP="00943AD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1C214E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71223F80" w14:textId="77777777" w:rsidR="008A4464" w:rsidRPr="001C214E" w:rsidRDefault="008A4464" w:rsidP="00943AD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49EAF441" w14:textId="0F9953FB" w:rsidR="008A4464" w:rsidRPr="001C214E" w:rsidRDefault="008A4464" w:rsidP="00943AD8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 xml:space="preserve">Название оператора пункта </w:t>
            </w:r>
            <w:r w:rsidR="001C214E" w:rsidRPr="001C214E">
              <w:rPr>
                <w:rFonts w:asciiTheme="minorHAnsi" w:hAnsiTheme="minorHAnsi"/>
                <w:i/>
                <w:sz w:val="18"/>
                <w:lang w:val="ru-RU"/>
              </w:rPr>
              <w:br/>
            </w: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>сигнализации</w:t>
            </w:r>
          </w:p>
        </w:tc>
      </w:tr>
      <w:tr w:rsidR="008A4464" w:rsidRPr="001C214E" w14:paraId="229F8BF0" w14:textId="77777777" w:rsidTr="001C214E">
        <w:trPr>
          <w:cantSplit/>
          <w:trHeight w:val="227"/>
          <w:tblHeader/>
        </w:trPr>
        <w:tc>
          <w:tcPr>
            <w:tcW w:w="909" w:type="dxa"/>
          </w:tcPr>
          <w:p w14:paraId="5AB087E9" w14:textId="77777777" w:rsidR="008A4464" w:rsidRPr="001C214E" w:rsidRDefault="008A4464" w:rsidP="00943AD8">
            <w:pPr>
              <w:pStyle w:val="Tablehead0"/>
              <w:jc w:val="left"/>
              <w:rPr>
                <w:lang w:val="ru-RU"/>
              </w:rPr>
            </w:pPr>
            <w:r w:rsidRPr="001C214E">
              <w:rPr>
                <w:lang w:val="ru-RU"/>
              </w:rPr>
              <w:t>ISPC</w:t>
            </w:r>
          </w:p>
        </w:tc>
        <w:tc>
          <w:tcPr>
            <w:tcW w:w="1076" w:type="dxa"/>
            <w:shd w:val="clear" w:color="auto" w:fill="auto"/>
          </w:tcPr>
          <w:p w14:paraId="415AE836" w14:textId="77777777" w:rsidR="008A4464" w:rsidRPr="001C214E" w:rsidRDefault="008A4464" w:rsidP="00943AD8">
            <w:pPr>
              <w:pStyle w:val="Tablehead0"/>
              <w:jc w:val="left"/>
              <w:rPr>
                <w:lang w:val="ru-RU"/>
              </w:rPr>
            </w:pPr>
            <w:r w:rsidRPr="001C214E">
              <w:rPr>
                <w:lang w:val="ru-RU"/>
              </w:rPr>
              <w:t>DEC</w:t>
            </w:r>
          </w:p>
        </w:tc>
        <w:tc>
          <w:tcPr>
            <w:tcW w:w="3294" w:type="dxa"/>
            <w:vMerge/>
            <w:shd w:val="clear" w:color="auto" w:fill="auto"/>
          </w:tcPr>
          <w:p w14:paraId="578B2F0A" w14:textId="77777777" w:rsidR="008A4464" w:rsidRPr="001C214E" w:rsidRDefault="008A4464" w:rsidP="00943AD8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11988128" w14:textId="77777777" w:rsidR="008A4464" w:rsidRPr="001C214E" w:rsidRDefault="008A4464" w:rsidP="00943AD8">
            <w:pPr>
              <w:pStyle w:val="Tablehead0"/>
              <w:jc w:val="left"/>
              <w:rPr>
                <w:lang w:val="ru-RU"/>
              </w:rPr>
            </w:pPr>
          </w:p>
        </w:tc>
      </w:tr>
    </w:tbl>
    <w:tbl>
      <w:tblPr>
        <w:tblStyle w:val="TableGrid2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8A4464" w:rsidRPr="001C214E" w14:paraId="380BBF8C" w14:textId="77777777" w:rsidTr="001C214E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691725A3" w14:textId="0BA17C62" w:rsidR="008A4464" w:rsidRPr="001C214E" w:rsidRDefault="008A4464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1C214E">
              <w:rPr>
                <w:b/>
                <w:lang w:val="ru-RU"/>
              </w:rPr>
              <w:t>Эстония     ADD</w:t>
            </w:r>
          </w:p>
        </w:tc>
      </w:tr>
      <w:tr w:rsidR="008A4464" w:rsidRPr="001C214E" w14:paraId="4AD5C49C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C035D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2-199-7</w:t>
            </w:r>
          </w:p>
        </w:tc>
        <w:tc>
          <w:tcPr>
            <w:tcW w:w="909" w:type="dxa"/>
            <w:shd w:val="clear" w:color="auto" w:fill="auto"/>
          </w:tcPr>
          <w:p w14:paraId="29DDC2E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695</w:t>
            </w:r>
          </w:p>
        </w:tc>
        <w:tc>
          <w:tcPr>
            <w:tcW w:w="3461" w:type="dxa"/>
            <w:shd w:val="clear" w:color="auto" w:fill="auto"/>
          </w:tcPr>
          <w:p w14:paraId="3B8C182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NRD/TLN11</w:t>
            </w:r>
          </w:p>
        </w:tc>
        <w:tc>
          <w:tcPr>
            <w:tcW w:w="3793" w:type="dxa"/>
          </w:tcPr>
          <w:p w14:paraId="0887550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Nord Connect OÜ</w:t>
            </w:r>
          </w:p>
        </w:tc>
      </w:tr>
      <w:tr w:rsidR="008A4464" w:rsidRPr="001C214E" w14:paraId="27D224DE" w14:textId="77777777" w:rsidTr="001C214E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05E47110" w14:textId="6355E093" w:rsidR="008A4464" w:rsidRPr="001C214E" w:rsidRDefault="008A4464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1C214E">
              <w:rPr>
                <w:b/>
                <w:lang w:val="ru-RU"/>
              </w:rPr>
              <w:t>Сингапур     SUP</w:t>
            </w:r>
          </w:p>
        </w:tc>
      </w:tr>
      <w:tr w:rsidR="008A4464" w:rsidRPr="001C214E" w14:paraId="7FBCC849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DD190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141-0</w:t>
            </w:r>
          </w:p>
        </w:tc>
        <w:tc>
          <w:tcPr>
            <w:tcW w:w="909" w:type="dxa"/>
            <w:shd w:val="clear" w:color="auto" w:fill="auto"/>
          </w:tcPr>
          <w:p w14:paraId="1415630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1368</w:t>
            </w:r>
          </w:p>
        </w:tc>
        <w:tc>
          <w:tcPr>
            <w:tcW w:w="3461" w:type="dxa"/>
            <w:shd w:val="clear" w:color="auto" w:fill="auto"/>
          </w:tcPr>
          <w:p w14:paraId="1385D73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PTEL</w:t>
            </w:r>
          </w:p>
        </w:tc>
        <w:tc>
          <w:tcPr>
            <w:tcW w:w="3793" w:type="dxa"/>
          </w:tcPr>
          <w:p w14:paraId="109D5B1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Ptel Global Pte Ltd</w:t>
            </w:r>
          </w:p>
        </w:tc>
      </w:tr>
      <w:tr w:rsidR="008A4464" w:rsidRPr="001C214E" w14:paraId="64D45216" w14:textId="77777777" w:rsidTr="001C214E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085CA28B" w14:textId="218F7900" w:rsidR="008A4464" w:rsidRPr="001C214E" w:rsidRDefault="008A4464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1C214E">
              <w:rPr>
                <w:b/>
                <w:lang w:val="ru-RU"/>
              </w:rPr>
              <w:t>Швеция     ADD</w:t>
            </w:r>
          </w:p>
        </w:tc>
      </w:tr>
      <w:tr w:rsidR="008A4464" w:rsidRPr="001C214E" w14:paraId="097C1C70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5DFA8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7-207-0</w:t>
            </w:r>
          </w:p>
        </w:tc>
        <w:tc>
          <w:tcPr>
            <w:tcW w:w="909" w:type="dxa"/>
            <w:shd w:val="clear" w:color="auto" w:fill="auto"/>
          </w:tcPr>
          <w:p w14:paraId="70619D8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5992</w:t>
            </w:r>
          </w:p>
        </w:tc>
        <w:tc>
          <w:tcPr>
            <w:tcW w:w="3461" w:type="dxa"/>
            <w:shd w:val="clear" w:color="auto" w:fill="auto"/>
          </w:tcPr>
          <w:p w14:paraId="6BE6427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MontyMobile-SWE-1</w:t>
            </w:r>
          </w:p>
        </w:tc>
        <w:tc>
          <w:tcPr>
            <w:tcW w:w="3793" w:type="dxa"/>
          </w:tcPr>
          <w:p w14:paraId="7B911FC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Monty UK Global Limited</w:t>
            </w:r>
          </w:p>
        </w:tc>
      </w:tr>
      <w:tr w:rsidR="008A4464" w:rsidRPr="001C214E" w14:paraId="30A50DB9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5BA8C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7-207-1</w:t>
            </w:r>
          </w:p>
        </w:tc>
        <w:tc>
          <w:tcPr>
            <w:tcW w:w="909" w:type="dxa"/>
            <w:shd w:val="clear" w:color="auto" w:fill="auto"/>
          </w:tcPr>
          <w:p w14:paraId="4C6623E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5993</w:t>
            </w:r>
          </w:p>
        </w:tc>
        <w:tc>
          <w:tcPr>
            <w:tcW w:w="3461" w:type="dxa"/>
            <w:shd w:val="clear" w:color="auto" w:fill="auto"/>
          </w:tcPr>
          <w:p w14:paraId="057BE72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MontyMobile-SWE-2</w:t>
            </w:r>
          </w:p>
        </w:tc>
        <w:tc>
          <w:tcPr>
            <w:tcW w:w="3793" w:type="dxa"/>
          </w:tcPr>
          <w:p w14:paraId="7D5E95C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Monty UK Global Limited</w:t>
            </w:r>
          </w:p>
        </w:tc>
      </w:tr>
      <w:tr w:rsidR="008A4464" w:rsidRPr="001C214E" w14:paraId="3A252431" w14:textId="77777777" w:rsidTr="001C214E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470C339F" w14:textId="5DFB857C" w:rsidR="008A4464" w:rsidRPr="001C214E" w:rsidRDefault="008A4464" w:rsidP="00943A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1C214E">
              <w:rPr>
                <w:b/>
                <w:lang w:val="ru-RU"/>
              </w:rPr>
              <w:t>Таиланд     ADD</w:t>
            </w:r>
          </w:p>
        </w:tc>
      </w:tr>
      <w:tr w:rsidR="008A4464" w:rsidRPr="001C214E" w14:paraId="6F9F8310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EA45F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39-0</w:t>
            </w:r>
          </w:p>
        </w:tc>
        <w:tc>
          <w:tcPr>
            <w:tcW w:w="909" w:type="dxa"/>
            <w:shd w:val="clear" w:color="auto" w:fill="auto"/>
          </w:tcPr>
          <w:p w14:paraId="5F89F5B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52</w:t>
            </w:r>
          </w:p>
        </w:tc>
        <w:tc>
          <w:tcPr>
            <w:tcW w:w="3461" w:type="dxa"/>
            <w:shd w:val="clear" w:color="auto" w:fill="auto"/>
          </w:tcPr>
          <w:p w14:paraId="4AA4F63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BPL/POI (AWN-ISC1)</w:t>
            </w:r>
          </w:p>
        </w:tc>
        <w:tc>
          <w:tcPr>
            <w:tcW w:w="3793" w:type="dxa"/>
          </w:tcPr>
          <w:p w14:paraId="3585F89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Advance Wireless Network</w:t>
            </w:r>
          </w:p>
        </w:tc>
      </w:tr>
      <w:tr w:rsidR="008A4464" w:rsidRPr="001C214E" w14:paraId="55EF8823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73E97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39-1</w:t>
            </w:r>
          </w:p>
        </w:tc>
        <w:tc>
          <w:tcPr>
            <w:tcW w:w="909" w:type="dxa"/>
            <w:shd w:val="clear" w:color="auto" w:fill="auto"/>
          </w:tcPr>
          <w:p w14:paraId="5AD0160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53</w:t>
            </w:r>
          </w:p>
        </w:tc>
        <w:tc>
          <w:tcPr>
            <w:tcW w:w="3461" w:type="dxa"/>
            <w:shd w:val="clear" w:color="auto" w:fill="auto"/>
          </w:tcPr>
          <w:p w14:paraId="7BE9F34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RST/POI (AWN-ISC2)</w:t>
            </w:r>
          </w:p>
        </w:tc>
        <w:tc>
          <w:tcPr>
            <w:tcW w:w="3793" w:type="dxa"/>
          </w:tcPr>
          <w:p w14:paraId="59275B8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Advance Wireless Network</w:t>
            </w:r>
          </w:p>
        </w:tc>
      </w:tr>
      <w:tr w:rsidR="008A4464" w:rsidRPr="001C214E" w14:paraId="362FD60D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4679B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39-2</w:t>
            </w:r>
          </w:p>
        </w:tc>
        <w:tc>
          <w:tcPr>
            <w:tcW w:w="909" w:type="dxa"/>
            <w:shd w:val="clear" w:color="auto" w:fill="auto"/>
          </w:tcPr>
          <w:p w14:paraId="67B9050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54</w:t>
            </w:r>
          </w:p>
        </w:tc>
        <w:tc>
          <w:tcPr>
            <w:tcW w:w="3461" w:type="dxa"/>
            <w:shd w:val="clear" w:color="auto" w:fill="auto"/>
          </w:tcPr>
          <w:p w14:paraId="4002AE5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IC-TYN-1</w:t>
            </w:r>
          </w:p>
        </w:tc>
        <w:tc>
          <w:tcPr>
            <w:tcW w:w="3793" w:type="dxa"/>
          </w:tcPr>
          <w:p w14:paraId="41E62BE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5957BAC0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3377F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39-3</w:t>
            </w:r>
          </w:p>
        </w:tc>
        <w:tc>
          <w:tcPr>
            <w:tcW w:w="909" w:type="dxa"/>
            <w:shd w:val="clear" w:color="auto" w:fill="auto"/>
          </w:tcPr>
          <w:p w14:paraId="258EA80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55</w:t>
            </w:r>
          </w:p>
        </w:tc>
        <w:tc>
          <w:tcPr>
            <w:tcW w:w="3461" w:type="dxa"/>
            <w:shd w:val="clear" w:color="auto" w:fill="auto"/>
          </w:tcPr>
          <w:p w14:paraId="6CD2130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IC-MTG-1</w:t>
            </w:r>
          </w:p>
        </w:tc>
        <w:tc>
          <w:tcPr>
            <w:tcW w:w="3793" w:type="dxa"/>
          </w:tcPr>
          <w:p w14:paraId="5231BE2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68D06716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A42B8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39-4</w:t>
            </w:r>
          </w:p>
        </w:tc>
        <w:tc>
          <w:tcPr>
            <w:tcW w:w="909" w:type="dxa"/>
            <w:shd w:val="clear" w:color="auto" w:fill="auto"/>
          </w:tcPr>
          <w:p w14:paraId="56266A0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56</w:t>
            </w:r>
          </w:p>
        </w:tc>
        <w:tc>
          <w:tcPr>
            <w:tcW w:w="3461" w:type="dxa"/>
            <w:shd w:val="clear" w:color="auto" w:fill="auto"/>
          </w:tcPr>
          <w:p w14:paraId="1ABD764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IC-TYN-3</w:t>
            </w:r>
          </w:p>
        </w:tc>
        <w:tc>
          <w:tcPr>
            <w:tcW w:w="3793" w:type="dxa"/>
          </w:tcPr>
          <w:p w14:paraId="716FCB1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632F2FA2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0F968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39-5</w:t>
            </w:r>
          </w:p>
        </w:tc>
        <w:tc>
          <w:tcPr>
            <w:tcW w:w="909" w:type="dxa"/>
            <w:shd w:val="clear" w:color="auto" w:fill="auto"/>
          </w:tcPr>
          <w:p w14:paraId="570E833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57</w:t>
            </w:r>
          </w:p>
        </w:tc>
        <w:tc>
          <w:tcPr>
            <w:tcW w:w="3461" w:type="dxa"/>
            <w:shd w:val="clear" w:color="auto" w:fill="auto"/>
          </w:tcPr>
          <w:p w14:paraId="62CCF4C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IC-MTG-3</w:t>
            </w:r>
          </w:p>
        </w:tc>
        <w:tc>
          <w:tcPr>
            <w:tcW w:w="3793" w:type="dxa"/>
          </w:tcPr>
          <w:p w14:paraId="6BD8472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0B7F102F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43532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4-6</w:t>
            </w:r>
          </w:p>
        </w:tc>
        <w:tc>
          <w:tcPr>
            <w:tcW w:w="909" w:type="dxa"/>
            <w:shd w:val="clear" w:color="auto" w:fill="auto"/>
          </w:tcPr>
          <w:p w14:paraId="45DA28A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8</w:t>
            </w:r>
          </w:p>
        </w:tc>
        <w:tc>
          <w:tcPr>
            <w:tcW w:w="3461" w:type="dxa"/>
            <w:shd w:val="clear" w:color="auto" w:fill="auto"/>
          </w:tcPr>
          <w:p w14:paraId="5D5689E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BPL/POI (AWN-STP1)</w:t>
            </w:r>
          </w:p>
        </w:tc>
        <w:tc>
          <w:tcPr>
            <w:tcW w:w="3793" w:type="dxa"/>
          </w:tcPr>
          <w:p w14:paraId="5BF61B3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Advance Wireless Network</w:t>
            </w:r>
          </w:p>
        </w:tc>
      </w:tr>
      <w:tr w:rsidR="008A4464" w:rsidRPr="001C214E" w14:paraId="049621C7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9C909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4-7</w:t>
            </w:r>
          </w:p>
        </w:tc>
        <w:tc>
          <w:tcPr>
            <w:tcW w:w="909" w:type="dxa"/>
            <w:shd w:val="clear" w:color="auto" w:fill="auto"/>
          </w:tcPr>
          <w:p w14:paraId="2563256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9</w:t>
            </w:r>
          </w:p>
        </w:tc>
        <w:tc>
          <w:tcPr>
            <w:tcW w:w="3461" w:type="dxa"/>
            <w:shd w:val="clear" w:color="auto" w:fill="auto"/>
          </w:tcPr>
          <w:p w14:paraId="679EBDA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WA/POI (AWN-STP2)</w:t>
            </w:r>
          </w:p>
        </w:tc>
        <w:tc>
          <w:tcPr>
            <w:tcW w:w="3793" w:type="dxa"/>
          </w:tcPr>
          <w:p w14:paraId="4FDDA1D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Advance Wireless Network</w:t>
            </w: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294"/>
        <w:gridCol w:w="3793"/>
      </w:tblGrid>
      <w:tr w:rsidR="008A4464" w:rsidRPr="001C214E" w14:paraId="5F50D91B" w14:textId="77777777" w:rsidTr="00943AD8">
        <w:trPr>
          <w:cantSplit/>
          <w:trHeight w:val="227"/>
        </w:trPr>
        <w:tc>
          <w:tcPr>
            <w:tcW w:w="1985" w:type="dxa"/>
            <w:gridSpan w:val="2"/>
          </w:tcPr>
          <w:p w14:paraId="1A71BE54" w14:textId="77777777" w:rsidR="008A4464" w:rsidRPr="001C214E" w:rsidRDefault="008A4464" w:rsidP="008A4464">
            <w:pPr>
              <w:keepNext/>
              <w:pageBreakBefore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lastRenderedPageBreak/>
              <w:t>Страна</w:t>
            </w:r>
            <w:r w:rsidRPr="001C214E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189F5F34" w14:textId="77777777" w:rsidR="008A4464" w:rsidRPr="001C214E" w:rsidRDefault="008A4464" w:rsidP="008A4464">
            <w:pPr>
              <w:keepNext/>
              <w:pageBreakBefore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35141AB1" w14:textId="08376F92" w:rsidR="008A4464" w:rsidRPr="001C214E" w:rsidRDefault="008A4464" w:rsidP="008A4464">
            <w:pPr>
              <w:keepNext/>
              <w:pageBreakBefore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 xml:space="preserve">Название оператора пункта </w:t>
            </w:r>
            <w:r w:rsidR="001C214E" w:rsidRPr="001C214E">
              <w:rPr>
                <w:rFonts w:asciiTheme="minorHAnsi" w:hAnsiTheme="minorHAnsi"/>
                <w:i/>
                <w:sz w:val="18"/>
                <w:lang w:val="ru-RU"/>
              </w:rPr>
              <w:br/>
            </w:r>
            <w:r w:rsidRPr="001C214E">
              <w:rPr>
                <w:rFonts w:asciiTheme="minorHAnsi" w:hAnsiTheme="minorHAnsi"/>
                <w:i/>
                <w:sz w:val="18"/>
                <w:lang w:val="ru-RU"/>
              </w:rPr>
              <w:t>сигнализации</w:t>
            </w:r>
          </w:p>
        </w:tc>
      </w:tr>
      <w:tr w:rsidR="008A4464" w:rsidRPr="001C214E" w14:paraId="3B1F3EA2" w14:textId="77777777" w:rsidTr="00943AD8">
        <w:trPr>
          <w:cantSplit/>
          <w:trHeight w:val="227"/>
        </w:trPr>
        <w:tc>
          <w:tcPr>
            <w:tcW w:w="909" w:type="dxa"/>
          </w:tcPr>
          <w:p w14:paraId="3BA5D4B9" w14:textId="77777777" w:rsidR="008A4464" w:rsidRPr="001C214E" w:rsidRDefault="008A4464" w:rsidP="00943AD8">
            <w:pPr>
              <w:pStyle w:val="Tablehead0"/>
              <w:jc w:val="left"/>
              <w:rPr>
                <w:lang w:val="ru-RU"/>
              </w:rPr>
            </w:pPr>
            <w:r w:rsidRPr="001C214E">
              <w:rPr>
                <w:lang w:val="ru-RU"/>
              </w:rPr>
              <w:t>ISPC</w:t>
            </w:r>
          </w:p>
        </w:tc>
        <w:tc>
          <w:tcPr>
            <w:tcW w:w="1076" w:type="dxa"/>
            <w:shd w:val="clear" w:color="auto" w:fill="auto"/>
          </w:tcPr>
          <w:p w14:paraId="63DE96F8" w14:textId="77777777" w:rsidR="008A4464" w:rsidRPr="001C214E" w:rsidRDefault="008A4464" w:rsidP="00943AD8">
            <w:pPr>
              <w:pStyle w:val="Tablehead0"/>
              <w:jc w:val="left"/>
              <w:rPr>
                <w:lang w:val="ru-RU"/>
              </w:rPr>
            </w:pPr>
            <w:r w:rsidRPr="001C214E">
              <w:rPr>
                <w:lang w:val="ru-RU"/>
              </w:rPr>
              <w:t>DEC</w:t>
            </w:r>
          </w:p>
        </w:tc>
        <w:tc>
          <w:tcPr>
            <w:tcW w:w="3294" w:type="dxa"/>
            <w:vMerge/>
            <w:shd w:val="clear" w:color="auto" w:fill="auto"/>
          </w:tcPr>
          <w:p w14:paraId="6D529928" w14:textId="77777777" w:rsidR="008A4464" w:rsidRPr="001C214E" w:rsidRDefault="008A4464" w:rsidP="00943AD8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14CA9768" w14:textId="77777777" w:rsidR="008A4464" w:rsidRPr="001C214E" w:rsidRDefault="008A4464" w:rsidP="00943AD8">
            <w:pPr>
              <w:pStyle w:val="Tablehead0"/>
              <w:jc w:val="left"/>
              <w:rPr>
                <w:lang w:val="ru-RU"/>
              </w:rPr>
            </w:pPr>
          </w:p>
        </w:tc>
      </w:tr>
    </w:tbl>
    <w:tbl>
      <w:tblPr>
        <w:tblStyle w:val="TableGrid2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8A4464" w:rsidRPr="001C214E" w14:paraId="5960C82F" w14:textId="77777777" w:rsidTr="001C214E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0E9A8804" w14:textId="7E8B2575" w:rsidR="008A4464" w:rsidRPr="001C214E" w:rsidRDefault="008A4464" w:rsidP="008A44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1C214E">
              <w:rPr>
                <w:b/>
                <w:lang w:val="ru-RU"/>
              </w:rPr>
              <w:t>Таиланд     LIR</w:t>
            </w:r>
          </w:p>
        </w:tc>
      </w:tr>
      <w:tr w:rsidR="008A4464" w:rsidRPr="001C214E" w14:paraId="13BC3C15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EC9EE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0-0</w:t>
            </w:r>
          </w:p>
        </w:tc>
        <w:tc>
          <w:tcPr>
            <w:tcW w:w="909" w:type="dxa"/>
            <w:shd w:val="clear" w:color="auto" w:fill="auto"/>
          </w:tcPr>
          <w:p w14:paraId="40989FA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0</w:t>
            </w:r>
          </w:p>
        </w:tc>
        <w:tc>
          <w:tcPr>
            <w:tcW w:w="3461" w:type="dxa"/>
            <w:shd w:val="clear" w:color="auto" w:fill="auto"/>
          </w:tcPr>
          <w:p w14:paraId="3A31388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TSC4B</w:t>
            </w:r>
          </w:p>
        </w:tc>
        <w:tc>
          <w:tcPr>
            <w:tcW w:w="3793" w:type="dxa"/>
          </w:tcPr>
          <w:p w14:paraId="0D51BC9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CAT</w:t>
            </w:r>
          </w:p>
        </w:tc>
      </w:tr>
      <w:tr w:rsidR="008A4464" w:rsidRPr="001C214E" w14:paraId="51071EF4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599B9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0-1</w:t>
            </w:r>
          </w:p>
        </w:tc>
        <w:tc>
          <w:tcPr>
            <w:tcW w:w="909" w:type="dxa"/>
            <w:shd w:val="clear" w:color="auto" w:fill="auto"/>
          </w:tcPr>
          <w:p w14:paraId="03B2BEE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1</w:t>
            </w:r>
          </w:p>
        </w:tc>
        <w:tc>
          <w:tcPr>
            <w:tcW w:w="3461" w:type="dxa"/>
            <w:shd w:val="clear" w:color="auto" w:fill="auto"/>
          </w:tcPr>
          <w:p w14:paraId="7B5295F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TSC1/IMS1</w:t>
            </w:r>
          </w:p>
        </w:tc>
        <w:tc>
          <w:tcPr>
            <w:tcW w:w="3793" w:type="dxa"/>
          </w:tcPr>
          <w:p w14:paraId="2A4FC36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CAT</w:t>
            </w:r>
          </w:p>
        </w:tc>
      </w:tr>
      <w:tr w:rsidR="008A4464" w:rsidRPr="001C214E" w14:paraId="5CB0CD63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3B51C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0-2</w:t>
            </w:r>
          </w:p>
        </w:tc>
        <w:tc>
          <w:tcPr>
            <w:tcW w:w="909" w:type="dxa"/>
            <w:shd w:val="clear" w:color="auto" w:fill="auto"/>
          </w:tcPr>
          <w:p w14:paraId="13BC2E2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2</w:t>
            </w:r>
          </w:p>
        </w:tc>
        <w:tc>
          <w:tcPr>
            <w:tcW w:w="3461" w:type="dxa"/>
            <w:shd w:val="clear" w:color="auto" w:fill="auto"/>
          </w:tcPr>
          <w:p w14:paraId="3543949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TSC2/IMS2</w:t>
            </w:r>
          </w:p>
        </w:tc>
        <w:tc>
          <w:tcPr>
            <w:tcW w:w="3793" w:type="dxa"/>
          </w:tcPr>
          <w:p w14:paraId="7CA8397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CAT</w:t>
            </w:r>
          </w:p>
        </w:tc>
      </w:tr>
      <w:tr w:rsidR="008A4464" w:rsidRPr="001C214E" w14:paraId="4DFF3CD1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C43C4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0-3</w:t>
            </w:r>
          </w:p>
        </w:tc>
        <w:tc>
          <w:tcPr>
            <w:tcW w:w="909" w:type="dxa"/>
            <w:shd w:val="clear" w:color="auto" w:fill="auto"/>
          </w:tcPr>
          <w:p w14:paraId="544996E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3</w:t>
            </w:r>
          </w:p>
        </w:tc>
        <w:tc>
          <w:tcPr>
            <w:tcW w:w="3461" w:type="dxa"/>
            <w:shd w:val="clear" w:color="auto" w:fill="auto"/>
          </w:tcPr>
          <w:p w14:paraId="262E383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TSC3/STP3</w:t>
            </w:r>
          </w:p>
        </w:tc>
        <w:tc>
          <w:tcPr>
            <w:tcW w:w="3793" w:type="dxa"/>
          </w:tcPr>
          <w:p w14:paraId="562E6C5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CAT</w:t>
            </w:r>
          </w:p>
        </w:tc>
      </w:tr>
      <w:tr w:rsidR="008A4464" w:rsidRPr="001C214E" w14:paraId="1BB63CF2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CCF76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0-4</w:t>
            </w:r>
          </w:p>
        </w:tc>
        <w:tc>
          <w:tcPr>
            <w:tcW w:w="909" w:type="dxa"/>
            <w:shd w:val="clear" w:color="auto" w:fill="auto"/>
          </w:tcPr>
          <w:p w14:paraId="793B8C8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4</w:t>
            </w:r>
          </w:p>
        </w:tc>
        <w:tc>
          <w:tcPr>
            <w:tcW w:w="3461" w:type="dxa"/>
            <w:shd w:val="clear" w:color="auto" w:fill="auto"/>
          </w:tcPr>
          <w:p w14:paraId="7C8AB84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TSC4A</w:t>
            </w:r>
          </w:p>
        </w:tc>
        <w:tc>
          <w:tcPr>
            <w:tcW w:w="3793" w:type="dxa"/>
          </w:tcPr>
          <w:p w14:paraId="70CDA16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CAT</w:t>
            </w:r>
          </w:p>
        </w:tc>
      </w:tr>
      <w:tr w:rsidR="008A4464" w:rsidRPr="001C214E" w14:paraId="0477CB48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4CD6D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0-5</w:t>
            </w:r>
          </w:p>
        </w:tc>
        <w:tc>
          <w:tcPr>
            <w:tcW w:w="909" w:type="dxa"/>
            <w:shd w:val="clear" w:color="auto" w:fill="auto"/>
          </w:tcPr>
          <w:p w14:paraId="53DC036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5</w:t>
            </w:r>
          </w:p>
        </w:tc>
        <w:tc>
          <w:tcPr>
            <w:tcW w:w="3461" w:type="dxa"/>
            <w:shd w:val="clear" w:color="auto" w:fill="auto"/>
          </w:tcPr>
          <w:p w14:paraId="3A7A55F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STP1</w:t>
            </w:r>
          </w:p>
        </w:tc>
        <w:tc>
          <w:tcPr>
            <w:tcW w:w="3793" w:type="dxa"/>
          </w:tcPr>
          <w:p w14:paraId="0240A14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CAT</w:t>
            </w:r>
          </w:p>
        </w:tc>
      </w:tr>
      <w:tr w:rsidR="008A4464" w:rsidRPr="001C214E" w14:paraId="03B2409F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BE3C4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0-6</w:t>
            </w:r>
          </w:p>
        </w:tc>
        <w:tc>
          <w:tcPr>
            <w:tcW w:w="909" w:type="dxa"/>
            <w:shd w:val="clear" w:color="auto" w:fill="auto"/>
          </w:tcPr>
          <w:p w14:paraId="571A9C2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6</w:t>
            </w:r>
          </w:p>
        </w:tc>
        <w:tc>
          <w:tcPr>
            <w:tcW w:w="3461" w:type="dxa"/>
            <w:shd w:val="clear" w:color="auto" w:fill="auto"/>
          </w:tcPr>
          <w:p w14:paraId="32E5CCE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STP2</w:t>
            </w:r>
          </w:p>
        </w:tc>
        <w:tc>
          <w:tcPr>
            <w:tcW w:w="3793" w:type="dxa"/>
          </w:tcPr>
          <w:p w14:paraId="34F3AFF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CAT</w:t>
            </w:r>
          </w:p>
        </w:tc>
      </w:tr>
      <w:tr w:rsidR="008A4464" w:rsidRPr="001C214E" w14:paraId="69CE200B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65B57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0-7</w:t>
            </w:r>
          </w:p>
        </w:tc>
        <w:tc>
          <w:tcPr>
            <w:tcW w:w="909" w:type="dxa"/>
            <w:shd w:val="clear" w:color="auto" w:fill="auto"/>
          </w:tcPr>
          <w:p w14:paraId="20EFFF7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7</w:t>
            </w:r>
          </w:p>
        </w:tc>
        <w:tc>
          <w:tcPr>
            <w:tcW w:w="3461" w:type="dxa"/>
            <w:shd w:val="clear" w:color="auto" w:fill="auto"/>
          </w:tcPr>
          <w:p w14:paraId="3228FCA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STP4</w:t>
            </w:r>
          </w:p>
        </w:tc>
        <w:tc>
          <w:tcPr>
            <w:tcW w:w="3793" w:type="dxa"/>
          </w:tcPr>
          <w:p w14:paraId="697287B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CAT</w:t>
            </w:r>
          </w:p>
        </w:tc>
      </w:tr>
      <w:tr w:rsidR="008A4464" w:rsidRPr="001C214E" w14:paraId="75FF88C9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B043A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1-0</w:t>
            </w:r>
          </w:p>
        </w:tc>
        <w:tc>
          <w:tcPr>
            <w:tcW w:w="909" w:type="dxa"/>
            <w:shd w:val="clear" w:color="auto" w:fill="auto"/>
          </w:tcPr>
          <w:p w14:paraId="3C20289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8</w:t>
            </w:r>
          </w:p>
        </w:tc>
        <w:tc>
          <w:tcPr>
            <w:tcW w:w="3461" w:type="dxa"/>
            <w:shd w:val="clear" w:color="auto" w:fill="auto"/>
          </w:tcPr>
          <w:p w14:paraId="38C241A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ST-RST</w:t>
            </w:r>
          </w:p>
        </w:tc>
        <w:tc>
          <w:tcPr>
            <w:tcW w:w="3793" w:type="dxa"/>
          </w:tcPr>
          <w:p w14:paraId="0F5CCBB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DTAC Network</w:t>
            </w:r>
          </w:p>
        </w:tc>
      </w:tr>
      <w:tr w:rsidR="008A4464" w:rsidRPr="001C214E" w14:paraId="071EBB7E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2F836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1-1</w:t>
            </w:r>
          </w:p>
        </w:tc>
        <w:tc>
          <w:tcPr>
            <w:tcW w:w="909" w:type="dxa"/>
            <w:shd w:val="clear" w:color="auto" w:fill="auto"/>
          </w:tcPr>
          <w:p w14:paraId="24D0CDF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69</w:t>
            </w:r>
          </w:p>
        </w:tc>
        <w:tc>
          <w:tcPr>
            <w:tcW w:w="3461" w:type="dxa"/>
            <w:shd w:val="clear" w:color="auto" w:fill="auto"/>
          </w:tcPr>
          <w:p w14:paraId="797AB53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 - ISG1 - KKM</w:t>
            </w:r>
          </w:p>
        </w:tc>
        <w:tc>
          <w:tcPr>
            <w:tcW w:w="3793" w:type="dxa"/>
          </w:tcPr>
          <w:p w14:paraId="73866D5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5E107168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0B8C7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1-2</w:t>
            </w:r>
          </w:p>
        </w:tc>
        <w:tc>
          <w:tcPr>
            <w:tcW w:w="909" w:type="dxa"/>
            <w:shd w:val="clear" w:color="auto" w:fill="auto"/>
          </w:tcPr>
          <w:p w14:paraId="73198EB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0</w:t>
            </w:r>
          </w:p>
        </w:tc>
        <w:tc>
          <w:tcPr>
            <w:tcW w:w="3461" w:type="dxa"/>
            <w:shd w:val="clear" w:color="auto" w:fill="auto"/>
          </w:tcPr>
          <w:p w14:paraId="3684231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 - IGW1 - KKM</w:t>
            </w:r>
          </w:p>
        </w:tc>
        <w:tc>
          <w:tcPr>
            <w:tcW w:w="3793" w:type="dxa"/>
          </w:tcPr>
          <w:p w14:paraId="0643473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498D643F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DB8DD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1-3</w:t>
            </w:r>
          </w:p>
        </w:tc>
        <w:tc>
          <w:tcPr>
            <w:tcW w:w="909" w:type="dxa"/>
            <w:shd w:val="clear" w:color="auto" w:fill="auto"/>
          </w:tcPr>
          <w:p w14:paraId="7CDDD3A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1</w:t>
            </w:r>
          </w:p>
        </w:tc>
        <w:tc>
          <w:tcPr>
            <w:tcW w:w="3461" w:type="dxa"/>
            <w:shd w:val="clear" w:color="auto" w:fill="auto"/>
          </w:tcPr>
          <w:p w14:paraId="650EEB9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 - IGW2 - HY1</w:t>
            </w:r>
          </w:p>
        </w:tc>
        <w:tc>
          <w:tcPr>
            <w:tcW w:w="3793" w:type="dxa"/>
          </w:tcPr>
          <w:p w14:paraId="086FF16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31EC1973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4B9E9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1-4</w:t>
            </w:r>
          </w:p>
        </w:tc>
        <w:tc>
          <w:tcPr>
            <w:tcW w:w="909" w:type="dxa"/>
            <w:shd w:val="clear" w:color="auto" w:fill="auto"/>
          </w:tcPr>
          <w:p w14:paraId="000F578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2</w:t>
            </w:r>
          </w:p>
        </w:tc>
        <w:tc>
          <w:tcPr>
            <w:tcW w:w="3461" w:type="dxa"/>
            <w:shd w:val="clear" w:color="auto" w:fill="auto"/>
          </w:tcPr>
          <w:p w14:paraId="679CAB2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 - ISG2 - HY1</w:t>
            </w:r>
          </w:p>
        </w:tc>
        <w:tc>
          <w:tcPr>
            <w:tcW w:w="3793" w:type="dxa"/>
          </w:tcPr>
          <w:p w14:paraId="005E04D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3AFF6473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9921D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1-5</w:t>
            </w:r>
          </w:p>
        </w:tc>
        <w:tc>
          <w:tcPr>
            <w:tcW w:w="909" w:type="dxa"/>
            <w:shd w:val="clear" w:color="auto" w:fill="auto"/>
          </w:tcPr>
          <w:p w14:paraId="12B47E9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3</w:t>
            </w:r>
          </w:p>
        </w:tc>
        <w:tc>
          <w:tcPr>
            <w:tcW w:w="3461" w:type="dxa"/>
            <w:shd w:val="clear" w:color="auto" w:fill="auto"/>
          </w:tcPr>
          <w:p w14:paraId="31692AE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NSC -1 - KKM</w:t>
            </w:r>
          </w:p>
        </w:tc>
        <w:tc>
          <w:tcPr>
            <w:tcW w:w="3793" w:type="dxa"/>
          </w:tcPr>
          <w:p w14:paraId="2A9F43F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6AB7D962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BD641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1-6</w:t>
            </w:r>
          </w:p>
        </w:tc>
        <w:tc>
          <w:tcPr>
            <w:tcW w:w="909" w:type="dxa"/>
            <w:shd w:val="clear" w:color="auto" w:fill="auto"/>
          </w:tcPr>
          <w:p w14:paraId="66B4EDA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4</w:t>
            </w:r>
          </w:p>
        </w:tc>
        <w:tc>
          <w:tcPr>
            <w:tcW w:w="3461" w:type="dxa"/>
            <w:shd w:val="clear" w:color="auto" w:fill="auto"/>
          </w:tcPr>
          <w:p w14:paraId="460D840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NSC -1 - HY1</w:t>
            </w:r>
          </w:p>
        </w:tc>
        <w:tc>
          <w:tcPr>
            <w:tcW w:w="3793" w:type="dxa"/>
          </w:tcPr>
          <w:p w14:paraId="0F8E8CA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3C175B63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1B6D3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1-7</w:t>
            </w:r>
          </w:p>
        </w:tc>
        <w:tc>
          <w:tcPr>
            <w:tcW w:w="909" w:type="dxa"/>
            <w:shd w:val="clear" w:color="auto" w:fill="auto"/>
          </w:tcPr>
          <w:p w14:paraId="79392D3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5</w:t>
            </w:r>
          </w:p>
        </w:tc>
        <w:tc>
          <w:tcPr>
            <w:tcW w:w="3461" w:type="dxa"/>
            <w:shd w:val="clear" w:color="auto" w:fill="auto"/>
          </w:tcPr>
          <w:p w14:paraId="21899D0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W – STS</w:t>
            </w:r>
          </w:p>
        </w:tc>
        <w:tc>
          <w:tcPr>
            <w:tcW w:w="3793" w:type="dxa"/>
          </w:tcPr>
          <w:p w14:paraId="375B13E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iple T Global Net</w:t>
            </w:r>
          </w:p>
        </w:tc>
      </w:tr>
      <w:tr w:rsidR="008A4464" w:rsidRPr="001C214E" w14:paraId="187763D2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19AFF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2-0</w:t>
            </w:r>
          </w:p>
        </w:tc>
        <w:tc>
          <w:tcPr>
            <w:tcW w:w="909" w:type="dxa"/>
            <w:shd w:val="clear" w:color="auto" w:fill="auto"/>
          </w:tcPr>
          <w:p w14:paraId="5F80901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6</w:t>
            </w:r>
          </w:p>
        </w:tc>
        <w:tc>
          <w:tcPr>
            <w:tcW w:w="3461" w:type="dxa"/>
            <w:shd w:val="clear" w:color="auto" w:fill="auto"/>
          </w:tcPr>
          <w:p w14:paraId="62258C4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 – RST</w:t>
            </w:r>
          </w:p>
        </w:tc>
        <w:tc>
          <w:tcPr>
            <w:tcW w:w="3793" w:type="dxa"/>
          </w:tcPr>
          <w:p w14:paraId="5582DD7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DTAC Network</w:t>
            </w:r>
          </w:p>
        </w:tc>
      </w:tr>
      <w:tr w:rsidR="008A4464" w:rsidRPr="001C214E" w14:paraId="3E54A922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3D223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2-1</w:t>
            </w:r>
          </w:p>
        </w:tc>
        <w:tc>
          <w:tcPr>
            <w:tcW w:w="909" w:type="dxa"/>
            <w:shd w:val="clear" w:color="auto" w:fill="auto"/>
          </w:tcPr>
          <w:p w14:paraId="3F576BC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7</w:t>
            </w:r>
          </w:p>
        </w:tc>
        <w:tc>
          <w:tcPr>
            <w:tcW w:w="3461" w:type="dxa"/>
            <w:shd w:val="clear" w:color="auto" w:fill="auto"/>
          </w:tcPr>
          <w:p w14:paraId="17CEA78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BPL/POI (AIN-ISC1)</w:t>
            </w:r>
          </w:p>
        </w:tc>
        <w:tc>
          <w:tcPr>
            <w:tcW w:w="3793" w:type="dxa"/>
          </w:tcPr>
          <w:p w14:paraId="6DFDD80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AIN Globalcom</w:t>
            </w:r>
          </w:p>
        </w:tc>
      </w:tr>
      <w:tr w:rsidR="008A4464" w:rsidRPr="001C214E" w14:paraId="2E06170D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E9401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2-2</w:t>
            </w:r>
          </w:p>
        </w:tc>
        <w:tc>
          <w:tcPr>
            <w:tcW w:w="909" w:type="dxa"/>
            <w:shd w:val="clear" w:color="auto" w:fill="auto"/>
          </w:tcPr>
          <w:p w14:paraId="1F4D6C4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8</w:t>
            </w:r>
          </w:p>
        </w:tc>
        <w:tc>
          <w:tcPr>
            <w:tcW w:w="3461" w:type="dxa"/>
            <w:shd w:val="clear" w:color="auto" w:fill="auto"/>
          </w:tcPr>
          <w:p w14:paraId="7840C90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RST/POI (AIN-ISC2)</w:t>
            </w:r>
          </w:p>
        </w:tc>
        <w:tc>
          <w:tcPr>
            <w:tcW w:w="3793" w:type="dxa"/>
          </w:tcPr>
          <w:p w14:paraId="686CB91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AIN Globalcom</w:t>
            </w:r>
          </w:p>
        </w:tc>
      </w:tr>
      <w:tr w:rsidR="008A4464" w:rsidRPr="001C214E" w14:paraId="243BFD2D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AF2A2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2-3</w:t>
            </w:r>
          </w:p>
        </w:tc>
        <w:tc>
          <w:tcPr>
            <w:tcW w:w="909" w:type="dxa"/>
            <w:shd w:val="clear" w:color="auto" w:fill="auto"/>
          </w:tcPr>
          <w:p w14:paraId="6CF22C7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79</w:t>
            </w:r>
          </w:p>
        </w:tc>
        <w:tc>
          <w:tcPr>
            <w:tcW w:w="3461" w:type="dxa"/>
            <w:shd w:val="clear" w:color="auto" w:fill="auto"/>
          </w:tcPr>
          <w:p w14:paraId="21A0671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N&amp;T STP – A</w:t>
            </w:r>
          </w:p>
        </w:tc>
        <w:tc>
          <w:tcPr>
            <w:tcW w:w="3793" w:type="dxa"/>
          </w:tcPr>
          <w:p w14:paraId="21A0788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2B5F1AA1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6C7B0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2-4</w:t>
            </w:r>
          </w:p>
        </w:tc>
        <w:tc>
          <w:tcPr>
            <w:tcW w:w="909" w:type="dxa"/>
            <w:shd w:val="clear" w:color="auto" w:fill="auto"/>
          </w:tcPr>
          <w:p w14:paraId="58B92AB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0</w:t>
            </w:r>
          </w:p>
        </w:tc>
        <w:tc>
          <w:tcPr>
            <w:tcW w:w="3461" w:type="dxa"/>
            <w:shd w:val="clear" w:color="auto" w:fill="auto"/>
          </w:tcPr>
          <w:p w14:paraId="52A8808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N&amp;T STP – B</w:t>
            </w:r>
          </w:p>
        </w:tc>
        <w:tc>
          <w:tcPr>
            <w:tcW w:w="3793" w:type="dxa"/>
          </w:tcPr>
          <w:p w14:paraId="255790E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5EBCD405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8D601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2-5</w:t>
            </w:r>
          </w:p>
        </w:tc>
        <w:tc>
          <w:tcPr>
            <w:tcW w:w="909" w:type="dxa"/>
            <w:shd w:val="clear" w:color="auto" w:fill="auto"/>
          </w:tcPr>
          <w:p w14:paraId="1CAD194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1</w:t>
            </w:r>
          </w:p>
        </w:tc>
        <w:tc>
          <w:tcPr>
            <w:tcW w:w="3461" w:type="dxa"/>
            <w:shd w:val="clear" w:color="auto" w:fill="auto"/>
          </w:tcPr>
          <w:p w14:paraId="37AF32B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N&amp;T SG</w:t>
            </w:r>
          </w:p>
        </w:tc>
        <w:tc>
          <w:tcPr>
            <w:tcW w:w="3793" w:type="dxa"/>
          </w:tcPr>
          <w:p w14:paraId="5739C80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0E3C54DE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1EA53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2-6</w:t>
            </w:r>
          </w:p>
        </w:tc>
        <w:tc>
          <w:tcPr>
            <w:tcW w:w="909" w:type="dxa"/>
            <w:shd w:val="clear" w:color="auto" w:fill="auto"/>
          </w:tcPr>
          <w:p w14:paraId="6BB55AA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2</w:t>
            </w:r>
          </w:p>
        </w:tc>
        <w:tc>
          <w:tcPr>
            <w:tcW w:w="3461" w:type="dxa"/>
            <w:shd w:val="clear" w:color="auto" w:fill="auto"/>
          </w:tcPr>
          <w:p w14:paraId="276324B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ST – SNK</w:t>
            </w:r>
          </w:p>
        </w:tc>
        <w:tc>
          <w:tcPr>
            <w:tcW w:w="3793" w:type="dxa"/>
          </w:tcPr>
          <w:p w14:paraId="2185348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DTAC Network</w:t>
            </w:r>
          </w:p>
        </w:tc>
      </w:tr>
      <w:tr w:rsidR="008A4464" w:rsidRPr="001C214E" w14:paraId="4BC63C08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9082D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2-7</w:t>
            </w:r>
          </w:p>
        </w:tc>
        <w:tc>
          <w:tcPr>
            <w:tcW w:w="909" w:type="dxa"/>
            <w:shd w:val="clear" w:color="auto" w:fill="auto"/>
          </w:tcPr>
          <w:p w14:paraId="31F95DA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3</w:t>
            </w:r>
          </w:p>
        </w:tc>
        <w:tc>
          <w:tcPr>
            <w:tcW w:w="3461" w:type="dxa"/>
            <w:shd w:val="clear" w:color="auto" w:fill="auto"/>
          </w:tcPr>
          <w:p w14:paraId="468ADC2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 – SNK</w:t>
            </w:r>
          </w:p>
        </w:tc>
        <w:tc>
          <w:tcPr>
            <w:tcW w:w="3793" w:type="dxa"/>
          </w:tcPr>
          <w:p w14:paraId="582CDA7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DTAC Network</w:t>
            </w:r>
          </w:p>
        </w:tc>
      </w:tr>
      <w:tr w:rsidR="008A4464" w:rsidRPr="001C214E" w14:paraId="3603D317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F9E43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3-0</w:t>
            </w:r>
          </w:p>
        </w:tc>
        <w:tc>
          <w:tcPr>
            <w:tcW w:w="909" w:type="dxa"/>
            <w:shd w:val="clear" w:color="auto" w:fill="auto"/>
          </w:tcPr>
          <w:p w14:paraId="23B4B54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4</w:t>
            </w:r>
          </w:p>
        </w:tc>
        <w:tc>
          <w:tcPr>
            <w:tcW w:w="3461" w:type="dxa"/>
            <w:shd w:val="clear" w:color="auto" w:fill="auto"/>
          </w:tcPr>
          <w:p w14:paraId="669B071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W – JMN</w:t>
            </w:r>
          </w:p>
        </w:tc>
        <w:tc>
          <w:tcPr>
            <w:tcW w:w="3793" w:type="dxa"/>
          </w:tcPr>
          <w:p w14:paraId="646C9E5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iple T Global Net</w:t>
            </w:r>
          </w:p>
        </w:tc>
      </w:tr>
      <w:tr w:rsidR="008A4464" w:rsidRPr="001C214E" w14:paraId="2BA0D22D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C5DE84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3-1</w:t>
            </w:r>
          </w:p>
        </w:tc>
        <w:tc>
          <w:tcPr>
            <w:tcW w:w="909" w:type="dxa"/>
            <w:shd w:val="clear" w:color="auto" w:fill="auto"/>
          </w:tcPr>
          <w:p w14:paraId="00F63A8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5</w:t>
            </w:r>
          </w:p>
        </w:tc>
        <w:tc>
          <w:tcPr>
            <w:tcW w:w="3461" w:type="dxa"/>
            <w:shd w:val="clear" w:color="auto" w:fill="auto"/>
          </w:tcPr>
          <w:p w14:paraId="01303F5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W – AYA</w:t>
            </w:r>
          </w:p>
        </w:tc>
        <w:tc>
          <w:tcPr>
            <w:tcW w:w="3793" w:type="dxa"/>
          </w:tcPr>
          <w:p w14:paraId="32F9939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iple T Global Net</w:t>
            </w:r>
          </w:p>
        </w:tc>
      </w:tr>
      <w:tr w:rsidR="008A4464" w:rsidRPr="001C214E" w14:paraId="47250ACB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ABD54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3-2</w:t>
            </w:r>
          </w:p>
        </w:tc>
        <w:tc>
          <w:tcPr>
            <w:tcW w:w="909" w:type="dxa"/>
            <w:shd w:val="clear" w:color="auto" w:fill="auto"/>
          </w:tcPr>
          <w:p w14:paraId="0221436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6</w:t>
            </w:r>
          </w:p>
        </w:tc>
        <w:tc>
          <w:tcPr>
            <w:tcW w:w="3461" w:type="dxa"/>
            <w:shd w:val="clear" w:color="auto" w:fill="auto"/>
          </w:tcPr>
          <w:p w14:paraId="51243A6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STP – C</w:t>
            </w:r>
          </w:p>
        </w:tc>
        <w:tc>
          <w:tcPr>
            <w:tcW w:w="3793" w:type="dxa"/>
          </w:tcPr>
          <w:p w14:paraId="75E0ABA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2D883B71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1BD65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3-3</w:t>
            </w:r>
          </w:p>
        </w:tc>
        <w:tc>
          <w:tcPr>
            <w:tcW w:w="909" w:type="dxa"/>
            <w:shd w:val="clear" w:color="auto" w:fill="auto"/>
          </w:tcPr>
          <w:p w14:paraId="0DFB14E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7</w:t>
            </w:r>
          </w:p>
        </w:tc>
        <w:tc>
          <w:tcPr>
            <w:tcW w:w="3461" w:type="dxa"/>
            <w:shd w:val="clear" w:color="auto" w:fill="auto"/>
          </w:tcPr>
          <w:p w14:paraId="745DFCC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STP – D</w:t>
            </w:r>
          </w:p>
        </w:tc>
        <w:tc>
          <w:tcPr>
            <w:tcW w:w="3793" w:type="dxa"/>
          </w:tcPr>
          <w:p w14:paraId="54B7E2E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rue International</w:t>
            </w:r>
          </w:p>
        </w:tc>
      </w:tr>
      <w:tr w:rsidR="008A4464" w:rsidRPr="001C214E" w14:paraId="57844963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5D262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3-4</w:t>
            </w:r>
          </w:p>
        </w:tc>
        <w:tc>
          <w:tcPr>
            <w:tcW w:w="909" w:type="dxa"/>
            <w:shd w:val="clear" w:color="auto" w:fill="auto"/>
          </w:tcPr>
          <w:p w14:paraId="368CB62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8</w:t>
            </w:r>
          </w:p>
        </w:tc>
        <w:tc>
          <w:tcPr>
            <w:tcW w:w="3461" w:type="dxa"/>
            <w:shd w:val="clear" w:color="auto" w:fill="auto"/>
          </w:tcPr>
          <w:p w14:paraId="4F34BAC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MSC-LKS</w:t>
            </w:r>
          </w:p>
        </w:tc>
        <w:tc>
          <w:tcPr>
            <w:tcW w:w="3793" w:type="dxa"/>
          </w:tcPr>
          <w:p w14:paraId="34EF330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7E21B254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00324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3-5</w:t>
            </w:r>
          </w:p>
        </w:tc>
        <w:tc>
          <w:tcPr>
            <w:tcW w:w="909" w:type="dxa"/>
            <w:shd w:val="clear" w:color="auto" w:fill="auto"/>
          </w:tcPr>
          <w:p w14:paraId="6794D8E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89</w:t>
            </w:r>
          </w:p>
        </w:tc>
        <w:tc>
          <w:tcPr>
            <w:tcW w:w="3461" w:type="dxa"/>
            <w:shd w:val="clear" w:color="auto" w:fill="auto"/>
          </w:tcPr>
          <w:p w14:paraId="5452085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MGW-LKS</w:t>
            </w:r>
          </w:p>
        </w:tc>
        <w:tc>
          <w:tcPr>
            <w:tcW w:w="3793" w:type="dxa"/>
          </w:tcPr>
          <w:p w14:paraId="6A168CB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1B048EDD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C33CE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3-6</w:t>
            </w:r>
          </w:p>
        </w:tc>
        <w:tc>
          <w:tcPr>
            <w:tcW w:w="909" w:type="dxa"/>
            <w:shd w:val="clear" w:color="auto" w:fill="auto"/>
          </w:tcPr>
          <w:p w14:paraId="76040B1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0</w:t>
            </w:r>
          </w:p>
        </w:tc>
        <w:tc>
          <w:tcPr>
            <w:tcW w:w="3461" w:type="dxa"/>
            <w:shd w:val="clear" w:color="auto" w:fill="auto"/>
          </w:tcPr>
          <w:p w14:paraId="142B1CF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MSC-KKM</w:t>
            </w:r>
          </w:p>
        </w:tc>
        <w:tc>
          <w:tcPr>
            <w:tcW w:w="3793" w:type="dxa"/>
          </w:tcPr>
          <w:p w14:paraId="550424C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2024DF5A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E9653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3-7</w:t>
            </w:r>
          </w:p>
        </w:tc>
        <w:tc>
          <w:tcPr>
            <w:tcW w:w="909" w:type="dxa"/>
            <w:shd w:val="clear" w:color="auto" w:fill="auto"/>
          </w:tcPr>
          <w:p w14:paraId="4CDCB9E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1</w:t>
            </w:r>
          </w:p>
        </w:tc>
        <w:tc>
          <w:tcPr>
            <w:tcW w:w="3461" w:type="dxa"/>
            <w:shd w:val="clear" w:color="auto" w:fill="auto"/>
          </w:tcPr>
          <w:p w14:paraId="4AD4EBB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MGW-KKM</w:t>
            </w:r>
          </w:p>
        </w:tc>
        <w:tc>
          <w:tcPr>
            <w:tcW w:w="3793" w:type="dxa"/>
          </w:tcPr>
          <w:p w14:paraId="6562F383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TOT</w:t>
            </w:r>
          </w:p>
        </w:tc>
      </w:tr>
      <w:tr w:rsidR="008A4464" w:rsidRPr="001C214E" w14:paraId="5D219EBA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9955B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4-0</w:t>
            </w:r>
          </w:p>
        </w:tc>
        <w:tc>
          <w:tcPr>
            <w:tcW w:w="909" w:type="dxa"/>
            <w:shd w:val="clear" w:color="auto" w:fill="auto"/>
          </w:tcPr>
          <w:p w14:paraId="327A150A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2</w:t>
            </w:r>
          </w:p>
        </w:tc>
        <w:tc>
          <w:tcPr>
            <w:tcW w:w="3461" w:type="dxa"/>
            <w:shd w:val="clear" w:color="auto" w:fill="auto"/>
          </w:tcPr>
          <w:p w14:paraId="1085E605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BPL/POI (AIN-STP1)</w:t>
            </w:r>
          </w:p>
        </w:tc>
        <w:tc>
          <w:tcPr>
            <w:tcW w:w="3793" w:type="dxa"/>
          </w:tcPr>
          <w:p w14:paraId="7BD608EE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AIN Globalcom</w:t>
            </w:r>
          </w:p>
        </w:tc>
      </w:tr>
      <w:tr w:rsidR="008A4464" w:rsidRPr="001C214E" w14:paraId="7B8E7C1A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D3209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4-1</w:t>
            </w:r>
          </w:p>
        </w:tc>
        <w:tc>
          <w:tcPr>
            <w:tcW w:w="909" w:type="dxa"/>
            <w:shd w:val="clear" w:color="auto" w:fill="auto"/>
          </w:tcPr>
          <w:p w14:paraId="5796CEB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3</w:t>
            </w:r>
          </w:p>
        </w:tc>
        <w:tc>
          <w:tcPr>
            <w:tcW w:w="3461" w:type="dxa"/>
            <w:shd w:val="clear" w:color="auto" w:fill="auto"/>
          </w:tcPr>
          <w:p w14:paraId="4F8659B7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BPL/POI (AIN-STP2)</w:t>
            </w:r>
          </w:p>
        </w:tc>
        <w:tc>
          <w:tcPr>
            <w:tcW w:w="3793" w:type="dxa"/>
          </w:tcPr>
          <w:p w14:paraId="702CA3A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AIN Globalcom</w:t>
            </w:r>
          </w:p>
        </w:tc>
      </w:tr>
      <w:tr w:rsidR="008A4464" w:rsidRPr="001C214E" w14:paraId="4FE74BF8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3BF43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4-2</w:t>
            </w:r>
          </w:p>
        </w:tc>
        <w:tc>
          <w:tcPr>
            <w:tcW w:w="909" w:type="dxa"/>
            <w:shd w:val="clear" w:color="auto" w:fill="auto"/>
          </w:tcPr>
          <w:p w14:paraId="2B13FAA8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4</w:t>
            </w:r>
          </w:p>
        </w:tc>
        <w:tc>
          <w:tcPr>
            <w:tcW w:w="3461" w:type="dxa"/>
            <w:shd w:val="clear" w:color="auto" w:fill="auto"/>
          </w:tcPr>
          <w:p w14:paraId="3883C65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W_RST2 (MSC-S)</w:t>
            </w:r>
          </w:p>
        </w:tc>
        <w:tc>
          <w:tcPr>
            <w:tcW w:w="3793" w:type="dxa"/>
          </w:tcPr>
          <w:p w14:paraId="325DB4A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DTAC Network</w:t>
            </w:r>
          </w:p>
        </w:tc>
      </w:tr>
      <w:tr w:rsidR="008A4464" w:rsidRPr="001C214E" w14:paraId="670DF0B1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5A4DD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4-3</w:t>
            </w:r>
          </w:p>
        </w:tc>
        <w:tc>
          <w:tcPr>
            <w:tcW w:w="909" w:type="dxa"/>
            <w:shd w:val="clear" w:color="auto" w:fill="auto"/>
          </w:tcPr>
          <w:p w14:paraId="5E6A499D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5</w:t>
            </w:r>
          </w:p>
        </w:tc>
        <w:tc>
          <w:tcPr>
            <w:tcW w:w="3461" w:type="dxa"/>
            <w:shd w:val="clear" w:color="auto" w:fill="auto"/>
          </w:tcPr>
          <w:p w14:paraId="2E96F190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W_RST2 (MGW)</w:t>
            </w:r>
          </w:p>
        </w:tc>
        <w:tc>
          <w:tcPr>
            <w:tcW w:w="3793" w:type="dxa"/>
          </w:tcPr>
          <w:p w14:paraId="6FBDFFD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DTAC Network</w:t>
            </w:r>
          </w:p>
        </w:tc>
      </w:tr>
      <w:tr w:rsidR="008A4464" w:rsidRPr="001C214E" w14:paraId="516F604E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D798AF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4-4</w:t>
            </w:r>
          </w:p>
        </w:tc>
        <w:tc>
          <w:tcPr>
            <w:tcW w:w="909" w:type="dxa"/>
            <w:shd w:val="clear" w:color="auto" w:fill="auto"/>
          </w:tcPr>
          <w:p w14:paraId="16093802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6</w:t>
            </w:r>
          </w:p>
        </w:tc>
        <w:tc>
          <w:tcPr>
            <w:tcW w:w="3461" w:type="dxa"/>
            <w:shd w:val="clear" w:color="auto" w:fill="auto"/>
          </w:tcPr>
          <w:p w14:paraId="7AB674AC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W_SNK2 (MSC-S)</w:t>
            </w:r>
          </w:p>
        </w:tc>
        <w:tc>
          <w:tcPr>
            <w:tcW w:w="3793" w:type="dxa"/>
          </w:tcPr>
          <w:p w14:paraId="44A6E36B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DTAC Network</w:t>
            </w:r>
          </w:p>
        </w:tc>
      </w:tr>
      <w:tr w:rsidR="008A4464" w:rsidRPr="001C214E" w14:paraId="1A2EAA44" w14:textId="77777777" w:rsidTr="001C214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CE6169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5-044-5</w:t>
            </w:r>
          </w:p>
        </w:tc>
        <w:tc>
          <w:tcPr>
            <w:tcW w:w="909" w:type="dxa"/>
            <w:shd w:val="clear" w:color="auto" w:fill="auto"/>
          </w:tcPr>
          <w:p w14:paraId="607BC126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10597</w:t>
            </w:r>
          </w:p>
        </w:tc>
        <w:tc>
          <w:tcPr>
            <w:tcW w:w="3461" w:type="dxa"/>
            <w:shd w:val="clear" w:color="auto" w:fill="auto"/>
          </w:tcPr>
          <w:p w14:paraId="06ADBE0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IGW_SNK2 (MGW)</w:t>
            </w:r>
          </w:p>
        </w:tc>
        <w:tc>
          <w:tcPr>
            <w:tcW w:w="3793" w:type="dxa"/>
          </w:tcPr>
          <w:p w14:paraId="525ECEC1" w14:textId="77777777" w:rsidR="008A4464" w:rsidRPr="001C214E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1C214E">
              <w:rPr>
                <w:bCs/>
                <w:sz w:val="18"/>
                <w:szCs w:val="22"/>
                <w:lang w:val="ru-RU"/>
              </w:rPr>
              <w:t>DTAC Network</w:t>
            </w:r>
          </w:p>
        </w:tc>
      </w:tr>
    </w:tbl>
    <w:p w14:paraId="531442C2" w14:textId="77777777" w:rsidR="00686279" w:rsidRPr="001C214E" w:rsidRDefault="00686279" w:rsidP="006862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1C214E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4B51E065" w14:textId="77777777" w:rsidR="003F7556" w:rsidRPr="001C214E" w:rsidRDefault="00686279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1C214E">
        <w:rPr>
          <w:rFonts w:asciiTheme="minorHAnsi" w:hAnsiTheme="minorHAnsi"/>
          <w:sz w:val="16"/>
          <w:szCs w:val="16"/>
          <w:lang w:val="ru-RU"/>
        </w:rPr>
        <w:t>ISPC:</w:t>
      </w:r>
      <w:r w:rsidRPr="001C214E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1C214E">
        <w:rPr>
          <w:rFonts w:asciiTheme="minorHAnsi" w:hAnsiTheme="minorHAnsi"/>
          <w:sz w:val="16"/>
          <w:szCs w:val="16"/>
          <w:lang w:val="ru-RU"/>
        </w:rPr>
        <w:br/>
      </w:r>
      <w:r w:rsidRPr="001C214E">
        <w:rPr>
          <w:rFonts w:asciiTheme="minorHAnsi" w:hAnsiTheme="minorHAnsi"/>
          <w:sz w:val="16"/>
          <w:szCs w:val="16"/>
          <w:lang w:val="ru-RU"/>
        </w:rPr>
        <w:tab/>
        <w:t>International Signalling Point Codes</w:t>
      </w:r>
    </w:p>
    <w:p w14:paraId="1BF445EF" w14:textId="77777777" w:rsidR="008A4464" w:rsidRPr="001C214E" w:rsidRDefault="008A4464" w:rsidP="008A4464">
      <w:pPr>
        <w:pStyle w:val="Heading20"/>
        <w:keepLines/>
        <w:pageBreakBefore/>
        <w:spacing w:before="1320"/>
        <w:rPr>
          <w:rFonts w:asciiTheme="minorHAnsi" w:hAnsiTheme="minorHAnsi"/>
        </w:rPr>
      </w:pPr>
      <w:r w:rsidRPr="001C214E">
        <w:rPr>
          <w:rFonts w:asciiTheme="minorHAnsi" w:hAnsiTheme="minorHAnsi"/>
        </w:rPr>
        <w:lastRenderedPageBreak/>
        <w:t xml:space="preserve">Национальный план нумерации </w:t>
      </w:r>
      <w:r w:rsidRPr="001C214E">
        <w:rPr>
          <w:rFonts w:asciiTheme="minorHAnsi" w:hAnsiTheme="minorHAnsi"/>
        </w:rPr>
        <w:br/>
        <w:t>(согласно Рекомендации МСЭ-Т E.129 (01/2013))</w:t>
      </w:r>
    </w:p>
    <w:p w14:paraId="052BAE7B" w14:textId="77777777" w:rsidR="008A4464" w:rsidRPr="001C214E" w:rsidRDefault="008A4464" w:rsidP="008A44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227" w:name="_Toc36875244"/>
      <w:bookmarkStart w:id="228" w:name="_Toc352940524"/>
      <w:bookmarkStart w:id="229" w:name="_Toc354053861"/>
      <w:bookmarkStart w:id="230" w:name="_Toc355708887"/>
      <w:r w:rsidRPr="001C214E">
        <w:rPr>
          <w:rFonts w:asciiTheme="minorHAnsi" w:hAnsiTheme="minorHAnsi"/>
          <w:lang w:val="ru-RU"/>
        </w:rPr>
        <w:t>Веб-страница:</w:t>
      </w:r>
      <w:bookmarkEnd w:id="227"/>
      <w:r w:rsidRPr="001C214E">
        <w:rPr>
          <w:rFonts w:asciiTheme="minorHAnsi" w:hAnsiTheme="minorHAnsi"/>
          <w:lang w:val="ru-RU"/>
        </w:rPr>
        <w:t xml:space="preserve"> </w:t>
      </w:r>
      <w:hyperlink r:id="rId41" w:history="1">
        <w:r w:rsidRPr="001C214E">
          <w:rPr>
            <w:rStyle w:val="Hyperlink"/>
            <w:rFonts w:asciiTheme="minorHAnsi" w:hAnsiTheme="minorHAnsi"/>
            <w:lang w:val="ru-RU"/>
          </w:rPr>
          <w:t>www.itu.int/itu-t/inr/nnp/index.html</w:t>
        </w:r>
        <w:bookmarkEnd w:id="228"/>
        <w:bookmarkEnd w:id="229"/>
        <w:bookmarkEnd w:id="230"/>
      </w:hyperlink>
    </w:p>
    <w:p w14:paraId="77D15130" w14:textId="77777777" w:rsidR="008A4464" w:rsidRPr="001C214E" w:rsidRDefault="008A4464" w:rsidP="008A4464">
      <w:pPr>
        <w:spacing w:before="240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4249A98" w14:textId="77777777" w:rsidR="008A4464" w:rsidRPr="001C214E" w:rsidRDefault="008A4464" w:rsidP="008A4464">
      <w:pPr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2" w:history="1">
        <w:r w:rsidRPr="001C214E">
          <w:rPr>
            <w:rStyle w:val="Hyperlink"/>
            <w:rFonts w:asciiTheme="minorHAnsi" w:hAnsiTheme="minorHAnsi"/>
            <w:lang w:val="ru-RU"/>
          </w:rPr>
          <w:t>tsbtson@itu.int</w:t>
        </w:r>
      </w:hyperlink>
      <w:r w:rsidRPr="001C214E">
        <w:rPr>
          <w:rFonts w:asciiTheme="minorHAnsi" w:hAnsiTheme="minorHAnsi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B4B924E" w14:textId="54876BB7" w:rsidR="008A4464" w:rsidRPr="001C214E" w:rsidRDefault="008A4464" w:rsidP="00BC6653">
      <w:pPr>
        <w:spacing w:after="240"/>
        <w:rPr>
          <w:rFonts w:asciiTheme="minorHAnsi" w:hAnsiTheme="minorHAnsi"/>
          <w:lang w:val="ru-RU"/>
        </w:rPr>
      </w:pPr>
      <w:r w:rsidRPr="001C214E">
        <w:rPr>
          <w:rFonts w:asciiTheme="minorHAnsi" w:hAnsiTheme="minorHAnsi"/>
          <w:lang w:val="ru-RU"/>
        </w:rPr>
        <w:t xml:space="preserve">В период с </w:t>
      </w:r>
      <w:r w:rsidRPr="001C214E">
        <w:rPr>
          <w:rFonts w:eastAsia="SimSun"/>
          <w:lang w:val="ru-RU"/>
        </w:rPr>
        <w:t>1.III.2016 </w:t>
      </w:r>
      <w:r w:rsidRPr="001C214E">
        <w:rPr>
          <w:rFonts w:asciiTheme="minorHAnsi" w:hAnsiTheme="minorHAnsi"/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A4464" w:rsidRPr="001C214E" w14:paraId="11ECB0DE" w14:textId="77777777" w:rsidTr="00943AD8">
        <w:trPr>
          <w:jc w:val="center"/>
        </w:trPr>
        <w:tc>
          <w:tcPr>
            <w:tcW w:w="4875" w:type="dxa"/>
            <w:hideMark/>
          </w:tcPr>
          <w:p w14:paraId="1D38B96B" w14:textId="77777777" w:rsidR="008A4464" w:rsidRPr="001C214E" w:rsidRDefault="008A4464" w:rsidP="001C21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14:paraId="242DF3BF" w14:textId="77777777" w:rsidR="008A4464" w:rsidRPr="001C214E" w:rsidRDefault="008A4464" w:rsidP="001C21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1C214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8A4464" w:rsidRPr="001C214E" w14:paraId="29AC132B" w14:textId="77777777" w:rsidTr="00943AD8">
        <w:trPr>
          <w:jc w:val="center"/>
        </w:trPr>
        <w:tc>
          <w:tcPr>
            <w:tcW w:w="4875" w:type="dxa"/>
            <w:hideMark/>
          </w:tcPr>
          <w:p w14:paraId="4049FD41" w14:textId="3290B93F" w:rsidR="008A4464" w:rsidRPr="001C214E" w:rsidRDefault="008A4464" w:rsidP="001C21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1C214E">
              <w:rPr>
                <w:rFonts w:eastAsia="SimSun"/>
                <w:sz w:val="18"/>
                <w:szCs w:val="18"/>
                <w:lang w:val="ru-RU"/>
              </w:rPr>
              <w:t>Оман</w:t>
            </w:r>
          </w:p>
        </w:tc>
        <w:tc>
          <w:tcPr>
            <w:tcW w:w="3630" w:type="dxa"/>
            <w:hideMark/>
          </w:tcPr>
          <w:p w14:paraId="718580D3" w14:textId="502CA584" w:rsidR="008A4464" w:rsidRPr="001C214E" w:rsidRDefault="008A4464" w:rsidP="001C21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1C214E">
              <w:rPr>
                <w:rFonts w:eastAsia="SimSun"/>
                <w:sz w:val="18"/>
                <w:szCs w:val="18"/>
                <w:lang w:val="ru-RU"/>
              </w:rPr>
              <w:t>+968</w:t>
            </w:r>
          </w:p>
        </w:tc>
      </w:tr>
    </w:tbl>
    <w:p w14:paraId="74953A8E" w14:textId="77777777" w:rsidR="008A4464" w:rsidRPr="001C214E" w:rsidRDefault="008A4464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8A4464" w:rsidRPr="001C214E" w:rsidSect="00CE6D84">
      <w:footerReference w:type="first" r:id="rId4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5" w:author="Beliaeva, Oxana" w:date="2016-05-16T07:46:00Z" w:initials="BO">
    <w:p w14:paraId="0818777C" w14:textId="77777777" w:rsidR="00036E0F" w:rsidRDefault="00036E0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1877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036E0F" w:rsidRDefault="00036E0F">
      <w:r>
        <w:separator/>
      </w:r>
    </w:p>
  </w:endnote>
  <w:endnote w:type="continuationSeparator" w:id="0">
    <w:p w14:paraId="1C793F52" w14:textId="77777777" w:rsidR="00036E0F" w:rsidRDefault="0003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36E0F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036E0F" w:rsidRDefault="00036E0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036E0F" w:rsidRPr="007F091C" w:rsidRDefault="00036E0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036E0F" w:rsidRPr="00F30F75" w:rsidRDefault="00036E0F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36E0F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036E0F" w:rsidRPr="007F091C" w:rsidRDefault="00036E0F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5783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D5783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036E0F" w:rsidRPr="00ED524D" w:rsidRDefault="00036E0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036E0F" w:rsidRPr="00247715" w:rsidRDefault="00036E0F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36E0F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036E0F" w:rsidRPr="00ED524D" w:rsidRDefault="00036E0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036E0F" w:rsidRPr="007F091C" w:rsidRDefault="00036E0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5783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D5783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036E0F" w:rsidRPr="00247715" w:rsidRDefault="00036E0F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36E0F" w:rsidRPr="007F091C" w14:paraId="1C198384" w14:textId="77777777" w:rsidTr="00D07DFF">
      <w:trPr>
        <w:cantSplit/>
        <w:jc w:val="right"/>
      </w:trPr>
      <w:tc>
        <w:tcPr>
          <w:tcW w:w="7378" w:type="dxa"/>
          <w:shd w:val="clear" w:color="auto" w:fill="A6A6A6"/>
        </w:tcPr>
        <w:p w14:paraId="3A916B74" w14:textId="77777777" w:rsidR="00036E0F" w:rsidRPr="00ED524D" w:rsidRDefault="00036E0F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7D406E5" w14:textId="77777777" w:rsidR="00036E0F" w:rsidRPr="007F091C" w:rsidRDefault="00036E0F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D5783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D5783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D73067" w14:textId="77777777" w:rsidR="00036E0F" w:rsidRPr="00247715" w:rsidRDefault="00036E0F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036E0F" w:rsidRDefault="00036E0F">
      <w:r>
        <w:separator/>
      </w:r>
    </w:p>
  </w:footnote>
  <w:footnote w:type="continuationSeparator" w:id="0">
    <w:p w14:paraId="78DE98C6" w14:textId="77777777" w:rsidR="00036E0F" w:rsidRDefault="00036E0F">
      <w:r>
        <w:continuationSeparator/>
      </w:r>
    </w:p>
  </w:footnote>
  <w:footnote w:id="1">
    <w:p w14:paraId="3DD3C14F" w14:textId="77777777" w:rsidR="00036E0F" w:rsidRPr="003545B1" w:rsidRDefault="00036E0F" w:rsidP="00D3050C">
      <w:pPr>
        <w:pStyle w:val="FootnoteText"/>
        <w:tabs>
          <w:tab w:val="clear" w:pos="567"/>
          <w:tab w:val="left" w:pos="284"/>
        </w:tabs>
        <w:spacing w:before="0" w:after="240"/>
        <w:ind w:left="284" w:hanging="284"/>
        <w:rPr>
          <w:sz w:val="18"/>
          <w:szCs w:val="18"/>
          <w:lang w:val="ru-RU"/>
        </w:rPr>
      </w:pPr>
      <w:r w:rsidRPr="000C5389">
        <w:rPr>
          <w:rStyle w:val="FootnoteReference"/>
        </w:rPr>
        <w:footnoteRef/>
      </w:r>
      <w:r w:rsidRPr="003545B1">
        <w:rPr>
          <w:sz w:val="18"/>
          <w:szCs w:val="18"/>
          <w:lang w:val="ru-RU"/>
        </w:rPr>
        <w:t xml:space="preserve"> </w:t>
      </w:r>
      <w:r w:rsidRPr="003545B1">
        <w:rPr>
          <w:sz w:val="18"/>
          <w:szCs w:val="18"/>
          <w:lang w:val="ru-RU"/>
        </w:rPr>
        <w:tab/>
        <w:t xml:space="preserve">Информация опубликована по просьбе Азербайджана. Это </w:t>
      </w:r>
      <w:r w:rsidRPr="003545B1">
        <w:rPr>
          <w:color w:val="000000"/>
          <w:sz w:val="18"/>
          <w:szCs w:val="18"/>
          <w:lang w:val="ru-RU"/>
        </w:rPr>
        <w:t xml:space="preserve">не подразумевают выражения какого бы то ни было мнения со стороны МСЭ или его секретариата в отношении статуса </w:t>
      </w:r>
      <w:r w:rsidRPr="003545B1">
        <w:rPr>
          <w:sz w:val="18"/>
          <w:szCs w:val="18"/>
          <w:lang w:val="ru-RU"/>
        </w:rPr>
        <w:t>этих территор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036E0F" w:rsidRDefault="00036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036E0F" w:rsidRDefault="00036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iaeva, Oxana">
    <w15:presenceInfo w15:providerId="AD" w15:userId="S-1-5-21-8740799-900759487-1415713722-1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6E0F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758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14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389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0E3B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14E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5783"/>
    <w:rsid w:val="002D6552"/>
    <w:rsid w:val="002D6650"/>
    <w:rsid w:val="002D66F5"/>
    <w:rsid w:val="002D7FBF"/>
    <w:rsid w:val="002D7FE6"/>
    <w:rsid w:val="002E0033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4673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26A"/>
    <w:rsid w:val="00337799"/>
    <w:rsid w:val="00337DD1"/>
    <w:rsid w:val="0034052A"/>
    <w:rsid w:val="00340BF4"/>
    <w:rsid w:val="00340D04"/>
    <w:rsid w:val="003410E9"/>
    <w:rsid w:val="00341C97"/>
    <w:rsid w:val="00341CF5"/>
    <w:rsid w:val="00341D25"/>
    <w:rsid w:val="00342038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41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48E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BA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77DA3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4F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023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770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7F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24B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61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5F4F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CD7"/>
    <w:rsid w:val="007F3DA9"/>
    <w:rsid w:val="007F4279"/>
    <w:rsid w:val="007F4C96"/>
    <w:rsid w:val="007F5357"/>
    <w:rsid w:val="007F66C4"/>
    <w:rsid w:val="007F6888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54C"/>
    <w:rsid w:val="00A629DA"/>
    <w:rsid w:val="00A62B32"/>
    <w:rsid w:val="00A63179"/>
    <w:rsid w:val="00A634A2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675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1B"/>
    <w:rsid w:val="00AC747F"/>
    <w:rsid w:val="00AC74A8"/>
    <w:rsid w:val="00AC76D2"/>
    <w:rsid w:val="00AC776E"/>
    <w:rsid w:val="00AC7F08"/>
    <w:rsid w:val="00AD1464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01E4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29D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08A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886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3"/>
    <w:rsid w:val="00BC6656"/>
    <w:rsid w:val="00BC66DB"/>
    <w:rsid w:val="00BC6ABE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1FAF"/>
    <w:rsid w:val="00BE2558"/>
    <w:rsid w:val="00BE2BD0"/>
    <w:rsid w:val="00BE42DB"/>
    <w:rsid w:val="00BE4769"/>
    <w:rsid w:val="00BE565A"/>
    <w:rsid w:val="00BE5F43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415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3DB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6B9C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71A"/>
    <w:rsid w:val="00D07DFF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50C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92D"/>
    <w:rsid w:val="00D54A6A"/>
    <w:rsid w:val="00D54F02"/>
    <w:rsid w:val="00D5531A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063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BEF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8E2"/>
    <w:rsid w:val="00E04EA7"/>
    <w:rsid w:val="00E055F7"/>
    <w:rsid w:val="00E0629C"/>
    <w:rsid w:val="00E0634F"/>
    <w:rsid w:val="00E06D57"/>
    <w:rsid w:val="00E06D5C"/>
    <w:rsid w:val="00E075A3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6E2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1BC1"/>
    <w:rsid w:val="00E21C39"/>
    <w:rsid w:val="00E21F09"/>
    <w:rsid w:val="00E221CA"/>
    <w:rsid w:val="00E2222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6D16"/>
    <w:rsid w:val="00E471E9"/>
    <w:rsid w:val="00E4747E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B0E"/>
    <w:rsid w:val="00F05495"/>
    <w:rsid w:val="00F054DC"/>
    <w:rsid w:val="00F05508"/>
    <w:rsid w:val="00F05622"/>
    <w:rsid w:val="00F060AC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3FA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4B46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238E5B"/>
  <w15:docId w15:val="{EA430033-86F7-4946-8576-6B0D32E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324673"/>
    <w:pPr>
      <w:spacing w:before="240"/>
    </w:pPr>
    <w:rPr>
      <w:rFonts w:ascii="Calibri" w:hAnsi="Calibri"/>
      <w:color w:val="auto"/>
      <w:sz w:val="22"/>
      <w:lang w:val="ru-RU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0C5389"/>
    <w:rPr>
      <w:position w:val="6"/>
      <w:sz w:val="16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mincom.gov.az" TargetMode="External"/><Relationship Id="rId26" Type="http://schemas.openxmlformats.org/officeDocument/2006/relationships/hyperlink" Target="http://www.itu.int/pub/T-SP-PP.RES.21-2011/" TargetMode="External"/><Relationship Id="rId39" Type="http://schemas.openxmlformats.org/officeDocument/2006/relationships/hyperlink" Target="mailto:frank.wesseloh@sw-soltau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.org.bh" TargetMode="External"/><Relationship Id="rId34" Type="http://schemas.microsoft.com/office/2011/relationships/commentsExtended" Target="commentsExtended.xml"/><Relationship Id="rId42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sh.sevinc@mincom.gov.az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comments" Target="comments.xml"/><Relationship Id="rId38" Type="http://schemas.openxmlformats.org/officeDocument/2006/relationships/hyperlink" Target="mailto:hostmaster@stadtwerke-flensburg.d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ict@tra.org.bh" TargetMode="External"/><Relationship Id="rId29" Type="http://schemas.openxmlformats.org/officeDocument/2006/relationships/footer" Target="footer2.xml"/><Relationship Id="rId41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lta.gov.lr" TargetMode="External"/><Relationship Id="rId32" Type="http://schemas.openxmlformats.org/officeDocument/2006/relationships/hyperlink" Target="mailto:eric@ecotelecom.ca" TargetMode="External"/><Relationship Id="rId37" Type="http://schemas.openxmlformats.org/officeDocument/2006/relationships/hyperlink" Target="mailto:info@nexiu.de" TargetMode="External"/><Relationship Id="rId40" Type="http://schemas.openxmlformats.org/officeDocument/2006/relationships/hyperlink" Target="mailto:krause@hfo-telecom.de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epayegar@lta.gov.lr" TargetMode="External"/><Relationship Id="rId28" Type="http://schemas.openxmlformats.org/officeDocument/2006/relationships/header" Target="header2.xml"/><Relationship Id="rId36" Type="http://schemas.openxmlformats.org/officeDocument/2006/relationships/hyperlink" Target="mailto:home@hfo-telecom.d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tra.org.bh/en/numbering" TargetMode="External"/><Relationship Id="rId31" Type="http://schemas.openxmlformats.org/officeDocument/2006/relationships/hyperlink" Target="mailto:office@irk.srfc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info@lta.gov.lr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hyperlink" Target="mailto:henning.solberg@com4.se" TargetMode="External"/><Relationship Id="rId43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42EF-EA86-477E-ACDA-BC87023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60</Words>
  <Characters>34547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052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2</cp:revision>
  <cp:lastPrinted>2016-05-19T14:34:00Z</cp:lastPrinted>
  <dcterms:created xsi:type="dcterms:W3CDTF">2016-05-19T14:36:00Z</dcterms:created>
  <dcterms:modified xsi:type="dcterms:W3CDTF">2016-05-19T14:36:00Z</dcterms:modified>
</cp:coreProperties>
</file>